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141B" w14:textId="77777777" w:rsidR="001D29C4" w:rsidRPr="00967FDD" w:rsidRDefault="001D29C4" w:rsidP="001D29C4">
      <w:pPr>
        <w:jc w:val="center"/>
        <w:rPr>
          <w:sz w:val="22"/>
          <w:szCs w:val="22"/>
        </w:rPr>
      </w:pPr>
      <w:r w:rsidRPr="00967FDD">
        <w:rPr>
          <w:sz w:val="22"/>
          <w:szCs w:val="22"/>
        </w:rPr>
        <w:t>Zadavatel ve smyslu ustanovení § 6, 27 a 31 zákona č. 134/2016 Sb., o zadávání veřejných zakázek, v</w:t>
      </w:r>
      <w:r>
        <w:rPr>
          <w:sz w:val="22"/>
          <w:szCs w:val="22"/>
        </w:rPr>
        <w:t>e znění pozdějších předpisů</w:t>
      </w:r>
      <w:r w:rsidRPr="00967FDD">
        <w:rPr>
          <w:sz w:val="22"/>
          <w:szCs w:val="22"/>
        </w:rPr>
        <w:t xml:space="preserve"> (dále jen “ZZVZ“)</w:t>
      </w:r>
    </w:p>
    <w:p w14:paraId="03C0223C" w14:textId="77777777" w:rsidR="001D29C4" w:rsidRDefault="001D29C4" w:rsidP="001D29C4"/>
    <w:p w14:paraId="7CEE03C7" w14:textId="77777777" w:rsidR="001D29C4" w:rsidRDefault="001D29C4" w:rsidP="001D29C4">
      <w:pPr>
        <w:jc w:val="center"/>
        <w:rPr>
          <w:b/>
          <w:sz w:val="36"/>
          <w:u w:val="single"/>
        </w:rPr>
      </w:pPr>
      <w:r>
        <w:rPr>
          <w:b/>
          <w:sz w:val="36"/>
          <w:u w:val="single"/>
        </w:rPr>
        <w:t>tímto vyzývá k podání nabídky na veřejnou zakázku</w:t>
      </w:r>
    </w:p>
    <w:p w14:paraId="5213DB09" w14:textId="77777777" w:rsidR="001D29C4" w:rsidRPr="00566AC5" w:rsidRDefault="001D29C4" w:rsidP="001D29C4">
      <w:pPr>
        <w:rPr>
          <w:sz w:val="22"/>
          <w:szCs w:val="22"/>
        </w:rPr>
      </w:pPr>
    </w:p>
    <w:p w14:paraId="5EC6B7EB" w14:textId="77777777" w:rsidR="001D29C4" w:rsidRPr="00566AC5" w:rsidRDefault="001D29C4" w:rsidP="001D29C4">
      <w:pPr>
        <w:jc w:val="center"/>
        <w:rPr>
          <w:b/>
          <w:sz w:val="22"/>
          <w:szCs w:val="22"/>
        </w:rPr>
      </w:pPr>
      <w:r w:rsidRPr="00566AC5">
        <w:rPr>
          <w:b/>
          <w:sz w:val="22"/>
          <w:szCs w:val="22"/>
        </w:rPr>
        <w:t xml:space="preserve">V tomto výběrovém řízení se zadavatel neřídí ZZVZ, </w:t>
      </w:r>
    </w:p>
    <w:p w14:paraId="088A8F70" w14:textId="77777777" w:rsidR="001D29C4" w:rsidRPr="00566AC5" w:rsidRDefault="001D29C4" w:rsidP="001D29C4">
      <w:pPr>
        <w:jc w:val="center"/>
        <w:rPr>
          <w:b/>
          <w:sz w:val="22"/>
          <w:szCs w:val="22"/>
        </w:rPr>
      </w:pPr>
      <w:r w:rsidRPr="00566AC5">
        <w:rPr>
          <w:b/>
          <w:sz w:val="22"/>
          <w:szCs w:val="22"/>
        </w:rPr>
        <w:t>vyjma ustanovení v zadávací dokumentaci, kde zadavatel upozorní na citaci či odkaz ZZVZ.</w:t>
      </w:r>
    </w:p>
    <w:p w14:paraId="46AD5FBA" w14:textId="77777777" w:rsidR="001D29C4" w:rsidRPr="00566AC5" w:rsidRDefault="001D29C4" w:rsidP="001D29C4">
      <w:pPr>
        <w:jc w:val="both"/>
        <w:rPr>
          <w:b/>
          <w:bCs/>
          <w:i/>
          <w:iCs/>
          <w:sz w:val="22"/>
          <w:szCs w:val="22"/>
        </w:rPr>
      </w:pPr>
    </w:p>
    <w:p w14:paraId="043E4A93" w14:textId="77777777" w:rsidR="001D29C4" w:rsidRPr="00566AC5" w:rsidRDefault="001D29C4" w:rsidP="001D29C4">
      <w:pPr>
        <w:jc w:val="both"/>
        <w:rPr>
          <w:b/>
          <w:bCs/>
          <w:sz w:val="22"/>
          <w:szCs w:val="22"/>
        </w:rPr>
      </w:pPr>
      <w:r w:rsidRPr="00566AC5">
        <w:rPr>
          <w:b/>
          <w:bCs/>
          <w:sz w:val="22"/>
          <w:szCs w:val="22"/>
        </w:rPr>
        <w:t>Veškerá komunikace, která se týká výběrového řízení, probíhá výhradně elektronicky. Nabídky musí být podány prostřednictvím elektronického nástroje pro zadávání veřejných zakázek E-ZAK.</w:t>
      </w:r>
    </w:p>
    <w:p w14:paraId="64BFA15F" w14:textId="77777777" w:rsidR="001D29C4" w:rsidRPr="00566AC5" w:rsidRDefault="001D29C4" w:rsidP="001D29C4">
      <w:pPr>
        <w:jc w:val="both"/>
        <w:rPr>
          <w:b/>
          <w:bCs/>
          <w:sz w:val="22"/>
          <w:szCs w:val="22"/>
        </w:rPr>
      </w:pPr>
    </w:p>
    <w:p w14:paraId="269EADA7" w14:textId="77777777" w:rsidR="001D29C4" w:rsidRPr="00566AC5" w:rsidRDefault="001D29C4" w:rsidP="001D29C4">
      <w:pPr>
        <w:jc w:val="both"/>
        <w:rPr>
          <w:b/>
          <w:bCs/>
          <w:sz w:val="22"/>
          <w:szCs w:val="22"/>
        </w:rPr>
      </w:pPr>
      <w:r w:rsidRPr="00566AC5">
        <w:rPr>
          <w:b/>
          <w:bCs/>
          <w:sz w:val="22"/>
          <w:szCs w:val="22"/>
        </w:rPr>
        <w:t>Zadavatel nevyžaduje elektronické podepsání podané nabídky.</w:t>
      </w:r>
    </w:p>
    <w:p w14:paraId="3078A7FA" w14:textId="77777777" w:rsidR="001D29C4" w:rsidRPr="00566AC5" w:rsidRDefault="001D29C4" w:rsidP="001D29C4">
      <w:pPr>
        <w:jc w:val="both"/>
        <w:rPr>
          <w:color w:val="0000FF"/>
          <w:sz w:val="22"/>
          <w:szCs w:val="22"/>
          <w:u w:val="single"/>
        </w:rPr>
      </w:pPr>
    </w:p>
    <w:p w14:paraId="1FD0E02A" w14:textId="77777777" w:rsidR="001D29C4" w:rsidRPr="00566AC5" w:rsidRDefault="001D29C4" w:rsidP="001D29C4">
      <w:pPr>
        <w:jc w:val="both"/>
        <w:rPr>
          <w:b/>
          <w:bCs/>
          <w:color w:val="0000FF"/>
          <w:sz w:val="22"/>
          <w:szCs w:val="22"/>
          <w:u w:val="single"/>
        </w:rPr>
      </w:pPr>
      <w:r w:rsidRPr="00566AC5">
        <w:rPr>
          <w:b/>
          <w:bCs/>
          <w:sz w:val="22"/>
          <w:szCs w:val="22"/>
        </w:rPr>
        <w:t>Dodavatel či účastník řízení, který není registrovaný v elektronickém nástroji E-ZAK, je povinen provést registraci a ověření dodavatele v Centrální databázi dodavatelů platformy FEN (</w:t>
      </w:r>
      <w:hyperlink r:id="rId11" w:anchor="/" w:history="1">
        <w:r w:rsidRPr="00566AC5">
          <w:rPr>
            <w:rStyle w:val="Hypertextovodkaz"/>
            <w:b/>
            <w:bCs/>
            <w:sz w:val="22"/>
            <w:szCs w:val="22"/>
          </w:rPr>
          <w:t>https://fen.cz/#/</w:t>
        </w:r>
      </w:hyperlink>
      <w:r w:rsidRPr="00566AC5">
        <w:rPr>
          <w:b/>
          <w:bCs/>
          <w:sz w:val="22"/>
          <w:szCs w:val="22"/>
        </w:rPr>
        <w:t>), kde probíhá registrace a administrace dodavatelských účtů. Elektronický nástroj E</w:t>
      </w:r>
      <w:r w:rsidRPr="00566AC5">
        <w:rPr>
          <w:b/>
          <w:bCs/>
          <w:sz w:val="22"/>
          <w:szCs w:val="22"/>
        </w:rPr>
        <w:noBreakHyphen/>
        <w:t>ZAK je na uvedenou databázi napojen.</w:t>
      </w:r>
    </w:p>
    <w:p w14:paraId="2B346388" w14:textId="77777777" w:rsidR="001D29C4" w:rsidRPr="00566AC5" w:rsidRDefault="001D29C4" w:rsidP="001D29C4">
      <w:pPr>
        <w:jc w:val="both"/>
        <w:rPr>
          <w:color w:val="000000"/>
          <w:sz w:val="22"/>
          <w:szCs w:val="22"/>
          <w:u w:val="single"/>
        </w:rPr>
      </w:pPr>
    </w:p>
    <w:p w14:paraId="13DB1BB2" w14:textId="77777777" w:rsidR="001D29C4" w:rsidRPr="00566AC5" w:rsidRDefault="001D29C4" w:rsidP="001D29C4">
      <w:pPr>
        <w:jc w:val="both"/>
        <w:rPr>
          <w:b/>
          <w:bCs/>
          <w:color w:val="0000FF"/>
          <w:sz w:val="22"/>
          <w:szCs w:val="22"/>
          <w:u w:val="single"/>
        </w:rPr>
      </w:pPr>
      <w:r w:rsidRPr="00566AC5">
        <w:rPr>
          <w:b/>
          <w:bCs/>
          <w:sz w:val="22"/>
          <w:szCs w:val="22"/>
        </w:rPr>
        <w:t xml:space="preserve">Veškeré podmínky a informace týkající se elektronického nástroje E-ZAK jsou dostupné na: </w:t>
      </w:r>
      <w:hyperlink r:id="rId12" w:history="1">
        <w:r w:rsidRPr="00566AC5">
          <w:rPr>
            <w:rStyle w:val="Hypertextovodkaz"/>
            <w:b/>
            <w:bCs/>
            <w:sz w:val="22"/>
            <w:szCs w:val="22"/>
          </w:rPr>
          <w:t>https://ezak.kr-karlovarsky.cz</w:t>
        </w:r>
      </w:hyperlink>
      <w:r w:rsidRPr="00566AC5">
        <w:rPr>
          <w:b/>
          <w:bCs/>
          <w:color w:val="0000FF"/>
          <w:sz w:val="22"/>
          <w:szCs w:val="22"/>
          <w:u w:val="single"/>
        </w:rPr>
        <w:t xml:space="preserve">. </w:t>
      </w:r>
    </w:p>
    <w:p w14:paraId="57C2337C" w14:textId="77777777" w:rsidR="001D29C4" w:rsidRPr="00566AC5" w:rsidRDefault="001D29C4" w:rsidP="001D29C4">
      <w:pPr>
        <w:jc w:val="both"/>
        <w:rPr>
          <w:sz w:val="22"/>
          <w:szCs w:val="22"/>
        </w:rPr>
      </w:pPr>
    </w:p>
    <w:p w14:paraId="5B53A745" w14:textId="3DC512A4" w:rsidR="00AD6173" w:rsidRDefault="001D29C4" w:rsidP="001D29C4">
      <w:pPr>
        <w:rPr>
          <w:sz w:val="22"/>
          <w:szCs w:val="22"/>
        </w:rPr>
      </w:pPr>
      <w:r w:rsidRPr="00566AC5">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3" w:history="1">
        <w:r w:rsidRPr="00566AC5">
          <w:rPr>
            <w:rStyle w:val="Hypertextovodkaz"/>
            <w:sz w:val="22"/>
            <w:szCs w:val="22"/>
          </w:rPr>
          <w:t>podpora@ezak.cz</w:t>
        </w:r>
      </w:hyperlink>
      <w:r w:rsidRPr="00566AC5">
        <w:rPr>
          <w:sz w:val="22"/>
          <w:szCs w:val="22"/>
        </w:rPr>
        <w:t>, tel. 538 702</w:t>
      </w:r>
      <w:r>
        <w:rPr>
          <w:sz w:val="22"/>
          <w:szCs w:val="22"/>
        </w:rPr>
        <w:t> </w:t>
      </w:r>
      <w:r w:rsidRPr="00566AC5">
        <w:rPr>
          <w:sz w:val="22"/>
          <w:szCs w:val="22"/>
        </w:rPr>
        <w:t>719.</w:t>
      </w:r>
    </w:p>
    <w:p w14:paraId="4C68F1A6" w14:textId="77777777" w:rsidR="001D29C4" w:rsidRPr="001D29C4" w:rsidRDefault="001D29C4" w:rsidP="001D29C4">
      <w:pPr>
        <w:rPr>
          <w:b/>
          <w:color w:val="FF0000"/>
          <w:sz w:val="28"/>
          <w:szCs w:val="22"/>
        </w:rPr>
      </w:pPr>
    </w:p>
    <w:p w14:paraId="4FEFE238" w14:textId="77777777" w:rsidR="00CE71BE" w:rsidRDefault="00CE71BE" w:rsidP="00733D44">
      <w:pPr>
        <w:numPr>
          <w:ilvl w:val="0"/>
          <w:numId w:val="2"/>
        </w:numPr>
        <w:ind w:left="426" w:hanging="426"/>
        <w:rPr>
          <w:b/>
          <w:sz w:val="28"/>
          <w:u w:val="single"/>
        </w:rPr>
      </w:pPr>
      <w:r w:rsidRPr="003E2A34">
        <w:rPr>
          <w:b/>
          <w:sz w:val="28"/>
          <w:u w:val="single"/>
        </w:rPr>
        <w:t>Název zakázky</w:t>
      </w:r>
    </w:p>
    <w:p w14:paraId="40C668AB" w14:textId="77777777" w:rsidR="009235A4" w:rsidRPr="00CF4D50" w:rsidRDefault="009235A4" w:rsidP="009235A4">
      <w:pPr>
        <w:ind w:left="360"/>
        <w:rPr>
          <w:b/>
          <w:sz w:val="22"/>
          <w:szCs w:val="22"/>
          <w:u w:val="single"/>
        </w:rPr>
      </w:pPr>
    </w:p>
    <w:p w14:paraId="16AA384C" w14:textId="50F5A2DA" w:rsidR="009235A4" w:rsidRPr="00E01457" w:rsidRDefault="00116E4A" w:rsidP="00E01457">
      <w:pPr>
        <w:jc w:val="center"/>
        <w:rPr>
          <w:b/>
          <w:sz w:val="28"/>
        </w:rPr>
      </w:pPr>
      <w:bookmarkStart w:id="0" w:name="_Hlk156204411"/>
      <w:r w:rsidRPr="00116E4A">
        <w:rPr>
          <w:b/>
          <w:sz w:val="28"/>
        </w:rPr>
        <w:t xml:space="preserve">SPRAVEDLIVÁ TRANSFORMACE – projekt Odborné učebny </w:t>
      </w:r>
      <w:r w:rsidR="00B05AA6" w:rsidRPr="00B05AA6">
        <w:rPr>
          <w:b/>
          <w:sz w:val="28"/>
        </w:rPr>
        <w:t xml:space="preserve">GASTRO – </w:t>
      </w:r>
      <w:bookmarkEnd w:id="0"/>
      <w:r w:rsidR="00AE3212">
        <w:rPr>
          <w:b/>
          <w:sz w:val="28"/>
        </w:rPr>
        <w:t>část „interiérové vybavení“</w:t>
      </w:r>
    </w:p>
    <w:p w14:paraId="28597D65" w14:textId="77777777" w:rsidR="000B7DD5" w:rsidRPr="00BD61FC" w:rsidRDefault="000B7DD5" w:rsidP="009235A4">
      <w:pPr>
        <w:ind w:left="360"/>
        <w:rPr>
          <w:b/>
          <w:sz w:val="22"/>
          <w:szCs w:val="22"/>
          <w:u w:val="single"/>
        </w:rPr>
      </w:pPr>
    </w:p>
    <w:p w14:paraId="5D8E542E" w14:textId="77777777" w:rsidR="009235A4" w:rsidRDefault="009235A4" w:rsidP="00733D44">
      <w:pPr>
        <w:numPr>
          <w:ilvl w:val="0"/>
          <w:numId w:val="2"/>
        </w:numPr>
        <w:ind w:left="426" w:hanging="426"/>
        <w:rPr>
          <w:b/>
          <w:sz w:val="28"/>
          <w:u w:val="single"/>
        </w:rPr>
      </w:pPr>
      <w:r>
        <w:rPr>
          <w:b/>
          <w:sz w:val="28"/>
          <w:u w:val="single"/>
        </w:rPr>
        <w:t>Druh veřejné zakázky a klasifikace předmětu veřejné zakázky</w:t>
      </w:r>
    </w:p>
    <w:p w14:paraId="38404AA5" w14:textId="77777777" w:rsidR="00D11EFF" w:rsidRDefault="00D11EFF" w:rsidP="009235A4">
      <w:pPr>
        <w:rPr>
          <w:b/>
          <w:sz w:val="22"/>
          <w:szCs w:val="22"/>
        </w:rPr>
      </w:pPr>
    </w:p>
    <w:p w14:paraId="7C1ACF24" w14:textId="4EE811AD" w:rsidR="00781228" w:rsidRPr="00781228" w:rsidRDefault="00781228" w:rsidP="00781228">
      <w:pPr>
        <w:rPr>
          <w:b/>
          <w:sz w:val="22"/>
          <w:szCs w:val="22"/>
        </w:rPr>
      </w:pPr>
      <w:r w:rsidRPr="00781228">
        <w:rPr>
          <w:b/>
          <w:sz w:val="22"/>
          <w:szCs w:val="22"/>
        </w:rPr>
        <w:t>Předpokládaná hodnota celé veřejné zakázky (známá v době vyhlášení):</w:t>
      </w:r>
      <w:r w:rsidRPr="00781228">
        <w:rPr>
          <w:b/>
          <w:sz w:val="22"/>
          <w:szCs w:val="22"/>
        </w:rPr>
        <w:tab/>
      </w:r>
      <w:r w:rsidR="00AE3212" w:rsidRPr="00AE3212">
        <w:rPr>
          <w:b/>
          <w:sz w:val="22"/>
          <w:szCs w:val="22"/>
        </w:rPr>
        <w:t>20 600 973,00 Kč bez DPH</w:t>
      </w:r>
    </w:p>
    <w:p w14:paraId="145C3AB4" w14:textId="1FCC77A9" w:rsidR="002134D8" w:rsidRDefault="002134D8" w:rsidP="002134D8">
      <w:pPr>
        <w:rPr>
          <w:b/>
          <w:sz w:val="22"/>
          <w:szCs w:val="22"/>
        </w:rPr>
      </w:pPr>
      <w:r w:rsidRPr="00781228">
        <w:rPr>
          <w:b/>
          <w:sz w:val="22"/>
          <w:szCs w:val="22"/>
        </w:rPr>
        <w:t>Předpokládaná hodnota veřejné zakázky</w:t>
      </w:r>
      <w:r w:rsidR="007E4146">
        <w:rPr>
          <w:b/>
          <w:sz w:val="22"/>
          <w:szCs w:val="22"/>
        </w:rPr>
        <w:t>,</w:t>
      </w:r>
      <w:r w:rsidRPr="00781228">
        <w:rPr>
          <w:b/>
          <w:sz w:val="22"/>
          <w:szCs w:val="22"/>
        </w:rPr>
        <w:t xml:space="preserve"> část</w:t>
      </w:r>
      <w:r>
        <w:rPr>
          <w:b/>
          <w:sz w:val="22"/>
          <w:szCs w:val="22"/>
        </w:rPr>
        <w:t xml:space="preserve"> „interiérové vybavení“</w:t>
      </w:r>
      <w:r w:rsidRPr="00781228">
        <w:rPr>
          <w:b/>
          <w:sz w:val="22"/>
          <w:szCs w:val="22"/>
        </w:rPr>
        <w:t>:</w:t>
      </w:r>
      <w:r w:rsidRPr="00781228">
        <w:rPr>
          <w:b/>
          <w:sz w:val="22"/>
          <w:szCs w:val="22"/>
        </w:rPr>
        <w:tab/>
      </w:r>
      <w:r w:rsidR="001A3983" w:rsidRPr="001A3983">
        <w:rPr>
          <w:b/>
          <w:sz w:val="22"/>
          <w:szCs w:val="22"/>
        </w:rPr>
        <w:t>1 701 273,00</w:t>
      </w:r>
      <w:r w:rsidRPr="00781228">
        <w:rPr>
          <w:b/>
          <w:sz w:val="22"/>
          <w:szCs w:val="22"/>
        </w:rPr>
        <w:t xml:space="preserve"> Kč bez DPH           </w:t>
      </w:r>
    </w:p>
    <w:p w14:paraId="29C5D3D0" w14:textId="1742E1E1" w:rsidR="00781228" w:rsidRDefault="00781228" w:rsidP="00781228">
      <w:pPr>
        <w:rPr>
          <w:sz w:val="22"/>
          <w:szCs w:val="22"/>
        </w:rPr>
      </w:pPr>
    </w:p>
    <w:p w14:paraId="1487C3FD" w14:textId="6311DC44" w:rsidR="0069692E" w:rsidRPr="009040B4" w:rsidRDefault="0069692E" w:rsidP="0069692E">
      <w:pPr>
        <w:spacing w:after="120"/>
        <w:jc w:val="both"/>
        <w:rPr>
          <w:sz w:val="22"/>
          <w:szCs w:val="22"/>
        </w:rPr>
      </w:pPr>
      <w:r w:rsidRPr="009B39F3">
        <w:rPr>
          <w:sz w:val="22"/>
          <w:szCs w:val="22"/>
        </w:rPr>
        <w:t xml:space="preserve">Klasifikace </w:t>
      </w:r>
      <w:r w:rsidRPr="009040B4">
        <w:rPr>
          <w:sz w:val="22"/>
          <w:szCs w:val="22"/>
        </w:rPr>
        <w:t>předmět</w:t>
      </w:r>
      <w:r>
        <w:rPr>
          <w:sz w:val="22"/>
          <w:szCs w:val="22"/>
        </w:rPr>
        <w:t>u</w:t>
      </w:r>
      <w:r w:rsidRPr="009040B4">
        <w:rPr>
          <w:sz w:val="22"/>
          <w:szCs w:val="22"/>
        </w:rPr>
        <w:t xml:space="preserve"> plnění </w:t>
      </w:r>
      <w:r>
        <w:rPr>
          <w:sz w:val="22"/>
          <w:szCs w:val="22"/>
        </w:rPr>
        <w:t xml:space="preserve">pro </w:t>
      </w:r>
      <w:r w:rsidRPr="00C1668F">
        <w:rPr>
          <w:sz w:val="22"/>
          <w:szCs w:val="22"/>
          <w:u w:val="single"/>
        </w:rPr>
        <w:t>část veřejné zakázky „interiérové vybavení“</w:t>
      </w:r>
      <w:r w:rsidRPr="009040B4">
        <w:rPr>
          <w:sz w:val="22"/>
          <w:szCs w:val="22"/>
        </w:rPr>
        <w:t xml:space="preserve"> (viz Společný slovník pro veřejné zakázky CPV):</w:t>
      </w:r>
    </w:p>
    <w:p w14:paraId="377671FD" w14:textId="53CA38BE" w:rsidR="0069692E" w:rsidRDefault="0069692E" w:rsidP="0069692E">
      <w:pPr>
        <w:pStyle w:val="Odstavecseseznamem"/>
        <w:spacing w:after="120"/>
        <w:ind w:left="709" w:hanging="709"/>
        <w:contextualSpacing w:val="0"/>
        <w:rPr>
          <w:sz w:val="22"/>
        </w:rPr>
      </w:pPr>
      <w:r w:rsidRPr="009040B4">
        <w:rPr>
          <w:sz w:val="22"/>
          <w:szCs w:val="22"/>
        </w:rPr>
        <w:t>hlavní CPV kód</w:t>
      </w:r>
      <w:r>
        <w:rPr>
          <w:sz w:val="22"/>
          <w:szCs w:val="22"/>
        </w:rPr>
        <w:t>:</w:t>
      </w:r>
      <w:r w:rsidRPr="00480ED9">
        <w:rPr>
          <w:rFonts w:ascii="Helvetica" w:hAnsi="Helvetica" w:cs="Helvetica"/>
          <w:color w:val="3C4858"/>
          <w:sz w:val="21"/>
          <w:szCs w:val="21"/>
          <w:shd w:val="clear" w:color="auto" w:fill="FFFFFF"/>
        </w:rPr>
        <w:t xml:space="preserve"> </w:t>
      </w:r>
      <w:r>
        <w:rPr>
          <w:rFonts w:ascii="Helvetica" w:hAnsi="Helvetica" w:cs="Helvetica"/>
          <w:color w:val="3C4858"/>
          <w:sz w:val="21"/>
          <w:szCs w:val="21"/>
          <w:shd w:val="clear" w:color="auto" w:fill="FFFFFF"/>
        </w:rPr>
        <w:tab/>
      </w:r>
      <w:r w:rsidR="00A854F5" w:rsidRPr="00CB6641">
        <w:rPr>
          <w:sz w:val="22"/>
          <w:szCs w:val="22"/>
        </w:rPr>
        <w:t>39000000-2</w:t>
      </w:r>
      <w:r w:rsidR="00A854F5" w:rsidRPr="008D6835">
        <w:rPr>
          <w:sz w:val="22"/>
          <w:szCs w:val="22"/>
        </w:rPr>
        <w:t xml:space="preserve"> </w:t>
      </w:r>
      <w:r w:rsidR="00A854F5" w:rsidRPr="00A76A84">
        <w:rPr>
          <w:sz w:val="22"/>
          <w:szCs w:val="22"/>
        </w:rPr>
        <w:t>Nábytek</w:t>
      </w:r>
    </w:p>
    <w:p w14:paraId="51D2C91A" w14:textId="0FEFC145" w:rsidR="0069692E" w:rsidRPr="00801524" w:rsidRDefault="00214F66" w:rsidP="00A854F5">
      <w:pPr>
        <w:rPr>
          <w:sz w:val="22"/>
          <w:szCs w:val="22"/>
        </w:rPr>
      </w:pPr>
      <w:r w:rsidRPr="0042196C">
        <w:rPr>
          <w:sz w:val="22"/>
          <w:szCs w:val="22"/>
        </w:rPr>
        <w:t>dodatečný CPV kód</w:t>
      </w:r>
      <w:r>
        <w:rPr>
          <w:sz w:val="22"/>
          <w:szCs w:val="22"/>
        </w:rPr>
        <w:t>:</w:t>
      </w:r>
      <w:r>
        <w:rPr>
          <w:sz w:val="22"/>
          <w:szCs w:val="22"/>
        </w:rPr>
        <w:tab/>
      </w:r>
      <w:r w:rsidR="0069692E" w:rsidRPr="00801524">
        <w:rPr>
          <w:sz w:val="22"/>
          <w:szCs w:val="22"/>
        </w:rPr>
        <w:t>45300000-0 Stavební montážní práce</w:t>
      </w:r>
    </w:p>
    <w:p w14:paraId="4B558D2B" w14:textId="734E7EAA" w:rsidR="00595727" w:rsidRDefault="00595727" w:rsidP="00B53848">
      <w:pPr>
        <w:rPr>
          <w:sz w:val="22"/>
          <w:szCs w:val="22"/>
        </w:rPr>
      </w:pPr>
    </w:p>
    <w:p w14:paraId="255E3E63" w14:textId="77777777" w:rsidR="004352DB" w:rsidRDefault="004352DB" w:rsidP="00B53848">
      <w:pPr>
        <w:rPr>
          <w:sz w:val="22"/>
          <w:szCs w:val="22"/>
        </w:rPr>
      </w:pPr>
    </w:p>
    <w:p w14:paraId="3F28441D" w14:textId="0B6E759F" w:rsidR="004E1D9F" w:rsidRDefault="00AB2F4D" w:rsidP="005F357E">
      <w:pPr>
        <w:jc w:val="both"/>
      </w:pPr>
      <w:r w:rsidRPr="009040B4">
        <w:rPr>
          <w:sz w:val="22"/>
          <w:szCs w:val="22"/>
        </w:rPr>
        <w:t>Odkaz na veřejnou zakázku a její zadávací dokumentaci umístěnou na profilu zadavatele</w:t>
      </w:r>
      <w:r w:rsidRPr="00DD35E6">
        <w:rPr>
          <w:sz w:val="22"/>
          <w:szCs w:val="22"/>
        </w:rPr>
        <w:t xml:space="preserve">: </w:t>
      </w:r>
      <w:hyperlink r:id="rId14" w:history="1">
        <w:r w:rsidR="00ED6FEA" w:rsidRPr="00F31ED5">
          <w:rPr>
            <w:rStyle w:val="Hypertextovodkaz"/>
          </w:rPr>
          <w:t>https://ezak.kr-karlovarsky.cz/vz00008538</w:t>
        </w:r>
      </w:hyperlink>
    </w:p>
    <w:p w14:paraId="143A03A2" w14:textId="68C7A531" w:rsidR="005F357E" w:rsidRDefault="005F357E" w:rsidP="005F357E">
      <w:pPr>
        <w:jc w:val="both"/>
        <w:rPr>
          <w:rStyle w:val="Hypertextovodkaz"/>
          <w:sz w:val="28"/>
          <w:szCs w:val="22"/>
        </w:rPr>
      </w:pPr>
      <w:bookmarkStart w:id="1" w:name="_GoBack"/>
      <w:bookmarkEnd w:id="1"/>
    </w:p>
    <w:p w14:paraId="4E193320" w14:textId="37CB22CD" w:rsidR="009877FD" w:rsidRDefault="009877FD" w:rsidP="005F357E">
      <w:pPr>
        <w:jc w:val="both"/>
        <w:rPr>
          <w:rStyle w:val="Hypertextovodkaz"/>
          <w:sz w:val="28"/>
          <w:szCs w:val="22"/>
        </w:rPr>
      </w:pPr>
    </w:p>
    <w:p w14:paraId="0702D397" w14:textId="77777777" w:rsidR="009877FD" w:rsidRPr="00716026" w:rsidRDefault="009877FD" w:rsidP="005F357E">
      <w:pPr>
        <w:jc w:val="both"/>
        <w:rPr>
          <w:rStyle w:val="Hypertextovodkaz"/>
          <w:sz w:val="28"/>
          <w:szCs w:val="22"/>
        </w:rPr>
      </w:pPr>
    </w:p>
    <w:p w14:paraId="17351836" w14:textId="77777777" w:rsidR="00CE71BE" w:rsidRPr="00F4165D" w:rsidRDefault="00271336" w:rsidP="00733D44">
      <w:pPr>
        <w:numPr>
          <w:ilvl w:val="0"/>
          <w:numId w:val="2"/>
        </w:numPr>
        <w:rPr>
          <w:b/>
          <w:sz w:val="28"/>
        </w:rPr>
      </w:pPr>
      <w:r w:rsidRPr="00F4165D">
        <w:rPr>
          <w:b/>
          <w:sz w:val="28"/>
          <w:u w:val="single"/>
        </w:rPr>
        <w:lastRenderedPageBreak/>
        <w:t>V</w:t>
      </w:r>
      <w:r w:rsidR="00CE71BE" w:rsidRPr="00F4165D">
        <w:rPr>
          <w:b/>
          <w:sz w:val="28"/>
          <w:u w:val="single"/>
        </w:rPr>
        <w:t>ymezení plnění veřejné zakázky</w:t>
      </w:r>
    </w:p>
    <w:p w14:paraId="6AEE7FB8" w14:textId="77777777" w:rsidR="00CE71BE" w:rsidRPr="002D05E5" w:rsidRDefault="00CE71BE" w:rsidP="002D05E5">
      <w:pPr>
        <w:pStyle w:val="Zhlav"/>
        <w:tabs>
          <w:tab w:val="clear" w:pos="4536"/>
          <w:tab w:val="clear" w:pos="9072"/>
        </w:tabs>
        <w:ind w:right="425"/>
        <w:rPr>
          <w:sz w:val="22"/>
          <w:szCs w:val="22"/>
        </w:rPr>
      </w:pPr>
    </w:p>
    <w:p w14:paraId="6EAC42AC" w14:textId="1DB2F7FE" w:rsidR="00F922E5" w:rsidRDefault="00F922E5" w:rsidP="00F92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rPr>
          <w:sz w:val="22"/>
          <w:szCs w:val="22"/>
        </w:rPr>
      </w:pPr>
      <w:r w:rsidRPr="00F922E5">
        <w:rPr>
          <w:sz w:val="22"/>
          <w:szCs w:val="22"/>
        </w:rPr>
        <w:t>Předmětem plnění této části veřejné zakázky je:</w:t>
      </w:r>
    </w:p>
    <w:p w14:paraId="0EAC217F" w14:textId="3D3D1604" w:rsidR="000B32D1" w:rsidRPr="00D92E76" w:rsidRDefault="00217853" w:rsidP="00FD24A5">
      <w:pPr>
        <w:contextualSpacing/>
        <w:jc w:val="both"/>
        <w:rPr>
          <w:sz w:val="22"/>
          <w:szCs w:val="22"/>
        </w:rPr>
      </w:pPr>
      <w:r w:rsidRPr="00D92E76">
        <w:rPr>
          <w:sz w:val="22"/>
          <w:szCs w:val="22"/>
        </w:rPr>
        <w:t xml:space="preserve">1. </w:t>
      </w:r>
      <w:r w:rsidR="000B32D1" w:rsidRPr="00D92E76">
        <w:rPr>
          <w:sz w:val="22"/>
          <w:szCs w:val="22"/>
        </w:rPr>
        <w:t>Interiérové v</w:t>
      </w:r>
      <w:r w:rsidR="00FD24A5" w:rsidRPr="00D92E76">
        <w:rPr>
          <w:sz w:val="22"/>
          <w:szCs w:val="22"/>
        </w:rPr>
        <w:t xml:space="preserve">ybavení stavebně rekonstruované </w:t>
      </w:r>
      <w:r w:rsidR="00FD24A5" w:rsidRPr="00D92E76">
        <w:rPr>
          <w:sz w:val="22"/>
          <w:szCs w:val="22"/>
          <w:u w:val="single"/>
        </w:rPr>
        <w:t xml:space="preserve">odborné gastro učebny barmanství a </w:t>
      </w:r>
      <w:proofErr w:type="spellStart"/>
      <w:r w:rsidR="00FD24A5" w:rsidRPr="00D92E76">
        <w:rPr>
          <w:sz w:val="22"/>
          <w:szCs w:val="22"/>
          <w:u w:val="single"/>
        </w:rPr>
        <w:t>baristiky</w:t>
      </w:r>
      <w:proofErr w:type="spellEnd"/>
      <w:r w:rsidR="00FD24A5" w:rsidRPr="00D92E76">
        <w:rPr>
          <w:sz w:val="22"/>
          <w:szCs w:val="22"/>
        </w:rPr>
        <w:t xml:space="preserve"> v 1.NP školy za účelem výuky odborných předmětů (např. Barmanství, </w:t>
      </w:r>
      <w:proofErr w:type="spellStart"/>
      <w:r w:rsidR="00FD24A5" w:rsidRPr="00D92E76">
        <w:rPr>
          <w:sz w:val="22"/>
          <w:szCs w:val="22"/>
        </w:rPr>
        <w:t>Baristika</w:t>
      </w:r>
      <w:proofErr w:type="spellEnd"/>
      <w:r w:rsidR="00FD24A5" w:rsidRPr="00D92E76">
        <w:rPr>
          <w:sz w:val="22"/>
          <w:szCs w:val="22"/>
        </w:rPr>
        <w:t>, Odbyt a Obsluha).</w:t>
      </w:r>
    </w:p>
    <w:p w14:paraId="17FC94C2" w14:textId="3061EEA8" w:rsidR="00217853" w:rsidRPr="00D92E76" w:rsidRDefault="000B32D1" w:rsidP="00217853">
      <w:pPr>
        <w:contextualSpacing/>
        <w:jc w:val="both"/>
        <w:rPr>
          <w:sz w:val="22"/>
          <w:szCs w:val="22"/>
        </w:rPr>
      </w:pPr>
      <w:r w:rsidRPr="00D92E76">
        <w:rPr>
          <w:sz w:val="22"/>
          <w:szCs w:val="22"/>
        </w:rPr>
        <w:t xml:space="preserve">Jednotlivé prvky vnitřního vybavení interiéru jsou rozkresleny na výkresech PD - V5B. </w:t>
      </w:r>
      <w:r w:rsidR="00217853" w:rsidRPr="00D92E76">
        <w:rPr>
          <w:sz w:val="22"/>
          <w:szCs w:val="22"/>
        </w:rPr>
        <w:t>Úpravy</w:t>
      </w:r>
      <w:r w:rsidRPr="00D92E76">
        <w:rPr>
          <w:sz w:val="22"/>
          <w:szCs w:val="22"/>
        </w:rPr>
        <w:t xml:space="preserve"> interiéru se týk</w:t>
      </w:r>
      <w:r w:rsidR="00217853" w:rsidRPr="00D92E76">
        <w:rPr>
          <w:sz w:val="22"/>
          <w:szCs w:val="22"/>
        </w:rPr>
        <w:t>ají</w:t>
      </w:r>
      <w:r w:rsidRPr="00D92E76">
        <w:rPr>
          <w:sz w:val="22"/>
          <w:szCs w:val="22"/>
        </w:rPr>
        <w:t xml:space="preserve"> podlah, podhledů, osvětlení, kuchyňských prvků</w:t>
      </w:r>
      <w:r w:rsidR="00217853" w:rsidRPr="00D92E76">
        <w:rPr>
          <w:sz w:val="22"/>
          <w:szCs w:val="22"/>
        </w:rPr>
        <w:t>, nábytkového pevného i variabilního vybavení s příslušenstvím.</w:t>
      </w:r>
    </w:p>
    <w:p w14:paraId="4BB9CF95" w14:textId="4FE38BFA" w:rsidR="000B32D1" w:rsidRPr="00D92E76" w:rsidRDefault="000B32D1" w:rsidP="00FD24A5">
      <w:pPr>
        <w:contextualSpacing/>
        <w:jc w:val="both"/>
        <w:rPr>
          <w:sz w:val="22"/>
          <w:szCs w:val="22"/>
        </w:rPr>
      </w:pPr>
      <w:r w:rsidRPr="00D92E76">
        <w:rPr>
          <w:sz w:val="22"/>
          <w:szCs w:val="22"/>
        </w:rPr>
        <w:t>Na výkresech půdorysů je umístění jednotlivých zařizovacích předmětů.</w:t>
      </w:r>
      <w:r w:rsidR="00917A11" w:rsidRPr="00D92E76">
        <w:rPr>
          <w:sz w:val="22"/>
          <w:szCs w:val="22"/>
        </w:rPr>
        <w:t xml:space="preserve"> </w:t>
      </w:r>
      <w:r w:rsidRPr="00D92E76">
        <w:rPr>
          <w:sz w:val="22"/>
          <w:szCs w:val="22"/>
        </w:rPr>
        <w:t>Modernizace interiéru bude v industriálním stylu s kombinací materiálů cihla, beton, kámen, kov apod., a to dle technických návrhů a vizualizací v PD.</w:t>
      </w:r>
    </w:p>
    <w:p w14:paraId="74517B4D" w14:textId="324BA4C0" w:rsidR="00FD24A5" w:rsidRPr="00D92E76" w:rsidRDefault="00917A11" w:rsidP="00FD24A5">
      <w:pPr>
        <w:contextualSpacing/>
        <w:jc w:val="both"/>
        <w:rPr>
          <w:sz w:val="22"/>
          <w:szCs w:val="22"/>
        </w:rPr>
      </w:pPr>
      <w:r w:rsidRPr="00D92E76">
        <w:rPr>
          <w:sz w:val="22"/>
          <w:szCs w:val="22"/>
        </w:rPr>
        <w:t xml:space="preserve">Instalaci a montáž interiéru a zařizovacích předmětů </w:t>
      </w:r>
      <w:r w:rsidR="00217853" w:rsidRPr="00D92E76">
        <w:rPr>
          <w:sz w:val="22"/>
          <w:szCs w:val="22"/>
        </w:rPr>
        <w:t xml:space="preserve">(nábytku) </w:t>
      </w:r>
      <w:r w:rsidRPr="00D92E76">
        <w:rPr>
          <w:sz w:val="22"/>
          <w:szCs w:val="22"/>
        </w:rPr>
        <w:t xml:space="preserve">je nutné s předstihem koordinovat se stavební přípravou prostoru a dodavatelem, který bude instalovat </w:t>
      </w:r>
      <w:r w:rsidR="000B32D1" w:rsidRPr="00D92E76">
        <w:rPr>
          <w:sz w:val="22"/>
          <w:szCs w:val="22"/>
        </w:rPr>
        <w:t>gastronomick</w:t>
      </w:r>
      <w:r w:rsidRPr="00D92E76">
        <w:rPr>
          <w:sz w:val="22"/>
          <w:szCs w:val="22"/>
        </w:rPr>
        <w:t>é</w:t>
      </w:r>
      <w:r w:rsidR="000B32D1" w:rsidRPr="00D92E76">
        <w:rPr>
          <w:sz w:val="22"/>
          <w:szCs w:val="22"/>
        </w:rPr>
        <w:t xml:space="preserve"> technologie</w:t>
      </w:r>
      <w:r w:rsidRPr="00D92E76">
        <w:rPr>
          <w:sz w:val="22"/>
          <w:szCs w:val="22"/>
        </w:rPr>
        <w:t>.</w:t>
      </w:r>
    </w:p>
    <w:p w14:paraId="6FF73F43" w14:textId="77777777" w:rsidR="00217853" w:rsidRPr="00D92E76" w:rsidRDefault="00217853" w:rsidP="00FD24A5">
      <w:pPr>
        <w:contextualSpacing/>
        <w:jc w:val="both"/>
        <w:rPr>
          <w:sz w:val="22"/>
          <w:szCs w:val="22"/>
        </w:rPr>
      </w:pPr>
    </w:p>
    <w:p w14:paraId="2F5AFD91" w14:textId="1F353239" w:rsidR="000B32D1" w:rsidRPr="00D92E76" w:rsidRDefault="00217853" w:rsidP="00917A11">
      <w:pPr>
        <w:contextualSpacing/>
        <w:jc w:val="both"/>
        <w:rPr>
          <w:sz w:val="22"/>
          <w:szCs w:val="22"/>
        </w:rPr>
      </w:pPr>
      <w:r w:rsidRPr="00D92E76">
        <w:rPr>
          <w:sz w:val="22"/>
          <w:szCs w:val="22"/>
        </w:rPr>
        <w:t xml:space="preserve">2. </w:t>
      </w:r>
      <w:r w:rsidR="000B32D1" w:rsidRPr="00D92E76">
        <w:rPr>
          <w:sz w:val="22"/>
          <w:szCs w:val="22"/>
        </w:rPr>
        <w:t>Interiérové v</w:t>
      </w:r>
      <w:r w:rsidR="00FD24A5" w:rsidRPr="00D92E76">
        <w:rPr>
          <w:sz w:val="22"/>
          <w:szCs w:val="22"/>
        </w:rPr>
        <w:t xml:space="preserve">ybavení prostoru salonku přebudovaného na </w:t>
      </w:r>
      <w:r w:rsidR="00FD24A5" w:rsidRPr="00D92E76">
        <w:rPr>
          <w:sz w:val="22"/>
          <w:szCs w:val="22"/>
          <w:u w:val="single"/>
        </w:rPr>
        <w:t>odbornou gastro učebnu pro odbyt</w:t>
      </w:r>
      <w:r w:rsidR="00FD24A5" w:rsidRPr="00D92E76">
        <w:rPr>
          <w:sz w:val="22"/>
          <w:szCs w:val="22"/>
        </w:rPr>
        <w:t xml:space="preserve"> v 1.NP odloučeného pracoviště školy (Nábř. J. Palacha 26, Karlovy Vary)</w:t>
      </w:r>
      <w:r w:rsidR="00917A11" w:rsidRPr="00D92E76">
        <w:rPr>
          <w:sz w:val="22"/>
          <w:szCs w:val="22"/>
        </w:rPr>
        <w:t>.</w:t>
      </w:r>
    </w:p>
    <w:p w14:paraId="108D7765" w14:textId="09DED562" w:rsidR="00217853" w:rsidRPr="00D92E76" w:rsidRDefault="00217853" w:rsidP="00217853">
      <w:pPr>
        <w:contextualSpacing/>
        <w:jc w:val="both"/>
        <w:rPr>
          <w:sz w:val="22"/>
          <w:szCs w:val="22"/>
        </w:rPr>
      </w:pPr>
      <w:r w:rsidRPr="00D92E76">
        <w:rPr>
          <w:sz w:val="22"/>
          <w:szCs w:val="22"/>
        </w:rPr>
        <w:t>Jednotlivé prvky vnitřního vybavení interiéru jsou rozkresleny na výkresech PD – V4. Úpravy interiéru se týkají podlah, osvětlení, kuchyňských prvků, nábytkového pevného i variabilního vybavení s příslušenstvím.</w:t>
      </w:r>
    </w:p>
    <w:p w14:paraId="1E2A1C69" w14:textId="2E317867" w:rsidR="00217853" w:rsidRPr="00D92E76" w:rsidRDefault="00217853" w:rsidP="00217853">
      <w:pPr>
        <w:contextualSpacing/>
        <w:jc w:val="both"/>
        <w:rPr>
          <w:sz w:val="22"/>
          <w:szCs w:val="22"/>
        </w:rPr>
      </w:pPr>
      <w:r w:rsidRPr="00D92E76">
        <w:rPr>
          <w:sz w:val="22"/>
          <w:szCs w:val="22"/>
        </w:rPr>
        <w:t>Na výkresech půdorysů je umístění jednotlivých zařizovacích předmětů. Modernizace interiéru bude ve stylu Provence, a to dle technických návrhů a vizualizací v PD.</w:t>
      </w:r>
    </w:p>
    <w:p w14:paraId="50909CE5" w14:textId="0A6C11DD" w:rsidR="00217853" w:rsidRDefault="00217853" w:rsidP="00217853">
      <w:pPr>
        <w:contextualSpacing/>
        <w:jc w:val="both"/>
        <w:rPr>
          <w:sz w:val="22"/>
          <w:szCs w:val="22"/>
        </w:rPr>
      </w:pPr>
      <w:r w:rsidRPr="00D92E76">
        <w:rPr>
          <w:sz w:val="22"/>
          <w:szCs w:val="22"/>
        </w:rPr>
        <w:t>Instalaci a montáž interiéru a zařizovacích předmětů (nábytku) je nutné s předstihem koordinovat se stavební přípravou prostoru a dodavatelem, který bude instalovat gastronomické technologie.</w:t>
      </w:r>
    </w:p>
    <w:p w14:paraId="6EF607E6" w14:textId="10066B00" w:rsidR="00E20F79" w:rsidRDefault="00E20F79" w:rsidP="00217853">
      <w:pPr>
        <w:contextualSpacing/>
        <w:jc w:val="both"/>
        <w:rPr>
          <w:sz w:val="22"/>
          <w:szCs w:val="22"/>
        </w:rPr>
      </w:pPr>
      <w:r w:rsidRPr="008A5202">
        <w:rPr>
          <w:sz w:val="22"/>
          <w:szCs w:val="22"/>
        </w:rPr>
        <w:t>V případě uvedení nekonkrétní barvy položky interiérového vybavení v soupisu dodávek (příloha č. 6 výzvy) si zadavatel vyhrazuje právo vybrat konkrétní barvu z aktuálního vzorníku dodavatele.</w:t>
      </w:r>
    </w:p>
    <w:p w14:paraId="6143A162" w14:textId="7A932A41" w:rsidR="00B14ED4" w:rsidRDefault="00B14ED4" w:rsidP="00217853">
      <w:pPr>
        <w:contextualSpacing/>
        <w:jc w:val="both"/>
        <w:rPr>
          <w:sz w:val="22"/>
          <w:szCs w:val="22"/>
        </w:rPr>
      </w:pPr>
    </w:p>
    <w:p w14:paraId="2DC7A341" w14:textId="76B352B2" w:rsidR="00B14ED4" w:rsidRPr="00B14ED4" w:rsidRDefault="00B14ED4" w:rsidP="00206CC0">
      <w:pPr>
        <w:contextualSpacing/>
        <w:jc w:val="both"/>
        <w:rPr>
          <w:sz w:val="22"/>
          <w:szCs w:val="22"/>
        </w:rPr>
      </w:pPr>
      <w:r w:rsidRPr="00B14ED4">
        <w:rPr>
          <w:sz w:val="22"/>
          <w:szCs w:val="22"/>
        </w:rPr>
        <w:t xml:space="preserve">Tato veřejná zakázka je realizovaná v rámci </w:t>
      </w:r>
      <w:r>
        <w:rPr>
          <w:sz w:val="22"/>
          <w:szCs w:val="22"/>
        </w:rPr>
        <w:t xml:space="preserve">implementace </w:t>
      </w:r>
      <w:r w:rsidRPr="00B14ED4">
        <w:rPr>
          <w:sz w:val="22"/>
          <w:szCs w:val="22"/>
        </w:rPr>
        <w:t xml:space="preserve">projektu „SPRAVEDLIVÁ TRANSFORMACE – Odborné učebny GASTRO“, </w:t>
      </w:r>
      <w:r w:rsidR="00206CC0">
        <w:rPr>
          <w:sz w:val="22"/>
          <w:szCs w:val="22"/>
        </w:rPr>
        <w:t>spolu</w:t>
      </w:r>
      <w:r w:rsidRPr="00B14ED4">
        <w:rPr>
          <w:sz w:val="22"/>
          <w:szCs w:val="22"/>
        </w:rPr>
        <w:t xml:space="preserve">financovaného </w:t>
      </w:r>
      <w:r w:rsidR="00206CC0">
        <w:rPr>
          <w:sz w:val="22"/>
          <w:szCs w:val="22"/>
        </w:rPr>
        <w:t>v</w:t>
      </w:r>
      <w:r w:rsidRPr="00B14ED4">
        <w:rPr>
          <w:sz w:val="22"/>
          <w:szCs w:val="22"/>
        </w:rPr>
        <w:t xml:space="preserve"> rámci </w:t>
      </w:r>
      <w:r w:rsidR="004B4307" w:rsidRPr="004B4307">
        <w:rPr>
          <w:sz w:val="22"/>
          <w:szCs w:val="22"/>
        </w:rPr>
        <w:t>rozhodnutí o poskytnutí dotace č.</w:t>
      </w:r>
      <w:r w:rsidR="00206CC0">
        <w:rPr>
          <w:sz w:val="22"/>
          <w:szCs w:val="22"/>
        </w:rPr>
        <w:t xml:space="preserve"> </w:t>
      </w:r>
      <w:r w:rsidR="004B4307" w:rsidRPr="004B4307">
        <w:rPr>
          <w:sz w:val="22"/>
          <w:szCs w:val="22"/>
        </w:rPr>
        <w:t>23_005/0000318</w:t>
      </w:r>
      <w:r w:rsidRPr="00B14ED4">
        <w:rPr>
          <w:sz w:val="22"/>
          <w:szCs w:val="22"/>
        </w:rPr>
        <w:t xml:space="preserve">, vyhlášené Ministerstvem životního prostředí, prostřednictvím Státního fondu životního prostředí České republiky. </w:t>
      </w:r>
    </w:p>
    <w:p w14:paraId="7F393EC9" w14:textId="7B3B6E46" w:rsidR="00B14ED4" w:rsidRDefault="00B14ED4" w:rsidP="00217853">
      <w:pPr>
        <w:contextualSpacing/>
        <w:jc w:val="both"/>
        <w:rPr>
          <w:sz w:val="22"/>
          <w:szCs w:val="22"/>
        </w:rPr>
      </w:pPr>
      <w:r w:rsidRPr="00B14ED4">
        <w:rPr>
          <w:sz w:val="22"/>
          <w:szCs w:val="22"/>
        </w:rPr>
        <w:t xml:space="preserve">Registrační číslo projektu </w:t>
      </w:r>
      <w:r w:rsidR="003228FE" w:rsidRPr="003228FE">
        <w:rPr>
          <w:sz w:val="22"/>
          <w:szCs w:val="22"/>
        </w:rPr>
        <w:t>CZ.10.01.01./00/23_005/0000318</w:t>
      </w:r>
      <w:r w:rsidRPr="00B14ED4">
        <w:rPr>
          <w:sz w:val="22"/>
          <w:szCs w:val="22"/>
        </w:rPr>
        <w:t>.</w:t>
      </w:r>
    </w:p>
    <w:p w14:paraId="320268D8" w14:textId="217CF239" w:rsidR="008A3A05" w:rsidRDefault="008A3A05" w:rsidP="00217853">
      <w:pPr>
        <w:contextualSpacing/>
        <w:jc w:val="both"/>
        <w:rPr>
          <w:sz w:val="22"/>
          <w:szCs w:val="22"/>
        </w:rPr>
      </w:pPr>
    </w:p>
    <w:p w14:paraId="2BA7B9D3" w14:textId="77777777" w:rsidR="008A3A05" w:rsidRPr="008A3A05" w:rsidRDefault="008A3A05" w:rsidP="008A3A05">
      <w:pPr>
        <w:autoSpaceDE w:val="0"/>
        <w:autoSpaceDN w:val="0"/>
        <w:adjustRightInd w:val="0"/>
        <w:spacing w:line="264" w:lineRule="auto"/>
        <w:jc w:val="both"/>
        <w:rPr>
          <w:rFonts w:eastAsiaTheme="minorHAnsi"/>
          <w:sz w:val="22"/>
          <w:szCs w:val="22"/>
          <w:lang w:eastAsia="en-US"/>
        </w:rPr>
      </w:pPr>
      <w:r w:rsidRPr="008A3A05">
        <w:rPr>
          <w:rFonts w:eastAsiaTheme="minorHAnsi"/>
          <w:sz w:val="22"/>
          <w:szCs w:val="22"/>
          <w:lang w:eastAsia="en-US"/>
        </w:rPr>
        <w:t xml:space="preserve">Realizace předmětu plnění bude probíhat v souladu s pokyny zadavatele, dále dle obecně závazných právních předpisů, ČSN, ostatních norem upravujících předmět plnění a dle podmínek Operačního programu Spravedlivá transformace, z kterého zadavatel předpokládá, že bude tento projekt spolufinancovat. Podmínky Operačního programu Spravedlivá transformace naleznete pod odkazem </w:t>
      </w:r>
      <w:bookmarkStart w:id="2" w:name="_Hlk159169272"/>
      <w:r w:rsidRPr="008A3A05">
        <w:rPr>
          <w:sz w:val="22"/>
          <w:szCs w:val="22"/>
        </w:rPr>
        <w:fldChar w:fldCharType="begin"/>
      </w:r>
      <w:r w:rsidRPr="008A3A05">
        <w:rPr>
          <w:sz w:val="22"/>
          <w:szCs w:val="22"/>
        </w:rPr>
        <w:instrText xml:space="preserve"> HYPERLINK "https://opst.cz/dotace/5-vyzva/" </w:instrText>
      </w:r>
      <w:r w:rsidRPr="008A3A05">
        <w:rPr>
          <w:sz w:val="22"/>
          <w:szCs w:val="22"/>
        </w:rPr>
        <w:fldChar w:fldCharType="separate"/>
      </w:r>
      <w:r w:rsidRPr="008A3A05">
        <w:rPr>
          <w:rStyle w:val="Hypertextovodkaz"/>
          <w:sz w:val="22"/>
          <w:szCs w:val="22"/>
        </w:rPr>
        <w:t>5. výzva – Odborné učebny středních škol v Karlovarském kraji – Operační program Spravedlivá transformace (opst.cz)</w:t>
      </w:r>
      <w:r w:rsidRPr="008A3A05">
        <w:rPr>
          <w:sz w:val="22"/>
          <w:szCs w:val="22"/>
        </w:rPr>
        <w:fldChar w:fldCharType="end"/>
      </w:r>
      <w:r w:rsidRPr="008A3A05">
        <w:rPr>
          <w:rFonts w:eastAsiaTheme="minorHAnsi"/>
          <w:sz w:val="22"/>
          <w:szCs w:val="22"/>
          <w:lang w:eastAsia="en-US"/>
        </w:rPr>
        <w:t xml:space="preserve">. </w:t>
      </w:r>
      <w:bookmarkEnd w:id="2"/>
    </w:p>
    <w:p w14:paraId="40D897CA" w14:textId="77777777" w:rsidR="002151B9" w:rsidRPr="00401382" w:rsidRDefault="002151B9" w:rsidP="002B62F6">
      <w:pPr>
        <w:pStyle w:val="Zkladntext3"/>
        <w:ind w:left="360"/>
        <w:rPr>
          <w:szCs w:val="22"/>
        </w:rPr>
      </w:pPr>
    </w:p>
    <w:p w14:paraId="0CF95E17" w14:textId="756F1A39" w:rsidR="008C0798" w:rsidRPr="002C0FD5" w:rsidRDefault="008C0798" w:rsidP="00733D44">
      <w:pPr>
        <w:pStyle w:val="Zkladntext3"/>
        <w:numPr>
          <w:ilvl w:val="0"/>
          <w:numId w:val="2"/>
        </w:numPr>
      </w:pPr>
      <w:r>
        <w:rPr>
          <w:u w:val="single"/>
        </w:rPr>
        <w:t>Obchodní podmínky a platební podmínky</w:t>
      </w:r>
    </w:p>
    <w:p w14:paraId="559B61EF" w14:textId="4AD3E286" w:rsidR="008C0798" w:rsidRDefault="008C0798" w:rsidP="008C0798">
      <w:pPr>
        <w:pStyle w:val="Zkladntextodsazen"/>
        <w:ind w:left="0"/>
        <w:rPr>
          <w:sz w:val="22"/>
        </w:rPr>
      </w:pPr>
    </w:p>
    <w:p w14:paraId="48D3C83E" w14:textId="5513B49B" w:rsidR="00BB77D9" w:rsidRPr="004352DB" w:rsidRDefault="00CF3A73" w:rsidP="00D2487C">
      <w:pPr>
        <w:pStyle w:val="Textkomente"/>
        <w:jc w:val="both"/>
        <w:rPr>
          <w:sz w:val="22"/>
        </w:rPr>
      </w:pPr>
      <w:r w:rsidRPr="007E35FD">
        <w:rPr>
          <w:sz w:val="22"/>
        </w:rPr>
        <w:t>Přílohou</w:t>
      </w:r>
      <w:r w:rsidR="00A0680D" w:rsidRPr="004352DB">
        <w:rPr>
          <w:sz w:val="22"/>
        </w:rPr>
        <w:t>,</w:t>
      </w:r>
      <w:r w:rsidRPr="004352DB">
        <w:rPr>
          <w:sz w:val="22"/>
        </w:rPr>
        <w:t xml:space="preserve"> </w:t>
      </w:r>
      <w:r w:rsidR="007E35FD" w:rsidRPr="004352DB">
        <w:rPr>
          <w:sz w:val="22"/>
        </w:rPr>
        <w:t>č. 3</w:t>
      </w:r>
      <w:r w:rsidR="00A0680D" w:rsidRPr="004352DB">
        <w:rPr>
          <w:sz w:val="22"/>
        </w:rPr>
        <w:t xml:space="preserve"> </w:t>
      </w:r>
      <w:r w:rsidR="00BB77D9" w:rsidRPr="004352DB">
        <w:rPr>
          <w:sz w:val="22"/>
        </w:rPr>
        <w:t xml:space="preserve">této </w:t>
      </w:r>
      <w:r w:rsidR="009B39F3" w:rsidRPr="004352DB">
        <w:rPr>
          <w:sz w:val="22"/>
        </w:rPr>
        <w:t>výzvy</w:t>
      </w:r>
      <w:r w:rsidRPr="004352DB">
        <w:rPr>
          <w:sz w:val="22"/>
        </w:rPr>
        <w:t xml:space="preserve"> je vzorová podoba smlouvy</w:t>
      </w:r>
      <w:r w:rsidR="00D6223A" w:rsidRPr="004352DB">
        <w:rPr>
          <w:sz w:val="22"/>
        </w:rPr>
        <w:t>, která bude</w:t>
      </w:r>
      <w:r w:rsidRPr="004352DB">
        <w:rPr>
          <w:sz w:val="22"/>
        </w:rPr>
        <w:t xml:space="preserve"> sloužit k uzavření smluvního vztahu s</w:t>
      </w:r>
      <w:r w:rsidR="006B5F41" w:rsidRPr="004352DB">
        <w:rPr>
          <w:sz w:val="22"/>
        </w:rPr>
        <w:t> </w:t>
      </w:r>
      <w:r w:rsidR="00BB77D9" w:rsidRPr="004352DB">
        <w:rPr>
          <w:sz w:val="22"/>
        </w:rPr>
        <w:t>vybraným dodavatel</w:t>
      </w:r>
      <w:r w:rsidR="00511916">
        <w:rPr>
          <w:sz w:val="22"/>
        </w:rPr>
        <w:t>em.</w:t>
      </w:r>
    </w:p>
    <w:p w14:paraId="6710EADE" w14:textId="0F0F3193" w:rsidR="007046EA" w:rsidRDefault="007046EA" w:rsidP="00D2487C">
      <w:pPr>
        <w:pStyle w:val="Textkomente"/>
        <w:jc w:val="both"/>
        <w:rPr>
          <w:sz w:val="22"/>
        </w:rPr>
      </w:pPr>
    </w:p>
    <w:p w14:paraId="7BEEBB14" w14:textId="5119F625" w:rsidR="00BB77D9" w:rsidRDefault="00CF3A73" w:rsidP="0025070D">
      <w:pPr>
        <w:pStyle w:val="Textkomente"/>
        <w:spacing w:after="120"/>
        <w:jc w:val="both"/>
        <w:rPr>
          <w:sz w:val="22"/>
        </w:rPr>
      </w:pPr>
      <w:r w:rsidRPr="007B601B">
        <w:rPr>
          <w:sz w:val="22"/>
        </w:rPr>
        <w:t>Zadavatel připouští pouze dále specifikované úpravy vzorov</w:t>
      </w:r>
      <w:r w:rsidR="00D6223A" w:rsidRPr="007B601B">
        <w:rPr>
          <w:sz w:val="22"/>
        </w:rPr>
        <w:t>é smlouvy</w:t>
      </w:r>
      <w:r w:rsidRPr="007B601B">
        <w:rPr>
          <w:sz w:val="22"/>
        </w:rPr>
        <w:t xml:space="preserve"> účastníkem v rámci přípravy návrhu </w:t>
      </w:r>
      <w:r w:rsidR="00D6223A" w:rsidRPr="007B601B">
        <w:rPr>
          <w:sz w:val="22"/>
        </w:rPr>
        <w:t>s</w:t>
      </w:r>
      <w:r w:rsidRPr="007B601B">
        <w:rPr>
          <w:sz w:val="22"/>
        </w:rPr>
        <w:t>mlouvy</w:t>
      </w:r>
      <w:r w:rsidR="00D6223A" w:rsidRPr="007B601B">
        <w:rPr>
          <w:sz w:val="22"/>
        </w:rPr>
        <w:t>, která</w:t>
      </w:r>
      <w:r w:rsidRPr="007B601B">
        <w:rPr>
          <w:sz w:val="22"/>
        </w:rPr>
        <w:t xml:space="preserve"> musí být přílohou nabídky</w:t>
      </w:r>
      <w:r w:rsidR="005422C9" w:rsidRPr="007B601B">
        <w:rPr>
          <w:sz w:val="22"/>
        </w:rPr>
        <w:t>.</w:t>
      </w:r>
      <w:r w:rsidRPr="007B601B">
        <w:rPr>
          <w:sz w:val="22"/>
        </w:rPr>
        <w:t xml:space="preserve"> </w:t>
      </w:r>
      <w:r w:rsidR="00D6223A" w:rsidRPr="007B601B">
        <w:rPr>
          <w:sz w:val="22"/>
        </w:rPr>
        <w:t>Tento návrh smlou</w:t>
      </w:r>
      <w:r w:rsidRPr="007B601B">
        <w:rPr>
          <w:sz w:val="22"/>
        </w:rPr>
        <w:t>v</w:t>
      </w:r>
      <w:r w:rsidR="00D6223A" w:rsidRPr="007B601B">
        <w:rPr>
          <w:sz w:val="22"/>
        </w:rPr>
        <w:t>y</w:t>
      </w:r>
      <w:r w:rsidRPr="007B601B">
        <w:rPr>
          <w:sz w:val="22"/>
        </w:rPr>
        <w:t xml:space="preserve"> musí v plném rozsahu respektovat podmínky uvedené v této zadávací dokumentaci.</w:t>
      </w:r>
    </w:p>
    <w:p w14:paraId="03CE5DDD" w14:textId="0DA27665" w:rsidR="00CF3A73" w:rsidRPr="007B601B" w:rsidRDefault="00CF3A73" w:rsidP="00151661">
      <w:pPr>
        <w:pStyle w:val="Textkomente"/>
        <w:jc w:val="both"/>
        <w:rPr>
          <w:sz w:val="22"/>
        </w:rPr>
      </w:pPr>
      <w:r w:rsidRPr="007B601B">
        <w:rPr>
          <w:sz w:val="22"/>
        </w:rPr>
        <w:t>Zadavatel p</w:t>
      </w:r>
      <w:r w:rsidR="00151661" w:rsidRPr="007B601B">
        <w:rPr>
          <w:sz w:val="22"/>
        </w:rPr>
        <w:t>ožaduje</w:t>
      </w:r>
      <w:r w:rsidRPr="007B601B">
        <w:rPr>
          <w:sz w:val="22"/>
        </w:rPr>
        <w:t xml:space="preserve"> po</w:t>
      </w:r>
      <w:r w:rsidR="00D6223A" w:rsidRPr="007B601B">
        <w:rPr>
          <w:sz w:val="22"/>
        </w:rPr>
        <w:t>uze následující úpravy vzorové smlou</w:t>
      </w:r>
      <w:r w:rsidRPr="007B601B">
        <w:rPr>
          <w:sz w:val="22"/>
        </w:rPr>
        <w:t>v</w:t>
      </w:r>
      <w:r w:rsidR="00D6223A" w:rsidRPr="007B601B">
        <w:rPr>
          <w:sz w:val="22"/>
        </w:rPr>
        <w:t>y</w:t>
      </w:r>
      <w:r w:rsidRPr="007B601B">
        <w:rPr>
          <w:sz w:val="22"/>
        </w:rPr>
        <w:t>:</w:t>
      </w:r>
    </w:p>
    <w:p w14:paraId="0A2C443C" w14:textId="33B101D2" w:rsidR="00BB77D9" w:rsidRPr="00BB77D9" w:rsidRDefault="00CF3A73" w:rsidP="00733D44">
      <w:pPr>
        <w:pStyle w:val="Textkomente"/>
        <w:numPr>
          <w:ilvl w:val="0"/>
          <w:numId w:val="7"/>
        </w:numPr>
        <w:ind w:hanging="153"/>
        <w:jc w:val="both"/>
        <w:rPr>
          <w:sz w:val="22"/>
        </w:rPr>
      </w:pPr>
      <w:r w:rsidRPr="00BB77D9">
        <w:rPr>
          <w:sz w:val="22"/>
        </w:rPr>
        <w:t>doplnění identifikačních</w:t>
      </w:r>
      <w:r w:rsidR="00BB77D9" w:rsidRPr="00BB77D9">
        <w:rPr>
          <w:sz w:val="22"/>
        </w:rPr>
        <w:t xml:space="preserve"> a kontaktních údajů účastníka</w:t>
      </w:r>
      <w:r w:rsidR="00BB77D9">
        <w:rPr>
          <w:sz w:val="22"/>
        </w:rPr>
        <w:t>;</w:t>
      </w:r>
    </w:p>
    <w:p w14:paraId="1EF38A94" w14:textId="4325D78B" w:rsidR="00CF3A73" w:rsidRDefault="00BB77D9" w:rsidP="00733D44">
      <w:pPr>
        <w:pStyle w:val="Textkomente"/>
        <w:numPr>
          <w:ilvl w:val="0"/>
          <w:numId w:val="7"/>
        </w:numPr>
        <w:ind w:hanging="153"/>
        <w:jc w:val="both"/>
        <w:rPr>
          <w:sz w:val="22"/>
        </w:rPr>
      </w:pPr>
      <w:r w:rsidRPr="00BB77D9">
        <w:rPr>
          <w:sz w:val="22"/>
        </w:rPr>
        <w:t>doplnění f</w:t>
      </w:r>
      <w:r>
        <w:rPr>
          <w:sz w:val="22"/>
        </w:rPr>
        <w:t>inančních částek smluvní ceny;</w:t>
      </w:r>
    </w:p>
    <w:p w14:paraId="1DCABF39" w14:textId="278BCDC9" w:rsidR="00BB77D9" w:rsidRDefault="00BB77D9" w:rsidP="00BB77D9">
      <w:pPr>
        <w:pStyle w:val="Textkomente"/>
        <w:jc w:val="both"/>
        <w:rPr>
          <w:sz w:val="22"/>
        </w:rPr>
      </w:pPr>
      <w:r>
        <w:rPr>
          <w:sz w:val="22"/>
        </w:rPr>
        <w:lastRenderedPageBreak/>
        <w:t>bez možnosti upravovat znění jednotlivých ustanovení smlouvy.</w:t>
      </w:r>
    </w:p>
    <w:p w14:paraId="39625948" w14:textId="5FAB9A33" w:rsidR="00BB77D9" w:rsidRDefault="00BB77D9" w:rsidP="00BB77D9">
      <w:pPr>
        <w:pStyle w:val="Textkomente"/>
        <w:ind w:left="360"/>
        <w:jc w:val="both"/>
        <w:rPr>
          <w:sz w:val="22"/>
        </w:rPr>
      </w:pPr>
    </w:p>
    <w:p w14:paraId="554771CA" w14:textId="478C7121" w:rsidR="00BB77D9" w:rsidRDefault="00BB77D9" w:rsidP="00860DB9">
      <w:pPr>
        <w:pStyle w:val="Textkomente"/>
        <w:spacing w:after="120"/>
        <w:jc w:val="both"/>
        <w:rPr>
          <w:sz w:val="22"/>
        </w:rPr>
      </w:pPr>
      <w:r>
        <w:rPr>
          <w:sz w:val="22"/>
        </w:rPr>
        <w:t xml:space="preserve">Místa pro doplnění návrhu smlouvy jsou vyznačena </w:t>
      </w:r>
      <w:r w:rsidRPr="00F76356">
        <w:rPr>
          <w:sz w:val="22"/>
        </w:rPr>
        <w:t>žlutým podbarvením.</w:t>
      </w:r>
    </w:p>
    <w:p w14:paraId="00181873" w14:textId="2C75DF7C" w:rsidR="008C0798" w:rsidRDefault="00BB77D9" w:rsidP="009B39F3">
      <w:pPr>
        <w:widowControl w:val="0"/>
        <w:autoSpaceDE w:val="0"/>
        <w:autoSpaceDN w:val="0"/>
        <w:adjustRightInd w:val="0"/>
        <w:jc w:val="both"/>
        <w:rPr>
          <w:sz w:val="22"/>
          <w:szCs w:val="22"/>
        </w:rPr>
      </w:pPr>
      <w:r w:rsidRPr="0039331B">
        <w:rPr>
          <w:sz w:val="22"/>
          <w:szCs w:val="22"/>
        </w:rPr>
        <w:t>Vybraný dodavatel před podpisem smlouvy dodá rovněž elektronickou verzi smlouvy ve formátu*.doc.</w:t>
      </w:r>
    </w:p>
    <w:p w14:paraId="410B66DF" w14:textId="6D765625" w:rsidR="00256231" w:rsidRDefault="00256231" w:rsidP="009B39F3">
      <w:pPr>
        <w:widowControl w:val="0"/>
        <w:autoSpaceDE w:val="0"/>
        <w:autoSpaceDN w:val="0"/>
        <w:adjustRightInd w:val="0"/>
        <w:jc w:val="both"/>
        <w:rPr>
          <w:sz w:val="22"/>
          <w:szCs w:val="22"/>
        </w:rPr>
      </w:pPr>
    </w:p>
    <w:p w14:paraId="2C2CED9D" w14:textId="31BB20B9" w:rsidR="00861CD4" w:rsidRPr="00E83549" w:rsidRDefault="00861CD4" w:rsidP="00733D44">
      <w:pPr>
        <w:pStyle w:val="Zkladntext3"/>
        <w:numPr>
          <w:ilvl w:val="0"/>
          <w:numId w:val="2"/>
        </w:numPr>
      </w:pPr>
      <w:r w:rsidRPr="00E83549">
        <w:rPr>
          <w:u w:val="single"/>
        </w:rPr>
        <w:t xml:space="preserve">Doba </w:t>
      </w:r>
      <w:r w:rsidR="009B39F3" w:rsidRPr="00E83549">
        <w:rPr>
          <w:u w:val="single"/>
        </w:rPr>
        <w:t xml:space="preserve">a místo </w:t>
      </w:r>
      <w:r w:rsidRPr="00E83549">
        <w:rPr>
          <w:u w:val="single"/>
        </w:rPr>
        <w:t>plnění veřejné zakázky</w:t>
      </w:r>
    </w:p>
    <w:p w14:paraId="52A472D5" w14:textId="77777777" w:rsidR="00015890" w:rsidRPr="00015890" w:rsidRDefault="00015890">
      <w:pPr>
        <w:jc w:val="both"/>
        <w:rPr>
          <w:sz w:val="22"/>
          <w:szCs w:val="22"/>
        </w:rPr>
      </w:pPr>
    </w:p>
    <w:p w14:paraId="27882104" w14:textId="17C45CAB" w:rsidR="00F73D84" w:rsidRPr="00AA1A27" w:rsidRDefault="00F73D84" w:rsidP="00F73D84">
      <w:pPr>
        <w:pStyle w:val="Standard"/>
        <w:tabs>
          <w:tab w:val="left" w:pos="2160"/>
        </w:tabs>
        <w:spacing w:before="120" w:after="120"/>
        <w:jc w:val="both"/>
        <w:rPr>
          <w:sz w:val="22"/>
          <w:szCs w:val="22"/>
        </w:rPr>
      </w:pPr>
      <w:r w:rsidRPr="00F71AF2">
        <w:rPr>
          <w:sz w:val="22"/>
          <w:szCs w:val="22"/>
        </w:rPr>
        <w:t xml:space="preserve">Doba plnění veřejné zakázky činí </w:t>
      </w:r>
      <w:r w:rsidR="00F71AF2" w:rsidRPr="00F71AF2">
        <w:rPr>
          <w:b/>
          <w:sz w:val="22"/>
          <w:szCs w:val="22"/>
        </w:rPr>
        <w:t>14</w:t>
      </w:r>
      <w:r w:rsidR="00FE488F" w:rsidRPr="00F71AF2">
        <w:rPr>
          <w:b/>
          <w:sz w:val="22"/>
          <w:szCs w:val="22"/>
        </w:rPr>
        <w:t xml:space="preserve"> </w:t>
      </w:r>
      <w:r w:rsidR="00F71AF2" w:rsidRPr="00F71AF2">
        <w:rPr>
          <w:b/>
          <w:sz w:val="22"/>
          <w:szCs w:val="22"/>
        </w:rPr>
        <w:t>dnů</w:t>
      </w:r>
      <w:r w:rsidR="00BA2CD5" w:rsidRPr="00F71AF2">
        <w:rPr>
          <w:b/>
          <w:sz w:val="22"/>
          <w:szCs w:val="22"/>
        </w:rPr>
        <w:t xml:space="preserve"> </w:t>
      </w:r>
      <w:r w:rsidR="00BA2CD5" w:rsidRPr="00F71AF2">
        <w:rPr>
          <w:sz w:val="22"/>
          <w:szCs w:val="22"/>
        </w:rPr>
        <w:t xml:space="preserve">od </w:t>
      </w:r>
      <w:r w:rsidR="00F71AF2" w:rsidRPr="00F71AF2">
        <w:rPr>
          <w:sz w:val="22"/>
          <w:szCs w:val="22"/>
        </w:rPr>
        <w:t xml:space="preserve">výzvy </w:t>
      </w:r>
      <w:r w:rsidR="0034204A">
        <w:rPr>
          <w:sz w:val="22"/>
          <w:szCs w:val="22"/>
        </w:rPr>
        <w:t>kupujícího</w:t>
      </w:r>
      <w:r w:rsidRPr="00F71AF2">
        <w:rPr>
          <w:sz w:val="22"/>
          <w:szCs w:val="22"/>
        </w:rPr>
        <w:t>.</w:t>
      </w:r>
      <w:r w:rsidR="00873FFD" w:rsidRPr="00873FFD">
        <w:t xml:space="preserve"> </w:t>
      </w:r>
      <w:r w:rsidR="00873FFD" w:rsidRPr="00873FFD">
        <w:rPr>
          <w:sz w:val="22"/>
          <w:szCs w:val="22"/>
        </w:rPr>
        <w:t xml:space="preserve">Výzva bude učiněna písemně na email </w:t>
      </w:r>
      <w:r w:rsidR="00873FFD">
        <w:rPr>
          <w:sz w:val="22"/>
          <w:szCs w:val="22"/>
        </w:rPr>
        <w:t>účastníka</w:t>
      </w:r>
      <w:r w:rsidR="00873FFD" w:rsidRPr="00873FFD">
        <w:rPr>
          <w:sz w:val="22"/>
          <w:szCs w:val="22"/>
        </w:rPr>
        <w:t>, v závislosti na dokončení stavebních prací (předpoklad 15. 8. 2025)</w:t>
      </w:r>
      <w:r w:rsidR="00873FFD">
        <w:rPr>
          <w:sz w:val="22"/>
          <w:szCs w:val="22"/>
        </w:rPr>
        <w:t>.</w:t>
      </w:r>
    </w:p>
    <w:p w14:paraId="2C675F49" w14:textId="77777777" w:rsidR="00F73D84" w:rsidRPr="00AA1A27" w:rsidRDefault="00F73D84" w:rsidP="00F73D84">
      <w:pPr>
        <w:pStyle w:val="Standard"/>
        <w:tabs>
          <w:tab w:val="left" w:pos="2160"/>
        </w:tabs>
        <w:jc w:val="both"/>
        <w:rPr>
          <w:sz w:val="22"/>
          <w:szCs w:val="22"/>
        </w:rPr>
      </w:pPr>
    </w:p>
    <w:p w14:paraId="14BF3C47" w14:textId="23F49D78" w:rsidR="00F73D84" w:rsidRPr="00AA1A27" w:rsidRDefault="00F73D84" w:rsidP="00F73D84">
      <w:pPr>
        <w:pStyle w:val="Standard"/>
        <w:tabs>
          <w:tab w:val="left" w:pos="2160"/>
        </w:tabs>
        <w:jc w:val="both"/>
        <w:rPr>
          <w:sz w:val="22"/>
          <w:szCs w:val="22"/>
        </w:rPr>
      </w:pPr>
      <w:r w:rsidRPr="00AA1A27">
        <w:rPr>
          <w:sz w:val="22"/>
          <w:szCs w:val="22"/>
        </w:rPr>
        <w:t xml:space="preserve">Předpokládané zahájení předmětu plnění veřejné zakázky: </w:t>
      </w:r>
      <w:r w:rsidRPr="00AA1A27">
        <w:rPr>
          <w:sz w:val="22"/>
          <w:szCs w:val="22"/>
        </w:rPr>
        <w:tab/>
      </w:r>
      <w:r w:rsidR="00150E06">
        <w:rPr>
          <w:b/>
          <w:sz w:val="22"/>
          <w:szCs w:val="22"/>
        </w:rPr>
        <w:t>květen</w:t>
      </w:r>
      <w:r w:rsidR="00FE488F" w:rsidRPr="00AA1A27">
        <w:rPr>
          <w:b/>
          <w:sz w:val="22"/>
          <w:szCs w:val="22"/>
        </w:rPr>
        <w:t xml:space="preserve"> 2025</w:t>
      </w:r>
    </w:p>
    <w:p w14:paraId="07783195" w14:textId="2E6CE4D6" w:rsidR="00F73D84" w:rsidRDefault="00F73D84" w:rsidP="00F73D84">
      <w:pPr>
        <w:pStyle w:val="Standard"/>
        <w:tabs>
          <w:tab w:val="left" w:pos="2160"/>
        </w:tabs>
        <w:jc w:val="both"/>
        <w:rPr>
          <w:sz w:val="22"/>
          <w:szCs w:val="22"/>
        </w:rPr>
      </w:pPr>
      <w:r w:rsidRPr="00AA1A27">
        <w:rPr>
          <w:sz w:val="22"/>
          <w:szCs w:val="22"/>
        </w:rPr>
        <w:t xml:space="preserve">Předpokládané ukončení předmětu plnění veřejné zakázky: </w:t>
      </w:r>
      <w:r w:rsidRPr="00AA1A27">
        <w:rPr>
          <w:sz w:val="22"/>
          <w:szCs w:val="22"/>
        </w:rPr>
        <w:tab/>
      </w:r>
      <w:r w:rsidR="00C21718">
        <w:rPr>
          <w:b/>
          <w:sz w:val="22"/>
          <w:szCs w:val="22"/>
        </w:rPr>
        <w:t>září</w:t>
      </w:r>
      <w:r w:rsidR="00AA1A27" w:rsidRPr="00AA1A27">
        <w:rPr>
          <w:b/>
          <w:sz w:val="22"/>
          <w:szCs w:val="22"/>
        </w:rPr>
        <w:t xml:space="preserve"> 2025</w:t>
      </w:r>
      <w:r w:rsidR="00AA1A27">
        <w:rPr>
          <w:sz w:val="22"/>
          <w:szCs w:val="22"/>
        </w:rPr>
        <w:t xml:space="preserve"> </w:t>
      </w:r>
    </w:p>
    <w:p w14:paraId="2912E70A" w14:textId="77777777" w:rsidR="00F73D84" w:rsidRDefault="00F73D84" w:rsidP="00F73D84">
      <w:pPr>
        <w:jc w:val="both"/>
        <w:rPr>
          <w:sz w:val="22"/>
        </w:rPr>
      </w:pPr>
    </w:p>
    <w:p w14:paraId="02B14456" w14:textId="77777777" w:rsidR="00812987" w:rsidRDefault="00812987" w:rsidP="00812987">
      <w:pPr>
        <w:jc w:val="both"/>
        <w:rPr>
          <w:sz w:val="22"/>
        </w:rPr>
      </w:pPr>
      <w:r w:rsidRPr="001D2120">
        <w:rPr>
          <w:sz w:val="22"/>
        </w:rPr>
        <w:t>Místem plnění veřejné zakázky je</w:t>
      </w:r>
      <w:r>
        <w:rPr>
          <w:sz w:val="22"/>
        </w:rPr>
        <w:t xml:space="preserve"> </w:t>
      </w:r>
      <w:r w:rsidRPr="00201A3A">
        <w:rPr>
          <w:sz w:val="22"/>
        </w:rPr>
        <w:t>Střední škola stravování a služeb Karlovy Vary</w:t>
      </w:r>
      <w:r>
        <w:rPr>
          <w:sz w:val="22"/>
        </w:rPr>
        <w:t xml:space="preserve">, příspěvková organizace, </w:t>
      </w:r>
      <w:r w:rsidRPr="000B18F0">
        <w:rPr>
          <w:sz w:val="22"/>
        </w:rPr>
        <w:t xml:space="preserve">Ondřejská 1122/56, Karlovy </w:t>
      </w:r>
      <w:r w:rsidRPr="004129E5">
        <w:rPr>
          <w:sz w:val="22"/>
        </w:rPr>
        <w:t>Vary.</w:t>
      </w:r>
      <w:r>
        <w:rPr>
          <w:sz w:val="22"/>
        </w:rPr>
        <w:t xml:space="preserve"> </w:t>
      </w:r>
    </w:p>
    <w:p w14:paraId="65975761" w14:textId="77777777" w:rsidR="00812987" w:rsidRDefault="00812987" w:rsidP="00812987">
      <w:pPr>
        <w:jc w:val="both"/>
        <w:rPr>
          <w:sz w:val="22"/>
        </w:rPr>
      </w:pPr>
      <w:r>
        <w:rPr>
          <w:sz w:val="22"/>
        </w:rPr>
        <w:t xml:space="preserve">Druhým místem plnění veřejné zakázky je </w:t>
      </w:r>
      <w:r w:rsidRPr="004129E5">
        <w:rPr>
          <w:sz w:val="22"/>
        </w:rPr>
        <w:t>Restaurace La Hospoda Karlovy Vary, Nábř. J. Palacha 26, Karlovy Vary</w:t>
      </w:r>
      <w:r>
        <w:rPr>
          <w:sz w:val="22"/>
        </w:rPr>
        <w:t>.</w:t>
      </w:r>
    </w:p>
    <w:p w14:paraId="4C145508" w14:textId="77777777" w:rsidR="0054722A" w:rsidRPr="00F73D84" w:rsidRDefault="0054722A" w:rsidP="00CE23D1">
      <w:pPr>
        <w:jc w:val="both"/>
        <w:rPr>
          <w:sz w:val="28"/>
          <w:szCs w:val="22"/>
        </w:rPr>
      </w:pPr>
    </w:p>
    <w:p w14:paraId="430EE4AE" w14:textId="77777777" w:rsidR="00CE71BE" w:rsidRPr="00F4165D" w:rsidRDefault="006E04E1" w:rsidP="00733D44">
      <w:pPr>
        <w:numPr>
          <w:ilvl w:val="0"/>
          <w:numId w:val="2"/>
        </w:numPr>
        <w:rPr>
          <w:b/>
          <w:sz w:val="28"/>
        </w:rPr>
      </w:pPr>
      <w:r w:rsidRPr="00F4165D">
        <w:rPr>
          <w:b/>
          <w:sz w:val="28"/>
          <w:u w:val="single"/>
        </w:rPr>
        <w:t>Pravidla pro</w:t>
      </w:r>
      <w:r w:rsidR="00CE71BE" w:rsidRPr="00F4165D">
        <w:rPr>
          <w:b/>
          <w:sz w:val="28"/>
          <w:u w:val="single"/>
        </w:rPr>
        <w:t xml:space="preserve"> hodnocení nabídek</w:t>
      </w:r>
    </w:p>
    <w:p w14:paraId="2D67B9B5" w14:textId="77777777" w:rsidR="00CE71BE" w:rsidRPr="008A5350" w:rsidRDefault="00CE71BE">
      <w:pPr>
        <w:numPr>
          <w:ilvl w:val="12"/>
          <w:numId w:val="0"/>
        </w:numPr>
        <w:jc w:val="both"/>
        <w:rPr>
          <w:b/>
          <w:color w:val="FF0000"/>
          <w:sz w:val="22"/>
          <w:szCs w:val="22"/>
        </w:rPr>
      </w:pPr>
    </w:p>
    <w:p w14:paraId="7F4C2E11" w14:textId="5362FB84" w:rsidR="00CF3A73" w:rsidRPr="00D30882" w:rsidRDefault="00CF3A73" w:rsidP="000C1A1C">
      <w:pPr>
        <w:pStyle w:val="Textkomente"/>
        <w:spacing w:after="120"/>
        <w:jc w:val="both"/>
        <w:rPr>
          <w:sz w:val="22"/>
        </w:rPr>
      </w:pPr>
      <w:r w:rsidRPr="00D30882">
        <w:rPr>
          <w:sz w:val="22"/>
        </w:rPr>
        <w:t xml:space="preserve">Nabídky budou hodnoceny podle jejich ekonomické výhodnosti. </w:t>
      </w:r>
    </w:p>
    <w:p w14:paraId="01B69203" w14:textId="77777777" w:rsidR="00FF3E5D" w:rsidRPr="00FF3E5D" w:rsidRDefault="00CF3A73" w:rsidP="00FF3E5D">
      <w:pPr>
        <w:pStyle w:val="Textkomente"/>
        <w:jc w:val="both"/>
        <w:rPr>
          <w:sz w:val="22"/>
        </w:rPr>
      </w:pPr>
      <w:r w:rsidRPr="00D30882">
        <w:rPr>
          <w:sz w:val="22"/>
        </w:rPr>
        <w:t xml:space="preserve">Zadavatel v rámci ekonomické výhodnosti nabídky bude hodnotit na </w:t>
      </w:r>
      <w:r w:rsidRPr="00D30882">
        <w:rPr>
          <w:b/>
          <w:sz w:val="22"/>
        </w:rPr>
        <w:t>zák</w:t>
      </w:r>
      <w:r w:rsidR="00D30882">
        <w:rPr>
          <w:b/>
          <w:sz w:val="22"/>
        </w:rPr>
        <w:t>ladě nejnižší nabídkové ceny včetně</w:t>
      </w:r>
      <w:r w:rsidR="00045D10" w:rsidRPr="00D30882">
        <w:rPr>
          <w:b/>
          <w:sz w:val="22"/>
        </w:rPr>
        <w:t> </w:t>
      </w:r>
      <w:r w:rsidRPr="00D30882">
        <w:rPr>
          <w:b/>
          <w:sz w:val="22"/>
        </w:rPr>
        <w:t>DPH</w:t>
      </w:r>
      <w:r w:rsidRPr="00D30882">
        <w:rPr>
          <w:sz w:val="22"/>
        </w:rPr>
        <w:t>. Pořadí nabídek bude stanoveno podle výše nabídkové ceny s tím, že nejnižší cena je nejlepší.</w:t>
      </w:r>
      <w:r w:rsidR="00FF3E5D">
        <w:rPr>
          <w:sz w:val="22"/>
        </w:rPr>
        <w:t xml:space="preserve"> </w:t>
      </w:r>
      <w:r w:rsidR="00FF3E5D" w:rsidRPr="00FF3E5D">
        <w:rPr>
          <w:sz w:val="22"/>
        </w:rPr>
        <w:t xml:space="preserve">V případě shodné nejnižší nabídkové ceny, bude postupováno následovně: </w:t>
      </w:r>
    </w:p>
    <w:p w14:paraId="540C307D" w14:textId="77777777" w:rsidR="00FF3E5D" w:rsidRPr="00FF3E5D" w:rsidRDefault="00FF3E5D" w:rsidP="00FF3E5D">
      <w:pPr>
        <w:pStyle w:val="Textkomente"/>
        <w:jc w:val="both"/>
        <w:rPr>
          <w:sz w:val="22"/>
        </w:rPr>
      </w:pPr>
      <w:r w:rsidRPr="00FF3E5D">
        <w:rPr>
          <w:sz w:val="22"/>
        </w:rPr>
        <w:t xml:space="preserve">- dodavatelům, kteří podali shodnou cenovou nabídku, bude podle pořadí podání nabídky na profil zadavatele přiřazeno číslo vzestupně od 1. </w:t>
      </w:r>
    </w:p>
    <w:p w14:paraId="72AD1C7A" w14:textId="77777777" w:rsidR="00FF3E5D" w:rsidRPr="00FF3E5D" w:rsidRDefault="00FF3E5D" w:rsidP="00FF3E5D">
      <w:pPr>
        <w:pStyle w:val="Textkomente"/>
        <w:jc w:val="both"/>
        <w:rPr>
          <w:sz w:val="22"/>
        </w:rPr>
      </w:pPr>
      <w:r w:rsidRPr="00FF3E5D">
        <w:rPr>
          <w:sz w:val="22"/>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62A68D5" w14:textId="77777777" w:rsidR="00FF3E5D" w:rsidRPr="00FF3E5D" w:rsidRDefault="00FF3E5D" w:rsidP="00FF3E5D">
      <w:pPr>
        <w:pStyle w:val="Textkomente"/>
        <w:jc w:val="both"/>
        <w:rPr>
          <w:sz w:val="22"/>
        </w:rPr>
      </w:pPr>
    </w:p>
    <w:p w14:paraId="54049E9A" w14:textId="77777777" w:rsidR="00FF3E5D" w:rsidRPr="00FF3E5D" w:rsidRDefault="00FF3E5D" w:rsidP="00FF3E5D">
      <w:pPr>
        <w:pStyle w:val="Textkomente"/>
        <w:jc w:val="both"/>
        <w:rPr>
          <w:sz w:val="22"/>
        </w:rPr>
      </w:pPr>
      <w:r w:rsidRPr="00FF3E5D">
        <w:rPr>
          <w:sz w:val="22"/>
        </w:rPr>
        <w:t>Vysvětlení:</w:t>
      </w:r>
    </w:p>
    <w:p w14:paraId="50455116" w14:textId="77777777" w:rsidR="00FF3E5D" w:rsidRPr="00FF3E5D" w:rsidRDefault="00FF3E5D" w:rsidP="00FF3E5D">
      <w:pPr>
        <w:pStyle w:val="Textkomente"/>
        <w:jc w:val="both"/>
        <w:rPr>
          <w:sz w:val="22"/>
        </w:rPr>
      </w:pPr>
      <w:r w:rsidRPr="00FF3E5D">
        <w:rPr>
          <w:sz w:val="22"/>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0E449C5A" w14:textId="77777777" w:rsidR="00FF3E5D" w:rsidRPr="00FF3E5D" w:rsidRDefault="00FF3E5D" w:rsidP="00FF3E5D">
      <w:pPr>
        <w:pStyle w:val="Textkomente"/>
        <w:jc w:val="both"/>
        <w:rPr>
          <w:sz w:val="22"/>
        </w:rPr>
      </w:pPr>
    </w:p>
    <w:p w14:paraId="3E86750F" w14:textId="12F45CC3" w:rsidR="00CF3A73" w:rsidRDefault="00FF3E5D" w:rsidP="00FF3E5D">
      <w:pPr>
        <w:pStyle w:val="Textkomente"/>
        <w:jc w:val="both"/>
        <w:rPr>
          <w:sz w:val="22"/>
        </w:rPr>
      </w:pPr>
      <w:r w:rsidRPr="00FF3E5D">
        <w:rPr>
          <w:sz w:val="22"/>
        </w:rPr>
        <w:t xml:space="preserve">Odkaz na výsledky slosování Šťastných 10: </w:t>
      </w:r>
      <w:hyperlink r:id="rId15" w:history="1">
        <w:r w:rsidRPr="005F7260">
          <w:rPr>
            <w:rStyle w:val="Hypertextovodkaz"/>
            <w:sz w:val="22"/>
          </w:rPr>
          <w:t>https://www.sazka.cz/loterie/stastnych-10/sazky-a-vysledky</w:t>
        </w:r>
      </w:hyperlink>
    </w:p>
    <w:p w14:paraId="468A4116" w14:textId="1757DD28" w:rsidR="00215AFE" w:rsidRDefault="00215AFE" w:rsidP="00EA2AA6">
      <w:pPr>
        <w:jc w:val="both"/>
        <w:rPr>
          <w:sz w:val="28"/>
          <w:szCs w:val="22"/>
        </w:rPr>
      </w:pPr>
    </w:p>
    <w:p w14:paraId="20CC1815" w14:textId="50C49B38" w:rsidR="00691871" w:rsidRDefault="00691871" w:rsidP="00EA2AA6">
      <w:pPr>
        <w:jc w:val="both"/>
        <w:rPr>
          <w:sz w:val="28"/>
          <w:szCs w:val="22"/>
        </w:rPr>
      </w:pPr>
    </w:p>
    <w:p w14:paraId="21839906" w14:textId="50924150" w:rsidR="00691871" w:rsidRDefault="00691871" w:rsidP="00EA2AA6">
      <w:pPr>
        <w:jc w:val="both"/>
        <w:rPr>
          <w:sz w:val="28"/>
          <w:szCs w:val="22"/>
        </w:rPr>
      </w:pPr>
    </w:p>
    <w:p w14:paraId="15E07481" w14:textId="5EE2358E" w:rsidR="00691871" w:rsidRDefault="00691871" w:rsidP="00EA2AA6">
      <w:pPr>
        <w:jc w:val="both"/>
        <w:rPr>
          <w:sz w:val="28"/>
          <w:szCs w:val="22"/>
        </w:rPr>
      </w:pPr>
    </w:p>
    <w:p w14:paraId="272D675F" w14:textId="13E378BD" w:rsidR="00691871" w:rsidRDefault="00691871" w:rsidP="00EA2AA6">
      <w:pPr>
        <w:jc w:val="both"/>
        <w:rPr>
          <w:sz w:val="28"/>
          <w:szCs w:val="22"/>
        </w:rPr>
      </w:pPr>
    </w:p>
    <w:p w14:paraId="189B9A3E" w14:textId="2478FD1D" w:rsidR="00691871" w:rsidRDefault="00691871" w:rsidP="00EA2AA6">
      <w:pPr>
        <w:jc w:val="both"/>
        <w:rPr>
          <w:sz w:val="28"/>
          <w:szCs w:val="22"/>
        </w:rPr>
      </w:pPr>
    </w:p>
    <w:p w14:paraId="50930B0A" w14:textId="341B5FBE" w:rsidR="00691871" w:rsidRDefault="00691871" w:rsidP="00EA2AA6">
      <w:pPr>
        <w:jc w:val="both"/>
        <w:rPr>
          <w:sz w:val="28"/>
          <w:szCs w:val="22"/>
        </w:rPr>
      </w:pPr>
    </w:p>
    <w:p w14:paraId="1934BF16" w14:textId="17937846" w:rsidR="00691871" w:rsidRDefault="00691871" w:rsidP="00EA2AA6">
      <w:pPr>
        <w:jc w:val="both"/>
        <w:rPr>
          <w:sz w:val="28"/>
          <w:szCs w:val="22"/>
        </w:rPr>
      </w:pPr>
    </w:p>
    <w:p w14:paraId="0F79E1A3" w14:textId="77777777" w:rsidR="00691871" w:rsidRPr="00232B9A" w:rsidRDefault="00691871" w:rsidP="00EA2AA6">
      <w:pPr>
        <w:jc w:val="both"/>
        <w:rPr>
          <w:sz w:val="28"/>
          <w:szCs w:val="22"/>
        </w:rPr>
      </w:pPr>
    </w:p>
    <w:p w14:paraId="2FA9A989" w14:textId="77777777" w:rsidR="00CE71BE" w:rsidRPr="00D44820" w:rsidRDefault="00AF760C" w:rsidP="00733D44">
      <w:pPr>
        <w:numPr>
          <w:ilvl w:val="0"/>
          <w:numId w:val="2"/>
        </w:numPr>
        <w:rPr>
          <w:b/>
          <w:sz w:val="28"/>
        </w:rPr>
      </w:pPr>
      <w:r w:rsidRPr="00D44820">
        <w:rPr>
          <w:b/>
          <w:sz w:val="28"/>
          <w:u w:val="single"/>
        </w:rPr>
        <w:lastRenderedPageBreak/>
        <w:t xml:space="preserve">Rozsah požadavku zadavatele na kvalifikaci účastníka </w:t>
      </w:r>
    </w:p>
    <w:p w14:paraId="1AD9B441" w14:textId="77777777" w:rsidR="00F95C5A" w:rsidRPr="00B92A52" w:rsidRDefault="00F95C5A" w:rsidP="00F95C5A">
      <w:pPr>
        <w:pStyle w:val="Zhlav"/>
        <w:tabs>
          <w:tab w:val="clear" w:pos="4536"/>
          <w:tab w:val="clear" w:pos="9072"/>
        </w:tabs>
        <w:jc w:val="both"/>
        <w:rPr>
          <w:bCs/>
          <w:iCs/>
          <w:sz w:val="22"/>
        </w:rPr>
      </w:pPr>
    </w:p>
    <w:p w14:paraId="697FC3BC" w14:textId="2FB6FD16" w:rsidR="00DD0F97" w:rsidRPr="00E2059F" w:rsidRDefault="009235A4" w:rsidP="00574D37">
      <w:pPr>
        <w:pStyle w:val="Zhlav"/>
        <w:numPr>
          <w:ilvl w:val="0"/>
          <w:numId w:val="3"/>
        </w:numPr>
        <w:tabs>
          <w:tab w:val="clear" w:pos="4536"/>
          <w:tab w:val="clear" w:pos="9072"/>
        </w:tabs>
        <w:jc w:val="both"/>
        <w:rPr>
          <w:bCs/>
          <w:iCs/>
          <w:sz w:val="22"/>
          <w:szCs w:val="22"/>
        </w:rPr>
      </w:pPr>
      <w:r w:rsidRPr="00E2059F">
        <w:rPr>
          <w:b/>
          <w:bCs/>
          <w:iCs/>
          <w:sz w:val="22"/>
          <w:szCs w:val="22"/>
          <w:u w:val="single"/>
        </w:rPr>
        <w:t>Základní způsobilost</w:t>
      </w:r>
    </w:p>
    <w:p w14:paraId="1A18088A" w14:textId="77777777" w:rsidR="00E2059F" w:rsidRPr="00E2059F" w:rsidRDefault="00E2059F" w:rsidP="00E2059F">
      <w:pPr>
        <w:pStyle w:val="Zhlav"/>
        <w:tabs>
          <w:tab w:val="clear" w:pos="4536"/>
          <w:tab w:val="clear" w:pos="9072"/>
        </w:tabs>
        <w:ind w:left="360"/>
        <w:jc w:val="both"/>
        <w:rPr>
          <w:bCs/>
          <w:iCs/>
          <w:sz w:val="22"/>
          <w:szCs w:val="22"/>
        </w:rPr>
      </w:pP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272F14" w:rsidRPr="00787559" w14:paraId="7097995A" w14:textId="77777777" w:rsidTr="002B59D0">
        <w:trPr>
          <w:trHeight w:val="872"/>
        </w:trPr>
        <w:tc>
          <w:tcPr>
            <w:tcW w:w="5211" w:type="dxa"/>
            <w:gridSpan w:val="2"/>
            <w:tcBorders>
              <w:top w:val="single" w:sz="4" w:space="0" w:color="auto"/>
              <w:left w:val="single" w:sz="4" w:space="0" w:color="auto"/>
              <w:right w:val="single" w:sz="4" w:space="0" w:color="auto"/>
            </w:tcBorders>
            <w:shd w:val="clear" w:color="auto" w:fill="FFFFFF" w:themeFill="background1"/>
            <w:vAlign w:val="center"/>
          </w:tcPr>
          <w:p w14:paraId="277DA65D" w14:textId="77777777" w:rsidR="00272F14" w:rsidRPr="00787559" w:rsidRDefault="00272F14" w:rsidP="002B59D0">
            <w:pPr>
              <w:autoSpaceDE w:val="0"/>
              <w:autoSpaceDN w:val="0"/>
              <w:adjustRightInd w:val="0"/>
              <w:ind w:left="-142" w:firstLine="142"/>
              <w:jc w:val="center"/>
              <w:rPr>
                <w:rFonts w:eastAsia="Calibri"/>
                <w:b/>
                <w:bCs/>
                <w:sz w:val="22"/>
                <w:szCs w:val="22"/>
                <w:lang w:eastAsia="en-US"/>
              </w:rPr>
            </w:pPr>
            <w:r w:rsidRPr="00787559">
              <w:rPr>
                <w:rFonts w:eastAsia="Calibri"/>
                <w:b/>
                <w:bCs/>
                <w:color w:val="000000"/>
                <w:sz w:val="22"/>
                <w:szCs w:val="22"/>
                <w:lang w:eastAsia="en-US"/>
              </w:rPr>
              <w:t>Způsobilým je dodavatel, který</w:t>
            </w:r>
          </w:p>
        </w:tc>
        <w:tc>
          <w:tcPr>
            <w:tcW w:w="4536" w:type="dxa"/>
            <w:tcBorders>
              <w:top w:val="single" w:sz="4" w:space="0" w:color="auto"/>
              <w:left w:val="single" w:sz="4" w:space="0" w:color="auto"/>
              <w:right w:val="single" w:sz="4" w:space="0" w:color="auto"/>
            </w:tcBorders>
            <w:shd w:val="clear" w:color="auto" w:fill="FFFFFF" w:themeFill="background1"/>
          </w:tcPr>
          <w:p w14:paraId="1A6402CC" w14:textId="77777777" w:rsidR="00272F14" w:rsidRPr="00787559" w:rsidRDefault="00272F14" w:rsidP="002B59D0">
            <w:pPr>
              <w:autoSpaceDE w:val="0"/>
              <w:autoSpaceDN w:val="0"/>
              <w:adjustRightInd w:val="0"/>
              <w:jc w:val="center"/>
              <w:rPr>
                <w:rFonts w:eastAsia="Calibri"/>
                <w:b/>
                <w:bCs/>
                <w:color w:val="000000"/>
                <w:sz w:val="22"/>
                <w:szCs w:val="22"/>
                <w:lang w:eastAsia="en-US"/>
              </w:rPr>
            </w:pPr>
          </w:p>
          <w:p w14:paraId="09CC0AC1" w14:textId="77777777" w:rsidR="00272F14" w:rsidRPr="00787559" w:rsidRDefault="00272F14" w:rsidP="002B59D0">
            <w:pPr>
              <w:autoSpaceDE w:val="0"/>
              <w:autoSpaceDN w:val="0"/>
              <w:adjustRightInd w:val="0"/>
              <w:jc w:val="center"/>
              <w:rPr>
                <w:rFonts w:eastAsia="Calibri"/>
                <w:b/>
                <w:bCs/>
                <w:color w:val="000000"/>
                <w:sz w:val="22"/>
                <w:szCs w:val="22"/>
                <w:lang w:eastAsia="en-US"/>
              </w:rPr>
            </w:pPr>
            <w:r w:rsidRPr="00787559">
              <w:rPr>
                <w:rFonts w:eastAsia="Calibri"/>
                <w:b/>
                <w:bCs/>
                <w:color w:val="000000"/>
                <w:sz w:val="22"/>
                <w:szCs w:val="22"/>
                <w:lang w:eastAsia="en-US"/>
              </w:rPr>
              <w:t>Způsob prokázání splnění základní způsobilosti (doklady)</w:t>
            </w:r>
          </w:p>
          <w:p w14:paraId="73C53BE4" w14:textId="77777777" w:rsidR="00272F14" w:rsidRPr="00787559" w:rsidRDefault="00272F14" w:rsidP="002B59D0">
            <w:pPr>
              <w:autoSpaceDE w:val="0"/>
              <w:autoSpaceDN w:val="0"/>
              <w:adjustRightInd w:val="0"/>
              <w:jc w:val="center"/>
              <w:rPr>
                <w:rFonts w:eastAsia="Calibri"/>
                <w:color w:val="000000"/>
                <w:sz w:val="22"/>
                <w:szCs w:val="22"/>
                <w:lang w:eastAsia="en-US"/>
              </w:rPr>
            </w:pPr>
          </w:p>
        </w:tc>
      </w:tr>
      <w:tr w:rsidR="00272F14" w:rsidRPr="00787559" w14:paraId="54F3AF8E" w14:textId="77777777" w:rsidTr="002B59D0">
        <w:trPr>
          <w:trHeight w:val="965"/>
        </w:trPr>
        <w:tc>
          <w:tcPr>
            <w:tcW w:w="532" w:type="dxa"/>
            <w:tcBorders>
              <w:top w:val="single" w:sz="4" w:space="0" w:color="auto"/>
              <w:left w:val="single" w:sz="4" w:space="0" w:color="auto"/>
              <w:bottom w:val="single" w:sz="4" w:space="0" w:color="auto"/>
              <w:right w:val="single" w:sz="4" w:space="0" w:color="auto"/>
            </w:tcBorders>
          </w:tcPr>
          <w:p w14:paraId="02E317E5" w14:textId="77777777" w:rsidR="00272F14" w:rsidRPr="00787559" w:rsidRDefault="00272F14" w:rsidP="002B59D0">
            <w:pPr>
              <w:autoSpaceDE w:val="0"/>
              <w:autoSpaceDN w:val="0"/>
              <w:adjustRightInd w:val="0"/>
              <w:spacing w:before="120"/>
              <w:rPr>
                <w:rFonts w:eastAsia="Calibri"/>
                <w:color w:val="000000"/>
                <w:sz w:val="22"/>
                <w:szCs w:val="22"/>
                <w:lang w:eastAsia="en-US"/>
              </w:rPr>
            </w:pPr>
            <w:r w:rsidRPr="00787559">
              <w:rPr>
                <w:rFonts w:eastAsia="Calibr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5D186BF4" w14:textId="07CA146C" w:rsidR="00272F14" w:rsidRPr="00787559" w:rsidRDefault="00272F14" w:rsidP="002B59D0">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nebyl v zemi svého sídla v posledních 5 letech před zahájením </w:t>
            </w:r>
            <w:r w:rsidR="00BF291E">
              <w:rPr>
                <w:rFonts w:eastAsia="Calibri"/>
                <w:color w:val="000000"/>
                <w:sz w:val="22"/>
                <w:szCs w:val="22"/>
                <w:lang w:eastAsia="en-US"/>
              </w:rPr>
              <w:t>výběrové</w:t>
            </w:r>
            <w:r w:rsidRPr="00787559">
              <w:rPr>
                <w:rFonts w:eastAsia="Calibri"/>
                <w:color w:val="000000"/>
                <w:sz w:val="22"/>
                <w:szCs w:val="22"/>
                <w:lang w:eastAsia="en-US"/>
              </w:rPr>
              <w:t xml:space="preserve">ho řízení pravomocně odsouzen pro trestný čin uvedený v příloze č. 3 ZZVZ nebo obdobný trestný čin podle právního řádu země sídla dodavatele; k zahlazeným odsouzením se nepřihlíží; </w:t>
            </w:r>
          </w:p>
          <w:p w14:paraId="0CF25F97" w14:textId="77777777" w:rsidR="00272F14" w:rsidRPr="00787559" w:rsidRDefault="00272F14" w:rsidP="002B59D0">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Jde-li o právnickou osobu, musí tuto podmínku splňovat tato právnická osoba a zároveň každý člen statutárního orgánu. </w:t>
            </w:r>
          </w:p>
          <w:p w14:paraId="4949D635" w14:textId="77777777" w:rsidR="00272F14" w:rsidRPr="00787559" w:rsidRDefault="00272F14" w:rsidP="002B59D0">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Je-li členem statutárního orgánu dodavatele právnická osoba, musí podmínku splňovat tato právnická osoba, každý člen statutárního orgánu této právnické osoby a osoba zastupující tuto právnickou osobu v statutárním orgánu dodavatele; </w:t>
            </w:r>
          </w:p>
          <w:p w14:paraId="30AB8B7E" w14:textId="77777777" w:rsidR="00272F14" w:rsidRPr="00787559" w:rsidRDefault="00272F14" w:rsidP="002B59D0">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Pro prokazování kvalifikace prostřednictvím pobočky závodu platí </w:t>
            </w:r>
            <w:proofErr w:type="spellStart"/>
            <w:r w:rsidRPr="00787559">
              <w:rPr>
                <w:rFonts w:eastAsia="Calibri"/>
                <w:color w:val="000000"/>
                <w:sz w:val="22"/>
                <w:szCs w:val="22"/>
                <w:lang w:eastAsia="en-US"/>
              </w:rPr>
              <w:t>ust</w:t>
            </w:r>
            <w:proofErr w:type="spellEnd"/>
            <w:r w:rsidRPr="00787559">
              <w:rPr>
                <w:rFonts w:eastAsia="Calibri"/>
                <w:color w:val="000000"/>
                <w:sz w:val="22"/>
                <w:szCs w:val="22"/>
                <w:lang w:eastAsia="en-US"/>
              </w:rPr>
              <w:t xml:space="preserve">. § 74 odst. 3 ZZVZ. </w:t>
            </w:r>
          </w:p>
          <w:p w14:paraId="40132B41" w14:textId="77777777" w:rsidR="00272F14" w:rsidRPr="00787559" w:rsidRDefault="00272F14" w:rsidP="002B59D0">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Pobočka závodu, která má sídlo na území České republiky, se podle </w:t>
            </w:r>
            <w:proofErr w:type="spellStart"/>
            <w:r w:rsidRPr="00787559">
              <w:rPr>
                <w:rFonts w:eastAsia="Calibri"/>
                <w:color w:val="000000"/>
                <w:sz w:val="22"/>
                <w:szCs w:val="22"/>
                <w:lang w:eastAsia="en-US"/>
              </w:rPr>
              <w:t>ust</w:t>
            </w:r>
            <w:proofErr w:type="spellEnd"/>
            <w:r w:rsidRPr="00787559">
              <w:rPr>
                <w:rFonts w:eastAsia="Calibri"/>
                <w:color w:val="000000"/>
                <w:sz w:val="22"/>
                <w:szCs w:val="22"/>
                <w:lang w:eastAsia="en-US"/>
              </w:rPr>
              <w:t>. § 5 ZZVZ považuje za dodavatele se sídlem v České republice;</w:t>
            </w:r>
          </w:p>
        </w:tc>
        <w:tc>
          <w:tcPr>
            <w:tcW w:w="4536" w:type="dxa"/>
            <w:vMerge w:val="restart"/>
            <w:tcBorders>
              <w:top w:val="single" w:sz="4" w:space="0" w:color="auto"/>
              <w:left w:val="single" w:sz="4" w:space="0" w:color="auto"/>
              <w:right w:val="single" w:sz="4" w:space="0" w:color="auto"/>
            </w:tcBorders>
            <w:vAlign w:val="center"/>
          </w:tcPr>
          <w:p w14:paraId="3A6F2538" w14:textId="636B6DE6" w:rsidR="00272F14" w:rsidRPr="00215AFE" w:rsidRDefault="00733D44" w:rsidP="00215AFE">
            <w:pPr>
              <w:autoSpaceDE w:val="0"/>
              <w:autoSpaceDN w:val="0"/>
              <w:adjustRightInd w:val="0"/>
              <w:spacing w:after="120"/>
              <w:jc w:val="both"/>
              <w:rPr>
                <w:rFonts w:eastAsia="Calibri"/>
                <w:iCs/>
                <w:color w:val="000000"/>
                <w:sz w:val="22"/>
                <w:szCs w:val="22"/>
                <w:lang w:eastAsia="en-US"/>
              </w:rPr>
            </w:pPr>
            <w:r w:rsidRPr="00215AFE">
              <w:rPr>
                <w:rFonts w:eastAsia="Calibri"/>
                <w:iCs/>
                <w:color w:val="000000"/>
                <w:sz w:val="22"/>
                <w:szCs w:val="22"/>
                <w:u w:val="single"/>
                <w:lang w:eastAsia="en-US"/>
              </w:rPr>
              <w:t xml:space="preserve">Vyplněné </w:t>
            </w:r>
            <w:r w:rsidR="00AB38FF" w:rsidRPr="00215AFE">
              <w:rPr>
                <w:rFonts w:eastAsia="Calibri"/>
                <w:iCs/>
                <w:color w:val="000000"/>
                <w:sz w:val="22"/>
                <w:szCs w:val="22"/>
                <w:u w:val="single"/>
                <w:lang w:eastAsia="en-US"/>
              </w:rPr>
              <w:t xml:space="preserve">Čestné prohlášení ke splnění </w:t>
            </w:r>
            <w:r w:rsidR="00FA7390">
              <w:rPr>
                <w:rFonts w:eastAsia="Calibri"/>
                <w:iCs/>
                <w:color w:val="000000"/>
                <w:sz w:val="22"/>
                <w:szCs w:val="22"/>
                <w:u w:val="single"/>
                <w:lang w:eastAsia="en-US"/>
              </w:rPr>
              <w:t>kvalifikace</w:t>
            </w:r>
            <w:r w:rsidR="00AB38FF" w:rsidRPr="00215AFE">
              <w:rPr>
                <w:rFonts w:eastAsia="Calibri"/>
                <w:iCs/>
                <w:color w:val="000000"/>
                <w:sz w:val="22"/>
                <w:szCs w:val="22"/>
                <w:u w:val="single"/>
                <w:lang w:eastAsia="en-US"/>
              </w:rPr>
              <w:t xml:space="preserve"> </w:t>
            </w:r>
            <w:r w:rsidRPr="00215AFE">
              <w:rPr>
                <w:rFonts w:eastAsia="Calibri"/>
                <w:iCs/>
                <w:color w:val="000000"/>
                <w:sz w:val="22"/>
                <w:szCs w:val="22"/>
                <w:lang w:eastAsia="en-US"/>
              </w:rPr>
              <w:t>(příloha č. 2 výzvy)</w:t>
            </w:r>
          </w:p>
        </w:tc>
      </w:tr>
      <w:tr w:rsidR="00272F14" w:rsidRPr="00787559" w14:paraId="0D4671EB" w14:textId="77777777" w:rsidTr="002B59D0">
        <w:trPr>
          <w:trHeight w:val="832"/>
        </w:trPr>
        <w:tc>
          <w:tcPr>
            <w:tcW w:w="532" w:type="dxa"/>
            <w:tcBorders>
              <w:top w:val="single" w:sz="4" w:space="0" w:color="auto"/>
              <w:left w:val="single" w:sz="4" w:space="0" w:color="auto"/>
              <w:bottom w:val="single" w:sz="4" w:space="0" w:color="auto"/>
              <w:right w:val="single" w:sz="4" w:space="0" w:color="auto"/>
            </w:tcBorders>
          </w:tcPr>
          <w:p w14:paraId="23A2CF1A" w14:textId="77777777" w:rsidR="00272F14" w:rsidRPr="00787559" w:rsidRDefault="00272F14" w:rsidP="002B59D0">
            <w:pPr>
              <w:autoSpaceDE w:val="0"/>
              <w:autoSpaceDN w:val="0"/>
              <w:adjustRightInd w:val="0"/>
              <w:spacing w:before="120"/>
              <w:rPr>
                <w:rFonts w:eastAsia="Calibri"/>
                <w:color w:val="000000"/>
                <w:sz w:val="22"/>
                <w:szCs w:val="22"/>
                <w:lang w:eastAsia="en-US"/>
              </w:rPr>
            </w:pPr>
            <w:r w:rsidRPr="00787559">
              <w:rPr>
                <w:rFonts w:eastAsia="Calibr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37EFDD3B" w14:textId="77777777" w:rsidR="00272F14" w:rsidRPr="00787559" w:rsidRDefault="00272F14" w:rsidP="002B59D0">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nemá v České republice ani v zemi svého sídla v evidenci daní zachycen splatný daňový nedoplatek; </w:t>
            </w:r>
          </w:p>
        </w:tc>
        <w:tc>
          <w:tcPr>
            <w:tcW w:w="4536" w:type="dxa"/>
            <w:vMerge/>
            <w:tcBorders>
              <w:left w:val="single" w:sz="4" w:space="0" w:color="auto"/>
              <w:right w:val="single" w:sz="4" w:space="0" w:color="auto"/>
            </w:tcBorders>
            <w:vAlign w:val="center"/>
          </w:tcPr>
          <w:p w14:paraId="0806F089" w14:textId="77777777" w:rsidR="00272F14" w:rsidRPr="00787559" w:rsidRDefault="00272F14" w:rsidP="002B59D0">
            <w:pPr>
              <w:tabs>
                <w:tab w:val="center" w:pos="4536"/>
                <w:tab w:val="right" w:pos="9072"/>
              </w:tabs>
              <w:spacing w:after="120"/>
              <w:jc w:val="center"/>
              <w:rPr>
                <w:rFonts w:eastAsia="Calibri"/>
                <w:color w:val="000000"/>
                <w:sz w:val="22"/>
                <w:szCs w:val="22"/>
                <w:lang w:eastAsia="en-US"/>
              </w:rPr>
            </w:pPr>
          </w:p>
        </w:tc>
      </w:tr>
      <w:tr w:rsidR="00272F14" w:rsidRPr="00787559" w14:paraId="094315FA" w14:textId="77777777" w:rsidTr="002B59D0">
        <w:trPr>
          <w:trHeight w:val="439"/>
        </w:trPr>
        <w:tc>
          <w:tcPr>
            <w:tcW w:w="532" w:type="dxa"/>
            <w:tcBorders>
              <w:top w:val="single" w:sz="4" w:space="0" w:color="auto"/>
              <w:left w:val="single" w:sz="4" w:space="0" w:color="auto"/>
              <w:bottom w:val="single" w:sz="4" w:space="0" w:color="auto"/>
              <w:right w:val="single" w:sz="4" w:space="0" w:color="auto"/>
            </w:tcBorders>
          </w:tcPr>
          <w:p w14:paraId="628CF60C" w14:textId="77777777" w:rsidR="00272F14" w:rsidRPr="00787559" w:rsidRDefault="00272F14" w:rsidP="002B59D0">
            <w:pPr>
              <w:autoSpaceDE w:val="0"/>
              <w:autoSpaceDN w:val="0"/>
              <w:adjustRightInd w:val="0"/>
              <w:spacing w:before="120"/>
              <w:rPr>
                <w:rFonts w:eastAsia="Calibri"/>
                <w:color w:val="000000"/>
                <w:sz w:val="22"/>
                <w:szCs w:val="22"/>
                <w:lang w:eastAsia="en-US"/>
              </w:rPr>
            </w:pPr>
            <w:r w:rsidRPr="00787559">
              <w:rPr>
                <w:rFonts w:eastAsia="Calibri"/>
                <w:color w:val="000000"/>
                <w:sz w:val="22"/>
                <w:szCs w:val="22"/>
                <w:lang w:eastAsia="en-US"/>
              </w:rPr>
              <w:t xml:space="preserve">c) </w:t>
            </w:r>
          </w:p>
        </w:tc>
        <w:tc>
          <w:tcPr>
            <w:tcW w:w="4679" w:type="dxa"/>
            <w:tcBorders>
              <w:top w:val="single" w:sz="4" w:space="0" w:color="auto"/>
              <w:left w:val="single" w:sz="4" w:space="0" w:color="auto"/>
              <w:bottom w:val="single" w:sz="4" w:space="0" w:color="auto"/>
              <w:right w:val="single" w:sz="4" w:space="0" w:color="auto"/>
            </w:tcBorders>
          </w:tcPr>
          <w:p w14:paraId="54C8149B" w14:textId="77777777" w:rsidR="00272F14" w:rsidRPr="00787559" w:rsidRDefault="00272F14" w:rsidP="002B59D0">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nemá v České republice ani v zemi svého sídla splatný nedoplatek na pojistném nebo na penále na veřejné zdravotní pojištění; </w:t>
            </w:r>
          </w:p>
        </w:tc>
        <w:tc>
          <w:tcPr>
            <w:tcW w:w="4536" w:type="dxa"/>
            <w:vMerge/>
            <w:tcBorders>
              <w:left w:val="single" w:sz="4" w:space="0" w:color="auto"/>
              <w:right w:val="single" w:sz="4" w:space="0" w:color="auto"/>
            </w:tcBorders>
            <w:vAlign w:val="center"/>
          </w:tcPr>
          <w:p w14:paraId="1ACB6DE1" w14:textId="77777777" w:rsidR="00272F14" w:rsidRPr="00787559" w:rsidRDefault="00272F14" w:rsidP="002B59D0">
            <w:pPr>
              <w:tabs>
                <w:tab w:val="center" w:pos="4536"/>
                <w:tab w:val="right" w:pos="9072"/>
              </w:tabs>
              <w:spacing w:after="120"/>
              <w:jc w:val="center"/>
              <w:rPr>
                <w:rFonts w:eastAsia="Calibri"/>
                <w:color w:val="000000"/>
                <w:sz w:val="22"/>
                <w:szCs w:val="22"/>
                <w:lang w:eastAsia="en-US"/>
              </w:rPr>
            </w:pPr>
          </w:p>
        </w:tc>
      </w:tr>
      <w:tr w:rsidR="00272F14" w:rsidRPr="00787559" w14:paraId="140A02CC" w14:textId="77777777" w:rsidTr="002B59D0">
        <w:trPr>
          <w:trHeight w:val="607"/>
        </w:trPr>
        <w:tc>
          <w:tcPr>
            <w:tcW w:w="532" w:type="dxa"/>
            <w:tcBorders>
              <w:left w:val="single" w:sz="4" w:space="0" w:color="auto"/>
              <w:bottom w:val="single" w:sz="4" w:space="0" w:color="auto"/>
              <w:right w:val="single" w:sz="4" w:space="0" w:color="auto"/>
            </w:tcBorders>
          </w:tcPr>
          <w:p w14:paraId="6DAEC500" w14:textId="77777777" w:rsidR="00272F14" w:rsidRPr="00787559" w:rsidRDefault="00272F14" w:rsidP="002B59D0">
            <w:pPr>
              <w:tabs>
                <w:tab w:val="center" w:pos="4536"/>
                <w:tab w:val="right" w:pos="9072"/>
              </w:tabs>
              <w:spacing w:before="120"/>
              <w:jc w:val="both"/>
              <w:rPr>
                <w:sz w:val="22"/>
                <w:szCs w:val="22"/>
              </w:rPr>
            </w:pPr>
            <w:r w:rsidRPr="00787559">
              <w:rPr>
                <w:sz w:val="22"/>
                <w:szCs w:val="22"/>
              </w:rPr>
              <w:t xml:space="preserve">d) </w:t>
            </w:r>
          </w:p>
        </w:tc>
        <w:tc>
          <w:tcPr>
            <w:tcW w:w="4679" w:type="dxa"/>
            <w:tcBorders>
              <w:left w:val="single" w:sz="4" w:space="0" w:color="auto"/>
              <w:bottom w:val="single" w:sz="4" w:space="0" w:color="auto"/>
              <w:right w:val="single" w:sz="4" w:space="0" w:color="auto"/>
            </w:tcBorders>
          </w:tcPr>
          <w:p w14:paraId="64C87F25" w14:textId="77777777" w:rsidR="00272F14" w:rsidRPr="00787559" w:rsidRDefault="00272F14" w:rsidP="002B59D0">
            <w:pPr>
              <w:tabs>
                <w:tab w:val="center" w:pos="4536"/>
                <w:tab w:val="right" w:pos="9072"/>
              </w:tabs>
              <w:spacing w:before="120" w:after="120"/>
              <w:jc w:val="both"/>
              <w:rPr>
                <w:sz w:val="22"/>
                <w:szCs w:val="22"/>
              </w:rPr>
            </w:pPr>
            <w:r w:rsidRPr="00787559">
              <w:rPr>
                <w:sz w:val="22"/>
                <w:szCs w:val="22"/>
              </w:rPr>
              <w:t xml:space="preserve">nemá v České republice ani v zemi svého sídla splatný nedoplatek na pojistném nebo na penále na sociální zabezpečení a příspěvku na státní politiku zaměstnanosti; </w:t>
            </w:r>
          </w:p>
        </w:tc>
        <w:tc>
          <w:tcPr>
            <w:tcW w:w="4536" w:type="dxa"/>
            <w:vMerge/>
            <w:tcBorders>
              <w:left w:val="single" w:sz="4" w:space="0" w:color="auto"/>
              <w:right w:val="single" w:sz="4" w:space="0" w:color="auto"/>
            </w:tcBorders>
            <w:vAlign w:val="center"/>
          </w:tcPr>
          <w:p w14:paraId="7AC288E0" w14:textId="77777777" w:rsidR="00272F14" w:rsidRPr="00787559" w:rsidRDefault="00272F14" w:rsidP="002B59D0">
            <w:pPr>
              <w:tabs>
                <w:tab w:val="center" w:pos="4536"/>
                <w:tab w:val="right" w:pos="9072"/>
              </w:tabs>
              <w:spacing w:after="120"/>
              <w:jc w:val="center"/>
              <w:rPr>
                <w:sz w:val="22"/>
                <w:szCs w:val="22"/>
              </w:rPr>
            </w:pPr>
          </w:p>
        </w:tc>
      </w:tr>
      <w:tr w:rsidR="00272F14" w:rsidRPr="00367414" w14:paraId="1243B752" w14:textId="77777777" w:rsidTr="002B59D0">
        <w:trPr>
          <w:trHeight w:val="1065"/>
        </w:trPr>
        <w:tc>
          <w:tcPr>
            <w:tcW w:w="532" w:type="dxa"/>
            <w:tcBorders>
              <w:top w:val="single" w:sz="4" w:space="0" w:color="auto"/>
              <w:left w:val="single" w:sz="4" w:space="0" w:color="auto"/>
              <w:bottom w:val="single" w:sz="4" w:space="0" w:color="auto"/>
              <w:right w:val="single" w:sz="4" w:space="0" w:color="auto"/>
            </w:tcBorders>
          </w:tcPr>
          <w:p w14:paraId="5F1A04AE" w14:textId="77777777" w:rsidR="00272F14" w:rsidRPr="00787559" w:rsidRDefault="00272F14" w:rsidP="002B59D0">
            <w:pPr>
              <w:tabs>
                <w:tab w:val="center" w:pos="4536"/>
                <w:tab w:val="right" w:pos="9072"/>
              </w:tabs>
              <w:spacing w:before="120"/>
              <w:jc w:val="both"/>
              <w:rPr>
                <w:sz w:val="22"/>
                <w:szCs w:val="22"/>
              </w:rPr>
            </w:pPr>
            <w:r w:rsidRPr="00787559">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04326660" w14:textId="77777777" w:rsidR="00272F14" w:rsidRPr="00787559" w:rsidRDefault="00272F14" w:rsidP="002B59D0">
            <w:pPr>
              <w:tabs>
                <w:tab w:val="center" w:pos="4536"/>
                <w:tab w:val="right" w:pos="9072"/>
              </w:tabs>
              <w:spacing w:before="120" w:after="120"/>
              <w:jc w:val="both"/>
              <w:rPr>
                <w:sz w:val="22"/>
                <w:szCs w:val="22"/>
              </w:rPr>
            </w:pPr>
            <w:r w:rsidRPr="00787559">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vMerge/>
            <w:tcBorders>
              <w:left w:val="single" w:sz="4" w:space="0" w:color="auto"/>
              <w:bottom w:val="single" w:sz="4" w:space="0" w:color="auto"/>
              <w:right w:val="single" w:sz="4" w:space="0" w:color="auto"/>
            </w:tcBorders>
            <w:vAlign w:val="center"/>
          </w:tcPr>
          <w:p w14:paraId="1C8E1837" w14:textId="77777777" w:rsidR="00272F14" w:rsidRPr="00787559" w:rsidRDefault="00272F14" w:rsidP="002B59D0">
            <w:pPr>
              <w:tabs>
                <w:tab w:val="center" w:pos="4536"/>
                <w:tab w:val="right" w:pos="9072"/>
              </w:tabs>
              <w:spacing w:after="120"/>
              <w:jc w:val="center"/>
              <w:rPr>
                <w:sz w:val="22"/>
                <w:szCs w:val="22"/>
              </w:rPr>
            </w:pPr>
          </w:p>
        </w:tc>
      </w:tr>
    </w:tbl>
    <w:p w14:paraId="75C4499F" w14:textId="47356F96" w:rsidR="00272F14" w:rsidRDefault="00272F14" w:rsidP="00151661">
      <w:pPr>
        <w:pStyle w:val="Zkladntextodsazen"/>
        <w:ind w:left="0"/>
        <w:rPr>
          <w:b/>
          <w:sz w:val="22"/>
        </w:rPr>
      </w:pPr>
    </w:p>
    <w:p w14:paraId="6806AD2C" w14:textId="77777777" w:rsidR="00E2059F" w:rsidRPr="00151661" w:rsidRDefault="00E2059F" w:rsidP="00151661">
      <w:pPr>
        <w:pStyle w:val="Zkladntextodsazen"/>
        <w:ind w:left="0"/>
        <w:rPr>
          <w:b/>
          <w:sz w:val="22"/>
        </w:rPr>
      </w:pPr>
    </w:p>
    <w:p w14:paraId="6843CED9" w14:textId="1B345AB0" w:rsidR="00272F14" w:rsidRPr="00E2059F" w:rsidRDefault="0046385E" w:rsidP="00C02C49">
      <w:pPr>
        <w:pStyle w:val="Zkladntextodsazen"/>
        <w:numPr>
          <w:ilvl w:val="0"/>
          <w:numId w:val="3"/>
        </w:numPr>
        <w:rPr>
          <w:b/>
          <w:sz w:val="22"/>
        </w:rPr>
      </w:pPr>
      <w:r w:rsidRPr="00E2059F">
        <w:rPr>
          <w:b/>
          <w:bCs/>
          <w:iCs/>
          <w:sz w:val="22"/>
          <w:u w:val="single"/>
        </w:rPr>
        <w:lastRenderedPageBreak/>
        <w:t>Profesní způsobilost</w:t>
      </w:r>
    </w:p>
    <w:p w14:paraId="4287C87C" w14:textId="77777777" w:rsidR="00E2059F" w:rsidRPr="00E2059F" w:rsidRDefault="00E2059F" w:rsidP="00E2059F">
      <w:pPr>
        <w:pStyle w:val="Zkladntextodsazen"/>
        <w:ind w:left="360"/>
        <w:rPr>
          <w:b/>
          <w:sz w:val="22"/>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272F14" w:rsidRPr="00787559" w14:paraId="2F2D6E5E" w14:textId="77777777" w:rsidTr="002B59D0">
        <w:trPr>
          <w:trHeight w:val="266"/>
        </w:trPr>
        <w:tc>
          <w:tcPr>
            <w:tcW w:w="5206" w:type="dxa"/>
            <w:gridSpan w:val="2"/>
            <w:tcBorders>
              <w:top w:val="single" w:sz="4" w:space="0" w:color="auto"/>
              <w:left w:val="single" w:sz="4" w:space="0" w:color="auto"/>
              <w:right w:val="single" w:sz="4" w:space="0" w:color="auto"/>
            </w:tcBorders>
            <w:shd w:val="clear" w:color="auto" w:fill="FFFFFF" w:themeFill="background1"/>
            <w:vAlign w:val="center"/>
          </w:tcPr>
          <w:p w14:paraId="298398FE" w14:textId="77777777" w:rsidR="00272F14" w:rsidRPr="00787559" w:rsidRDefault="00272F14" w:rsidP="002B59D0">
            <w:pPr>
              <w:autoSpaceDE w:val="0"/>
              <w:autoSpaceDN w:val="0"/>
              <w:adjustRightInd w:val="0"/>
              <w:spacing w:before="120" w:after="120"/>
              <w:jc w:val="center"/>
              <w:rPr>
                <w:rFonts w:eastAsia="Calibri"/>
                <w:color w:val="000000"/>
                <w:sz w:val="22"/>
                <w:szCs w:val="22"/>
                <w:lang w:eastAsia="en-US"/>
              </w:rPr>
            </w:pPr>
            <w:r w:rsidRPr="00787559">
              <w:rPr>
                <w:rFonts w:eastAsia="Calibri"/>
                <w:b/>
                <w:bCs/>
                <w:color w:val="000000"/>
                <w:sz w:val="22"/>
                <w:szCs w:val="22"/>
                <w:lang w:eastAsia="en-US"/>
              </w:rPr>
              <w:t>Profesní způsobilost splňuje dodavatel, který předloží</w:t>
            </w:r>
          </w:p>
        </w:tc>
        <w:tc>
          <w:tcPr>
            <w:tcW w:w="4536" w:type="dxa"/>
            <w:tcBorders>
              <w:top w:val="single" w:sz="4" w:space="0" w:color="auto"/>
              <w:left w:val="single" w:sz="4" w:space="0" w:color="auto"/>
              <w:right w:val="single" w:sz="4" w:space="0" w:color="auto"/>
            </w:tcBorders>
            <w:shd w:val="clear" w:color="auto" w:fill="FFFFFF" w:themeFill="background1"/>
            <w:vAlign w:val="center"/>
          </w:tcPr>
          <w:p w14:paraId="389109B0" w14:textId="77777777" w:rsidR="00272F14" w:rsidRPr="00787559" w:rsidRDefault="00272F14" w:rsidP="002B59D0">
            <w:pPr>
              <w:autoSpaceDE w:val="0"/>
              <w:autoSpaceDN w:val="0"/>
              <w:adjustRightInd w:val="0"/>
              <w:spacing w:before="120" w:after="120"/>
              <w:jc w:val="center"/>
              <w:rPr>
                <w:rFonts w:eastAsia="Calibri"/>
                <w:color w:val="000000"/>
                <w:sz w:val="22"/>
                <w:szCs w:val="22"/>
                <w:lang w:eastAsia="en-US"/>
              </w:rPr>
            </w:pPr>
            <w:r w:rsidRPr="00787559">
              <w:rPr>
                <w:rFonts w:eastAsia="Calibri"/>
                <w:b/>
                <w:bCs/>
                <w:color w:val="000000"/>
                <w:sz w:val="22"/>
                <w:szCs w:val="22"/>
                <w:lang w:eastAsia="en-US"/>
              </w:rPr>
              <w:t>Způsob prokázání splnění profesní způsobilosti (doklady)</w:t>
            </w:r>
          </w:p>
        </w:tc>
      </w:tr>
      <w:tr w:rsidR="00272F14" w:rsidRPr="00787559" w14:paraId="2B486218" w14:textId="77777777" w:rsidTr="002B59D0">
        <w:trPr>
          <w:trHeight w:val="608"/>
        </w:trPr>
        <w:tc>
          <w:tcPr>
            <w:tcW w:w="529" w:type="dxa"/>
            <w:tcBorders>
              <w:top w:val="single" w:sz="4" w:space="0" w:color="auto"/>
              <w:left w:val="single" w:sz="4" w:space="0" w:color="auto"/>
              <w:bottom w:val="single" w:sz="4" w:space="0" w:color="auto"/>
              <w:right w:val="single" w:sz="4" w:space="0" w:color="auto"/>
            </w:tcBorders>
          </w:tcPr>
          <w:p w14:paraId="7CEFE649" w14:textId="77777777" w:rsidR="00272F14" w:rsidRPr="00787559" w:rsidRDefault="00272F14" w:rsidP="002B59D0">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1A626C11" w14:textId="77777777" w:rsidR="00272F14" w:rsidRPr="00787559" w:rsidRDefault="00272F14" w:rsidP="002B59D0">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vAlign w:val="center"/>
          </w:tcPr>
          <w:p w14:paraId="4CD8913B" w14:textId="672FE269" w:rsidR="00272F14" w:rsidRPr="00787559" w:rsidRDefault="00215AFE" w:rsidP="002B59D0">
            <w:pPr>
              <w:autoSpaceDE w:val="0"/>
              <w:autoSpaceDN w:val="0"/>
              <w:adjustRightInd w:val="0"/>
              <w:spacing w:before="120" w:after="120"/>
              <w:jc w:val="center"/>
              <w:rPr>
                <w:rFonts w:eastAsia="Calibri"/>
                <w:color w:val="000000"/>
                <w:sz w:val="22"/>
                <w:szCs w:val="22"/>
                <w:lang w:eastAsia="en-US"/>
              </w:rPr>
            </w:pPr>
            <w:r w:rsidRPr="0036626F">
              <w:rPr>
                <w:rFonts w:eastAsia="Calibri"/>
                <w:iCs/>
                <w:color w:val="000000"/>
                <w:sz w:val="22"/>
                <w:szCs w:val="22"/>
                <w:u w:val="single"/>
                <w:lang w:eastAsia="en-US"/>
              </w:rPr>
              <w:t xml:space="preserve">Vyplněné </w:t>
            </w:r>
            <w:r w:rsidRPr="00AB38FF">
              <w:rPr>
                <w:rFonts w:eastAsia="Calibri"/>
                <w:iCs/>
                <w:color w:val="000000"/>
                <w:sz w:val="22"/>
                <w:szCs w:val="22"/>
                <w:u w:val="single"/>
                <w:lang w:eastAsia="en-US"/>
              </w:rPr>
              <w:t xml:space="preserve">Čestné prohlášení ke splnění </w:t>
            </w:r>
            <w:r w:rsidR="00FA7390">
              <w:rPr>
                <w:rFonts w:eastAsia="Calibri"/>
                <w:iCs/>
                <w:color w:val="000000"/>
                <w:sz w:val="22"/>
                <w:szCs w:val="22"/>
                <w:u w:val="single"/>
                <w:lang w:eastAsia="en-US"/>
              </w:rPr>
              <w:t>kvalifikace</w:t>
            </w:r>
            <w:r w:rsidRPr="00AB38FF">
              <w:rPr>
                <w:rFonts w:eastAsia="Calibri"/>
                <w:iCs/>
                <w:color w:val="000000"/>
                <w:sz w:val="22"/>
                <w:szCs w:val="22"/>
                <w:u w:val="single"/>
                <w:lang w:eastAsia="en-US"/>
              </w:rPr>
              <w:t xml:space="preserve"> </w:t>
            </w:r>
            <w:r w:rsidRPr="00276275">
              <w:rPr>
                <w:rFonts w:eastAsia="Calibri"/>
                <w:iCs/>
                <w:color w:val="000000"/>
                <w:sz w:val="22"/>
                <w:szCs w:val="22"/>
                <w:lang w:eastAsia="en-US"/>
              </w:rPr>
              <w:t>(příloha č. 2 výzvy)</w:t>
            </w:r>
          </w:p>
        </w:tc>
      </w:tr>
    </w:tbl>
    <w:p w14:paraId="35E54B45" w14:textId="77777777" w:rsidR="00F450C6" w:rsidRPr="00DD6898" w:rsidRDefault="00F450C6" w:rsidP="00AB2F4D">
      <w:pPr>
        <w:widowControl w:val="0"/>
        <w:autoSpaceDE w:val="0"/>
        <w:autoSpaceDN w:val="0"/>
        <w:adjustRightInd w:val="0"/>
        <w:jc w:val="both"/>
        <w:rPr>
          <w:sz w:val="22"/>
          <w:szCs w:val="22"/>
        </w:rPr>
      </w:pPr>
    </w:p>
    <w:p w14:paraId="0F891A63" w14:textId="3555AE3E" w:rsidR="00A319DD" w:rsidRPr="00A319DD" w:rsidRDefault="00A319DD" w:rsidP="00124850">
      <w:pPr>
        <w:pStyle w:val="Zkladntextodsazen"/>
        <w:numPr>
          <w:ilvl w:val="0"/>
          <w:numId w:val="3"/>
        </w:numPr>
        <w:rPr>
          <w:b/>
          <w:sz w:val="22"/>
          <w:szCs w:val="22"/>
          <w:u w:val="single"/>
        </w:rPr>
      </w:pPr>
      <w:r w:rsidRPr="00A319DD">
        <w:rPr>
          <w:b/>
          <w:sz w:val="22"/>
          <w:szCs w:val="22"/>
          <w:u w:val="single"/>
        </w:rPr>
        <w:t>Požadavky na předložení dokladů</w:t>
      </w:r>
      <w:r w:rsidR="00A56B51">
        <w:rPr>
          <w:b/>
          <w:sz w:val="22"/>
          <w:szCs w:val="22"/>
          <w:u w:val="single"/>
        </w:rPr>
        <w:t xml:space="preserve"> pro </w:t>
      </w:r>
      <w:r w:rsidR="00AD7B5B">
        <w:rPr>
          <w:b/>
          <w:sz w:val="22"/>
          <w:szCs w:val="22"/>
          <w:u w:val="single"/>
        </w:rPr>
        <w:t>obě</w:t>
      </w:r>
      <w:r w:rsidR="00A56B51">
        <w:rPr>
          <w:b/>
          <w:sz w:val="22"/>
          <w:szCs w:val="22"/>
          <w:u w:val="single"/>
        </w:rPr>
        <w:t xml:space="preserve"> části veřejné zakázky</w:t>
      </w:r>
    </w:p>
    <w:p w14:paraId="192BCF22" w14:textId="77777777" w:rsidR="00A319DD" w:rsidRPr="00A319DD" w:rsidRDefault="00A319DD" w:rsidP="00A319DD">
      <w:pPr>
        <w:pStyle w:val="Zkladntextodsazen"/>
        <w:rPr>
          <w:sz w:val="22"/>
          <w:szCs w:val="22"/>
        </w:rPr>
      </w:pPr>
    </w:p>
    <w:p w14:paraId="52066700" w14:textId="734EF32A" w:rsidR="00615C2C" w:rsidRPr="00787559" w:rsidRDefault="00615C2C" w:rsidP="00615C2C">
      <w:pPr>
        <w:widowControl w:val="0"/>
        <w:autoSpaceDE w:val="0"/>
        <w:autoSpaceDN w:val="0"/>
        <w:adjustRightInd w:val="0"/>
        <w:jc w:val="both"/>
        <w:rPr>
          <w:sz w:val="22"/>
          <w:szCs w:val="22"/>
        </w:rPr>
      </w:pPr>
      <w:r w:rsidRPr="00787559">
        <w:rPr>
          <w:sz w:val="22"/>
          <w:szCs w:val="22"/>
        </w:rPr>
        <w:t xml:space="preserve">Kvalifikaci dodavatel prokáže předložením čestného prohlášení (příloha č. </w:t>
      </w:r>
      <w:r>
        <w:rPr>
          <w:sz w:val="22"/>
          <w:szCs w:val="22"/>
        </w:rPr>
        <w:t>2</w:t>
      </w:r>
      <w:r w:rsidRPr="00787559">
        <w:rPr>
          <w:sz w:val="22"/>
          <w:szCs w:val="22"/>
        </w:rPr>
        <w:t xml:space="preserve"> této výzvy) nebo jednotným evropským osvědčením pro veřejné zakázky podle § 87 ZZVZ. Zadavatel si může v průběhu </w:t>
      </w:r>
      <w:r w:rsidR="00BF291E">
        <w:rPr>
          <w:sz w:val="22"/>
          <w:szCs w:val="22"/>
        </w:rPr>
        <w:t>výběrové</w:t>
      </w:r>
      <w:r w:rsidRPr="00787559">
        <w:rPr>
          <w:sz w:val="22"/>
          <w:szCs w:val="22"/>
        </w:rPr>
        <w:t>ho řízení vyžádat předložení originálů nebo úředně ověřených kopi</w:t>
      </w:r>
      <w:r w:rsidRPr="007B262B">
        <w:rPr>
          <w:sz w:val="22"/>
          <w:szCs w:val="22"/>
        </w:rPr>
        <w:t xml:space="preserve">í dokladů </w:t>
      </w:r>
      <w:r w:rsidR="00D87850" w:rsidRPr="007B262B">
        <w:rPr>
          <w:sz w:val="22"/>
          <w:szCs w:val="22"/>
        </w:rPr>
        <w:t>k prokázání základní způsobilosti dle § 75 ZZVZ.</w:t>
      </w:r>
      <w:r w:rsidR="00D87850">
        <w:rPr>
          <w:sz w:val="22"/>
          <w:szCs w:val="22"/>
        </w:rPr>
        <w:t xml:space="preserve"> </w:t>
      </w:r>
    </w:p>
    <w:p w14:paraId="5AAA5639" w14:textId="77777777" w:rsidR="00615C2C" w:rsidRPr="00787559" w:rsidRDefault="00615C2C" w:rsidP="00615C2C">
      <w:pPr>
        <w:widowControl w:val="0"/>
        <w:autoSpaceDE w:val="0"/>
        <w:autoSpaceDN w:val="0"/>
        <w:adjustRightInd w:val="0"/>
        <w:rPr>
          <w:sz w:val="22"/>
          <w:szCs w:val="22"/>
        </w:rPr>
      </w:pPr>
    </w:p>
    <w:p w14:paraId="53BA9FC6" w14:textId="77777777" w:rsidR="00615C2C" w:rsidRPr="00787559" w:rsidRDefault="00615C2C" w:rsidP="00615C2C">
      <w:pPr>
        <w:jc w:val="both"/>
        <w:rPr>
          <w:sz w:val="22"/>
          <w:szCs w:val="22"/>
        </w:rPr>
      </w:pPr>
      <w:r w:rsidRPr="00787559">
        <w:rPr>
          <w:sz w:val="22"/>
          <w:szCs w:val="22"/>
        </w:rPr>
        <w:t xml:space="preserve">Účastníci mohou předložit zadavateli výpis ze seznamu kvalifikovaných dodavatelů, tento výpis nahrazuje doklad prokazující </w:t>
      </w:r>
    </w:p>
    <w:p w14:paraId="39904B51" w14:textId="77777777" w:rsidR="00615C2C" w:rsidRPr="00787559" w:rsidRDefault="00615C2C" w:rsidP="00615C2C">
      <w:pPr>
        <w:pStyle w:val="Odstavecseseznamem"/>
        <w:widowControl w:val="0"/>
        <w:numPr>
          <w:ilvl w:val="0"/>
          <w:numId w:val="18"/>
        </w:numPr>
        <w:autoSpaceDE w:val="0"/>
        <w:autoSpaceDN w:val="0"/>
        <w:adjustRightInd w:val="0"/>
        <w:jc w:val="both"/>
        <w:rPr>
          <w:sz w:val="22"/>
          <w:szCs w:val="22"/>
        </w:rPr>
      </w:pPr>
      <w:r w:rsidRPr="00787559">
        <w:rPr>
          <w:sz w:val="22"/>
          <w:szCs w:val="22"/>
        </w:rPr>
        <w:t>základní způsobilost podle § 74 ZZVZ, a</w:t>
      </w:r>
    </w:p>
    <w:p w14:paraId="6FA63AD7" w14:textId="77777777" w:rsidR="00615C2C" w:rsidRPr="00787559" w:rsidRDefault="00615C2C" w:rsidP="00615C2C">
      <w:pPr>
        <w:pStyle w:val="Odstavecseseznamem"/>
        <w:widowControl w:val="0"/>
        <w:numPr>
          <w:ilvl w:val="0"/>
          <w:numId w:val="18"/>
        </w:numPr>
        <w:autoSpaceDE w:val="0"/>
        <w:autoSpaceDN w:val="0"/>
        <w:adjustRightInd w:val="0"/>
        <w:jc w:val="both"/>
        <w:rPr>
          <w:sz w:val="22"/>
          <w:szCs w:val="22"/>
        </w:rPr>
      </w:pPr>
      <w:r w:rsidRPr="00787559">
        <w:rPr>
          <w:sz w:val="22"/>
          <w:szCs w:val="22"/>
        </w:rPr>
        <w:t xml:space="preserve">profesní způsobilost podle § 77 ZZVZ v tom rozsahu, v jakém údaje ve výpisu ze seznamu kvalifikovaných dodavatelů prokazují splnění kritérií profesní způsobilosti. </w:t>
      </w:r>
    </w:p>
    <w:p w14:paraId="572C30D5"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 xml:space="preserve">Výpis ze seznamu kvalifikovaných dodavatelů, nesmí být starší než 3 měsíce k poslednímu dni, ke kterému má být prokázána základní způsobilost. </w:t>
      </w:r>
    </w:p>
    <w:p w14:paraId="555A366A" w14:textId="77777777" w:rsidR="00615C2C" w:rsidRDefault="00615C2C" w:rsidP="00615C2C">
      <w:pPr>
        <w:widowControl w:val="0"/>
        <w:autoSpaceDE w:val="0"/>
        <w:autoSpaceDN w:val="0"/>
        <w:adjustRightInd w:val="0"/>
        <w:jc w:val="both"/>
        <w:rPr>
          <w:sz w:val="22"/>
          <w:szCs w:val="22"/>
        </w:rPr>
      </w:pPr>
    </w:p>
    <w:p w14:paraId="00E674F3" w14:textId="77777777" w:rsidR="00615C2C" w:rsidRDefault="00615C2C" w:rsidP="00615C2C">
      <w:pPr>
        <w:widowControl w:val="0"/>
        <w:autoSpaceDE w:val="0"/>
        <w:autoSpaceDN w:val="0"/>
        <w:adjustRightInd w:val="0"/>
        <w:jc w:val="both"/>
        <w:rPr>
          <w:sz w:val="22"/>
          <w:szCs w:val="22"/>
        </w:rPr>
      </w:pPr>
      <w:r w:rsidRPr="008C3556">
        <w:rPr>
          <w:sz w:val="22"/>
          <w:szCs w:val="22"/>
        </w:rPr>
        <w:t>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w:t>
      </w:r>
    </w:p>
    <w:p w14:paraId="33522BAC" w14:textId="77777777" w:rsidR="004328A3" w:rsidRDefault="004328A3" w:rsidP="00615C2C">
      <w:pPr>
        <w:widowControl w:val="0"/>
        <w:autoSpaceDE w:val="0"/>
        <w:autoSpaceDN w:val="0"/>
        <w:adjustRightInd w:val="0"/>
        <w:jc w:val="both"/>
        <w:rPr>
          <w:sz w:val="22"/>
          <w:szCs w:val="22"/>
        </w:rPr>
      </w:pPr>
    </w:p>
    <w:p w14:paraId="2C7108F1"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Povinnost předložit doklad může dodavatel splnit i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0770CAD3"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 xml:space="preserve">- výpis z obchodního rejstříku, </w:t>
      </w:r>
    </w:p>
    <w:p w14:paraId="0D21C481"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 výpis z veřejné části živnostenského rejstříku nebo</w:t>
      </w:r>
    </w:p>
    <w:p w14:paraId="637C3B67"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 výpis ze seznamu kvalifikovaných dodavatelů.</w:t>
      </w:r>
    </w:p>
    <w:p w14:paraId="2FFFB8E5" w14:textId="77777777" w:rsidR="00615C2C" w:rsidRPr="00787559" w:rsidRDefault="00615C2C" w:rsidP="00615C2C">
      <w:pPr>
        <w:widowControl w:val="0"/>
        <w:autoSpaceDE w:val="0"/>
        <w:autoSpaceDN w:val="0"/>
        <w:adjustRightInd w:val="0"/>
        <w:jc w:val="both"/>
        <w:rPr>
          <w:sz w:val="22"/>
          <w:szCs w:val="22"/>
        </w:rPr>
      </w:pPr>
      <w:r w:rsidRPr="00787559">
        <w:rPr>
          <w:sz w:val="22"/>
          <w:szCs w:val="22"/>
        </w:rPr>
        <w:t xml:space="preserve">V případě </w:t>
      </w:r>
      <w:r w:rsidRPr="00787559">
        <w:rPr>
          <w:sz w:val="22"/>
          <w:szCs w:val="22"/>
          <w:u w:val="single"/>
        </w:rPr>
        <w:t>společné účasti dodavatelů</w:t>
      </w:r>
      <w:r w:rsidRPr="00787559">
        <w:rPr>
          <w:sz w:val="22"/>
          <w:szCs w:val="22"/>
        </w:rPr>
        <w:t xml:space="preserve"> prokazuje základní způsobilost a profesní způsobilost podle § 77 odst. 1 ZZVZ každý dodavatel samostatně. </w:t>
      </w:r>
    </w:p>
    <w:p w14:paraId="0064FC84" w14:textId="77777777" w:rsidR="00615C2C" w:rsidRPr="00787559" w:rsidRDefault="00615C2C" w:rsidP="00615C2C">
      <w:pPr>
        <w:widowControl w:val="0"/>
        <w:autoSpaceDE w:val="0"/>
        <w:autoSpaceDN w:val="0"/>
        <w:adjustRightInd w:val="0"/>
        <w:jc w:val="both"/>
        <w:rPr>
          <w:sz w:val="22"/>
          <w:szCs w:val="22"/>
        </w:rPr>
      </w:pPr>
    </w:p>
    <w:p w14:paraId="032D5782" w14:textId="2CF14759" w:rsidR="00615C2C" w:rsidRPr="00787559" w:rsidRDefault="00615C2C" w:rsidP="00615C2C">
      <w:pPr>
        <w:widowControl w:val="0"/>
        <w:autoSpaceDE w:val="0"/>
        <w:autoSpaceDN w:val="0"/>
        <w:adjustRightInd w:val="0"/>
        <w:jc w:val="both"/>
        <w:rPr>
          <w:b/>
          <w:sz w:val="22"/>
          <w:szCs w:val="22"/>
        </w:rPr>
      </w:pPr>
      <w:r w:rsidRPr="00787559">
        <w:rPr>
          <w:b/>
          <w:sz w:val="22"/>
          <w:szCs w:val="22"/>
        </w:rPr>
        <w:t xml:space="preserve">Nepředložení těchto údajů nebo dokladů je důvodem k vyloučení účastníka </w:t>
      </w:r>
      <w:r w:rsidR="007B2B56">
        <w:rPr>
          <w:b/>
          <w:sz w:val="22"/>
          <w:szCs w:val="22"/>
        </w:rPr>
        <w:t>výběrového</w:t>
      </w:r>
      <w:r w:rsidRPr="00787559">
        <w:rPr>
          <w:b/>
          <w:sz w:val="22"/>
          <w:szCs w:val="22"/>
        </w:rPr>
        <w:t xml:space="preserve"> řízení. </w:t>
      </w:r>
    </w:p>
    <w:p w14:paraId="73A29340" w14:textId="2CC12CF9" w:rsidR="008E4BBF" w:rsidRPr="00374D28" w:rsidRDefault="008E4BBF" w:rsidP="008C0798">
      <w:pPr>
        <w:widowControl w:val="0"/>
        <w:autoSpaceDE w:val="0"/>
        <w:autoSpaceDN w:val="0"/>
        <w:adjustRightInd w:val="0"/>
        <w:jc w:val="both"/>
        <w:rPr>
          <w:sz w:val="28"/>
          <w:szCs w:val="20"/>
        </w:rPr>
      </w:pPr>
    </w:p>
    <w:p w14:paraId="74D2DD41" w14:textId="77777777" w:rsidR="00D969D8" w:rsidRPr="00907E11" w:rsidRDefault="00D969D8" w:rsidP="00733D44">
      <w:pPr>
        <w:pStyle w:val="Zkladntext3"/>
        <w:numPr>
          <w:ilvl w:val="0"/>
          <w:numId w:val="2"/>
        </w:numPr>
        <w:ind w:left="426" w:hanging="426"/>
      </w:pPr>
      <w:r w:rsidRPr="00907E11">
        <w:rPr>
          <w:u w:val="single"/>
        </w:rPr>
        <w:t>Další povinné součásti nabídky</w:t>
      </w:r>
    </w:p>
    <w:p w14:paraId="1C80BFA1" w14:textId="76B20442" w:rsidR="000B0863" w:rsidRPr="000B0863" w:rsidRDefault="000B0863" w:rsidP="004D12EC">
      <w:pPr>
        <w:widowControl w:val="0"/>
        <w:autoSpaceDE w:val="0"/>
        <w:autoSpaceDN w:val="0"/>
        <w:adjustRightInd w:val="0"/>
        <w:jc w:val="both"/>
        <w:rPr>
          <w:sz w:val="22"/>
          <w:szCs w:val="22"/>
          <w:highlight w:val="lightGray"/>
        </w:rPr>
      </w:pPr>
    </w:p>
    <w:p w14:paraId="683CAA04" w14:textId="5BBC6CC6" w:rsidR="000B0863" w:rsidRDefault="000B0863" w:rsidP="0009244A">
      <w:pPr>
        <w:widowControl w:val="0"/>
        <w:autoSpaceDE w:val="0"/>
        <w:autoSpaceDN w:val="0"/>
        <w:adjustRightInd w:val="0"/>
        <w:spacing w:after="120"/>
        <w:jc w:val="both"/>
        <w:rPr>
          <w:sz w:val="22"/>
          <w:szCs w:val="22"/>
        </w:rPr>
      </w:pPr>
      <w:r w:rsidRPr="00907E11">
        <w:rPr>
          <w:sz w:val="22"/>
          <w:szCs w:val="22"/>
        </w:rPr>
        <w:t>Součástí nabídky musí být rovněž:</w:t>
      </w:r>
    </w:p>
    <w:p w14:paraId="7A535B94" w14:textId="6DD5C9D5" w:rsidR="000B0863" w:rsidRPr="007B262B" w:rsidRDefault="000B0863" w:rsidP="00733D44">
      <w:pPr>
        <w:pStyle w:val="Odstavecseseznamem"/>
        <w:widowControl w:val="0"/>
        <w:numPr>
          <w:ilvl w:val="0"/>
          <w:numId w:val="9"/>
        </w:numPr>
        <w:autoSpaceDE w:val="0"/>
        <w:autoSpaceDN w:val="0"/>
        <w:adjustRightInd w:val="0"/>
        <w:ind w:left="426" w:hanging="284"/>
        <w:jc w:val="both"/>
        <w:rPr>
          <w:sz w:val="22"/>
          <w:szCs w:val="22"/>
        </w:rPr>
      </w:pPr>
      <w:r w:rsidRPr="007B262B">
        <w:rPr>
          <w:sz w:val="22"/>
          <w:szCs w:val="22"/>
        </w:rPr>
        <w:t xml:space="preserve">určení částí veřejné zakázky, které hodlá plnit dodavatel prostřednictvím poddodavatelů nebo předložení seznamu poddodavatelů, pokud jsou účastníkovi </w:t>
      </w:r>
      <w:r w:rsidR="00BF291E">
        <w:rPr>
          <w:sz w:val="22"/>
          <w:szCs w:val="22"/>
        </w:rPr>
        <w:t>výběrové</w:t>
      </w:r>
      <w:r w:rsidRPr="007B262B">
        <w:rPr>
          <w:sz w:val="22"/>
          <w:szCs w:val="22"/>
        </w:rPr>
        <w:t>ho řízení známi a uvedení, kterou část veřejné zakázky bude každý z poddodavatelů plnit;</w:t>
      </w:r>
      <w:r w:rsidR="003A1C4D" w:rsidRPr="007B262B">
        <w:t xml:space="preserve"> </w:t>
      </w:r>
      <w:r w:rsidR="003A1C4D" w:rsidRPr="007B262B">
        <w:rPr>
          <w:sz w:val="22"/>
          <w:szCs w:val="22"/>
        </w:rPr>
        <w:t xml:space="preserve">(příloha </w:t>
      </w:r>
      <w:r w:rsidR="003A1C4D" w:rsidRPr="00DC3598">
        <w:rPr>
          <w:sz w:val="22"/>
          <w:szCs w:val="22"/>
        </w:rPr>
        <w:t xml:space="preserve">č. </w:t>
      </w:r>
      <w:r w:rsidR="003B1481">
        <w:rPr>
          <w:sz w:val="22"/>
          <w:szCs w:val="22"/>
        </w:rPr>
        <w:t>7</w:t>
      </w:r>
      <w:r w:rsidR="003A1C4D" w:rsidRPr="00DC3598">
        <w:rPr>
          <w:sz w:val="22"/>
          <w:szCs w:val="22"/>
        </w:rPr>
        <w:t xml:space="preserve"> zadávací</w:t>
      </w:r>
      <w:r w:rsidR="003A1C4D" w:rsidRPr="007B262B">
        <w:rPr>
          <w:sz w:val="22"/>
          <w:szCs w:val="22"/>
        </w:rPr>
        <w:t xml:space="preserve"> dokumentace)</w:t>
      </w:r>
    </w:p>
    <w:p w14:paraId="7058DCD6" w14:textId="77777777" w:rsidR="007B264C" w:rsidRPr="007B262B" w:rsidRDefault="000B0863" w:rsidP="00733D44">
      <w:pPr>
        <w:pStyle w:val="Odstavecseseznamem"/>
        <w:widowControl w:val="0"/>
        <w:numPr>
          <w:ilvl w:val="0"/>
          <w:numId w:val="9"/>
        </w:numPr>
        <w:tabs>
          <w:tab w:val="left" w:pos="709"/>
        </w:tabs>
        <w:autoSpaceDE w:val="0"/>
        <w:autoSpaceDN w:val="0"/>
        <w:adjustRightInd w:val="0"/>
        <w:ind w:left="426" w:hanging="284"/>
        <w:jc w:val="both"/>
        <w:rPr>
          <w:sz w:val="22"/>
          <w:szCs w:val="22"/>
        </w:rPr>
      </w:pPr>
      <w:r w:rsidRPr="007B262B">
        <w:rPr>
          <w:sz w:val="22"/>
          <w:szCs w:val="22"/>
        </w:rPr>
        <w:t xml:space="preserve">v případě společné účasti dodavatelů odpovědnost za plnění veřejné zakázky nesou všichni dodavatelé podávající nabídku společně a nerozdílně, v případě společné nabídky prokáže základní způsobilost a </w:t>
      </w:r>
      <w:r w:rsidRPr="007B262B">
        <w:rPr>
          <w:sz w:val="22"/>
          <w:szCs w:val="22"/>
        </w:rPr>
        <w:lastRenderedPageBreak/>
        <w:t>profesní způsobilost dle § 84 ZZVZ, každý dodavatel samostatně a doloží smlouvu, ve které je obsažen závazek, že všichni tito dodavatelé budou vůči zadavateli a třetím osobám z jakýchkoliv právních vztahů vzniklých s veřejnou zakázkou zavázáni společně a nerozdílně, a to po celou dobu plnění veřejné zakázky</w:t>
      </w:r>
      <w:r w:rsidR="007B264C" w:rsidRPr="007B262B">
        <w:rPr>
          <w:sz w:val="22"/>
          <w:szCs w:val="22"/>
        </w:rPr>
        <w:t>;</w:t>
      </w:r>
    </w:p>
    <w:p w14:paraId="1DAE9453" w14:textId="49D49BFB" w:rsidR="008A3E99" w:rsidRPr="007B262B" w:rsidRDefault="001F6515" w:rsidP="008D412A">
      <w:pPr>
        <w:pStyle w:val="Odstavecseseznamem"/>
        <w:widowControl w:val="0"/>
        <w:numPr>
          <w:ilvl w:val="0"/>
          <w:numId w:val="9"/>
        </w:numPr>
        <w:tabs>
          <w:tab w:val="left" w:pos="709"/>
        </w:tabs>
        <w:autoSpaceDE w:val="0"/>
        <w:autoSpaceDN w:val="0"/>
        <w:adjustRightInd w:val="0"/>
        <w:ind w:left="426" w:hanging="284"/>
        <w:jc w:val="both"/>
        <w:rPr>
          <w:sz w:val="22"/>
          <w:szCs w:val="22"/>
        </w:rPr>
      </w:pPr>
      <w:r w:rsidRPr="007B262B">
        <w:rPr>
          <w:sz w:val="22"/>
          <w:szCs w:val="22"/>
        </w:rPr>
        <w:t>v</w:t>
      </w:r>
      <w:r w:rsidR="005270CC" w:rsidRPr="007B262B">
        <w:rPr>
          <w:sz w:val="22"/>
          <w:szCs w:val="22"/>
        </w:rPr>
        <w:t>yplněné čestné prohlášení ke střetu zájmů (příloha č</w:t>
      </w:r>
      <w:r w:rsidR="005270CC" w:rsidRPr="00DC3598">
        <w:rPr>
          <w:sz w:val="22"/>
          <w:szCs w:val="22"/>
        </w:rPr>
        <w:t xml:space="preserve">. </w:t>
      </w:r>
      <w:r w:rsidR="00F576F8">
        <w:rPr>
          <w:sz w:val="22"/>
          <w:szCs w:val="22"/>
        </w:rPr>
        <w:t>6</w:t>
      </w:r>
      <w:r w:rsidR="005270CC" w:rsidRPr="00DC3598">
        <w:rPr>
          <w:sz w:val="22"/>
          <w:szCs w:val="22"/>
        </w:rPr>
        <w:t xml:space="preserve"> zadávací</w:t>
      </w:r>
      <w:r w:rsidR="005270CC" w:rsidRPr="007B262B">
        <w:rPr>
          <w:sz w:val="22"/>
          <w:szCs w:val="22"/>
        </w:rPr>
        <w:t xml:space="preserve"> dokumentace)</w:t>
      </w:r>
      <w:r w:rsidR="008A3E99" w:rsidRPr="007B262B">
        <w:rPr>
          <w:sz w:val="22"/>
          <w:szCs w:val="22"/>
        </w:rPr>
        <w:t xml:space="preserve"> </w:t>
      </w:r>
    </w:p>
    <w:p w14:paraId="560324E1" w14:textId="3FD612C1" w:rsidR="009B39F3" w:rsidRPr="007B262B" w:rsidRDefault="009B39F3" w:rsidP="00777C1C">
      <w:pPr>
        <w:widowControl w:val="0"/>
        <w:tabs>
          <w:tab w:val="left" w:pos="709"/>
        </w:tabs>
        <w:autoSpaceDE w:val="0"/>
        <w:autoSpaceDN w:val="0"/>
        <w:adjustRightInd w:val="0"/>
        <w:ind w:left="426" w:hanging="284"/>
        <w:jc w:val="both"/>
        <w:rPr>
          <w:sz w:val="28"/>
          <w:szCs w:val="20"/>
        </w:rPr>
      </w:pPr>
    </w:p>
    <w:p w14:paraId="4B7373AE" w14:textId="77777777" w:rsidR="00CE71BE" w:rsidRPr="007B262B" w:rsidRDefault="00CE71BE" w:rsidP="00733D44">
      <w:pPr>
        <w:pStyle w:val="Zkladntext3"/>
        <w:numPr>
          <w:ilvl w:val="0"/>
          <w:numId w:val="2"/>
        </w:numPr>
        <w:ind w:left="426" w:hanging="426"/>
      </w:pPr>
      <w:r w:rsidRPr="007B262B">
        <w:rPr>
          <w:u w:val="single"/>
        </w:rPr>
        <w:t xml:space="preserve">Způsob zpracování nabídkové ceny </w:t>
      </w:r>
    </w:p>
    <w:p w14:paraId="2729B494" w14:textId="77777777" w:rsidR="00CE71BE" w:rsidRPr="007B262B" w:rsidRDefault="00CE71BE">
      <w:pPr>
        <w:jc w:val="both"/>
        <w:rPr>
          <w:sz w:val="20"/>
          <w:szCs w:val="20"/>
        </w:rPr>
      </w:pPr>
    </w:p>
    <w:p w14:paraId="42DCD016" w14:textId="2337EC73" w:rsidR="006D27AB" w:rsidRDefault="006D27AB" w:rsidP="000C1A1C">
      <w:pPr>
        <w:spacing w:after="120"/>
        <w:jc w:val="both"/>
        <w:rPr>
          <w:sz w:val="22"/>
          <w:szCs w:val="22"/>
        </w:rPr>
      </w:pPr>
      <w:r w:rsidRPr="007B262B">
        <w:rPr>
          <w:sz w:val="22"/>
          <w:szCs w:val="22"/>
        </w:rPr>
        <w:t>Nabídková cena bude stanovena na základě ocenění všech dodávek a služeb s výkazem výměr (příloh</w:t>
      </w:r>
      <w:r w:rsidR="00FE766F">
        <w:rPr>
          <w:sz w:val="22"/>
          <w:szCs w:val="22"/>
        </w:rPr>
        <w:t>a</w:t>
      </w:r>
      <w:r w:rsidRPr="007B262B">
        <w:rPr>
          <w:sz w:val="22"/>
          <w:szCs w:val="22"/>
        </w:rPr>
        <w:t xml:space="preserve"> č. </w:t>
      </w:r>
      <w:r w:rsidR="0018542F">
        <w:rPr>
          <w:sz w:val="22"/>
          <w:szCs w:val="22"/>
        </w:rPr>
        <w:t>4</w:t>
      </w:r>
      <w:r w:rsidR="00833940" w:rsidRPr="007B262B">
        <w:rPr>
          <w:sz w:val="22"/>
          <w:szCs w:val="22"/>
        </w:rPr>
        <w:t xml:space="preserve"> </w:t>
      </w:r>
      <w:r w:rsidRPr="007B262B">
        <w:rPr>
          <w:sz w:val="22"/>
          <w:szCs w:val="22"/>
        </w:rPr>
        <w:t>zadávací dokumentace) pro</w:t>
      </w:r>
      <w:r w:rsidRPr="00D30882">
        <w:rPr>
          <w:sz w:val="22"/>
          <w:szCs w:val="22"/>
        </w:rPr>
        <w:t xml:space="preserve"> danou dobu plnění jako cena nejvýše přípustná se započtením veškerých nákladů, rizik, zisku a finančních vlivů (např. inflace) po celou dobu realizace zakázky v souladu s podmínkami uvedenými v zadávací dokumentaci.</w:t>
      </w:r>
    </w:p>
    <w:p w14:paraId="5F228C58" w14:textId="7F4E98E2" w:rsidR="00D30882" w:rsidRPr="00D30882" w:rsidRDefault="00D30882" w:rsidP="000C1A1C">
      <w:pPr>
        <w:spacing w:after="120"/>
        <w:jc w:val="both"/>
        <w:rPr>
          <w:sz w:val="22"/>
          <w:szCs w:val="22"/>
        </w:rPr>
      </w:pPr>
      <w:r w:rsidRPr="00D30882">
        <w:rPr>
          <w:sz w:val="22"/>
          <w:szCs w:val="22"/>
        </w:rPr>
        <w:t>Nabídková cena bude zahrnovat veškeré činnosti vyplývající ze zadávacích podkladů.</w:t>
      </w:r>
      <w:r w:rsidR="00BB7DBE">
        <w:rPr>
          <w:sz w:val="22"/>
          <w:szCs w:val="22"/>
        </w:rPr>
        <w:t xml:space="preserve"> </w:t>
      </w:r>
    </w:p>
    <w:p w14:paraId="5CF9DD4A" w14:textId="7F7CC7B1" w:rsidR="00D30882" w:rsidRPr="00D30882" w:rsidRDefault="00D30882" w:rsidP="00D30882">
      <w:pPr>
        <w:jc w:val="both"/>
        <w:rPr>
          <w:sz w:val="22"/>
          <w:szCs w:val="22"/>
        </w:rPr>
      </w:pPr>
      <w:r w:rsidRPr="00D30882">
        <w:rPr>
          <w:sz w:val="22"/>
          <w:szCs w:val="22"/>
        </w:rPr>
        <w:t>V případě, že účastník zjistí absenci některých položek či nesrovnalosti v soupisu prací, případně v ostatních částech projektové dokumentace, je oprávněn v souladu s ustanovením § 98 ZZVZ, požádat písemně o</w:t>
      </w:r>
      <w:r w:rsidR="00133759">
        <w:rPr>
          <w:sz w:val="22"/>
          <w:szCs w:val="22"/>
        </w:rPr>
        <w:t> </w:t>
      </w:r>
      <w:r w:rsidRPr="00D30882">
        <w:rPr>
          <w:sz w:val="22"/>
          <w:szCs w:val="22"/>
        </w:rPr>
        <w:t>vysvětlení zadávací dokumentace.</w:t>
      </w:r>
    </w:p>
    <w:p w14:paraId="78AB3E70" w14:textId="77777777" w:rsidR="00D30882" w:rsidRPr="00D30882" w:rsidRDefault="00D30882" w:rsidP="00D30882">
      <w:pPr>
        <w:jc w:val="both"/>
        <w:rPr>
          <w:sz w:val="22"/>
          <w:szCs w:val="22"/>
        </w:rPr>
      </w:pPr>
    </w:p>
    <w:p w14:paraId="5C8757BB" w14:textId="77777777" w:rsidR="00D30882" w:rsidRPr="00D30882" w:rsidRDefault="00D30882" w:rsidP="00D30882">
      <w:pPr>
        <w:numPr>
          <w:ilvl w:val="12"/>
          <w:numId w:val="0"/>
        </w:numPr>
        <w:jc w:val="both"/>
        <w:rPr>
          <w:i/>
          <w:sz w:val="22"/>
          <w:szCs w:val="22"/>
        </w:rPr>
      </w:pPr>
      <w:r w:rsidRPr="00D30882">
        <w:rPr>
          <w:sz w:val="22"/>
          <w:szCs w:val="22"/>
          <w:u w:val="single"/>
        </w:rPr>
        <w:t>Požadavky na jednotný způsob doložení nabídkové ceny</w:t>
      </w:r>
      <w:r w:rsidRPr="00D30882">
        <w:rPr>
          <w:sz w:val="22"/>
          <w:szCs w:val="22"/>
        </w:rPr>
        <w:t xml:space="preserve">: </w:t>
      </w:r>
    </w:p>
    <w:p w14:paraId="6C85B58B" w14:textId="46B9EB3F" w:rsidR="009B1744" w:rsidRDefault="009B1744" w:rsidP="00631971">
      <w:pPr>
        <w:jc w:val="both"/>
        <w:rPr>
          <w:sz w:val="22"/>
          <w:szCs w:val="22"/>
        </w:rPr>
      </w:pPr>
      <w:r w:rsidRPr="007B262B">
        <w:rPr>
          <w:sz w:val="22"/>
          <w:szCs w:val="22"/>
        </w:rPr>
        <w:t>Účastníci doplní (</w:t>
      </w:r>
      <w:proofErr w:type="spellStart"/>
      <w:r w:rsidRPr="007B262B">
        <w:rPr>
          <w:sz w:val="22"/>
          <w:szCs w:val="22"/>
        </w:rPr>
        <w:t>nacení</w:t>
      </w:r>
      <w:proofErr w:type="spellEnd"/>
      <w:r w:rsidRPr="007B262B">
        <w:rPr>
          <w:sz w:val="22"/>
          <w:szCs w:val="22"/>
        </w:rPr>
        <w:t xml:space="preserve">) </w:t>
      </w:r>
      <w:r w:rsidR="003307E3" w:rsidRPr="007B262B">
        <w:rPr>
          <w:sz w:val="22"/>
          <w:szCs w:val="22"/>
        </w:rPr>
        <w:t>soupis prací, který bude tvořit příloh</w:t>
      </w:r>
      <w:r w:rsidR="00E44872">
        <w:rPr>
          <w:sz w:val="22"/>
          <w:szCs w:val="22"/>
        </w:rPr>
        <w:t>u</w:t>
      </w:r>
      <w:r w:rsidR="003307E3" w:rsidRPr="007B262B">
        <w:rPr>
          <w:sz w:val="22"/>
          <w:szCs w:val="22"/>
        </w:rPr>
        <w:t xml:space="preserve"> č</w:t>
      </w:r>
      <w:r w:rsidR="003307E3" w:rsidRPr="00DC3598">
        <w:rPr>
          <w:sz w:val="22"/>
          <w:szCs w:val="22"/>
        </w:rPr>
        <w:t xml:space="preserve">. </w:t>
      </w:r>
      <w:r w:rsidR="00E44872">
        <w:rPr>
          <w:sz w:val="22"/>
          <w:szCs w:val="22"/>
        </w:rPr>
        <w:t>4</w:t>
      </w:r>
      <w:r w:rsidR="003307E3" w:rsidRPr="007B262B">
        <w:rPr>
          <w:sz w:val="22"/>
          <w:szCs w:val="22"/>
        </w:rPr>
        <w:t xml:space="preserve"> zadávací dokumentac</w:t>
      </w:r>
      <w:r w:rsidR="00C9430E" w:rsidRPr="007B262B">
        <w:rPr>
          <w:sz w:val="22"/>
          <w:szCs w:val="22"/>
        </w:rPr>
        <w:t xml:space="preserve">e. Na základě tohoto získají celkovou nabídkovou cenu </w:t>
      </w:r>
      <w:r w:rsidR="00FD6CC0">
        <w:rPr>
          <w:sz w:val="22"/>
          <w:szCs w:val="22"/>
        </w:rPr>
        <w:t xml:space="preserve">bez DPH, DPH a cenu </w:t>
      </w:r>
      <w:r w:rsidR="00C9430E" w:rsidRPr="007B262B">
        <w:rPr>
          <w:sz w:val="22"/>
          <w:szCs w:val="22"/>
        </w:rPr>
        <w:t>včetně DPH (uvedenou na úvodní straně soupisu prací)</w:t>
      </w:r>
      <w:r w:rsidR="00FD6CC0">
        <w:rPr>
          <w:sz w:val="22"/>
          <w:szCs w:val="22"/>
        </w:rPr>
        <w:t xml:space="preserve">. Tyto tři ceny </w:t>
      </w:r>
      <w:r w:rsidR="00C9430E" w:rsidRPr="007B262B">
        <w:rPr>
          <w:sz w:val="22"/>
          <w:szCs w:val="22"/>
        </w:rPr>
        <w:t xml:space="preserve">uvedou do </w:t>
      </w:r>
      <w:r w:rsidR="00FD6CC0">
        <w:rPr>
          <w:sz w:val="22"/>
          <w:szCs w:val="22"/>
        </w:rPr>
        <w:t xml:space="preserve">návrhu smlouvy. Celkovou cenu včetně DPH navíc uvedou do </w:t>
      </w:r>
      <w:r w:rsidR="00C9430E" w:rsidRPr="007B262B">
        <w:rPr>
          <w:sz w:val="22"/>
          <w:szCs w:val="22"/>
        </w:rPr>
        <w:t>elektronického nástroje E-ZAK.</w:t>
      </w:r>
    </w:p>
    <w:p w14:paraId="4D4B1C69" w14:textId="576F2A0D" w:rsidR="00D30882" w:rsidRDefault="00D30882" w:rsidP="00D30882">
      <w:pPr>
        <w:jc w:val="both"/>
        <w:rPr>
          <w:sz w:val="22"/>
          <w:szCs w:val="22"/>
        </w:rPr>
      </w:pPr>
    </w:p>
    <w:p w14:paraId="175D73D9" w14:textId="1B614E37" w:rsidR="00844E58" w:rsidRDefault="00844E58" w:rsidP="00844E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both"/>
        <w:rPr>
          <w:sz w:val="22"/>
          <w:szCs w:val="22"/>
        </w:rPr>
      </w:pPr>
      <w:r w:rsidRPr="00F76356">
        <w:rPr>
          <w:sz w:val="22"/>
          <w:szCs w:val="22"/>
        </w:rPr>
        <w:t>Cenová nabídka (oceněný soupis stavebních prací, dodávek a služeb s výkazem výměr) bude předložena v</w:t>
      </w:r>
      <w:r>
        <w:rPr>
          <w:sz w:val="22"/>
          <w:szCs w:val="22"/>
        </w:rPr>
        <w:t> </w:t>
      </w:r>
      <w:r w:rsidRPr="00F76356">
        <w:rPr>
          <w:sz w:val="22"/>
          <w:szCs w:val="22"/>
        </w:rPr>
        <w:t xml:space="preserve">uzamčeném </w:t>
      </w:r>
      <w:proofErr w:type="spellStart"/>
      <w:r w:rsidRPr="00F76356">
        <w:rPr>
          <w:sz w:val="22"/>
          <w:szCs w:val="22"/>
        </w:rPr>
        <w:t>excelovém</w:t>
      </w:r>
      <w:proofErr w:type="spellEnd"/>
      <w:r w:rsidRPr="00F76356">
        <w:rPr>
          <w:sz w:val="22"/>
          <w:szCs w:val="22"/>
        </w:rPr>
        <w:t xml:space="preserve"> souboru</w:t>
      </w:r>
      <w:r w:rsidR="00524AF8">
        <w:rPr>
          <w:sz w:val="22"/>
          <w:szCs w:val="22"/>
        </w:rPr>
        <w:t>.</w:t>
      </w:r>
    </w:p>
    <w:p w14:paraId="1C88F570" w14:textId="77777777" w:rsidR="00844E58" w:rsidRDefault="00844E58" w:rsidP="00D30882">
      <w:pPr>
        <w:jc w:val="both"/>
        <w:rPr>
          <w:b/>
          <w:sz w:val="22"/>
          <w:szCs w:val="22"/>
        </w:rPr>
      </w:pPr>
    </w:p>
    <w:p w14:paraId="558DD1A4" w14:textId="288E73AD" w:rsidR="00D30882" w:rsidRDefault="00D30882" w:rsidP="00D30882">
      <w:pPr>
        <w:jc w:val="both"/>
        <w:rPr>
          <w:b/>
          <w:sz w:val="22"/>
          <w:szCs w:val="22"/>
        </w:rPr>
      </w:pPr>
      <w:r w:rsidRPr="00D30882">
        <w:rPr>
          <w:b/>
          <w:sz w:val="22"/>
          <w:szCs w:val="22"/>
        </w:rPr>
        <w:t>Nabídková cena, pokud je uvedena na více místech nabídky (včetně položkového rozpočtu), musí být vždy shodná</w:t>
      </w:r>
      <w:r w:rsidR="003B1386">
        <w:rPr>
          <w:b/>
          <w:sz w:val="22"/>
          <w:szCs w:val="22"/>
        </w:rPr>
        <w:t>,</w:t>
      </w:r>
      <w:r w:rsidRPr="00D30882">
        <w:rPr>
          <w:b/>
          <w:sz w:val="22"/>
          <w:szCs w:val="22"/>
        </w:rPr>
        <w:t xml:space="preserve"> a to včetně haléřových položek. </w:t>
      </w:r>
    </w:p>
    <w:p w14:paraId="1C3E634C" w14:textId="0BADC4FF" w:rsidR="00D30882" w:rsidRPr="00A82E7B" w:rsidRDefault="00D30882" w:rsidP="00D30882">
      <w:pPr>
        <w:jc w:val="both"/>
        <w:rPr>
          <w:b/>
          <w:sz w:val="28"/>
          <w:szCs w:val="22"/>
          <w:u w:val="single"/>
        </w:rPr>
      </w:pPr>
    </w:p>
    <w:p w14:paraId="643D33BD" w14:textId="55705E1D" w:rsidR="00CE71BE" w:rsidRPr="00251FD8" w:rsidRDefault="00AB2F4D" w:rsidP="00733D44">
      <w:pPr>
        <w:numPr>
          <w:ilvl w:val="0"/>
          <w:numId w:val="2"/>
        </w:numPr>
        <w:ind w:left="426" w:hanging="426"/>
        <w:jc w:val="both"/>
        <w:rPr>
          <w:b/>
          <w:sz w:val="28"/>
          <w:u w:val="single"/>
        </w:rPr>
      </w:pPr>
      <w:r>
        <w:rPr>
          <w:b/>
          <w:sz w:val="28"/>
          <w:u w:val="single"/>
        </w:rPr>
        <w:t>Podání nabídek</w:t>
      </w:r>
    </w:p>
    <w:p w14:paraId="1AF6BB72" w14:textId="77777777" w:rsidR="00CE71BE" w:rsidRPr="00D07EBD" w:rsidRDefault="00CE71BE">
      <w:pPr>
        <w:pStyle w:val="Zkladntext2"/>
        <w:rPr>
          <w:color w:val="FF0000"/>
          <w:sz w:val="22"/>
        </w:rPr>
      </w:pPr>
    </w:p>
    <w:p w14:paraId="77AEB7CF" w14:textId="31975838" w:rsidR="0081636A" w:rsidRDefault="00AB2F4D" w:rsidP="0081636A">
      <w:pPr>
        <w:widowControl w:val="0"/>
        <w:autoSpaceDE w:val="0"/>
        <w:autoSpaceDN w:val="0"/>
        <w:adjustRightInd w:val="0"/>
        <w:spacing w:after="120"/>
        <w:jc w:val="both"/>
        <w:rPr>
          <w:sz w:val="22"/>
          <w:szCs w:val="22"/>
        </w:rPr>
      </w:pPr>
      <w:r w:rsidRPr="00202A03">
        <w:rPr>
          <w:sz w:val="22"/>
          <w:szCs w:val="22"/>
        </w:rPr>
        <w:t xml:space="preserve">Nabídky budou podávány </w:t>
      </w:r>
      <w:r w:rsidR="009B16E9">
        <w:rPr>
          <w:sz w:val="22"/>
          <w:szCs w:val="22"/>
        </w:rPr>
        <w:t xml:space="preserve">pro </w:t>
      </w:r>
      <w:r w:rsidR="00DB0A7C">
        <w:rPr>
          <w:sz w:val="22"/>
          <w:szCs w:val="22"/>
        </w:rPr>
        <w:t>obě</w:t>
      </w:r>
      <w:r w:rsidR="009B16E9">
        <w:rPr>
          <w:sz w:val="22"/>
          <w:szCs w:val="22"/>
        </w:rPr>
        <w:t xml:space="preserve"> části </w:t>
      </w:r>
      <w:r w:rsidR="007262D8">
        <w:rPr>
          <w:sz w:val="22"/>
          <w:szCs w:val="22"/>
        </w:rPr>
        <w:t xml:space="preserve">veřejné zakázky </w:t>
      </w:r>
      <w:r w:rsidRPr="00202A03">
        <w:rPr>
          <w:sz w:val="22"/>
          <w:szCs w:val="22"/>
        </w:rPr>
        <w:t>výhradně prostřednictvím certifikovaného elektronického nástroje E-ZAK.</w:t>
      </w:r>
      <w:r w:rsidR="004B2890">
        <w:rPr>
          <w:sz w:val="22"/>
          <w:szCs w:val="22"/>
        </w:rPr>
        <w:t xml:space="preserve"> </w:t>
      </w:r>
    </w:p>
    <w:p w14:paraId="6883BC7A" w14:textId="5FEA4632" w:rsidR="0081636A" w:rsidRPr="00A3737E" w:rsidRDefault="0081636A" w:rsidP="0081636A">
      <w:pPr>
        <w:widowControl w:val="0"/>
        <w:autoSpaceDE w:val="0"/>
        <w:autoSpaceDN w:val="0"/>
        <w:adjustRightInd w:val="0"/>
        <w:jc w:val="both"/>
        <w:rPr>
          <w:sz w:val="22"/>
        </w:rPr>
      </w:pPr>
      <w:r w:rsidRPr="00E74C34">
        <w:rPr>
          <w:sz w:val="22"/>
        </w:rPr>
        <w:t xml:space="preserve">Nabídky musí být doručeny zadavateli </w:t>
      </w:r>
      <w:r w:rsidRPr="00F5317E">
        <w:rPr>
          <w:sz w:val="22"/>
        </w:rPr>
        <w:t>do</w:t>
      </w:r>
      <w:r w:rsidRPr="00F5317E">
        <w:rPr>
          <w:b/>
          <w:sz w:val="22"/>
        </w:rPr>
        <w:t xml:space="preserve"> </w:t>
      </w:r>
      <w:r w:rsidR="00BD35FF" w:rsidRPr="00BD35FF">
        <w:rPr>
          <w:b/>
          <w:sz w:val="22"/>
        </w:rPr>
        <w:t>1</w:t>
      </w:r>
      <w:r w:rsidR="0048652F">
        <w:rPr>
          <w:b/>
          <w:sz w:val="22"/>
        </w:rPr>
        <w:t>5</w:t>
      </w:r>
      <w:r w:rsidRPr="00BD35FF">
        <w:rPr>
          <w:b/>
          <w:sz w:val="22"/>
        </w:rPr>
        <w:t>.</w:t>
      </w:r>
      <w:r w:rsidR="00BD35FF" w:rsidRPr="00BD35FF">
        <w:rPr>
          <w:b/>
          <w:sz w:val="22"/>
        </w:rPr>
        <w:t>0</w:t>
      </w:r>
      <w:r w:rsidR="0048652F">
        <w:rPr>
          <w:b/>
          <w:sz w:val="22"/>
        </w:rPr>
        <w:t>5</w:t>
      </w:r>
      <w:r w:rsidRPr="00BD35FF">
        <w:rPr>
          <w:b/>
          <w:sz w:val="22"/>
        </w:rPr>
        <w:t>.</w:t>
      </w:r>
      <w:r w:rsidR="004C4811" w:rsidRPr="00BD35FF">
        <w:rPr>
          <w:b/>
          <w:sz w:val="22"/>
        </w:rPr>
        <w:t>2025</w:t>
      </w:r>
      <w:r w:rsidRPr="00BD35FF">
        <w:rPr>
          <w:b/>
          <w:sz w:val="22"/>
        </w:rPr>
        <w:t xml:space="preserve"> do </w:t>
      </w:r>
      <w:r w:rsidR="00D34C5A">
        <w:rPr>
          <w:b/>
          <w:sz w:val="22"/>
        </w:rPr>
        <w:t>10</w:t>
      </w:r>
      <w:r w:rsidRPr="00BD35FF">
        <w:rPr>
          <w:b/>
          <w:sz w:val="22"/>
        </w:rPr>
        <w:t>:00 hod</w:t>
      </w:r>
      <w:r w:rsidRPr="00F5317E">
        <w:rPr>
          <w:sz w:val="22"/>
        </w:rPr>
        <w:t>.</w:t>
      </w:r>
    </w:p>
    <w:p w14:paraId="5DBC1003" w14:textId="14D73BFC" w:rsidR="00AB2F4D" w:rsidRPr="00202A03" w:rsidRDefault="00AB2F4D" w:rsidP="0081636A">
      <w:pPr>
        <w:widowControl w:val="0"/>
        <w:autoSpaceDE w:val="0"/>
        <w:autoSpaceDN w:val="0"/>
        <w:adjustRightInd w:val="0"/>
        <w:spacing w:before="120" w:after="120"/>
        <w:jc w:val="both"/>
        <w:rPr>
          <w:sz w:val="22"/>
          <w:szCs w:val="22"/>
        </w:rPr>
      </w:pPr>
      <w:r w:rsidRPr="00202A03">
        <w:rPr>
          <w:sz w:val="22"/>
          <w:szCs w:val="22"/>
        </w:rPr>
        <w:t xml:space="preserve">Jelikož nabídky mohou být doručeny výhradně elektronickými prostředky, otevírání nabídek se nekoná </w:t>
      </w:r>
      <w:r>
        <w:rPr>
          <w:sz w:val="22"/>
          <w:szCs w:val="22"/>
        </w:rPr>
        <w:br/>
      </w:r>
      <w:r w:rsidRPr="00202A03">
        <w:rPr>
          <w:sz w:val="22"/>
          <w:szCs w:val="22"/>
        </w:rPr>
        <w:t xml:space="preserve">za přítomnosti účastníků </w:t>
      </w:r>
      <w:r w:rsidR="00BF291E">
        <w:rPr>
          <w:sz w:val="22"/>
          <w:szCs w:val="22"/>
        </w:rPr>
        <w:t>výběrové</w:t>
      </w:r>
      <w:r w:rsidRPr="00202A03">
        <w:rPr>
          <w:sz w:val="22"/>
          <w:szCs w:val="22"/>
        </w:rPr>
        <w:t>ho řízení.</w:t>
      </w:r>
    </w:p>
    <w:p w14:paraId="5B22D56D" w14:textId="77777777" w:rsidR="007262D8" w:rsidRPr="00A82E7B" w:rsidRDefault="007262D8" w:rsidP="004D12EC">
      <w:pPr>
        <w:jc w:val="both"/>
        <w:rPr>
          <w:b/>
          <w:sz w:val="28"/>
          <w:szCs w:val="22"/>
        </w:rPr>
      </w:pPr>
    </w:p>
    <w:p w14:paraId="060F00D5" w14:textId="77777777" w:rsidR="00943D8B" w:rsidRPr="00943D8B" w:rsidRDefault="00943D8B" w:rsidP="00733D44">
      <w:pPr>
        <w:numPr>
          <w:ilvl w:val="0"/>
          <w:numId w:val="2"/>
        </w:numPr>
        <w:ind w:left="426" w:hanging="426"/>
        <w:jc w:val="both"/>
        <w:rPr>
          <w:b/>
          <w:sz w:val="28"/>
        </w:rPr>
      </w:pPr>
      <w:r>
        <w:rPr>
          <w:b/>
          <w:sz w:val="28"/>
          <w:u w:val="single"/>
        </w:rPr>
        <w:t>Vysvětlení zadávací dokumentace</w:t>
      </w:r>
    </w:p>
    <w:p w14:paraId="089FAE72" w14:textId="77777777" w:rsidR="00943D8B" w:rsidRDefault="00943D8B" w:rsidP="00943D8B">
      <w:pPr>
        <w:jc w:val="both"/>
        <w:rPr>
          <w:sz w:val="22"/>
        </w:rPr>
      </w:pPr>
    </w:p>
    <w:p w14:paraId="08B03C47" w14:textId="77777777" w:rsidR="00871D30" w:rsidRPr="00566AC5" w:rsidRDefault="00871D30" w:rsidP="00871D30">
      <w:pPr>
        <w:jc w:val="both"/>
        <w:rPr>
          <w:sz w:val="22"/>
          <w:szCs w:val="22"/>
        </w:rPr>
      </w:pPr>
      <w:bookmarkStart w:id="3" w:name="_Hlk155683817"/>
      <w:bookmarkStart w:id="4" w:name="_Hlk155684339"/>
      <w:r w:rsidRPr="00566AC5">
        <w:rPr>
          <w:sz w:val="22"/>
          <w:szCs w:val="22"/>
        </w:rPr>
        <w:t>Zadavatel může poskytnout dodavatelům vysvětlení dokumentace výběrového řízení i bez jejich předchozí žádosti, a to prostřednictvím profilu zadavatele.</w:t>
      </w:r>
      <w:bookmarkEnd w:id="3"/>
    </w:p>
    <w:p w14:paraId="6C051927" w14:textId="77777777" w:rsidR="00871D30" w:rsidRPr="00566AC5" w:rsidRDefault="00871D30" w:rsidP="00871D30">
      <w:pPr>
        <w:jc w:val="both"/>
        <w:rPr>
          <w:sz w:val="22"/>
          <w:szCs w:val="22"/>
        </w:rPr>
      </w:pPr>
    </w:p>
    <w:p w14:paraId="1AA2D133" w14:textId="77777777" w:rsidR="00871D30" w:rsidRPr="00566AC5" w:rsidRDefault="00871D30" w:rsidP="00871D30">
      <w:pPr>
        <w:jc w:val="both"/>
        <w:rPr>
          <w:sz w:val="22"/>
          <w:szCs w:val="22"/>
        </w:rPr>
      </w:pPr>
      <w:r w:rsidRPr="00566AC5">
        <w:rPr>
          <w:sz w:val="22"/>
          <w:szCs w:val="22"/>
        </w:rPr>
        <w:t xml:space="preserve">Vysvětlení zadávací dokumentace výběrového řízení zadavatel uveřejní u veřejné zakázky nejméně </w:t>
      </w:r>
      <w:r w:rsidRPr="00566AC5">
        <w:rPr>
          <w:b/>
          <w:sz w:val="22"/>
          <w:szCs w:val="22"/>
        </w:rPr>
        <w:t xml:space="preserve">2 pracovní dny </w:t>
      </w:r>
      <w:r w:rsidRPr="00566AC5">
        <w:rPr>
          <w:sz w:val="22"/>
          <w:szCs w:val="22"/>
        </w:rPr>
        <w:t>před skončením lhůty pro podání nabídek na profilu zadavatele.</w:t>
      </w:r>
    </w:p>
    <w:p w14:paraId="734057E2" w14:textId="77777777" w:rsidR="00871D30" w:rsidRPr="00566AC5" w:rsidRDefault="00871D30" w:rsidP="00871D30">
      <w:pPr>
        <w:jc w:val="both"/>
        <w:rPr>
          <w:sz w:val="22"/>
          <w:szCs w:val="22"/>
        </w:rPr>
      </w:pPr>
    </w:p>
    <w:p w14:paraId="06786873" w14:textId="77777777" w:rsidR="00871D30" w:rsidRPr="00566AC5" w:rsidRDefault="00871D30" w:rsidP="00871D30">
      <w:pPr>
        <w:jc w:val="both"/>
        <w:rPr>
          <w:sz w:val="22"/>
          <w:szCs w:val="22"/>
        </w:rPr>
      </w:pPr>
      <w:r w:rsidRPr="00566AC5">
        <w:rPr>
          <w:sz w:val="22"/>
          <w:szCs w:val="22"/>
        </w:rPr>
        <w:t>Dodavatel je oprávněn (</w:t>
      </w:r>
      <w:r>
        <w:rPr>
          <w:sz w:val="22"/>
          <w:szCs w:val="22"/>
        </w:rPr>
        <w:t xml:space="preserve">zejména </w:t>
      </w:r>
      <w:r w:rsidRPr="00566AC5">
        <w:rPr>
          <w:sz w:val="22"/>
          <w:szCs w:val="22"/>
        </w:rPr>
        <w:t>pomocí elektronického nástroje E-ZAK pro zadávání veřejných zakázek na </w:t>
      </w:r>
      <w:r w:rsidRPr="00566AC5">
        <w:rPr>
          <w:rStyle w:val="Hypertextovodkaz"/>
          <w:sz w:val="22"/>
          <w:szCs w:val="22"/>
        </w:rPr>
        <w:t>https://ezak.kr-karlovarsky.cz</w:t>
      </w:r>
      <w:r w:rsidRPr="00566AC5">
        <w:rPr>
          <w:sz w:val="22"/>
          <w:szCs w:val="22"/>
        </w:rPr>
        <w:t xml:space="preserve">) požadovat po zadavateli vysvětlení dokumentace výběrového řízení. Žádost </w:t>
      </w:r>
      <w:r w:rsidRPr="00566AC5">
        <w:rPr>
          <w:sz w:val="22"/>
          <w:szCs w:val="22"/>
        </w:rPr>
        <w:lastRenderedPageBreak/>
        <w:t>je nutno doručit v </w:t>
      </w:r>
      <w:r>
        <w:rPr>
          <w:sz w:val="22"/>
          <w:szCs w:val="22"/>
        </w:rPr>
        <w:t>písemn</w:t>
      </w:r>
      <w:r w:rsidRPr="00566AC5">
        <w:rPr>
          <w:sz w:val="22"/>
          <w:szCs w:val="22"/>
        </w:rPr>
        <w:t xml:space="preserve">é podobě nejpozději ve lhůtě </w:t>
      </w:r>
      <w:r w:rsidRPr="00566AC5">
        <w:rPr>
          <w:b/>
          <w:sz w:val="22"/>
          <w:szCs w:val="22"/>
        </w:rPr>
        <w:t>2 pracovních dnů</w:t>
      </w:r>
      <w:r w:rsidRPr="00566AC5">
        <w:rPr>
          <w:sz w:val="22"/>
          <w:szCs w:val="22"/>
        </w:rPr>
        <w:t xml:space="preserve"> před uplynutím lhůty, která je stanovena v předchozím odstavci.</w:t>
      </w:r>
    </w:p>
    <w:p w14:paraId="544BB441" w14:textId="77777777" w:rsidR="00871D30" w:rsidRPr="00566AC5" w:rsidRDefault="00871D30" w:rsidP="00871D30">
      <w:pPr>
        <w:jc w:val="both"/>
        <w:rPr>
          <w:sz w:val="22"/>
          <w:szCs w:val="22"/>
        </w:rPr>
      </w:pPr>
    </w:p>
    <w:p w14:paraId="774F0F75" w14:textId="77777777" w:rsidR="00871D30" w:rsidRPr="00566AC5" w:rsidRDefault="00871D30" w:rsidP="00871D30">
      <w:pPr>
        <w:jc w:val="both"/>
        <w:rPr>
          <w:sz w:val="22"/>
          <w:szCs w:val="22"/>
        </w:rPr>
      </w:pPr>
      <w:r w:rsidRPr="00566AC5">
        <w:rPr>
          <w:sz w:val="22"/>
          <w:szCs w:val="22"/>
        </w:rPr>
        <w:t>Pokud by spolu s vysvětlením dokumentace výběrového řízení zadavatel provedl i změnu zadávacích podmínek výběrového řízení, bude dále postupovat podle § 99 ZZVZ.</w:t>
      </w:r>
      <w:bookmarkEnd w:id="4"/>
    </w:p>
    <w:p w14:paraId="54EB21BF" w14:textId="77777777" w:rsidR="005D0C4A" w:rsidRPr="000C4758" w:rsidRDefault="005D0C4A" w:rsidP="00C7117C">
      <w:pPr>
        <w:jc w:val="both"/>
        <w:rPr>
          <w:sz w:val="28"/>
        </w:rPr>
      </w:pPr>
    </w:p>
    <w:p w14:paraId="5B7A6D02" w14:textId="16E44562" w:rsidR="008C0798" w:rsidRPr="00C7117C" w:rsidRDefault="00AB2F4D" w:rsidP="00733D44">
      <w:pPr>
        <w:numPr>
          <w:ilvl w:val="0"/>
          <w:numId w:val="2"/>
        </w:numPr>
        <w:ind w:left="426" w:hanging="426"/>
        <w:jc w:val="both"/>
        <w:rPr>
          <w:b/>
          <w:sz w:val="28"/>
        </w:rPr>
      </w:pPr>
      <w:r>
        <w:rPr>
          <w:b/>
          <w:sz w:val="28"/>
          <w:u w:val="single"/>
        </w:rPr>
        <w:t>Prohlídka místa plnění a kontaktní osoby</w:t>
      </w:r>
      <w:r w:rsidR="0019414D">
        <w:rPr>
          <w:b/>
          <w:sz w:val="28"/>
          <w:u w:val="single"/>
        </w:rPr>
        <w:t xml:space="preserve"> </w:t>
      </w:r>
    </w:p>
    <w:p w14:paraId="02B4D0A7" w14:textId="77777777" w:rsidR="008C0798" w:rsidRDefault="008C0798" w:rsidP="008C0798">
      <w:pPr>
        <w:jc w:val="both"/>
        <w:rPr>
          <w:sz w:val="22"/>
        </w:rPr>
      </w:pPr>
    </w:p>
    <w:p w14:paraId="5A90B907" w14:textId="599E78EF" w:rsidR="00F51299" w:rsidRDefault="00F51299" w:rsidP="00F51299">
      <w:pPr>
        <w:numPr>
          <w:ilvl w:val="12"/>
          <w:numId w:val="0"/>
        </w:numPr>
        <w:spacing w:after="120"/>
        <w:jc w:val="both"/>
        <w:rPr>
          <w:sz w:val="22"/>
        </w:rPr>
      </w:pPr>
      <w:r w:rsidRPr="001D2120">
        <w:rPr>
          <w:sz w:val="22"/>
        </w:rPr>
        <w:t xml:space="preserve">Prohlídka místa plnění veřejné zakázky za účasti zástupce </w:t>
      </w:r>
      <w:r w:rsidRPr="00707A58">
        <w:rPr>
          <w:sz w:val="22"/>
        </w:rPr>
        <w:t xml:space="preserve">zadavatele </w:t>
      </w:r>
      <w:r w:rsidRPr="00BD35FF">
        <w:rPr>
          <w:sz w:val="22"/>
        </w:rPr>
        <w:t xml:space="preserve">je dne </w:t>
      </w:r>
      <w:r w:rsidR="00FC1646" w:rsidRPr="005F1E03">
        <w:rPr>
          <w:b/>
          <w:sz w:val="22"/>
        </w:rPr>
        <w:t>0</w:t>
      </w:r>
      <w:r w:rsidR="00EE7E51" w:rsidRPr="005F1E03">
        <w:rPr>
          <w:b/>
          <w:sz w:val="22"/>
        </w:rPr>
        <w:t>6</w:t>
      </w:r>
      <w:r w:rsidR="000F576F" w:rsidRPr="005F1E03">
        <w:rPr>
          <w:b/>
          <w:sz w:val="22"/>
        </w:rPr>
        <w:t>.</w:t>
      </w:r>
      <w:r w:rsidR="00FC1646" w:rsidRPr="005F1E03">
        <w:rPr>
          <w:b/>
          <w:sz w:val="22"/>
        </w:rPr>
        <w:t>0</w:t>
      </w:r>
      <w:r w:rsidR="00EE7E51" w:rsidRPr="005F1E03">
        <w:rPr>
          <w:b/>
          <w:sz w:val="22"/>
        </w:rPr>
        <w:t>5</w:t>
      </w:r>
      <w:r w:rsidR="00E36AF6" w:rsidRPr="005F1E03">
        <w:rPr>
          <w:b/>
          <w:sz w:val="22"/>
        </w:rPr>
        <w:t>.2025</w:t>
      </w:r>
      <w:r w:rsidRPr="005F1E03">
        <w:rPr>
          <w:b/>
          <w:sz w:val="22"/>
        </w:rPr>
        <w:t xml:space="preserve"> v </w:t>
      </w:r>
      <w:r w:rsidR="00BD35FF" w:rsidRPr="005F1E03">
        <w:rPr>
          <w:b/>
          <w:sz w:val="22"/>
        </w:rPr>
        <w:t>10</w:t>
      </w:r>
      <w:r w:rsidRPr="005F1E03">
        <w:rPr>
          <w:b/>
          <w:sz w:val="22"/>
        </w:rPr>
        <w:t>:</w:t>
      </w:r>
      <w:r w:rsidR="00E36AF6" w:rsidRPr="005F1E03">
        <w:rPr>
          <w:b/>
          <w:sz w:val="22"/>
        </w:rPr>
        <w:t>00</w:t>
      </w:r>
      <w:r w:rsidRPr="00BD35FF">
        <w:rPr>
          <w:sz w:val="22"/>
        </w:rPr>
        <w:t xml:space="preserve"> hodin</w:t>
      </w:r>
      <w:r w:rsidRPr="001D2120">
        <w:rPr>
          <w:sz w:val="22"/>
        </w:rPr>
        <w:t xml:space="preserve"> </w:t>
      </w:r>
      <w:r>
        <w:rPr>
          <w:sz w:val="22"/>
        </w:rPr>
        <w:t>v </w:t>
      </w:r>
      <w:r w:rsidRPr="001D2120">
        <w:rPr>
          <w:sz w:val="22"/>
        </w:rPr>
        <w:t xml:space="preserve">místě </w:t>
      </w:r>
      <w:r>
        <w:rPr>
          <w:sz w:val="22"/>
        </w:rPr>
        <w:t xml:space="preserve">plnění předmětu veřejné zakázky. </w:t>
      </w:r>
      <w:r w:rsidRPr="0087028E">
        <w:rPr>
          <w:sz w:val="22"/>
        </w:rPr>
        <w:t xml:space="preserve">Sraz účastníků prohlídky místa plnění je </w:t>
      </w:r>
      <w:r w:rsidR="00EC21B2" w:rsidRPr="00EC21B2">
        <w:rPr>
          <w:sz w:val="22"/>
        </w:rPr>
        <w:t>před hlavním vchodem Střední</w:t>
      </w:r>
      <w:r w:rsidR="00EC21B2" w:rsidRPr="00201A3A">
        <w:rPr>
          <w:sz w:val="22"/>
        </w:rPr>
        <w:t xml:space="preserve"> škol</w:t>
      </w:r>
      <w:r w:rsidR="00EC21B2">
        <w:rPr>
          <w:sz w:val="22"/>
        </w:rPr>
        <w:t>y</w:t>
      </w:r>
      <w:r w:rsidR="00EC21B2" w:rsidRPr="00201A3A">
        <w:rPr>
          <w:sz w:val="22"/>
        </w:rPr>
        <w:t xml:space="preserve"> stravování a služeb Karlovy Vary</w:t>
      </w:r>
      <w:r w:rsidR="00EC21B2">
        <w:rPr>
          <w:sz w:val="22"/>
        </w:rPr>
        <w:t xml:space="preserve">, příspěvková organizace, </w:t>
      </w:r>
      <w:r w:rsidR="00EC21B2" w:rsidRPr="000B18F0">
        <w:rPr>
          <w:sz w:val="22"/>
        </w:rPr>
        <w:t xml:space="preserve">Ondřejská 1122/56, Karlovy </w:t>
      </w:r>
      <w:r w:rsidR="00EC21B2" w:rsidRPr="004129E5">
        <w:rPr>
          <w:sz w:val="22"/>
        </w:rPr>
        <w:t>Vary</w:t>
      </w:r>
      <w:r>
        <w:rPr>
          <w:sz w:val="22"/>
        </w:rPr>
        <w:t>.</w:t>
      </w:r>
    </w:p>
    <w:p w14:paraId="48D6957D" w14:textId="77777777" w:rsidR="0018209A" w:rsidRDefault="0018209A" w:rsidP="00C6205C">
      <w:pPr>
        <w:numPr>
          <w:ilvl w:val="12"/>
          <w:numId w:val="0"/>
        </w:numPr>
        <w:jc w:val="both"/>
        <w:rPr>
          <w:sz w:val="22"/>
          <w:szCs w:val="22"/>
        </w:rPr>
      </w:pPr>
    </w:p>
    <w:p w14:paraId="2190688C" w14:textId="10813215" w:rsidR="00C6205C" w:rsidRPr="006B5FAD" w:rsidRDefault="00C6205C" w:rsidP="00C6205C">
      <w:pPr>
        <w:numPr>
          <w:ilvl w:val="12"/>
          <w:numId w:val="0"/>
        </w:numPr>
        <w:jc w:val="both"/>
        <w:rPr>
          <w:color w:val="0000FF"/>
          <w:sz w:val="22"/>
          <w:szCs w:val="22"/>
          <w:u w:val="single"/>
        </w:rPr>
      </w:pPr>
      <w:r w:rsidRPr="00BE14F8">
        <w:rPr>
          <w:sz w:val="22"/>
          <w:szCs w:val="22"/>
        </w:rPr>
        <w:t xml:space="preserve">Kontaktní osobou pro </w:t>
      </w:r>
      <w:r w:rsidR="00EA2AFC">
        <w:rPr>
          <w:sz w:val="22"/>
          <w:szCs w:val="22"/>
        </w:rPr>
        <w:t xml:space="preserve">výběrové </w:t>
      </w:r>
      <w:r w:rsidRPr="00BE14F8">
        <w:rPr>
          <w:sz w:val="22"/>
          <w:szCs w:val="22"/>
        </w:rPr>
        <w:t xml:space="preserve">řízení je </w:t>
      </w:r>
      <w:r>
        <w:rPr>
          <w:sz w:val="22"/>
          <w:szCs w:val="22"/>
        </w:rPr>
        <w:t>Mgr. Miroslav Papík</w:t>
      </w:r>
      <w:r w:rsidRPr="00BE14F8">
        <w:rPr>
          <w:sz w:val="22"/>
          <w:szCs w:val="22"/>
        </w:rPr>
        <w:t xml:space="preserve">, e-mail: </w:t>
      </w:r>
      <w:hyperlink r:id="rId16" w:history="1">
        <w:r w:rsidRPr="00FB1757">
          <w:rPr>
            <w:rStyle w:val="Hypertextovodkaz"/>
            <w:sz w:val="22"/>
            <w:szCs w:val="22"/>
          </w:rPr>
          <w:t>miroslav.papik@kr-karlovarsky.cz</w:t>
        </w:r>
      </w:hyperlink>
    </w:p>
    <w:p w14:paraId="08B7ABDC" w14:textId="77777777" w:rsidR="00C6205C" w:rsidRDefault="00C6205C" w:rsidP="007E70C5">
      <w:pPr>
        <w:numPr>
          <w:ilvl w:val="12"/>
          <w:numId w:val="0"/>
        </w:numPr>
        <w:spacing w:after="120"/>
        <w:jc w:val="both"/>
        <w:rPr>
          <w:sz w:val="22"/>
        </w:rPr>
      </w:pPr>
    </w:p>
    <w:p w14:paraId="5D9056B4" w14:textId="3C078CF7" w:rsidR="00AB2F4D" w:rsidRDefault="00AB2F4D" w:rsidP="007E70C5">
      <w:pPr>
        <w:numPr>
          <w:ilvl w:val="12"/>
          <w:numId w:val="0"/>
        </w:numPr>
        <w:spacing w:after="120"/>
        <w:jc w:val="both"/>
        <w:rPr>
          <w:sz w:val="22"/>
        </w:rPr>
      </w:pPr>
      <w:r w:rsidRPr="001D2120">
        <w:rPr>
          <w:sz w:val="22"/>
        </w:rPr>
        <w:t>Účastník se seznámí se stavem a podmínkami místa pro realizaci veřejné zakázky před podáním nabídky.</w:t>
      </w:r>
    </w:p>
    <w:p w14:paraId="5EE484F4" w14:textId="32AEDC81" w:rsidR="00DD26B0" w:rsidRDefault="00DD26B0" w:rsidP="00C7117C">
      <w:pPr>
        <w:jc w:val="both"/>
        <w:rPr>
          <w:sz w:val="22"/>
        </w:rPr>
      </w:pPr>
    </w:p>
    <w:p w14:paraId="4B828EFE" w14:textId="27A9BEA5" w:rsidR="00CE71BE" w:rsidRPr="004D12EC" w:rsidRDefault="00CE71BE" w:rsidP="00733D44">
      <w:pPr>
        <w:pStyle w:val="Odstavecseseznamem"/>
        <w:numPr>
          <w:ilvl w:val="0"/>
          <w:numId w:val="2"/>
        </w:numPr>
        <w:ind w:left="426" w:hanging="426"/>
        <w:jc w:val="both"/>
        <w:rPr>
          <w:b/>
          <w:sz w:val="28"/>
        </w:rPr>
      </w:pPr>
      <w:r w:rsidRPr="004D12EC">
        <w:rPr>
          <w:b/>
          <w:sz w:val="28"/>
          <w:u w:val="single"/>
        </w:rPr>
        <w:t>Požadavek na formální úpravu, strukturu a obsah nabídky</w:t>
      </w:r>
    </w:p>
    <w:p w14:paraId="6AB486C7" w14:textId="77777777" w:rsidR="00CE71BE" w:rsidRPr="00997569" w:rsidRDefault="00CE71BE">
      <w:pPr>
        <w:numPr>
          <w:ilvl w:val="12"/>
          <w:numId w:val="0"/>
        </w:numPr>
        <w:rPr>
          <w:b/>
          <w:sz w:val="22"/>
          <w:szCs w:val="22"/>
          <w:highlight w:val="lightGray"/>
        </w:rPr>
      </w:pPr>
    </w:p>
    <w:p w14:paraId="5D405CE9" w14:textId="476B0D72" w:rsidR="00934009" w:rsidRDefault="00934009" w:rsidP="00AC2ACC">
      <w:pPr>
        <w:numPr>
          <w:ilvl w:val="12"/>
          <w:numId w:val="0"/>
        </w:numPr>
        <w:spacing w:after="120"/>
        <w:jc w:val="both"/>
        <w:rPr>
          <w:sz w:val="22"/>
          <w:szCs w:val="22"/>
        </w:rPr>
      </w:pPr>
      <w:r w:rsidRPr="004D12EC">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45641E25" w14:textId="77777777" w:rsidR="007425D4" w:rsidRDefault="007425D4" w:rsidP="007425D4">
      <w:pPr>
        <w:spacing w:after="60"/>
        <w:rPr>
          <w:b/>
          <w:sz w:val="22"/>
          <w:szCs w:val="22"/>
        </w:rPr>
      </w:pPr>
    </w:p>
    <w:p w14:paraId="37DCDD55" w14:textId="77777777" w:rsidR="00CE2A6F" w:rsidRPr="00D30882" w:rsidRDefault="00CE2A6F" w:rsidP="00CE2A6F">
      <w:pPr>
        <w:numPr>
          <w:ilvl w:val="12"/>
          <w:numId w:val="0"/>
        </w:numPr>
        <w:jc w:val="both"/>
        <w:rPr>
          <w:sz w:val="22"/>
          <w:szCs w:val="22"/>
        </w:rPr>
      </w:pPr>
      <w:r w:rsidRPr="00D30882">
        <w:rPr>
          <w:sz w:val="22"/>
          <w:szCs w:val="22"/>
          <w:u w:val="single"/>
        </w:rPr>
        <w:t>Zadavatel doporučuje seřazení nabídky do těchto oddílů</w:t>
      </w:r>
      <w:r w:rsidRPr="00D30882">
        <w:rPr>
          <w:sz w:val="22"/>
          <w:szCs w:val="22"/>
        </w:rPr>
        <w:t>:</w:t>
      </w:r>
    </w:p>
    <w:p w14:paraId="5B621708" w14:textId="77777777" w:rsidR="00CE2A6F" w:rsidRPr="0010738A" w:rsidRDefault="00CE2A6F" w:rsidP="00733D44">
      <w:pPr>
        <w:numPr>
          <w:ilvl w:val="0"/>
          <w:numId w:val="4"/>
        </w:numPr>
        <w:ind w:hanging="218"/>
        <w:jc w:val="both"/>
        <w:rPr>
          <w:sz w:val="22"/>
          <w:szCs w:val="22"/>
        </w:rPr>
      </w:pPr>
      <w:r w:rsidRPr="0010738A">
        <w:rPr>
          <w:sz w:val="22"/>
          <w:szCs w:val="22"/>
        </w:rPr>
        <w:t>Obsah nabídky</w:t>
      </w:r>
    </w:p>
    <w:p w14:paraId="5D1A7CF3" w14:textId="3DD64590" w:rsidR="00CE2A6F" w:rsidRPr="004A0572" w:rsidRDefault="00CE2A6F" w:rsidP="00733D44">
      <w:pPr>
        <w:numPr>
          <w:ilvl w:val="0"/>
          <w:numId w:val="4"/>
        </w:numPr>
        <w:ind w:hanging="218"/>
        <w:jc w:val="both"/>
        <w:rPr>
          <w:b/>
          <w:bCs/>
          <w:sz w:val="22"/>
          <w:szCs w:val="22"/>
        </w:rPr>
      </w:pPr>
      <w:r w:rsidRPr="0010738A">
        <w:rPr>
          <w:sz w:val="22"/>
          <w:szCs w:val="22"/>
        </w:rPr>
        <w:t xml:space="preserve">Prohlášení k </w:t>
      </w:r>
      <w:r w:rsidRPr="004A0572">
        <w:rPr>
          <w:sz w:val="22"/>
          <w:szCs w:val="22"/>
        </w:rPr>
        <w:t xml:space="preserve">podmínkám </w:t>
      </w:r>
      <w:r w:rsidR="00BF291E">
        <w:rPr>
          <w:sz w:val="22"/>
          <w:szCs w:val="22"/>
        </w:rPr>
        <w:t>výběrové</w:t>
      </w:r>
      <w:r w:rsidRPr="004A0572">
        <w:rPr>
          <w:sz w:val="22"/>
          <w:szCs w:val="22"/>
        </w:rPr>
        <w:t>ho řízení a čestné prohlášení o pravdivosti údajů ke zpracování nabídky (příloha č. 1 zadávací dokumentace)</w:t>
      </w:r>
    </w:p>
    <w:p w14:paraId="5C385775" w14:textId="5B9E591C" w:rsidR="00CE2A6F" w:rsidRPr="004A0572" w:rsidRDefault="00CE2A6F" w:rsidP="00733D44">
      <w:pPr>
        <w:numPr>
          <w:ilvl w:val="0"/>
          <w:numId w:val="4"/>
        </w:numPr>
        <w:ind w:hanging="218"/>
        <w:jc w:val="both"/>
        <w:rPr>
          <w:sz w:val="22"/>
          <w:szCs w:val="22"/>
        </w:rPr>
      </w:pPr>
      <w:r w:rsidRPr="004A0572">
        <w:rPr>
          <w:sz w:val="22"/>
          <w:szCs w:val="22"/>
        </w:rPr>
        <w:t xml:space="preserve">Čestné prohlášení ke splnění </w:t>
      </w:r>
      <w:r w:rsidR="00060050" w:rsidRPr="004A0572">
        <w:rPr>
          <w:sz w:val="22"/>
          <w:szCs w:val="22"/>
        </w:rPr>
        <w:t>kvalifikace</w:t>
      </w:r>
      <w:r w:rsidRPr="004A0572">
        <w:rPr>
          <w:sz w:val="22"/>
          <w:szCs w:val="22"/>
        </w:rPr>
        <w:t xml:space="preserve"> (příloha č. 2 zadávací dokumentace)</w:t>
      </w:r>
    </w:p>
    <w:p w14:paraId="788013E5" w14:textId="77777777" w:rsidR="00CE2A6F" w:rsidRPr="004A0572" w:rsidRDefault="00CE2A6F" w:rsidP="00733D44">
      <w:pPr>
        <w:pStyle w:val="Odstavecseseznamem"/>
        <w:numPr>
          <w:ilvl w:val="0"/>
          <w:numId w:val="4"/>
        </w:numPr>
        <w:ind w:hanging="218"/>
        <w:jc w:val="both"/>
        <w:rPr>
          <w:sz w:val="22"/>
          <w:szCs w:val="22"/>
        </w:rPr>
      </w:pPr>
      <w:r w:rsidRPr="004A0572">
        <w:rPr>
          <w:sz w:val="22"/>
          <w:szCs w:val="22"/>
        </w:rPr>
        <w:t xml:space="preserve">Další doklady prokazující splnění kvalifikace </w:t>
      </w:r>
    </w:p>
    <w:p w14:paraId="648823B6" w14:textId="343F00FC" w:rsidR="00CE2A6F" w:rsidRPr="004A0572" w:rsidRDefault="00CE2A6F" w:rsidP="00733D44">
      <w:pPr>
        <w:numPr>
          <w:ilvl w:val="0"/>
          <w:numId w:val="4"/>
        </w:numPr>
        <w:ind w:hanging="218"/>
        <w:jc w:val="both"/>
        <w:rPr>
          <w:b/>
          <w:bCs/>
          <w:sz w:val="22"/>
          <w:szCs w:val="22"/>
        </w:rPr>
      </w:pPr>
      <w:r w:rsidRPr="004A0572">
        <w:rPr>
          <w:sz w:val="22"/>
          <w:szCs w:val="22"/>
        </w:rPr>
        <w:t xml:space="preserve">Návrh smlouvy (příloha č. </w:t>
      </w:r>
      <w:r w:rsidR="00EA2AFC">
        <w:rPr>
          <w:sz w:val="22"/>
          <w:szCs w:val="22"/>
        </w:rPr>
        <w:t>3</w:t>
      </w:r>
      <w:r w:rsidRPr="004A0572">
        <w:rPr>
          <w:sz w:val="22"/>
          <w:szCs w:val="22"/>
        </w:rPr>
        <w:t xml:space="preserve"> zadávací dokumentace)</w:t>
      </w:r>
      <w:r w:rsidRPr="004A0572">
        <w:rPr>
          <w:b/>
          <w:bCs/>
          <w:sz w:val="22"/>
          <w:szCs w:val="22"/>
        </w:rPr>
        <w:t xml:space="preserve"> </w:t>
      </w:r>
    </w:p>
    <w:p w14:paraId="55CEF022" w14:textId="0888AD89" w:rsidR="00CE2A6F" w:rsidRPr="004A0572" w:rsidRDefault="00CE2A6F" w:rsidP="00733D44">
      <w:pPr>
        <w:numPr>
          <w:ilvl w:val="0"/>
          <w:numId w:val="4"/>
        </w:numPr>
        <w:ind w:hanging="218"/>
        <w:jc w:val="both"/>
        <w:rPr>
          <w:sz w:val="22"/>
          <w:szCs w:val="22"/>
        </w:rPr>
      </w:pPr>
      <w:r w:rsidRPr="004A0572">
        <w:rPr>
          <w:sz w:val="22"/>
          <w:szCs w:val="22"/>
        </w:rPr>
        <w:t xml:space="preserve">Oceněný soupis stavebních prací, dodávek a služeb s výkazem výměr v uzamčeném excelovském souboru, který je přímým výstupem softwaru pro rozpočtování (příloha č. </w:t>
      </w:r>
      <w:r w:rsidR="00EA2AFC">
        <w:rPr>
          <w:sz w:val="22"/>
          <w:szCs w:val="22"/>
        </w:rPr>
        <w:t>4</w:t>
      </w:r>
      <w:r w:rsidRPr="004A0572">
        <w:rPr>
          <w:sz w:val="22"/>
          <w:szCs w:val="22"/>
        </w:rPr>
        <w:t xml:space="preserve"> zadávací dokumentace) </w:t>
      </w:r>
    </w:p>
    <w:p w14:paraId="7EDF1B38" w14:textId="7E300E7C" w:rsidR="00CE2A6F" w:rsidRPr="004A0572" w:rsidRDefault="00CE2A6F" w:rsidP="00733D44">
      <w:pPr>
        <w:widowControl w:val="0"/>
        <w:numPr>
          <w:ilvl w:val="0"/>
          <w:numId w:val="4"/>
        </w:numPr>
        <w:autoSpaceDE w:val="0"/>
        <w:autoSpaceDN w:val="0"/>
        <w:adjustRightInd w:val="0"/>
        <w:ind w:left="357" w:hanging="218"/>
        <w:jc w:val="both"/>
        <w:rPr>
          <w:b/>
          <w:bCs/>
          <w:sz w:val="22"/>
          <w:szCs w:val="22"/>
        </w:rPr>
      </w:pPr>
      <w:r w:rsidRPr="004A0572">
        <w:rPr>
          <w:sz w:val="22"/>
          <w:szCs w:val="22"/>
        </w:rPr>
        <w:t xml:space="preserve">Další povinné součásti nabídky dle čl. </w:t>
      </w:r>
      <w:r w:rsidR="002907DC" w:rsidRPr="004A0572">
        <w:rPr>
          <w:sz w:val="22"/>
          <w:szCs w:val="22"/>
        </w:rPr>
        <w:t>8</w:t>
      </w:r>
      <w:r w:rsidRPr="004A0572">
        <w:rPr>
          <w:sz w:val="22"/>
          <w:szCs w:val="22"/>
        </w:rPr>
        <w:t xml:space="preserve">  </w:t>
      </w:r>
    </w:p>
    <w:p w14:paraId="50242F80" w14:textId="77777777" w:rsidR="00CE2A6F" w:rsidRPr="00F76356" w:rsidRDefault="00CE2A6F" w:rsidP="00733D44">
      <w:pPr>
        <w:pStyle w:val="Odstavecseseznamem"/>
        <w:numPr>
          <w:ilvl w:val="0"/>
          <w:numId w:val="4"/>
        </w:numPr>
        <w:ind w:hanging="218"/>
        <w:jc w:val="both"/>
        <w:rPr>
          <w:b/>
          <w:bCs/>
          <w:sz w:val="22"/>
          <w:szCs w:val="22"/>
        </w:rPr>
      </w:pPr>
      <w:r w:rsidRPr="00F76356">
        <w:rPr>
          <w:sz w:val="22"/>
          <w:szCs w:val="22"/>
        </w:rPr>
        <w:t>Případné další přílohy a doplnění nabídky</w:t>
      </w:r>
    </w:p>
    <w:p w14:paraId="289D934E" w14:textId="4028D3A7" w:rsidR="00B718A2" w:rsidRPr="000A087E" w:rsidRDefault="00B718A2" w:rsidP="00701206">
      <w:pPr>
        <w:widowControl w:val="0"/>
        <w:autoSpaceDE w:val="0"/>
        <w:autoSpaceDN w:val="0"/>
        <w:adjustRightInd w:val="0"/>
        <w:jc w:val="both"/>
        <w:rPr>
          <w:b/>
          <w:sz w:val="28"/>
          <w:szCs w:val="22"/>
        </w:rPr>
      </w:pPr>
    </w:p>
    <w:p w14:paraId="6D301D47" w14:textId="20302165" w:rsidR="009D48C7" w:rsidRPr="00D66B15" w:rsidRDefault="009D48C7" w:rsidP="00733D44">
      <w:pPr>
        <w:numPr>
          <w:ilvl w:val="0"/>
          <w:numId w:val="2"/>
        </w:numPr>
        <w:ind w:left="426" w:hanging="426"/>
        <w:jc w:val="both"/>
        <w:rPr>
          <w:b/>
          <w:sz w:val="28"/>
        </w:rPr>
      </w:pPr>
      <w:r w:rsidRPr="00510C06">
        <w:rPr>
          <w:b/>
          <w:sz w:val="28"/>
          <w:u w:val="single"/>
        </w:rPr>
        <w:t xml:space="preserve">Další podmínky </w:t>
      </w:r>
      <w:r w:rsidR="00EE7E51">
        <w:rPr>
          <w:b/>
          <w:sz w:val="28"/>
          <w:u w:val="single"/>
        </w:rPr>
        <w:t>výběrového</w:t>
      </w:r>
      <w:r w:rsidRPr="00510C06">
        <w:rPr>
          <w:b/>
          <w:sz w:val="28"/>
          <w:u w:val="single"/>
        </w:rPr>
        <w:t xml:space="preserve"> řízení </w:t>
      </w:r>
      <w:r w:rsidR="00943F9B">
        <w:rPr>
          <w:b/>
          <w:sz w:val="28"/>
          <w:u w:val="single"/>
        </w:rPr>
        <w:t>pro všechny části veřejné zakázky</w:t>
      </w:r>
    </w:p>
    <w:p w14:paraId="69E02A4C" w14:textId="77777777" w:rsidR="009D48C7" w:rsidRPr="00A2782E" w:rsidRDefault="009D48C7" w:rsidP="009D48C7">
      <w:pPr>
        <w:numPr>
          <w:ilvl w:val="12"/>
          <w:numId w:val="0"/>
        </w:numPr>
        <w:rPr>
          <w:b/>
          <w:color w:val="FF0000"/>
          <w:sz w:val="22"/>
          <w:szCs w:val="22"/>
        </w:rPr>
      </w:pPr>
    </w:p>
    <w:p w14:paraId="4BF2F234" w14:textId="77777777" w:rsidR="00D30882" w:rsidRPr="00A3231A" w:rsidRDefault="00D30882" w:rsidP="00BF3B90">
      <w:pPr>
        <w:pStyle w:val="Seznamsodrkami"/>
        <w:ind w:left="426" w:hanging="284"/>
        <w:jc w:val="both"/>
        <w:rPr>
          <w:sz w:val="22"/>
          <w:szCs w:val="22"/>
        </w:rPr>
      </w:pPr>
      <w:r w:rsidRPr="00A3231A">
        <w:rPr>
          <w:sz w:val="22"/>
          <w:szCs w:val="22"/>
        </w:rPr>
        <w:t>Zadavatel nepřipouští dle § 102 ZZVZ variantní řešení.</w:t>
      </w:r>
    </w:p>
    <w:p w14:paraId="20519367" w14:textId="134FE194" w:rsidR="003717EA" w:rsidRDefault="00D30882" w:rsidP="003717EA">
      <w:pPr>
        <w:pStyle w:val="Seznamsodrkami"/>
        <w:ind w:left="426" w:hanging="284"/>
        <w:jc w:val="both"/>
        <w:rPr>
          <w:sz w:val="22"/>
          <w:szCs w:val="22"/>
        </w:rPr>
      </w:pPr>
      <w:r w:rsidRPr="00A3231A">
        <w:rPr>
          <w:sz w:val="22"/>
          <w:szCs w:val="22"/>
        </w:rPr>
        <w:t xml:space="preserve">Zadavatel vyloučí dle § 48 odst. 7 ZZVZ vybraného dodavatele </w:t>
      </w:r>
      <w:r w:rsidR="00BF291E">
        <w:rPr>
          <w:sz w:val="22"/>
          <w:szCs w:val="22"/>
        </w:rPr>
        <w:t>výběrové</w:t>
      </w:r>
      <w:r w:rsidRPr="00A3231A">
        <w:rPr>
          <w:sz w:val="22"/>
          <w:szCs w:val="22"/>
        </w:rPr>
        <w:t>ho řízení, který je českou akciovou společností nebo má právní formu obdobnou akciové společnosti a nemá vydány výlučně zaknihované akcie.</w:t>
      </w:r>
    </w:p>
    <w:p w14:paraId="0DEED32B" w14:textId="1004B99E" w:rsidR="00D30882" w:rsidRPr="003717EA" w:rsidRDefault="00D30882" w:rsidP="003717EA">
      <w:pPr>
        <w:pStyle w:val="Seznamsodrkami"/>
        <w:ind w:left="426" w:hanging="284"/>
        <w:jc w:val="both"/>
        <w:rPr>
          <w:sz w:val="22"/>
          <w:szCs w:val="22"/>
        </w:rPr>
      </w:pPr>
      <w:r w:rsidRPr="003717EA">
        <w:rPr>
          <w:sz w:val="22"/>
          <w:szCs w:val="22"/>
        </w:rPr>
        <w:t>U vybraného dodavatele se sídlem v zahraničí, který je akciovou společností nebo má právní formu obdobnou akciové společnosti, bude zadavatel postupovat dle § 48 odst. 9 ZZVZ.</w:t>
      </w:r>
    </w:p>
    <w:p w14:paraId="5C136CDA" w14:textId="77777777" w:rsidR="00F62129" w:rsidRDefault="00D30882" w:rsidP="00F62129">
      <w:pPr>
        <w:pStyle w:val="Seznamsodrkami"/>
        <w:ind w:left="426" w:hanging="284"/>
        <w:jc w:val="both"/>
        <w:rPr>
          <w:sz w:val="22"/>
          <w:szCs w:val="22"/>
        </w:rPr>
      </w:pPr>
      <w:r w:rsidRPr="00A3231A">
        <w:rPr>
          <w:sz w:val="22"/>
          <w:szCs w:val="22"/>
        </w:rPr>
        <w:t>U vybraného dodavatele, je-li právnickou osobou, zadavatel zjistí údaje o jeho skutečném majiteli podle § 122 ZZVZ.</w:t>
      </w:r>
    </w:p>
    <w:p w14:paraId="11506DFB" w14:textId="4480A9DD" w:rsidR="00632512" w:rsidRDefault="00632512" w:rsidP="001F25CF">
      <w:pPr>
        <w:pStyle w:val="Odstavecseseznamem"/>
        <w:tabs>
          <w:tab w:val="left" w:pos="284"/>
        </w:tabs>
        <w:ind w:left="360"/>
        <w:jc w:val="both"/>
        <w:rPr>
          <w:sz w:val="28"/>
          <w:szCs w:val="22"/>
        </w:rPr>
      </w:pPr>
    </w:p>
    <w:p w14:paraId="1701679E" w14:textId="77777777" w:rsidR="00EE7E51" w:rsidRPr="00632512" w:rsidRDefault="00EE7E51" w:rsidP="001F25CF">
      <w:pPr>
        <w:pStyle w:val="Odstavecseseznamem"/>
        <w:tabs>
          <w:tab w:val="left" w:pos="284"/>
        </w:tabs>
        <w:ind w:left="360"/>
        <w:jc w:val="both"/>
        <w:rPr>
          <w:sz w:val="28"/>
          <w:szCs w:val="22"/>
        </w:rPr>
      </w:pPr>
    </w:p>
    <w:p w14:paraId="40953329" w14:textId="764EBE2B" w:rsidR="00955D46" w:rsidRPr="00E84DFF" w:rsidRDefault="00955D46" w:rsidP="00733D44">
      <w:pPr>
        <w:pStyle w:val="Odstavecseseznamem"/>
        <w:numPr>
          <w:ilvl w:val="0"/>
          <w:numId w:val="2"/>
        </w:numPr>
        <w:ind w:left="426" w:hanging="426"/>
        <w:jc w:val="both"/>
        <w:rPr>
          <w:b/>
          <w:sz w:val="28"/>
          <w:u w:val="single"/>
        </w:rPr>
      </w:pPr>
      <w:r w:rsidRPr="00E84DFF">
        <w:rPr>
          <w:b/>
          <w:sz w:val="28"/>
          <w:u w:val="single"/>
        </w:rPr>
        <w:lastRenderedPageBreak/>
        <w:t>Zohlednění zásady sociálně odpovědného zadávání, environmentálně odpovědného zadávání a inovací</w:t>
      </w:r>
      <w:r w:rsidR="00EE03F0">
        <w:rPr>
          <w:b/>
          <w:sz w:val="28"/>
          <w:u w:val="single"/>
        </w:rPr>
        <w:t xml:space="preserve"> pro všechny části veřejné zakázky</w:t>
      </w:r>
      <w:r w:rsidRPr="00E84DFF">
        <w:rPr>
          <w:b/>
          <w:sz w:val="28"/>
          <w:u w:val="single"/>
        </w:rPr>
        <w:t xml:space="preserve">  </w:t>
      </w:r>
    </w:p>
    <w:p w14:paraId="36D87A0C" w14:textId="77777777" w:rsidR="00955D46" w:rsidRPr="00E84DFF" w:rsidRDefault="00955D46" w:rsidP="00955D46">
      <w:pPr>
        <w:tabs>
          <w:tab w:val="left" w:pos="426"/>
        </w:tabs>
        <w:jc w:val="both"/>
        <w:rPr>
          <w:sz w:val="22"/>
          <w:szCs w:val="22"/>
        </w:rPr>
      </w:pPr>
    </w:p>
    <w:p w14:paraId="09931086" w14:textId="03CEA072" w:rsidR="00D30882" w:rsidRDefault="00D30882" w:rsidP="00BB469F">
      <w:pPr>
        <w:spacing w:after="120"/>
        <w:jc w:val="both"/>
        <w:rPr>
          <w:sz w:val="22"/>
          <w:szCs w:val="22"/>
        </w:rPr>
      </w:pPr>
      <w:r w:rsidRPr="00907E11">
        <w:rPr>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p>
    <w:p w14:paraId="21B542A7" w14:textId="02980583" w:rsidR="00B62794" w:rsidRDefault="00B62794" w:rsidP="00B62794">
      <w:pPr>
        <w:spacing w:after="120"/>
        <w:jc w:val="both"/>
        <w:rPr>
          <w:sz w:val="22"/>
          <w:szCs w:val="22"/>
        </w:rPr>
      </w:pPr>
      <w:r w:rsidRPr="00A57ED6">
        <w:rPr>
          <w:sz w:val="22"/>
          <w:szCs w:val="22"/>
        </w:rPr>
        <w:t xml:space="preserve">Zadavatel podporuje účast malých a středních podniků snížením administrativní náročnosti možností prokázat v nabídce splnění </w:t>
      </w:r>
      <w:r>
        <w:rPr>
          <w:sz w:val="22"/>
          <w:szCs w:val="22"/>
        </w:rPr>
        <w:t xml:space="preserve">části </w:t>
      </w:r>
      <w:r w:rsidRPr="00A57ED6">
        <w:rPr>
          <w:sz w:val="22"/>
          <w:szCs w:val="22"/>
        </w:rPr>
        <w:t>kvalifikace čestným prohlášením, které je zadavatelem připraveno jako součást zadávací dokumentace (příloha č. 2 výzvy).</w:t>
      </w:r>
    </w:p>
    <w:p w14:paraId="6D5DF749" w14:textId="07ED3127" w:rsidR="00D30882" w:rsidRPr="00907E11" w:rsidRDefault="00D30882" w:rsidP="00BB469F">
      <w:pPr>
        <w:spacing w:after="120"/>
        <w:jc w:val="both"/>
        <w:rPr>
          <w:sz w:val="22"/>
          <w:szCs w:val="22"/>
        </w:rPr>
      </w:pPr>
      <w:r w:rsidRPr="00907E11">
        <w:rPr>
          <w:sz w:val="22"/>
          <w:szCs w:val="22"/>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120CB33B" w14:textId="57DA87BA" w:rsidR="00907E11" w:rsidRPr="00D30882" w:rsidRDefault="00D30882" w:rsidP="00D30882">
      <w:pPr>
        <w:jc w:val="both"/>
        <w:rPr>
          <w:sz w:val="22"/>
          <w:szCs w:val="22"/>
        </w:rPr>
      </w:pPr>
      <w:r w:rsidRPr="00907E11">
        <w:rPr>
          <w:sz w:val="22"/>
          <w:szCs w:val="22"/>
        </w:rPr>
        <w:t>Aspekty společensky odpovědného zadávání veřejné zakázky jsou zohledněny v obchodních a jiných smluvních podmínkách.</w:t>
      </w:r>
    </w:p>
    <w:p w14:paraId="3F640DB9" w14:textId="77777777" w:rsidR="007270F7" w:rsidRPr="009A1B11" w:rsidRDefault="007270F7" w:rsidP="00122CCE">
      <w:pPr>
        <w:widowControl w:val="0"/>
        <w:autoSpaceDE w:val="0"/>
        <w:autoSpaceDN w:val="0"/>
        <w:adjustRightInd w:val="0"/>
        <w:jc w:val="both"/>
        <w:rPr>
          <w:b/>
          <w:sz w:val="28"/>
          <w:szCs w:val="20"/>
        </w:rPr>
      </w:pPr>
    </w:p>
    <w:p w14:paraId="015912EB" w14:textId="77777777" w:rsidR="00D66B15" w:rsidRPr="00510C06" w:rsidRDefault="00D66B15" w:rsidP="00733D44">
      <w:pPr>
        <w:numPr>
          <w:ilvl w:val="0"/>
          <w:numId w:val="2"/>
        </w:numPr>
        <w:tabs>
          <w:tab w:val="left" w:pos="142"/>
        </w:tabs>
        <w:ind w:left="426" w:hanging="426"/>
        <w:jc w:val="both"/>
        <w:rPr>
          <w:b/>
          <w:sz w:val="28"/>
        </w:rPr>
      </w:pPr>
      <w:r>
        <w:rPr>
          <w:b/>
          <w:sz w:val="28"/>
          <w:u w:val="single"/>
        </w:rPr>
        <w:t>Práva zadavatele</w:t>
      </w:r>
    </w:p>
    <w:p w14:paraId="51376EC7" w14:textId="77777777" w:rsidR="00D66B15" w:rsidRPr="00145C5E" w:rsidRDefault="00D66B15" w:rsidP="00261713">
      <w:pPr>
        <w:pStyle w:val="Zhlav"/>
        <w:tabs>
          <w:tab w:val="clear" w:pos="4536"/>
          <w:tab w:val="clear" w:pos="9072"/>
        </w:tabs>
        <w:ind w:firstLine="709"/>
        <w:rPr>
          <w:sz w:val="22"/>
          <w:szCs w:val="22"/>
        </w:rPr>
      </w:pPr>
    </w:p>
    <w:p w14:paraId="0F6003C3" w14:textId="77777777" w:rsidR="00955D46" w:rsidRPr="0073032B" w:rsidRDefault="00955D46" w:rsidP="00955D46">
      <w:pPr>
        <w:rPr>
          <w:sz w:val="22"/>
          <w:szCs w:val="22"/>
        </w:rPr>
      </w:pPr>
      <w:r w:rsidRPr="0073032B">
        <w:rPr>
          <w:sz w:val="22"/>
          <w:szCs w:val="22"/>
          <w:u w:val="single"/>
        </w:rPr>
        <w:t>Zadavatel si vyhrazuje právo</w:t>
      </w:r>
      <w:r w:rsidRPr="0073032B">
        <w:rPr>
          <w:sz w:val="22"/>
          <w:szCs w:val="22"/>
        </w:rPr>
        <w:t>:</w:t>
      </w:r>
    </w:p>
    <w:p w14:paraId="7B9A43EE" w14:textId="40D62A95" w:rsidR="00120C6F" w:rsidRPr="00120C6F" w:rsidRDefault="00120C6F" w:rsidP="00FB7AD9">
      <w:pPr>
        <w:pStyle w:val="Seznamsodrkami"/>
        <w:ind w:left="426" w:hanging="284"/>
        <w:jc w:val="both"/>
        <w:rPr>
          <w:sz w:val="22"/>
          <w:szCs w:val="22"/>
        </w:rPr>
      </w:pPr>
      <w:r w:rsidRPr="00120C6F">
        <w:rPr>
          <w:sz w:val="22"/>
          <w:szCs w:val="22"/>
        </w:rPr>
        <w:t xml:space="preserve">uveřejnit na profilu zadavatele oznámení o vyloučení účastníka </w:t>
      </w:r>
      <w:r w:rsidR="00BF291E">
        <w:rPr>
          <w:sz w:val="22"/>
          <w:szCs w:val="22"/>
        </w:rPr>
        <w:t>výběrové</w:t>
      </w:r>
      <w:r w:rsidRPr="00120C6F">
        <w:rPr>
          <w:sz w:val="22"/>
          <w:szCs w:val="22"/>
        </w:rPr>
        <w:t xml:space="preserve">ho řízení, oznámení se považuje za doručené všem účastníkům </w:t>
      </w:r>
      <w:r w:rsidR="00BF291E">
        <w:rPr>
          <w:sz w:val="22"/>
          <w:szCs w:val="22"/>
        </w:rPr>
        <w:t>výběrové</w:t>
      </w:r>
      <w:r w:rsidRPr="00120C6F">
        <w:rPr>
          <w:sz w:val="22"/>
          <w:szCs w:val="22"/>
        </w:rPr>
        <w:t>ho řízení okamžikem jeho uveřejnění</w:t>
      </w:r>
      <w:r>
        <w:rPr>
          <w:sz w:val="22"/>
          <w:szCs w:val="22"/>
        </w:rPr>
        <w:t>;</w:t>
      </w:r>
    </w:p>
    <w:p w14:paraId="1887B370" w14:textId="1FB7FF54" w:rsidR="00120C6F" w:rsidRDefault="00120C6F" w:rsidP="00120C6F">
      <w:pPr>
        <w:pStyle w:val="Seznamsodrkami"/>
        <w:ind w:left="426" w:hanging="284"/>
        <w:rPr>
          <w:sz w:val="22"/>
          <w:szCs w:val="22"/>
        </w:rPr>
      </w:pPr>
      <w:r w:rsidRPr="00120C6F">
        <w:rPr>
          <w:sz w:val="22"/>
          <w:szCs w:val="22"/>
        </w:rPr>
        <w:t xml:space="preserve">uveřejnit na profilu zadavatele oznámení o výběru dodavatele, oznámení se považuje za doručené všem účastníkům </w:t>
      </w:r>
      <w:r w:rsidR="00BF291E">
        <w:rPr>
          <w:sz w:val="22"/>
          <w:szCs w:val="22"/>
        </w:rPr>
        <w:t>výběrové</w:t>
      </w:r>
      <w:r w:rsidRPr="00120C6F">
        <w:rPr>
          <w:sz w:val="22"/>
          <w:szCs w:val="22"/>
        </w:rPr>
        <w:t>ho řízení okamžikem jeho uveřejnění</w:t>
      </w:r>
      <w:r>
        <w:rPr>
          <w:sz w:val="22"/>
          <w:szCs w:val="22"/>
        </w:rPr>
        <w:t>;</w:t>
      </w:r>
    </w:p>
    <w:p w14:paraId="79458CCF" w14:textId="406E0F41" w:rsidR="004F241F" w:rsidRPr="004F241F" w:rsidRDefault="004F241F" w:rsidP="004F241F">
      <w:pPr>
        <w:pStyle w:val="Seznamsodrkami"/>
        <w:ind w:left="426" w:hanging="284"/>
        <w:rPr>
          <w:sz w:val="22"/>
          <w:szCs w:val="22"/>
        </w:rPr>
      </w:pPr>
      <w:r w:rsidRPr="004F241F">
        <w:rPr>
          <w:sz w:val="22"/>
          <w:szCs w:val="22"/>
        </w:rPr>
        <w:t>uveřejnit na profilu zadavatele oznámení o zrušení výběrového řízení, oznámení se považuje za doručené všem účastníkům výběrového řízení okamžikem jejich uveřejnění</w:t>
      </w:r>
      <w:bookmarkStart w:id="5" w:name="_Hlk196829291"/>
      <w:r>
        <w:rPr>
          <w:sz w:val="22"/>
          <w:szCs w:val="22"/>
        </w:rPr>
        <w:t>;</w:t>
      </w:r>
      <w:bookmarkEnd w:id="5"/>
    </w:p>
    <w:p w14:paraId="0288EA4D" w14:textId="29E812FE" w:rsidR="00FA01F0" w:rsidRPr="004D0456" w:rsidRDefault="00D30882" w:rsidP="00FA01F0">
      <w:pPr>
        <w:pStyle w:val="Seznamsodrkami"/>
        <w:ind w:left="426" w:hanging="284"/>
        <w:rPr>
          <w:sz w:val="22"/>
          <w:szCs w:val="22"/>
          <w:u w:val="single"/>
        </w:rPr>
      </w:pPr>
      <w:r w:rsidRPr="004D0456">
        <w:rPr>
          <w:sz w:val="22"/>
          <w:szCs w:val="22"/>
        </w:rPr>
        <w:t>veškeré náklady související s přípravou, podáním nabídky a účastí v tomto řízení nese účastník</w:t>
      </w:r>
      <w:r w:rsidR="008656E1">
        <w:rPr>
          <w:sz w:val="22"/>
          <w:szCs w:val="22"/>
        </w:rPr>
        <w:t>;</w:t>
      </w:r>
    </w:p>
    <w:p w14:paraId="3062BF70" w14:textId="1EEF8436" w:rsidR="00907E11" w:rsidRPr="00260CFF" w:rsidRDefault="00D30882" w:rsidP="004D0456">
      <w:pPr>
        <w:pStyle w:val="Seznamsodrkami"/>
        <w:ind w:left="426" w:hanging="284"/>
        <w:jc w:val="both"/>
        <w:rPr>
          <w:sz w:val="22"/>
          <w:szCs w:val="22"/>
          <w:u w:val="single"/>
        </w:rPr>
      </w:pPr>
      <w:r w:rsidRPr="00FA01F0">
        <w:rPr>
          <w:sz w:val="22"/>
          <w:szCs w:val="22"/>
        </w:rPr>
        <w:t>vybraný dodavatel nesmí zakázku postoupit jinému subjektu, přičemž po uzavření smlouvy nesmí bez předchozího písemného souhlasu zadavatele postoupit práva a povinnosti plynoucí z uzavřené smlouvy třetí osobě</w:t>
      </w:r>
      <w:r w:rsidR="004A632E" w:rsidRPr="004A632E">
        <w:rPr>
          <w:sz w:val="22"/>
          <w:szCs w:val="22"/>
        </w:rPr>
        <w:t>;</w:t>
      </w:r>
    </w:p>
    <w:p w14:paraId="3A2D0634" w14:textId="5188CAB6" w:rsidR="00260CFF" w:rsidRDefault="00260CFF" w:rsidP="00260CFF">
      <w:pPr>
        <w:pStyle w:val="Seznamsodrkami"/>
        <w:ind w:left="426" w:hanging="284"/>
        <w:jc w:val="both"/>
        <w:rPr>
          <w:sz w:val="22"/>
          <w:szCs w:val="22"/>
        </w:rPr>
      </w:pPr>
      <w:r>
        <w:rPr>
          <w:sz w:val="22"/>
          <w:szCs w:val="22"/>
        </w:rPr>
        <w:t>Z</w:t>
      </w:r>
      <w:r w:rsidRPr="00F62129">
        <w:rPr>
          <w:sz w:val="22"/>
          <w:szCs w:val="22"/>
        </w:rPr>
        <w:t>adavatel vyloučí účastníka výběrového řízení, pokud účastník nebo poddodavatel, prostřednictvím kterého účastník prokazuje kvalifikaci, nedodrží podmínky dle ustanovení § 4b zákona o střetu zájmů</w:t>
      </w:r>
      <w:r w:rsidR="004A632E" w:rsidRPr="004A632E">
        <w:rPr>
          <w:sz w:val="22"/>
          <w:szCs w:val="22"/>
        </w:rPr>
        <w:t>;</w:t>
      </w:r>
    </w:p>
    <w:p w14:paraId="0DDCE048" w14:textId="4EEE26EC" w:rsidR="003B4CD5" w:rsidRPr="00F62129" w:rsidRDefault="003B4CD5" w:rsidP="003B4CD5">
      <w:pPr>
        <w:pStyle w:val="Seznamsodrkami"/>
        <w:ind w:left="426" w:hanging="284"/>
        <w:jc w:val="both"/>
        <w:rPr>
          <w:sz w:val="22"/>
          <w:szCs w:val="22"/>
        </w:rPr>
      </w:pPr>
      <w:r w:rsidRPr="00AB5EC7">
        <w:rPr>
          <w:sz w:val="22"/>
          <w:szCs w:val="22"/>
        </w:rPr>
        <w:t xml:space="preserve">Pokud se na účastníka </w:t>
      </w:r>
      <w:r w:rsidR="00BF291E">
        <w:rPr>
          <w:sz w:val="22"/>
          <w:szCs w:val="22"/>
        </w:rPr>
        <w:t>výběrové</w:t>
      </w:r>
      <w:r w:rsidRPr="00AB5EC7">
        <w:rPr>
          <w:sz w:val="22"/>
          <w:szCs w:val="22"/>
        </w:rPr>
        <w:t>ho řízení nebo jeho poddodavatele vztahují mezinárodní sankce, bude zadavatel postupovat dle § 48a ZZVZ</w:t>
      </w:r>
      <w:r w:rsidRPr="00F62129">
        <w:rPr>
          <w:sz w:val="22"/>
          <w:szCs w:val="22"/>
        </w:rPr>
        <w:t>.</w:t>
      </w:r>
      <w:r>
        <w:rPr>
          <w:sz w:val="22"/>
          <w:szCs w:val="22"/>
        </w:rPr>
        <w:t xml:space="preserve"> </w:t>
      </w:r>
    </w:p>
    <w:p w14:paraId="19DD051E" w14:textId="77777777" w:rsidR="00AF0F63" w:rsidRPr="00D03FEF" w:rsidRDefault="00AF0F63" w:rsidP="00AF0F63">
      <w:pPr>
        <w:jc w:val="both"/>
        <w:rPr>
          <w:sz w:val="28"/>
          <w:szCs w:val="22"/>
        </w:rPr>
      </w:pPr>
    </w:p>
    <w:p w14:paraId="7B8D91BC" w14:textId="32E68E59" w:rsidR="00F02332" w:rsidRPr="00F02332" w:rsidRDefault="00F02332" w:rsidP="00733D44">
      <w:pPr>
        <w:pStyle w:val="Seznamsodrkami"/>
        <w:numPr>
          <w:ilvl w:val="0"/>
          <w:numId w:val="2"/>
        </w:numPr>
        <w:ind w:left="426" w:hanging="426"/>
        <w:jc w:val="both"/>
        <w:rPr>
          <w:sz w:val="22"/>
          <w:szCs w:val="22"/>
          <w:u w:val="single"/>
        </w:rPr>
      </w:pPr>
      <w:r>
        <w:rPr>
          <w:b/>
          <w:sz w:val="28"/>
          <w:szCs w:val="28"/>
          <w:u w:val="single"/>
        </w:rPr>
        <w:t>Identifikace částí zadávací dokumentace, které vypracovala osoba odlišná od</w:t>
      </w:r>
      <w:r w:rsidR="00A04A1A">
        <w:rPr>
          <w:b/>
          <w:sz w:val="28"/>
          <w:szCs w:val="28"/>
          <w:u w:val="single"/>
        </w:rPr>
        <w:t> </w:t>
      </w:r>
      <w:r>
        <w:rPr>
          <w:b/>
          <w:sz w:val="28"/>
          <w:szCs w:val="28"/>
          <w:u w:val="single"/>
        </w:rPr>
        <w:t>zadavatele</w:t>
      </w:r>
    </w:p>
    <w:p w14:paraId="08B05EB3" w14:textId="712DBA23" w:rsidR="00F02332" w:rsidRDefault="00F02332" w:rsidP="00F02332">
      <w:pPr>
        <w:pStyle w:val="Seznamsodrkami"/>
        <w:numPr>
          <w:ilvl w:val="0"/>
          <w:numId w:val="0"/>
        </w:numPr>
        <w:ind w:left="1004" w:hanging="360"/>
        <w:jc w:val="both"/>
        <w:rPr>
          <w:sz w:val="22"/>
          <w:szCs w:val="22"/>
          <w:u w:val="single"/>
        </w:rPr>
      </w:pPr>
    </w:p>
    <w:p w14:paraId="024ACB00" w14:textId="52B46C59" w:rsidR="00F02332" w:rsidRPr="0096184B" w:rsidRDefault="00627BA1" w:rsidP="001D094D">
      <w:pPr>
        <w:pStyle w:val="Seznamsodrkami"/>
        <w:numPr>
          <w:ilvl w:val="0"/>
          <w:numId w:val="0"/>
        </w:numPr>
        <w:jc w:val="both"/>
        <w:rPr>
          <w:sz w:val="22"/>
          <w:szCs w:val="22"/>
        </w:rPr>
      </w:pPr>
      <w:r w:rsidRPr="00627BA1">
        <w:rPr>
          <w:sz w:val="22"/>
          <w:szCs w:val="22"/>
        </w:rPr>
        <w:t>Soupis stavebních prací</w:t>
      </w:r>
      <w:r w:rsidRPr="004A0572">
        <w:rPr>
          <w:sz w:val="22"/>
          <w:szCs w:val="22"/>
        </w:rPr>
        <w:t>, dodávek a služeb s výkazem výměr</w:t>
      </w:r>
      <w:r w:rsidR="0096184B" w:rsidRPr="004A0572">
        <w:rPr>
          <w:sz w:val="22"/>
          <w:szCs w:val="22"/>
        </w:rPr>
        <w:t xml:space="preserve"> (příloh</w:t>
      </w:r>
      <w:r w:rsidR="00174627">
        <w:rPr>
          <w:sz w:val="22"/>
          <w:szCs w:val="22"/>
        </w:rPr>
        <w:t>a</w:t>
      </w:r>
      <w:r w:rsidR="0096184B" w:rsidRPr="004A0572">
        <w:rPr>
          <w:sz w:val="22"/>
          <w:szCs w:val="22"/>
        </w:rPr>
        <w:t xml:space="preserve"> č</w:t>
      </w:r>
      <w:r w:rsidR="0096184B" w:rsidRPr="00182E83">
        <w:rPr>
          <w:sz w:val="22"/>
          <w:szCs w:val="22"/>
        </w:rPr>
        <w:t xml:space="preserve">. </w:t>
      </w:r>
      <w:r w:rsidR="00174627">
        <w:rPr>
          <w:sz w:val="22"/>
          <w:szCs w:val="22"/>
        </w:rPr>
        <w:t>4</w:t>
      </w:r>
      <w:r w:rsidR="0096184B" w:rsidRPr="00182E83">
        <w:rPr>
          <w:sz w:val="22"/>
          <w:szCs w:val="22"/>
        </w:rPr>
        <w:t>)</w:t>
      </w:r>
      <w:r w:rsidR="00E61DE0" w:rsidRPr="004A0572">
        <w:rPr>
          <w:sz w:val="22"/>
          <w:szCs w:val="22"/>
        </w:rPr>
        <w:t xml:space="preserve"> a projektová dokumentace </w:t>
      </w:r>
      <w:r w:rsidR="00A04A1A" w:rsidRPr="004A0572">
        <w:rPr>
          <w:sz w:val="22"/>
          <w:szCs w:val="22"/>
        </w:rPr>
        <w:t>pro</w:t>
      </w:r>
      <w:r w:rsidR="000B0A48" w:rsidRPr="004A0572">
        <w:rPr>
          <w:sz w:val="22"/>
          <w:szCs w:val="22"/>
        </w:rPr>
        <w:t> </w:t>
      </w:r>
      <w:r w:rsidR="00A04A1A" w:rsidRPr="004A0572">
        <w:rPr>
          <w:sz w:val="22"/>
          <w:szCs w:val="22"/>
        </w:rPr>
        <w:t xml:space="preserve">provádění stavby </w:t>
      </w:r>
      <w:r w:rsidR="00E61DE0" w:rsidRPr="004A0572">
        <w:rPr>
          <w:sz w:val="22"/>
          <w:szCs w:val="22"/>
        </w:rPr>
        <w:t>(</w:t>
      </w:r>
      <w:r w:rsidR="00E61DE0" w:rsidRPr="00F976AF">
        <w:rPr>
          <w:sz w:val="22"/>
          <w:szCs w:val="22"/>
        </w:rPr>
        <w:t xml:space="preserve">příloha č. </w:t>
      </w:r>
      <w:r w:rsidR="00174627">
        <w:rPr>
          <w:sz w:val="22"/>
          <w:szCs w:val="22"/>
        </w:rPr>
        <w:t>5</w:t>
      </w:r>
      <w:r w:rsidR="00E61DE0" w:rsidRPr="00F976AF">
        <w:rPr>
          <w:sz w:val="22"/>
          <w:szCs w:val="22"/>
        </w:rPr>
        <w:t xml:space="preserve">) jsou vypracované Ing. </w:t>
      </w:r>
      <w:r w:rsidR="00515318" w:rsidRPr="00F976AF">
        <w:rPr>
          <w:sz w:val="22"/>
          <w:szCs w:val="22"/>
        </w:rPr>
        <w:t>Janem Duškem</w:t>
      </w:r>
      <w:r w:rsidR="00E61DE0" w:rsidRPr="00F976AF">
        <w:rPr>
          <w:sz w:val="22"/>
          <w:szCs w:val="22"/>
        </w:rPr>
        <w:t xml:space="preserve">, </w:t>
      </w:r>
      <w:r w:rsidR="00515318" w:rsidRPr="00F976AF">
        <w:rPr>
          <w:sz w:val="22"/>
          <w:szCs w:val="22"/>
        </w:rPr>
        <w:t>DPT projekty Ostrov s.r.o., Klínovecká 1407, 36301 Ostrov</w:t>
      </w:r>
      <w:r w:rsidR="001D094D" w:rsidRPr="00F976AF">
        <w:rPr>
          <w:sz w:val="22"/>
          <w:szCs w:val="22"/>
        </w:rPr>
        <w:t>.</w:t>
      </w:r>
      <w:r w:rsidR="006B6745" w:rsidRPr="00F976AF">
        <w:rPr>
          <w:sz w:val="22"/>
          <w:szCs w:val="22"/>
        </w:rPr>
        <w:t xml:space="preserve"> </w:t>
      </w:r>
      <w:r w:rsidR="00A04A1A" w:rsidRPr="00F976AF">
        <w:rPr>
          <w:sz w:val="22"/>
          <w:szCs w:val="22"/>
        </w:rPr>
        <w:t>Dokumentace i</w:t>
      </w:r>
      <w:r w:rsidR="006B6745" w:rsidRPr="00F976AF">
        <w:rPr>
          <w:sz w:val="22"/>
          <w:szCs w:val="22"/>
        </w:rPr>
        <w:t>nteriérové</w:t>
      </w:r>
      <w:r w:rsidR="00A04A1A" w:rsidRPr="00F976AF">
        <w:rPr>
          <w:sz w:val="22"/>
          <w:szCs w:val="22"/>
        </w:rPr>
        <w:t>ho</w:t>
      </w:r>
      <w:r w:rsidR="006B6745" w:rsidRPr="00F976AF">
        <w:rPr>
          <w:sz w:val="22"/>
          <w:szCs w:val="22"/>
        </w:rPr>
        <w:t xml:space="preserve"> řešení (</w:t>
      </w:r>
      <w:r w:rsidR="00D02DD4" w:rsidRPr="00F976AF">
        <w:rPr>
          <w:sz w:val="22"/>
          <w:szCs w:val="22"/>
        </w:rPr>
        <w:t xml:space="preserve">součást přílohy č. </w:t>
      </w:r>
      <w:r w:rsidR="00174627">
        <w:rPr>
          <w:sz w:val="22"/>
          <w:szCs w:val="22"/>
        </w:rPr>
        <w:t>5</w:t>
      </w:r>
      <w:r w:rsidR="006B6745" w:rsidRPr="00F976AF">
        <w:rPr>
          <w:sz w:val="22"/>
          <w:szCs w:val="22"/>
        </w:rPr>
        <w:t>)</w:t>
      </w:r>
      <w:r w:rsidR="006B6745" w:rsidRPr="004A0572">
        <w:rPr>
          <w:sz w:val="22"/>
          <w:szCs w:val="22"/>
        </w:rPr>
        <w:t xml:space="preserve"> </w:t>
      </w:r>
      <w:r w:rsidR="00B64100">
        <w:rPr>
          <w:sz w:val="22"/>
          <w:szCs w:val="22"/>
        </w:rPr>
        <w:t xml:space="preserve">je </w:t>
      </w:r>
      <w:r w:rsidR="006B6745" w:rsidRPr="004A0572">
        <w:rPr>
          <w:sz w:val="22"/>
          <w:szCs w:val="22"/>
        </w:rPr>
        <w:t>zpracova</w:t>
      </w:r>
      <w:r w:rsidR="00A04A1A" w:rsidRPr="004A0572">
        <w:rPr>
          <w:sz w:val="22"/>
          <w:szCs w:val="22"/>
        </w:rPr>
        <w:t>ná</w:t>
      </w:r>
      <w:r w:rsidR="006B6745" w:rsidRPr="004A0572">
        <w:rPr>
          <w:sz w:val="22"/>
          <w:szCs w:val="22"/>
        </w:rPr>
        <w:t xml:space="preserve"> </w:t>
      </w:r>
      <w:r w:rsidR="00515318" w:rsidRPr="004A0572">
        <w:rPr>
          <w:sz w:val="22"/>
          <w:szCs w:val="22"/>
        </w:rPr>
        <w:t>Petrem Nowakem</w:t>
      </w:r>
      <w:r w:rsidR="006B6745" w:rsidRPr="004A0572">
        <w:rPr>
          <w:sz w:val="22"/>
          <w:szCs w:val="22"/>
        </w:rPr>
        <w:t xml:space="preserve">, </w:t>
      </w:r>
      <w:r w:rsidR="00416E14" w:rsidRPr="004A0572">
        <w:rPr>
          <w:sz w:val="22"/>
          <w:szCs w:val="22"/>
        </w:rPr>
        <w:t>INTERALL CZ s.r.o., Nerudova 984/11a, 360 17 Karlovy Vary 17 - Stará Role</w:t>
      </w:r>
      <w:r w:rsidR="00463EAA" w:rsidRPr="004A0572">
        <w:rPr>
          <w:sz w:val="22"/>
          <w:szCs w:val="22"/>
        </w:rPr>
        <w:t>.</w:t>
      </w:r>
    </w:p>
    <w:p w14:paraId="71CF88A8" w14:textId="77777777" w:rsidR="00260CFF" w:rsidRPr="009A1B11" w:rsidRDefault="00260CFF" w:rsidP="00D66B15">
      <w:pPr>
        <w:jc w:val="both"/>
        <w:rPr>
          <w:sz w:val="28"/>
          <w:szCs w:val="22"/>
        </w:rPr>
      </w:pPr>
    </w:p>
    <w:p w14:paraId="3F9665CC" w14:textId="77777777" w:rsidR="002422B4" w:rsidRPr="00E075F3" w:rsidRDefault="002422B4" w:rsidP="00733D44">
      <w:pPr>
        <w:numPr>
          <w:ilvl w:val="0"/>
          <w:numId w:val="2"/>
        </w:numPr>
        <w:ind w:left="426" w:hanging="426"/>
        <w:rPr>
          <w:b/>
          <w:sz w:val="28"/>
          <w:u w:val="single"/>
        </w:rPr>
      </w:pPr>
      <w:r w:rsidRPr="00E075F3">
        <w:rPr>
          <w:b/>
          <w:sz w:val="28"/>
          <w:u w:val="single"/>
        </w:rPr>
        <w:t>Identifikační údaje zadavatele</w:t>
      </w:r>
    </w:p>
    <w:p w14:paraId="07CC1143" w14:textId="77777777" w:rsidR="002422B4" w:rsidRPr="00B965D3" w:rsidRDefault="002422B4" w:rsidP="002422B4">
      <w:pPr>
        <w:rPr>
          <w:sz w:val="22"/>
          <w:szCs w:val="22"/>
        </w:rPr>
      </w:pPr>
    </w:p>
    <w:p w14:paraId="713E932A" w14:textId="153389EA" w:rsidR="004B3B83" w:rsidRDefault="004B3B83" w:rsidP="00955D46">
      <w:pPr>
        <w:jc w:val="both"/>
        <w:rPr>
          <w:b/>
          <w:iCs/>
          <w:sz w:val="22"/>
          <w:szCs w:val="22"/>
        </w:rPr>
      </w:pPr>
      <w:r>
        <w:rPr>
          <w:b/>
          <w:iCs/>
          <w:sz w:val="22"/>
          <w:szCs w:val="22"/>
        </w:rPr>
        <w:t>Centrální zadavatel:</w:t>
      </w:r>
    </w:p>
    <w:p w14:paraId="753E8FD9" w14:textId="77777777" w:rsidR="004B3B83" w:rsidRDefault="004B3B83" w:rsidP="00955D46">
      <w:pPr>
        <w:jc w:val="both"/>
        <w:rPr>
          <w:sz w:val="22"/>
          <w:szCs w:val="22"/>
        </w:rPr>
      </w:pPr>
    </w:p>
    <w:p w14:paraId="417429CB" w14:textId="77777777" w:rsidR="002F70D4" w:rsidRPr="002F70D4" w:rsidRDefault="002F70D4" w:rsidP="002F70D4">
      <w:pPr>
        <w:jc w:val="both"/>
        <w:rPr>
          <w:b/>
          <w:iCs/>
          <w:sz w:val="22"/>
          <w:szCs w:val="22"/>
        </w:rPr>
      </w:pPr>
      <w:r w:rsidRPr="002F70D4">
        <w:rPr>
          <w:b/>
          <w:iCs/>
          <w:sz w:val="22"/>
          <w:szCs w:val="22"/>
        </w:rPr>
        <w:t>Karlovarský kraj</w:t>
      </w:r>
    </w:p>
    <w:p w14:paraId="159916FD" w14:textId="2D13971E" w:rsidR="002F70D4" w:rsidRDefault="002F70D4" w:rsidP="002F70D4">
      <w:pPr>
        <w:jc w:val="both"/>
        <w:rPr>
          <w:sz w:val="22"/>
          <w:szCs w:val="22"/>
        </w:rPr>
      </w:pPr>
      <w:r w:rsidRPr="002F70D4">
        <w:rPr>
          <w:sz w:val="22"/>
          <w:szCs w:val="22"/>
        </w:rPr>
        <w:lastRenderedPageBreak/>
        <w:t xml:space="preserve">se sídlem: </w:t>
      </w:r>
      <w:r w:rsidRPr="002F70D4">
        <w:rPr>
          <w:sz w:val="22"/>
          <w:szCs w:val="22"/>
        </w:rPr>
        <w:tab/>
      </w:r>
      <w:r w:rsidRPr="002F70D4">
        <w:rPr>
          <w:sz w:val="22"/>
          <w:szCs w:val="22"/>
        </w:rPr>
        <w:tab/>
        <w:t xml:space="preserve">Závodní 353/88, 360 06 Karlovy Vary </w:t>
      </w:r>
    </w:p>
    <w:p w14:paraId="58D3C242" w14:textId="3A0965F4" w:rsidR="00955D46" w:rsidRPr="001C5BA9" w:rsidRDefault="00955D46" w:rsidP="002F70D4">
      <w:pPr>
        <w:jc w:val="both"/>
        <w:rPr>
          <w:sz w:val="22"/>
          <w:szCs w:val="22"/>
        </w:rPr>
      </w:pPr>
      <w:r w:rsidRPr="001C5BA9">
        <w:rPr>
          <w:sz w:val="22"/>
          <w:szCs w:val="22"/>
        </w:rPr>
        <w:t xml:space="preserve">IČO: </w:t>
      </w:r>
      <w:r w:rsidRPr="001C5BA9">
        <w:rPr>
          <w:sz w:val="22"/>
          <w:szCs w:val="22"/>
        </w:rPr>
        <w:tab/>
      </w:r>
      <w:r w:rsidRPr="001C5BA9">
        <w:rPr>
          <w:sz w:val="22"/>
          <w:szCs w:val="22"/>
        </w:rPr>
        <w:tab/>
      </w:r>
      <w:r w:rsidRPr="001C5BA9">
        <w:rPr>
          <w:sz w:val="22"/>
          <w:szCs w:val="22"/>
        </w:rPr>
        <w:tab/>
        <w:t>70891168</w:t>
      </w:r>
    </w:p>
    <w:p w14:paraId="4ED03A70" w14:textId="77777777" w:rsidR="00955D46" w:rsidRPr="001C5BA9" w:rsidRDefault="00955D46" w:rsidP="00955D46">
      <w:pPr>
        <w:jc w:val="both"/>
        <w:rPr>
          <w:sz w:val="22"/>
          <w:szCs w:val="22"/>
        </w:rPr>
      </w:pPr>
      <w:r w:rsidRPr="001C5BA9">
        <w:rPr>
          <w:sz w:val="22"/>
          <w:szCs w:val="22"/>
        </w:rPr>
        <w:t xml:space="preserve">DIČ: </w:t>
      </w:r>
      <w:r w:rsidRPr="001C5BA9">
        <w:rPr>
          <w:sz w:val="22"/>
          <w:szCs w:val="22"/>
        </w:rPr>
        <w:tab/>
      </w:r>
      <w:r w:rsidRPr="001C5BA9">
        <w:rPr>
          <w:sz w:val="22"/>
          <w:szCs w:val="22"/>
        </w:rPr>
        <w:tab/>
      </w:r>
      <w:r w:rsidRPr="001C5BA9">
        <w:rPr>
          <w:sz w:val="22"/>
          <w:szCs w:val="22"/>
        </w:rPr>
        <w:tab/>
        <w:t>CZ70891168</w:t>
      </w:r>
    </w:p>
    <w:p w14:paraId="255EBA13" w14:textId="6A10D513" w:rsidR="00955D46" w:rsidRPr="001C5BA9" w:rsidRDefault="00955D46" w:rsidP="00955D46">
      <w:pPr>
        <w:rPr>
          <w:sz w:val="22"/>
          <w:szCs w:val="22"/>
        </w:rPr>
      </w:pPr>
      <w:r w:rsidRPr="001C5BA9">
        <w:rPr>
          <w:sz w:val="22"/>
          <w:szCs w:val="22"/>
        </w:rPr>
        <w:t>Zastoupený:</w:t>
      </w:r>
      <w:r w:rsidRPr="001C5BA9">
        <w:rPr>
          <w:sz w:val="22"/>
          <w:szCs w:val="22"/>
        </w:rPr>
        <w:tab/>
      </w:r>
      <w:r w:rsidRPr="001C5BA9">
        <w:rPr>
          <w:sz w:val="22"/>
          <w:szCs w:val="22"/>
        </w:rPr>
        <w:tab/>
      </w:r>
      <w:r w:rsidR="007A0A8B" w:rsidRPr="007A0A8B">
        <w:rPr>
          <w:sz w:val="22"/>
          <w:szCs w:val="22"/>
        </w:rPr>
        <w:t xml:space="preserve">Mgr. Janou Mračkovou </w:t>
      </w:r>
      <w:proofErr w:type="spellStart"/>
      <w:r w:rsidR="007A0A8B" w:rsidRPr="007A0A8B">
        <w:rPr>
          <w:sz w:val="22"/>
          <w:szCs w:val="22"/>
        </w:rPr>
        <w:t>Vildumetzovou</w:t>
      </w:r>
      <w:proofErr w:type="spellEnd"/>
      <w:r w:rsidR="007A0A8B" w:rsidRPr="007A0A8B">
        <w:rPr>
          <w:sz w:val="22"/>
          <w:szCs w:val="22"/>
        </w:rPr>
        <w:t>, hejtmankou Karlovarského kraje</w:t>
      </w:r>
    </w:p>
    <w:p w14:paraId="3E152725" w14:textId="77777777" w:rsidR="00955D46" w:rsidRPr="001C5BA9" w:rsidRDefault="00955D46" w:rsidP="00955D46">
      <w:pPr>
        <w:jc w:val="both"/>
        <w:rPr>
          <w:rStyle w:val="Hypertextovodkaz"/>
          <w:sz w:val="22"/>
          <w:szCs w:val="22"/>
        </w:rPr>
      </w:pPr>
      <w:r w:rsidRPr="001C5BA9">
        <w:rPr>
          <w:sz w:val="22"/>
          <w:szCs w:val="22"/>
        </w:rPr>
        <w:t xml:space="preserve">Profil zadavatele: </w:t>
      </w:r>
      <w:r w:rsidRPr="001C5BA9">
        <w:rPr>
          <w:sz w:val="22"/>
          <w:szCs w:val="22"/>
        </w:rPr>
        <w:tab/>
      </w:r>
      <w:hyperlink r:id="rId17" w:history="1">
        <w:r w:rsidRPr="001C5BA9">
          <w:rPr>
            <w:rStyle w:val="Hypertextovodkaz"/>
            <w:sz w:val="22"/>
            <w:szCs w:val="22"/>
          </w:rPr>
          <w:t>https://ezak.kr-karlovarsky.cz/profile_display_2.html</w:t>
        </w:r>
      </w:hyperlink>
    </w:p>
    <w:p w14:paraId="4C8B91C7" w14:textId="3CEB0B7D" w:rsidR="00955D46" w:rsidRDefault="00955D46" w:rsidP="00955D46">
      <w:pPr>
        <w:jc w:val="both"/>
        <w:rPr>
          <w:color w:val="FF0000"/>
          <w:sz w:val="22"/>
          <w:szCs w:val="22"/>
        </w:rPr>
      </w:pPr>
    </w:p>
    <w:p w14:paraId="42A07611" w14:textId="77777777" w:rsidR="003902FC" w:rsidRPr="0005464F" w:rsidRDefault="003902FC" w:rsidP="003902FC">
      <w:pPr>
        <w:jc w:val="both"/>
        <w:rPr>
          <w:color w:val="000000" w:themeColor="text1"/>
          <w:szCs w:val="22"/>
        </w:rPr>
      </w:pPr>
      <w:r w:rsidRPr="0005464F">
        <w:rPr>
          <w:color w:val="000000" w:themeColor="text1"/>
          <w:szCs w:val="22"/>
        </w:rPr>
        <w:t xml:space="preserve">Centrální zadavatel na základě Smlouvy o centralizovaném zadání ze dne </w:t>
      </w:r>
      <w:r>
        <w:rPr>
          <w:color w:val="000000" w:themeColor="text1"/>
          <w:szCs w:val="22"/>
        </w:rPr>
        <w:t>17</w:t>
      </w:r>
      <w:r w:rsidRPr="0005464F">
        <w:rPr>
          <w:color w:val="000000" w:themeColor="text1"/>
          <w:szCs w:val="22"/>
        </w:rPr>
        <w:t>. 01. 202</w:t>
      </w:r>
      <w:r>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0DE31A9" w14:textId="77777777" w:rsidR="003902FC" w:rsidRPr="0005464F" w:rsidRDefault="003902FC" w:rsidP="003902FC">
      <w:pPr>
        <w:jc w:val="both"/>
        <w:rPr>
          <w:b/>
          <w:color w:val="424242"/>
          <w:szCs w:val="22"/>
          <w:shd w:val="clear" w:color="auto" w:fill="FFFFFF"/>
        </w:rPr>
      </w:pPr>
    </w:p>
    <w:p w14:paraId="0723DED0" w14:textId="77777777" w:rsidR="003902FC" w:rsidRPr="0005464F" w:rsidRDefault="003902FC" w:rsidP="003902FC">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6546D4BC" w14:textId="77777777" w:rsidR="002A6898" w:rsidRPr="001C5BA9" w:rsidRDefault="002A6898" w:rsidP="002F70D4">
      <w:pPr>
        <w:jc w:val="both"/>
        <w:rPr>
          <w:color w:val="FF0000"/>
          <w:sz w:val="22"/>
          <w:szCs w:val="22"/>
        </w:rPr>
      </w:pPr>
    </w:p>
    <w:p w14:paraId="17862955" w14:textId="77777777" w:rsidR="007410F7" w:rsidRDefault="007410F7" w:rsidP="00955D46">
      <w:pPr>
        <w:pStyle w:val="Zkladntext2"/>
        <w:rPr>
          <w:sz w:val="22"/>
          <w:szCs w:val="22"/>
        </w:rPr>
      </w:pPr>
    </w:p>
    <w:p w14:paraId="2164693E" w14:textId="5DF98643" w:rsidR="00955D46" w:rsidRPr="001C5BA9" w:rsidRDefault="00955D46" w:rsidP="00955D46">
      <w:pPr>
        <w:pStyle w:val="Zkladntext2"/>
        <w:rPr>
          <w:sz w:val="22"/>
          <w:szCs w:val="22"/>
        </w:rPr>
      </w:pPr>
      <w:r w:rsidRPr="00DE3463">
        <w:rPr>
          <w:sz w:val="22"/>
          <w:szCs w:val="22"/>
        </w:rPr>
        <w:t xml:space="preserve">Karlovy </w:t>
      </w:r>
      <w:r w:rsidRPr="00C26034">
        <w:rPr>
          <w:sz w:val="22"/>
          <w:szCs w:val="22"/>
        </w:rPr>
        <w:t xml:space="preserve">Vary </w:t>
      </w:r>
      <w:r w:rsidR="00C26034" w:rsidRPr="00C26034">
        <w:rPr>
          <w:sz w:val="22"/>
          <w:szCs w:val="22"/>
        </w:rPr>
        <w:t>2</w:t>
      </w:r>
      <w:r w:rsidR="00D7202A">
        <w:rPr>
          <w:sz w:val="22"/>
          <w:szCs w:val="22"/>
        </w:rPr>
        <w:t>9</w:t>
      </w:r>
      <w:r w:rsidR="00EF7096" w:rsidRPr="00C26034">
        <w:rPr>
          <w:sz w:val="22"/>
          <w:szCs w:val="22"/>
        </w:rPr>
        <w:t xml:space="preserve">. </w:t>
      </w:r>
      <w:r w:rsidR="00C26034" w:rsidRPr="00C26034">
        <w:rPr>
          <w:sz w:val="22"/>
          <w:szCs w:val="22"/>
        </w:rPr>
        <w:t>0</w:t>
      </w:r>
      <w:r w:rsidR="00D7202A">
        <w:rPr>
          <w:sz w:val="22"/>
          <w:szCs w:val="22"/>
        </w:rPr>
        <w:t>4</w:t>
      </w:r>
      <w:r w:rsidR="009B39F3" w:rsidRPr="00C26034">
        <w:rPr>
          <w:sz w:val="22"/>
          <w:szCs w:val="22"/>
        </w:rPr>
        <w:t>. 202</w:t>
      </w:r>
      <w:r w:rsidR="00484407" w:rsidRPr="00C26034">
        <w:rPr>
          <w:sz w:val="22"/>
          <w:szCs w:val="22"/>
        </w:rPr>
        <w:t>5</w:t>
      </w:r>
    </w:p>
    <w:p w14:paraId="24264338" w14:textId="77777777" w:rsidR="00955D46" w:rsidRPr="00847B8C" w:rsidRDefault="00955D46" w:rsidP="00955D46">
      <w:pPr>
        <w:pStyle w:val="Zkladntext2"/>
        <w:rPr>
          <w:sz w:val="22"/>
          <w:szCs w:val="22"/>
        </w:rPr>
      </w:pPr>
    </w:p>
    <w:p w14:paraId="6AED910F" w14:textId="77777777" w:rsidR="00955D46" w:rsidRDefault="00955D46" w:rsidP="00955D46">
      <w:pPr>
        <w:pStyle w:val="Zkladntext2"/>
        <w:ind w:left="4956" w:firstLine="708"/>
        <w:rPr>
          <w:b/>
          <w:sz w:val="22"/>
          <w:szCs w:val="22"/>
        </w:rPr>
      </w:pPr>
    </w:p>
    <w:p w14:paraId="36E2E4DC" w14:textId="5A14741E" w:rsidR="00955D46" w:rsidRPr="00EF4761" w:rsidRDefault="00955D46" w:rsidP="00427391">
      <w:pPr>
        <w:pStyle w:val="Zkladntext2"/>
        <w:rPr>
          <w:sz w:val="22"/>
          <w:szCs w:val="22"/>
        </w:rPr>
      </w:pPr>
      <w:r w:rsidRPr="00EF4761">
        <w:rPr>
          <w:sz w:val="22"/>
          <w:szCs w:val="22"/>
        </w:rPr>
        <w:t>Ing. Tomáš Brtek</w:t>
      </w:r>
    </w:p>
    <w:p w14:paraId="3972A1DE" w14:textId="12E941D2" w:rsidR="00955D46" w:rsidRPr="00847B8C" w:rsidRDefault="00955D46" w:rsidP="00955D46">
      <w:pPr>
        <w:pStyle w:val="Zkladntext2"/>
        <w:rPr>
          <w:sz w:val="22"/>
          <w:szCs w:val="22"/>
        </w:rPr>
      </w:pPr>
      <w:r w:rsidRPr="00847B8C">
        <w:rPr>
          <w:sz w:val="22"/>
          <w:szCs w:val="22"/>
        </w:rPr>
        <w:t xml:space="preserve">vedoucí odboru investic </w:t>
      </w:r>
    </w:p>
    <w:p w14:paraId="74A0CB29" w14:textId="7F1A38E6" w:rsidR="00E738EF" w:rsidRDefault="00E738EF">
      <w:pPr>
        <w:rPr>
          <w:sz w:val="22"/>
          <w:u w:val="single"/>
        </w:rPr>
      </w:pPr>
    </w:p>
    <w:p w14:paraId="2C2276B6" w14:textId="77777777" w:rsidR="00BA485A" w:rsidRDefault="00BA485A">
      <w:pPr>
        <w:rPr>
          <w:sz w:val="22"/>
          <w:u w:val="single"/>
        </w:rPr>
      </w:pPr>
    </w:p>
    <w:p w14:paraId="0626CB89" w14:textId="5E22057F" w:rsidR="007F57A8" w:rsidRDefault="00CE71BE" w:rsidP="00C70363">
      <w:pPr>
        <w:spacing w:after="120"/>
        <w:rPr>
          <w:sz w:val="22"/>
        </w:rPr>
      </w:pPr>
      <w:r w:rsidRPr="005C6F66">
        <w:rPr>
          <w:sz w:val="22"/>
          <w:u w:val="single"/>
        </w:rPr>
        <w:t>Přílohy</w:t>
      </w:r>
      <w:r w:rsidRPr="005C6F66">
        <w:rPr>
          <w:sz w:val="22"/>
        </w:rPr>
        <w:t xml:space="preserve">: </w:t>
      </w:r>
    </w:p>
    <w:p w14:paraId="49CF34A1" w14:textId="5F06ACB8" w:rsidR="009B39F3" w:rsidRPr="006F5E6C" w:rsidRDefault="006F5E6C" w:rsidP="00733D44">
      <w:pPr>
        <w:pStyle w:val="Odstavecseseznamem"/>
        <w:numPr>
          <w:ilvl w:val="0"/>
          <w:numId w:val="8"/>
        </w:numPr>
        <w:ind w:left="284" w:hanging="284"/>
        <w:jc w:val="both"/>
        <w:rPr>
          <w:sz w:val="22"/>
          <w:szCs w:val="22"/>
        </w:rPr>
      </w:pPr>
      <w:r w:rsidRPr="006F5E6C">
        <w:rPr>
          <w:sz w:val="22"/>
          <w:szCs w:val="22"/>
        </w:rPr>
        <w:t xml:space="preserve">Prohlášení k podmínkám </w:t>
      </w:r>
      <w:r w:rsidR="00C021E3">
        <w:rPr>
          <w:sz w:val="22"/>
          <w:szCs w:val="22"/>
        </w:rPr>
        <w:t>výběrové</w:t>
      </w:r>
      <w:r w:rsidRPr="006F5E6C">
        <w:rPr>
          <w:sz w:val="22"/>
          <w:szCs w:val="22"/>
        </w:rPr>
        <w:t>ho řízení a čestné prohlášení o pravdivosti údajů ke zpracování nabídky</w:t>
      </w:r>
    </w:p>
    <w:p w14:paraId="2D22E107" w14:textId="4D5672F4" w:rsidR="009B39F3" w:rsidRPr="006F5E6C" w:rsidRDefault="009B39F3" w:rsidP="00733D44">
      <w:pPr>
        <w:pStyle w:val="Odstavecseseznamem"/>
        <w:numPr>
          <w:ilvl w:val="0"/>
          <w:numId w:val="8"/>
        </w:numPr>
        <w:ind w:left="284" w:hanging="284"/>
        <w:jc w:val="both"/>
        <w:rPr>
          <w:sz w:val="22"/>
          <w:szCs w:val="22"/>
        </w:rPr>
      </w:pPr>
      <w:r w:rsidRPr="006F5E6C">
        <w:rPr>
          <w:sz w:val="22"/>
          <w:szCs w:val="22"/>
        </w:rPr>
        <w:t xml:space="preserve">Čestné prohlášení ke splnění </w:t>
      </w:r>
      <w:r w:rsidR="00BC3B3E">
        <w:rPr>
          <w:sz w:val="22"/>
          <w:szCs w:val="22"/>
        </w:rPr>
        <w:t>kvalifikace</w:t>
      </w:r>
      <w:r w:rsidRPr="006F5E6C">
        <w:rPr>
          <w:sz w:val="22"/>
          <w:szCs w:val="22"/>
        </w:rPr>
        <w:t xml:space="preserve"> </w:t>
      </w:r>
    </w:p>
    <w:p w14:paraId="48A56294" w14:textId="22C347D8" w:rsidR="006F5E6C" w:rsidRPr="006F5E6C" w:rsidRDefault="006F5E6C" w:rsidP="006F5E6C">
      <w:pPr>
        <w:pStyle w:val="Odstavecseseznamem"/>
        <w:numPr>
          <w:ilvl w:val="0"/>
          <w:numId w:val="8"/>
        </w:numPr>
        <w:ind w:left="284" w:hanging="284"/>
        <w:jc w:val="both"/>
        <w:rPr>
          <w:sz w:val="22"/>
          <w:szCs w:val="22"/>
        </w:rPr>
      </w:pPr>
      <w:r>
        <w:rPr>
          <w:sz w:val="22"/>
          <w:szCs w:val="22"/>
        </w:rPr>
        <w:t>Návrh kupní smlouvy</w:t>
      </w:r>
      <w:r w:rsidR="00DB1D8B">
        <w:rPr>
          <w:sz w:val="22"/>
          <w:szCs w:val="22"/>
        </w:rPr>
        <w:t xml:space="preserve"> </w:t>
      </w:r>
    </w:p>
    <w:p w14:paraId="6249BF58" w14:textId="0E028B63" w:rsidR="000873D1" w:rsidRDefault="000873D1" w:rsidP="00733D44">
      <w:pPr>
        <w:pStyle w:val="Odstavecseseznamem"/>
        <w:numPr>
          <w:ilvl w:val="0"/>
          <w:numId w:val="8"/>
        </w:numPr>
        <w:ind w:left="284" w:hanging="284"/>
        <w:jc w:val="both"/>
        <w:rPr>
          <w:sz w:val="22"/>
          <w:szCs w:val="22"/>
        </w:rPr>
      </w:pPr>
      <w:r>
        <w:rPr>
          <w:sz w:val="22"/>
          <w:szCs w:val="22"/>
        </w:rPr>
        <w:t xml:space="preserve">Soupis prací </w:t>
      </w:r>
    </w:p>
    <w:p w14:paraId="5A9CF0CC" w14:textId="6E99BA06" w:rsidR="006F5E6C" w:rsidRDefault="006F5E6C" w:rsidP="00733D44">
      <w:pPr>
        <w:pStyle w:val="Odstavecseseznamem"/>
        <w:numPr>
          <w:ilvl w:val="0"/>
          <w:numId w:val="8"/>
        </w:numPr>
        <w:ind w:left="284" w:hanging="284"/>
        <w:jc w:val="both"/>
        <w:rPr>
          <w:sz w:val="22"/>
          <w:szCs w:val="22"/>
        </w:rPr>
      </w:pPr>
      <w:r>
        <w:rPr>
          <w:sz w:val="22"/>
          <w:szCs w:val="22"/>
        </w:rPr>
        <w:t>Projektová dokumentace</w:t>
      </w:r>
    </w:p>
    <w:p w14:paraId="041A54A3" w14:textId="6E65D0A4" w:rsidR="006F5E6C" w:rsidRDefault="006F5E6C" w:rsidP="006F5E6C">
      <w:pPr>
        <w:pStyle w:val="Odstavecseseznamem"/>
        <w:numPr>
          <w:ilvl w:val="0"/>
          <w:numId w:val="8"/>
        </w:numPr>
        <w:ind w:left="284" w:hanging="284"/>
        <w:jc w:val="both"/>
        <w:rPr>
          <w:sz w:val="22"/>
          <w:szCs w:val="22"/>
        </w:rPr>
      </w:pPr>
      <w:r>
        <w:rPr>
          <w:sz w:val="22"/>
          <w:szCs w:val="22"/>
        </w:rPr>
        <w:t>Čestné prohlášení ke střetu zájmů</w:t>
      </w:r>
    </w:p>
    <w:p w14:paraId="190F5226" w14:textId="7ACD92E7" w:rsidR="00E04E86" w:rsidRPr="00521B6C" w:rsidRDefault="006F5E6C" w:rsidP="00521B6C">
      <w:pPr>
        <w:pStyle w:val="Odstavecseseznamem"/>
        <w:numPr>
          <w:ilvl w:val="0"/>
          <w:numId w:val="8"/>
        </w:numPr>
        <w:ind w:left="284" w:hanging="284"/>
        <w:jc w:val="both"/>
        <w:rPr>
          <w:sz w:val="22"/>
          <w:szCs w:val="22"/>
        </w:rPr>
      </w:pPr>
      <w:r>
        <w:rPr>
          <w:sz w:val="22"/>
          <w:szCs w:val="22"/>
        </w:rPr>
        <w:t>Seznam poddodavatelů</w:t>
      </w:r>
    </w:p>
    <w:sectPr w:rsidR="00E04E86" w:rsidRPr="00521B6C" w:rsidSect="00FA52A9">
      <w:headerReference w:type="default" r:id="rId18"/>
      <w:footerReference w:type="default" r:id="rId19"/>
      <w:headerReference w:type="first" r:id="rId20"/>
      <w:footerReference w:type="first" r:id="rId21"/>
      <w:pgSz w:w="11906" w:h="16838"/>
      <w:pgMar w:top="1276" w:right="1134" w:bottom="2410" w:left="1134" w:header="624"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3BB024" w16cex:dateUtc="2024-11-19T08:16:00Z"/>
  <w16cex:commentExtensible w16cex:durableId="2E36748D" w16cex:dateUtc="2024-11-19T07:09:00Z"/>
  <w16cex:commentExtensible w16cex:durableId="4FE63D77" w16cex:dateUtc="2024-11-19T08:09:00Z"/>
  <w16cex:commentExtensible w16cex:durableId="1961332E" w16cex:dateUtc="2024-11-19T19:33:00Z"/>
  <w16cex:commentExtensible w16cex:durableId="2794F569" w16cex:dateUtc="2024-11-19T08:09:00Z"/>
  <w16cex:commentExtensible w16cex:durableId="2E485B12" w16cex:dateUtc="2024-11-19T19:33:00Z"/>
  <w16cex:commentExtensible w16cex:durableId="791DBB1C" w16cex:dateUtc="2024-11-19T08:11:00Z"/>
  <w16cex:commentExtensible w16cex:durableId="4554E0AB" w16cex:dateUtc="2024-11-19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25E7" w14:textId="77777777" w:rsidR="002B59D0" w:rsidRDefault="002B59D0">
      <w:r>
        <w:separator/>
      </w:r>
    </w:p>
  </w:endnote>
  <w:endnote w:type="continuationSeparator" w:id="0">
    <w:p w14:paraId="025F2600" w14:textId="77777777" w:rsidR="002B59D0" w:rsidRDefault="002B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DD68" w14:textId="13E0978F" w:rsidR="002B59D0" w:rsidRPr="002A2C3C" w:rsidRDefault="002B59D0" w:rsidP="00FA52A9">
    <w:pPr>
      <w:pBdr>
        <w:top w:val="single" w:sz="4" w:space="6" w:color="auto"/>
      </w:pBdr>
      <w:tabs>
        <w:tab w:val="left" w:pos="1701"/>
        <w:tab w:val="left" w:pos="4140"/>
        <w:tab w:val="right" w:pos="9180"/>
      </w:tabs>
      <w:spacing w:before="120"/>
      <w:jc w:val="both"/>
      <w:rPr>
        <w:sz w:val="16"/>
        <w:szCs w:val="16"/>
      </w:rPr>
    </w:pPr>
    <w:bookmarkStart w:id="6" w:name="_Hlk156759069"/>
    <w:r>
      <w:rPr>
        <w:sz w:val="16"/>
        <w:szCs w:val="16"/>
      </w:rPr>
      <w:t xml:space="preserve">Projekt </w:t>
    </w:r>
    <w:r w:rsidRPr="00AD1185">
      <w:rPr>
        <w:b/>
        <w:sz w:val="16"/>
        <w:szCs w:val="16"/>
      </w:rPr>
      <w:t>„SPRAVEDLIVÁ TRANSFORMACE - projekt Odborné učebny GASTRO“ registrační číslo CZ.10.01.01./00/23_005/0000318</w:t>
    </w:r>
    <w:r>
      <w:rPr>
        <w:b/>
        <w:sz w:val="16"/>
        <w:szCs w:val="16"/>
      </w:rPr>
      <w:t xml:space="preserve"> </w:t>
    </w:r>
  </w:p>
  <w:bookmarkEnd w:id="6"/>
  <w:p w14:paraId="175A45F2" w14:textId="51AA8B94" w:rsidR="002B59D0" w:rsidRDefault="002B59D0" w:rsidP="00B73886">
    <w:r>
      <w:rPr>
        <w:noProof/>
      </w:rPr>
      <w:drawing>
        <wp:inline distT="0" distB="0" distL="0" distR="0" wp14:anchorId="31605D4C" wp14:editId="2A9E4395">
          <wp:extent cx="2655929" cy="733232"/>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462" cy="739177"/>
                  </a:xfrm>
                  <a:prstGeom prst="rect">
                    <a:avLst/>
                  </a:prstGeom>
                  <a:noFill/>
                  <a:ln>
                    <a:noFill/>
                  </a:ln>
                </pic:spPr>
              </pic:pic>
            </a:graphicData>
          </a:graphic>
        </wp:inline>
      </w:drawing>
    </w:r>
    <w:r>
      <w:tab/>
    </w:r>
    <w:r>
      <w:tab/>
    </w:r>
    <w:r>
      <w:rPr>
        <w:noProof/>
      </w:rPr>
      <w:drawing>
        <wp:inline distT="0" distB="0" distL="0" distR="0" wp14:anchorId="6F93BE94" wp14:editId="61A3ACFA">
          <wp:extent cx="2204495" cy="819730"/>
          <wp:effectExtent l="0" t="0" r="5715" b="0"/>
          <wp:docPr id="61" name="Obrázek 61" descr="Ministerstvo životního prostředí logo: Dokumenty ekonomického odboru:  Sedlec-P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životního prostředí logo: Dokumenty ekonomického odboru:  Sedlec-Prč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012" cy="837027"/>
                  </a:xfrm>
                  <a:prstGeom prst="rect">
                    <a:avLst/>
                  </a:prstGeom>
                  <a:noFill/>
                  <a:ln>
                    <a:noFill/>
                  </a:ln>
                </pic:spPr>
              </pic:pic>
            </a:graphicData>
          </a:graphic>
        </wp:inline>
      </w:drawing>
    </w:r>
  </w:p>
  <w:p w14:paraId="16B98735" w14:textId="6684B8F2" w:rsidR="002B59D0" w:rsidRDefault="002B59D0" w:rsidP="00B7388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D97" w14:textId="4AE4AD26" w:rsidR="002B59D0" w:rsidRPr="002A2C3C" w:rsidRDefault="002B59D0" w:rsidP="00FA52A9">
    <w:pPr>
      <w:pBdr>
        <w:top w:val="single" w:sz="4" w:space="6" w:color="auto"/>
      </w:pBdr>
      <w:tabs>
        <w:tab w:val="left" w:pos="1701"/>
        <w:tab w:val="left" w:pos="4140"/>
        <w:tab w:val="right" w:pos="9180"/>
      </w:tabs>
      <w:spacing w:before="120"/>
      <w:jc w:val="both"/>
      <w:rPr>
        <w:sz w:val="16"/>
        <w:szCs w:val="16"/>
      </w:rPr>
    </w:pPr>
    <w:r>
      <w:rPr>
        <w:sz w:val="16"/>
        <w:szCs w:val="16"/>
      </w:rPr>
      <w:t xml:space="preserve">Projekt </w:t>
    </w:r>
    <w:r w:rsidRPr="00AD1185">
      <w:rPr>
        <w:b/>
        <w:sz w:val="16"/>
        <w:szCs w:val="16"/>
      </w:rPr>
      <w:t>„SPRAVEDLIVÁ TRANSFORMACE - projekt Odborné učebny GASTRO“ registrační číslo CZ.10.01.01./00/23_005/0000318</w:t>
    </w:r>
    <w:r>
      <w:rPr>
        <w:b/>
        <w:sz w:val="16"/>
        <w:szCs w:val="16"/>
      </w:rPr>
      <w:t xml:space="preserve"> </w:t>
    </w:r>
  </w:p>
  <w:p w14:paraId="260B7954" w14:textId="77777777" w:rsidR="002B59D0" w:rsidRDefault="002B59D0" w:rsidP="00FA52A9">
    <w:r>
      <w:rPr>
        <w:noProof/>
      </w:rPr>
      <w:drawing>
        <wp:inline distT="0" distB="0" distL="0" distR="0" wp14:anchorId="213A4A16" wp14:editId="5438EBCF">
          <wp:extent cx="2655929" cy="733232"/>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462" cy="739177"/>
                  </a:xfrm>
                  <a:prstGeom prst="rect">
                    <a:avLst/>
                  </a:prstGeom>
                  <a:noFill/>
                  <a:ln>
                    <a:noFill/>
                  </a:ln>
                </pic:spPr>
              </pic:pic>
            </a:graphicData>
          </a:graphic>
        </wp:inline>
      </w:drawing>
    </w:r>
    <w:r>
      <w:tab/>
    </w:r>
    <w:r>
      <w:tab/>
    </w:r>
    <w:r>
      <w:rPr>
        <w:noProof/>
      </w:rPr>
      <w:drawing>
        <wp:inline distT="0" distB="0" distL="0" distR="0" wp14:anchorId="26BB386C" wp14:editId="77704100">
          <wp:extent cx="2204495" cy="819730"/>
          <wp:effectExtent l="0" t="0" r="5715" b="0"/>
          <wp:docPr id="67" name="Obrázek 67" descr="Ministerstvo životního prostředí logo: Dokumenty ekonomického odboru:  Sedlec-P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životního prostředí logo: Dokumenty ekonomického odboru:  Sedlec-Prč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012" cy="837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8E5D" w14:textId="77777777" w:rsidR="002B59D0" w:rsidRDefault="002B59D0">
      <w:r>
        <w:separator/>
      </w:r>
    </w:p>
  </w:footnote>
  <w:footnote w:type="continuationSeparator" w:id="0">
    <w:p w14:paraId="7F6D9046" w14:textId="77777777" w:rsidR="002B59D0" w:rsidRDefault="002B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9545" w14:textId="0A52B7AE" w:rsidR="002B59D0" w:rsidRPr="002A2C3C" w:rsidRDefault="00172AF3" w:rsidP="005B5B3A">
    <w:pPr>
      <w:spacing w:after="40"/>
      <w:rPr>
        <w:sz w:val="16"/>
        <w:szCs w:val="16"/>
      </w:rPr>
    </w:pPr>
    <w:r>
      <w:rPr>
        <w:sz w:val="16"/>
        <w:szCs w:val="16"/>
      </w:rPr>
      <w:t>Výzva</w:t>
    </w:r>
    <w:r w:rsidR="002B59D0" w:rsidRPr="002A2C3C">
      <w:rPr>
        <w:sz w:val="16"/>
        <w:szCs w:val="16"/>
      </w:rPr>
      <w:t xml:space="preserve"> – </w:t>
    </w:r>
    <w:r w:rsidR="00E53E54">
      <w:rPr>
        <w:sz w:val="16"/>
        <w:szCs w:val="16"/>
      </w:rPr>
      <w:t>veřejná zakázka malého rozsahu</w:t>
    </w:r>
    <w:r w:rsidR="002B59D0" w:rsidRPr="00701C06">
      <w:rPr>
        <w:sz w:val="16"/>
        <w:szCs w:val="16"/>
      </w:rPr>
      <w:t>:</w:t>
    </w:r>
  </w:p>
  <w:p w14:paraId="6739094B" w14:textId="1ACA2774" w:rsidR="002B59D0" w:rsidRPr="002A2C3C" w:rsidRDefault="00E53E54" w:rsidP="005B5B3A">
    <w:pPr>
      <w:pBdr>
        <w:bottom w:val="single" w:sz="4" w:space="4" w:color="auto"/>
      </w:pBdr>
      <w:ind w:right="142"/>
      <w:rPr>
        <w:sz w:val="16"/>
        <w:szCs w:val="16"/>
      </w:rPr>
    </w:pPr>
    <w:r w:rsidRPr="00E53E54">
      <w:rPr>
        <w:sz w:val="16"/>
        <w:szCs w:val="16"/>
      </w:rPr>
      <w:t>SPRAVEDLIVÁ TRANSFORMACE – projekt Odborné učebny GASTRO – část „interiérové vybavení“</w:t>
    </w:r>
    <w:r w:rsidR="002B59D0">
      <w:rPr>
        <w:sz w:val="16"/>
        <w:szCs w:val="16"/>
      </w:rPr>
      <w:tab/>
    </w:r>
    <w:r w:rsidR="002B59D0">
      <w:rPr>
        <w:sz w:val="16"/>
        <w:szCs w:val="16"/>
      </w:rPr>
      <w:tab/>
    </w:r>
    <w:r w:rsidR="002B59D0">
      <w:rPr>
        <w:sz w:val="16"/>
        <w:szCs w:val="16"/>
      </w:rPr>
      <w:tab/>
      <w:t xml:space="preserve">        </w:t>
    </w:r>
    <w:r w:rsidR="002B59D0" w:rsidRPr="002A2C3C">
      <w:rPr>
        <w:sz w:val="16"/>
        <w:szCs w:val="16"/>
      </w:rPr>
      <w:t xml:space="preserve">strana: </w:t>
    </w:r>
    <w:r w:rsidR="002B59D0" w:rsidRPr="002A2C3C">
      <w:rPr>
        <w:rStyle w:val="slostrnky"/>
        <w:sz w:val="16"/>
        <w:szCs w:val="16"/>
      </w:rPr>
      <w:fldChar w:fldCharType="begin"/>
    </w:r>
    <w:r w:rsidR="002B59D0" w:rsidRPr="002A2C3C">
      <w:rPr>
        <w:rStyle w:val="slostrnky"/>
        <w:sz w:val="16"/>
        <w:szCs w:val="16"/>
      </w:rPr>
      <w:instrText xml:space="preserve"> PAGE </w:instrText>
    </w:r>
    <w:r w:rsidR="002B59D0" w:rsidRPr="002A2C3C">
      <w:rPr>
        <w:rStyle w:val="slostrnky"/>
        <w:sz w:val="16"/>
        <w:szCs w:val="16"/>
      </w:rPr>
      <w:fldChar w:fldCharType="separate"/>
    </w:r>
    <w:r w:rsidR="002B59D0">
      <w:rPr>
        <w:rStyle w:val="slostrnky"/>
        <w:noProof/>
        <w:sz w:val="16"/>
        <w:szCs w:val="16"/>
      </w:rPr>
      <w:t>22</w:t>
    </w:r>
    <w:r w:rsidR="002B59D0" w:rsidRPr="002A2C3C">
      <w:rPr>
        <w:rStyle w:val="slostrnky"/>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AE69" w14:textId="673A9799" w:rsidR="002B59D0" w:rsidRDefault="002B59D0" w:rsidP="00F75A83">
    <w:pPr>
      <w:pStyle w:val="Nadpis2"/>
      <w:jc w:val="left"/>
    </w:pPr>
    <w:r>
      <w:rPr>
        <w:noProof/>
      </w:rPr>
      <mc:AlternateContent>
        <mc:Choice Requires="wps">
          <w:drawing>
            <wp:anchor distT="0" distB="0" distL="114300" distR="114300" simplePos="0" relativeHeight="251661824" behindDoc="1" locked="0" layoutInCell="0" allowOverlap="1" wp14:anchorId="4FD3D33D" wp14:editId="0C5BBBEE">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1DDFB615" w14:textId="77777777" w:rsidR="002B59D0" w:rsidRDefault="002B59D0" w:rsidP="00F75A83">
                          <w:r>
                            <w:rPr>
                              <w:noProof/>
                              <w:sz w:val="20"/>
                              <w:szCs w:val="20"/>
                            </w:rPr>
                            <w:drawing>
                              <wp:inline distT="0" distB="0" distL="0" distR="0" wp14:anchorId="3190FE0B" wp14:editId="226EB6C7">
                                <wp:extent cx="429260" cy="532765"/>
                                <wp:effectExtent l="0" t="0" r="8890" b="635"/>
                                <wp:docPr id="65"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D33D"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1DDFB615" w14:textId="77777777" w:rsidR="002B59D0" w:rsidRDefault="002B59D0" w:rsidP="00F75A83">
                    <w:r>
                      <w:rPr>
                        <w:noProof/>
                        <w:sz w:val="20"/>
                        <w:szCs w:val="20"/>
                      </w:rPr>
                      <w:drawing>
                        <wp:inline distT="0" distB="0" distL="0" distR="0" wp14:anchorId="3190FE0B" wp14:editId="226EB6C7">
                          <wp:extent cx="429260" cy="532765"/>
                          <wp:effectExtent l="0" t="0" r="8890" b="635"/>
                          <wp:docPr id="65"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5A3DBBDF" w14:textId="163A8BA4" w:rsidR="002B59D0" w:rsidRDefault="002B59D0" w:rsidP="00F75A83">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0D5D5007" w14:textId="77777777" w:rsidR="002B59D0" w:rsidRDefault="002B59D0" w:rsidP="00F75A83">
    <w:pPr>
      <w:pStyle w:val="Zhlav"/>
    </w:pPr>
    <w:r>
      <w:rPr>
        <w:noProof/>
      </w:rPr>
      <mc:AlternateContent>
        <mc:Choice Requires="wps">
          <w:drawing>
            <wp:anchor distT="0" distB="0" distL="114300" distR="114300" simplePos="0" relativeHeight="251660800" behindDoc="0" locked="0" layoutInCell="0" allowOverlap="1" wp14:anchorId="36455B19" wp14:editId="1DC4AC6B">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9ECE03E"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BF5"/>
    <w:multiLevelType w:val="hybridMultilevel"/>
    <w:tmpl w:val="499671B0"/>
    <w:lvl w:ilvl="0" w:tplc="78A03532">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34B0CC7"/>
    <w:multiLevelType w:val="hybridMultilevel"/>
    <w:tmpl w:val="DB42EDA2"/>
    <w:lvl w:ilvl="0" w:tplc="04050017">
      <w:start w:val="1"/>
      <w:numFmt w:val="lowerLetter"/>
      <w:lvlText w:val="%1)"/>
      <w:lvlJc w:val="left"/>
      <w:pPr>
        <w:ind w:left="3621" w:hanging="360"/>
      </w:p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 w15:restartNumberingAfterBreak="0">
    <w:nsid w:val="082F2B9A"/>
    <w:multiLevelType w:val="hybridMultilevel"/>
    <w:tmpl w:val="D200EC6E"/>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FDF69A5"/>
    <w:multiLevelType w:val="hybridMultilevel"/>
    <w:tmpl w:val="78360B08"/>
    <w:lvl w:ilvl="0" w:tplc="04050011">
      <w:start w:val="1"/>
      <w:numFmt w:val="decimal"/>
      <w:lvlText w:val="%1)"/>
      <w:lvlJc w:val="left"/>
      <w:pPr>
        <w:ind w:left="2424" w:hanging="360"/>
      </w:pPr>
    </w:lvl>
    <w:lvl w:ilvl="1" w:tplc="04050019">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6" w15:restartNumberingAfterBreak="0">
    <w:nsid w:val="2AD1495D"/>
    <w:multiLevelType w:val="hybridMultilevel"/>
    <w:tmpl w:val="7416FBAA"/>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0765783"/>
    <w:multiLevelType w:val="hybridMultilevel"/>
    <w:tmpl w:val="F39E8F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F1933E4"/>
    <w:multiLevelType w:val="hybridMultilevel"/>
    <w:tmpl w:val="414082F2"/>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1C5105F"/>
    <w:multiLevelType w:val="hybridMultilevel"/>
    <w:tmpl w:val="64D811A8"/>
    <w:lvl w:ilvl="0" w:tplc="9E603176">
      <w:start w:val="1"/>
      <w:numFmt w:val="decimal"/>
      <w:lvlText w:val="%1)"/>
      <w:lvlJc w:val="left"/>
      <w:pPr>
        <w:ind w:left="360" w:hanging="360"/>
      </w:pPr>
      <w:rPr>
        <w:rFonts w:hint="default"/>
        <w:b/>
        <w:sz w:val="28"/>
        <w:szCs w:val="28"/>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24247E7"/>
    <w:multiLevelType w:val="hybridMultilevel"/>
    <w:tmpl w:val="4F501164"/>
    <w:lvl w:ilvl="0" w:tplc="1E9EF1B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FC64B0"/>
    <w:multiLevelType w:val="hybridMultilevel"/>
    <w:tmpl w:val="9588EADA"/>
    <w:lvl w:ilvl="0" w:tplc="2A821A28">
      <w:start w:val="1"/>
      <w:numFmt w:val="bullet"/>
      <w:pStyle w:val="Seznamsodrkami"/>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54416B"/>
    <w:multiLevelType w:val="hybridMultilevel"/>
    <w:tmpl w:val="D06A149A"/>
    <w:lvl w:ilvl="0" w:tplc="5E6E3510">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C7C6C12"/>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7CE65089"/>
    <w:multiLevelType w:val="hybridMultilevel"/>
    <w:tmpl w:val="DA628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E91600F"/>
    <w:multiLevelType w:val="hybridMultilevel"/>
    <w:tmpl w:val="F14EEEA4"/>
    <w:lvl w:ilvl="0" w:tplc="FFFFFFFF">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0"/>
  </w:num>
  <w:num w:numId="3">
    <w:abstractNumId w:val="9"/>
  </w:num>
  <w:num w:numId="4">
    <w:abstractNumId w:val="11"/>
  </w:num>
  <w:num w:numId="5">
    <w:abstractNumId w:val="4"/>
  </w:num>
  <w:num w:numId="6">
    <w:abstractNumId w:val="16"/>
  </w:num>
  <w:num w:numId="7">
    <w:abstractNumId w:val="12"/>
  </w:num>
  <w:num w:numId="8">
    <w:abstractNumId w:val="5"/>
  </w:num>
  <w:num w:numId="9">
    <w:abstractNumId w:val="15"/>
  </w:num>
  <w:num w:numId="10">
    <w:abstractNumId w:val="13"/>
  </w:num>
  <w:num w:numId="11">
    <w:abstractNumId w:val="0"/>
  </w:num>
  <w:num w:numId="12">
    <w:abstractNumId w:val="7"/>
  </w:num>
  <w:num w:numId="13">
    <w:abstractNumId w:val="17"/>
  </w:num>
  <w:num w:numId="14">
    <w:abstractNumId w:val="18"/>
  </w:num>
  <w:num w:numId="15">
    <w:abstractNumId w:val="6"/>
  </w:num>
  <w:num w:numId="16">
    <w:abstractNumId w:val="2"/>
  </w:num>
  <w:num w:numId="17">
    <w:abstractNumId w:val="3"/>
  </w:num>
  <w:num w:numId="18">
    <w:abstractNumId w:val="8"/>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721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1B34"/>
    <w:rsid w:val="000034B2"/>
    <w:rsid w:val="00004311"/>
    <w:rsid w:val="000059B8"/>
    <w:rsid w:val="00006B83"/>
    <w:rsid w:val="00006E7E"/>
    <w:rsid w:val="000100D1"/>
    <w:rsid w:val="00010853"/>
    <w:rsid w:val="00010DDC"/>
    <w:rsid w:val="00014348"/>
    <w:rsid w:val="00015890"/>
    <w:rsid w:val="00020955"/>
    <w:rsid w:val="00023AA0"/>
    <w:rsid w:val="00027F24"/>
    <w:rsid w:val="000313B8"/>
    <w:rsid w:val="00031C0D"/>
    <w:rsid w:val="00031C7B"/>
    <w:rsid w:val="000347FB"/>
    <w:rsid w:val="0003608F"/>
    <w:rsid w:val="00037270"/>
    <w:rsid w:val="00040C44"/>
    <w:rsid w:val="00043123"/>
    <w:rsid w:val="00043E0C"/>
    <w:rsid w:val="000459ED"/>
    <w:rsid w:val="00045D10"/>
    <w:rsid w:val="0004767C"/>
    <w:rsid w:val="00047A98"/>
    <w:rsid w:val="000501D9"/>
    <w:rsid w:val="0005245E"/>
    <w:rsid w:val="00052826"/>
    <w:rsid w:val="00052EDE"/>
    <w:rsid w:val="00054656"/>
    <w:rsid w:val="00054C1B"/>
    <w:rsid w:val="0005590E"/>
    <w:rsid w:val="00055E3D"/>
    <w:rsid w:val="000577D3"/>
    <w:rsid w:val="00060050"/>
    <w:rsid w:val="00060963"/>
    <w:rsid w:val="00060D25"/>
    <w:rsid w:val="00062232"/>
    <w:rsid w:val="00062260"/>
    <w:rsid w:val="0006365D"/>
    <w:rsid w:val="0006440C"/>
    <w:rsid w:val="000647B0"/>
    <w:rsid w:val="00064884"/>
    <w:rsid w:val="00064AD3"/>
    <w:rsid w:val="00064CB0"/>
    <w:rsid w:val="000654BD"/>
    <w:rsid w:val="00065595"/>
    <w:rsid w:val="00065CF8"/>
    <w:rsid w:val="00066198"/>
    <w:rsid w:val="00070C47"/>
    <w:rsid w:val="00071538"/>
    <w:rsid w:val="00072133"/>
    <w:rsid w:val="00073694"/>
    <w:rsid w:val="00075E4C"/>
    <w:rsid w:val="00081859"/>
    <w:rsid w:val="00082AB3"/>
    <w:rsid w:val="00082F2D"/>
    <w:rsid w:val="00084D57"/>
    <w:rsid w:val="00085CA0"/>
    <w:rsid w:val="00086447"/>
    <w:rsid w:val="00086D5D"/>
    <w:rsid w:val="000873D1"/>
    <w:rsid w:val="0009244A"/>
    <w:rsid w:val="00093F12"/>
    <w:rsid w:val="000954C9"/>
    <w:rsid w:val="00095619"/>
    <w:rsid w:val="000A087E"/>
    <w:rsid w:val="000A414F"/>
    <w:rsid w:val="000A5333"/>
    <w:rsid w:val="000A5A8D"/>
    <w:rsid w:val="000A606A"/>
    <w:rsid w:val="000A6CBB"/>
    <w:rsid w:val="000A79C4"/>
    <w:rsid w:val="000B060D"/>
    <w:rsid w:val="000B0863"/>
    <w:rsid w:val="000B0A48"/>
    <w:rsid w:val="000B18F0"/>
    <w:rsid w:val="000B32C0"/>
    <w:rsid w:val="000B32D1"/>
    <w:rsid w:val="000B4AE0"/>
    <w:rsid w:val="000B5FB1"/>
    <w:rsid w:val="000B60CC"/>
    <w:rsid w:val="000B6BC0"/>
    <w:rsid w:val="000B730C"/>
    <w:rsid w:val="000B7DD5"/>
    <w:rsid w:val="000C0C07"/>
    <w:rsid w:val="000C1736"/>
    <w:rsid w:val="000C1766"/>
    <w:rsid w:val="000C1A1C"/>
    <w:rsid w:val="000C2238"/>
    <w:rsid w:val="000C24F1"/>
    <w:rsid w:val="000C291E"/>
    <w:rsid w:val="000C309B"/>
    <w:rsid w:val="000C4758"/>
    <w:rsid w:val="000C4C8A"/>
    <w:rsid w:val="000D2931"/>
    <w:rsid w:val="000D4924"/>
    <w:rsid w:val="000D49A3"/>
    <w:rsid w:val="000D4E47"/>
    <w:rsid w:val="000E1979"/>
    <w:rsid w:val="000E2494"/>
    <w:rsid w:val="000E52F2"/>
    <w:rsid w:val="000E6CF8"/>
    <w:rsid w:val="000F156C"/>
    <w:rsid w:val="000F1D35"/>
    <w:rsid w:val="000F27FA"/>
    <w:rsid w:val="000F50EB"/>
    <w:rsid w:val="000F54AB"/>
    <w:rsid w:val="000F576F"/>
    <w:rsid w:val="000F6598"/>
    <w:rsid w:val="0010016E"/>
    <w:rsid w:val="00101D1D"/>
    <w:rsid w:val="00102811"/>
    <w:rsid w:val="00103A86"/>
    <w:rsid w:val="00103C71"/>
    <w:rsid w:val="0010445F"/>
    <w:rsid w:val="001064A6"/>
    <w:rsid w:val="0010738A"/>
    <w:rsid w:val="001077B9"/>
    <w:rsid w:val="00110471"/>
    <w:rsid w:val="00112072"/>
    <w:rsid w:val="00113154"/>
    <w:rsid w:val="00113808"/>
    <w:rsid w:val="00113CA0"/>
    <w:rsid w:val="001144BC"/>
    <w:rsid w:val="00115463"/>
    <w:rsid w:val="00116E4A"/>
    <w:rsid w:val="00120C6F"/>
    <w:rsid w:val="001212B6"/>
    <w:rsid w:val="0012174E"/>
    <w:rsid w:val="00121890"/>
    <w:rsid w:val="0012283A"/>
    <w:rsid w:val="00122CCE"/>
    <w:rsid w:val="0012468C"/>
    <w:rsid w:val="00124850"/>
    <w:rsid w:val="0012569D"/>
    <w:rsid w:val="00125CEA"/>
    <w:rsid w:val="001301D0"/>
    <w:rsid w:val="001303EE"/>
    <w:rsid w:val="00131083"/>
    <w:rsid w:val="00132E13"/>
    <w:rsid w:val="00133759"/>
    <w:rsid w:val="00135312"/>
    <w:rsid w:val="0013638B"/>
    <w:rsid w:val="00136C45"/>
    <w:rsid w:val="00136E9A"/>
    <w:rsid w:val="00137822"/>
    <w:rsid w:val="001402E5"/>
    <w:rsid w:val="00141394"/>
    <w:rsid w:val="00142BAE"/>
    <w:rsid w:val="00142C8C"/>
    <w:rsid w:val="0014314D"/>
    <w:rsid w:val="00144948"/>
    <w:rsid w:val="00144B64"/>
    <w:rsid w:val="00145C5E"/>
    <w:rsid w:val="00150E06"/>
    <w:rsid w:val="00151661"/>
    <w:rsid w:val="00151749"/>
    <w:rsid w:val="00154FB6"/>
    <w:rsid w:val="00156998"/>
    <w:rsid w:val="00156AFE"/>
    <w:rsid w:val="0015727C"/>
    <w:rsid w:val="001575A0"/>
    <w:rsid w:val="00157600"/>
    <w:rsid w:val="00157A23"/>
    <w:rsid w:val="001603B4"/>
    <w:rsid w:val="00160878"/>
    <w:rsid w:val="00160B59"/>
    <w:rsid w:val="00161030"/>
    <w:rsid w:val="001662BD"/>
    <w:rsid w:val="001666C2"/>
    <w:rsid w:val="001666CD"/>
    <w:rsid w:val="00170FE2"/>
    <w:rsid w:val="00172AF3"/>
    <w:rsid w:val="0017320F"/>
    <w:rsid w:val="00174627"/>
    <w:rsid w:val="00174F34"/>
    <w:rsid w:val="00175403"/>
    <w:rsid w:val="001758B5"/>
    <w:rsid w:val="0017595F"/>
    <w:rsid w:val="00177886"/>
    <w:rsid w:val="00180E0C"/>
    <w:rsid w:val="00181439"/>
    <w:rsid w:val="001814EF"/>
    <w:rsid w:val="00181F4A"/>
    <w:rsid w:val="0018209A"/>
    <w:rsid w:val="00182E83"/>
    <w:rsid w:val="00183437"/>
    <w:rsid w:val="0018542F"/>
    <w:rsid w:val="00185A93"/>
    <w:rsid w:val="00186AA6"/>
    <w:rsid w:val="00190C2F"/>
    <w:rsid w:val="00192789"/>
    <w:rsid w:val="001930D8"/>
    <w:rsid w:val="001933E5"/>
    <w:rsid w:val="001938D3"/>
    <w:rsid w:val="0019414D"/>
    <w:rsid w:val="00194734"/>
    <w:rsid w:val="0019586D"/>
    <w:rsid w:val="00197A9D"/>
    <w:rsid w:val="001A36D3"/>
    <w:rsid w:val="001A3983"/>
    <w:rsid w:val="001A4B1A"/>
    <w:rsid w:val="001A6323"/>
    <w:rsid w:val="001A7038"/>
    <w:rsid w:val="001B160A"/>
    <w:rsid w:val="001B266C"/>
    <w:rsid w:val="001B51D4"/>
    <w:rsid w:val="001B5259"/>
    <w:rsid w:val="001C36F9"/>
    <w:rsid w:val="001D094D"/>
    <w:rsid w:val="001D0A64"/>
    <w:rsid w:val="001D208C"/>
    <w:rsid w:val="001D2120"/>
    <w:rsid w:val="001D2511"/>
    <w:rsid w:val="001D25EF"/>
    <w:rsid w:val="001D29C4"/>
    <w:rsid w:val="001D5841"/>
    <w:rsid w:val="001D5CD0"/>
    <w:rsid w:val="001D6238"/>
    <w:rsid w:val="001D635F"/>
    <w:rsid w:val="001E1CDF"/>
    <w:rsid w:val="001E305F"/>
    <w:rsid w:val="001E4406"/>
    <w:rsid w:val="001E4B83"/>
    <w:rsid w:val="001E5437"/>
    <w:rsid w:val="001E6D52"/>
    <w:rsid w:val="001F21CB"/>
    <w:rsid w:val="001F25CF"/>
    <w:rsid w:val="001F2FF2"/>
    <w:rsid w:val="001F4BA6"/>
    <w:rsid w:val="001F537D"/>
    <w:rsid w:val="001F5AA5"/>
    <w:rsid w:val="001F5C25"/>
    <w:rsid w:val="001F63CA"/>
    <w:rsid w:val="001F6515"/>
    <w:rsid w:val="001F681F"/>
    <w:rsid w:val="002015C5"/>
    <w:rsid w:val="00201A3A"/>
    <w:rsid w:val="00202CDB"/>
    <w:rsid w:val="00204116"/>
    <w:rsid w:val="00206CC0"/>
    <w:rsid w:val="00207605"/>
    <w:rsid w:val="00210232"/>
    <w:rsid w:val="0021263A"/>
    <w:rsid w:val="00212B43"/>
    <w:rsid w:val="002134D8"/>
    <w:rsid w:val="00213FD8"/>
    <w:rsid w:val="002142F5"/>
    <w:rsid w:val="00214F66"/>
    <w:rsid w:val="002151B9"/>
    <w:rsid w:val="002158CF"/>
    <w:rsid w:val="00215AFE"/>
    <w:rsid w:val="00216617"/>
    <w:rsid w:val="00216764"/>
    <w:rsid w:val="00217853"/>
    <w:rsid w:val="00217939"/>
    <w:rsid w:val="00217F1E"/>
    <w:rsid w:val="0022063A"/>
    <w:rsid w:val="0022314F"/>
    <w:rsid w:val="00223961"/>
    <w:rsid w:val="00223CAA"/>
    <w:rsid w:val="002265E9"/>
    <w:rsid w:val="00230B20"/>
    <w:rsid w:val="00231058"/>
    <w:rsid w:val="002319B3"/>
    <w:rsid w:val="00232B9A"/>
    <w:rsid w:val="00240ECC"/>
    <w:rsid w:val="00240F31"/>
    <w:rsid w:val="0024224A"/>
    <w:rsid w:val="002422B4"/>
    <w:rsid w:val="00243867"/>
    <w:rsid w:val="00244170"/>
    <w:rsid w:val="00246C31"/>
    <w:rsid w:val="0025070D"/>
    <w:rsid w:val="00251FD8"/>
    <w:rsid w:val="00252C08"/>
    <w:rsid w:val="002532D5"/>
    <w:rsid w:val="00255ABE"/>
    <w:rsid w:val="00256231"/>
    <w:rsid w:val="00260CFF"/>
    <w:rsid w:val="00261713"/>
    <w:rsid w:val="002635B6"/>
    <w:rsid w:val="00264291"/>
    <w:rsid w:val="00265913"/>
    <w:rsid w:val="00267D7E"/>
    <w:rsid w:val="0027066B"/>
    <w:rsid w:val="00270868"/>
    <w:rsid w:val="00271336"/>
    <w:rsid w:val="002727C7"/>
    <w:rsid w:val="00272F14"/>
    <w:rsid w:val="00274AA5"/>
    <w:rsid w:val="00276D75"/>
    <w:rsid w:val="00277B53"/>
    <w:rsid w:val="00280613"/>
    <w:rsid w:val="002814A4"/>
    <w:rsid w:val="002820F8"/>
    <w:rsid w:val="002840C2"/>
    <w:rsid w:val="0028503B"/>
    <w:rsid w:val="002907DC"/>
    <w:rsid w:val="002915A1"/>
    <w:rsid w:val="0029169C"/>
    <w:rsid w:val="002926CB"/>
    <w:rsid w:val="002932E3"/>
    <w:rsid w:val="00296C93"/>
    <w:rsid w:val="00297788"/>
    <w:rsid w:val="002A0500"/>
    <w:rsid w:val="002A2400"/>
    <w:rsid w:val="002A2C3C"/>
    <w:rsid w:val="002A3E12"/>
    <w:rsid w:val="002A5EA8"/>
    <w:rsid w:val="002A610D"/>
    <w:rsid w:val="002A6515"/>
    <w:rsid w:val="002A6635"/>
    <w:rsid w:val="002A6648"/>
    <w:rsid w:val="002A67FF"/>
    <w:rsid w:val="002A6898"/>
    <w:rsid w:val="002A6E1B"/>
    <w:rsid w:val="002B029C"/>
    <w:rsid w:val="002B04FF"/>
    <w:rsid w:val="002B22A0"/>
    <w:rsid w:val="002B2F90"/>
    <w:rsid w:val="002B3498"/>
    <w:rsid w:val="002B4297"/>
    <w:rsid w:val="002B43C6"/>
    <w:rsid w:val="002B5446"/>
    <w:rsid w:val="002B59D0"/>
    <w:rsid w:val="002B62F6"/>
    <w:rsid w:val="002B7AB2"/>
    <w:rsid w:val="002C0FD5"/>
    <w:rsid w:val="002C2C5E"/>
    <w:rsid w:val="002C30A8"/>
    <w:rsid w:val="002C5235"/>
    <w:rsid w:val="002C7F6B"/>
    <w:rsid w:val="002D02D2"/>
    <w:rsid w:val="002D05E5"/>
    <w:rsid w:val="002D1A22"/>
    <w:rsid w:val="002D1C78"/>
    <w:rsid w:val="002D3590"/>
    <w:rsid w:val="002E039C"/>
    <w:rsid w:val="002E0D0A"/>
    <w:rsid w:val="002E107B"/>
    <w:rsid w:val="002E3B5B"/>
    <w:rsid w:val="002E3F9C"/>
    <w:rsid w:val="002E4E5A"/>
    <w:rsid w:val="002E62A7"/>
    <w:rsid w:val="002E7ACF"/>
    <w:rsid w:val="002F08CD"/>
    <w:rsid w:val="002F406D"/>
    <w:rsid w:val="002F5699"/>
    <w:rsid w:val="002F5A68"/>
    <w:rsid w:val="002F70D4"/>
    <w:rsid w:val="003001CE"/>
    <w:rsid w:val="0030673E"/>
    <w:rsid w:val="003077B2"/>
    <w:rsid w:val="003101BB"/>
    <w:rsid w:val="0031123A"/>
    <w:rsid w:val="00312AD1"/>
    <w:rsid w:val="00312D62"/>
    <w:rsid w:val="00313E45"/>
    <w:rsid w:val="003162FF"/>
    <w:rsid w:val="00316AA0"/>
    <w:rsid w:val="003178C1"/>
    <w:rsid w:val="00321A5C"/>
    <w:rsid w:val="003228FE"/>
    <w:rsid w:val="0032381C"/>
    <w:rsid w:val="003251F0"/>
    <w:rsid w:val="00325612"/>
    <w:rsid w:val="003257B8"/>
    <w:rsid w:val="0032639E"/>
    <w:rsid w:val="003264F1"/>
    <w:rsid w:val="003303CB"/>
    <w:rsid w:val="003307E3"/>
    <w:rsid w:val="00331385"/>
    <w:rsid w:val="00331464"/>
    <w:rsid w:val="00334713"/>
    <w:rsid w:val="00334E04"/>
    <w:rsid w:val="003379E8"/>
    <w:rsid w:val="00340B39"/>
    <w:rsid w:val="0034204A"/>
    <w:rsid w:val="003452DA"/>
    <w:rsid w:val="0034556F"/>
    <w:rsid w:val="00345637"/>
    <w:rsid w:val="003458CE"/>
    <w:rsid w:val="003462DB"/>
    <w:rsid w:val="00346B53"/>
    <w:rsid w:val="00351A25"/>
    <w:rsid w:val="003541FE"/>
    <w:rsid w:val="0035596D"/>
    <w:rsid w:val="00356D68"/>
    <w:rsid w:val="00357EEF"/>
    <w:rsid w:val="0036007A"/>
    <w:rsid w:val="00363287"/>
    <w:rsid w:val="003657D4"/>
    <w:rsid w:val="00365B05"/>
    <w:rsid w:val="0036679E"/>
    <w:rsid w:val="00371139"/>
    <w:rsid w:val="003717EA"/>
    <w:rsid w:val="0037277C"/>
    <w:rsid w:val="00374D28"/>
    <w:rsid w:val="003814EE"/>
    <w:rsid w:val="00382D92"/>
    <w:rsid w:val="00384820"/>
    <w:rsid w:val="003875DA"/>
    <w:rsid w:val="00387DED"/>
    <w:rsid w:val="003902FC"/>
    <w:rsid w:val="003927AA"/>
    <w:rsid w:val="003931D8"/>
    <w:rsid w:val="003945EF"/>
    <w:rsid w:val="00395D2B"/>
    <w:rsid w:val="00396847"/>
    <w:rsid w:val="0039752A"/>
    <w:rsid w:val="0039773D"/>
    <w:rsid w:val="003A1C4D"/>
    <w:rsid w:val="003A232A"/>
    <w:rsid w:val="003A23E7"/>
    <w:rsid w:val="003A2C1B"/>
    <w:rsid w:val="003A31CF"/>
    <w:rsid w:val="003A3C16"/>
    <w:rsid w:val="003A78EE"/>
    <w:rsid w:val="003B0130"/>
    <w:rsid w:val="003B033F"/>
    <w:rsid w:val="003B134C"/>
    <w:rsid w:val="003B1386"/>
    <w:rsid w:val="003B1481"/>
    <w:rsid w:val="003B1C41"/>
    <w:rsid w:val="003B1CAE"/>
    <w:rsid w:val="003B34D1"/>
    <w:rsid w:val="003B4CD5"/>
    <w:rsid w:val="003B5E60"/>
    <w:rsid w:val="003B7DC6"/>
    <w:rsid w:val="003C21F5"/>
    <w:rsid w:val="003C2898"/>
    <w:rsid w:val="003C2D7B"/>
    <w:rsid w:val="003C6AF9"/>
    <w:rsid w:val="003C6D24"/>
    <w:rsid w:val="003D246C"/>
    <w:rsid w:val="003D2D9B"/>
    <w:rsid w:val="003D5E21"/>
    <w:rsid w:val="003E2A34"/>
    <w:rsid w:val="003E4465"/>
    <w:rsid w:val="003E4682"/>
    <w:rsid w:val="003E7120"/>
    <w:rsid w:val="003E7D47"/>
    <w:rsid w:val="003F2DC5"/>
    <w:rsid w:val="003F3EE8"/>
    <w:rsid w:val="003F4968"/>
    <w:rsid w:val="00401382"/>
    <w:rsid w:val="00401538"/>
    <w:rsid w:val="00402621"/>
    <w:rsid w:val="004029A8"/>
    <w:rsid w:val="00403309"/>
    <w:rsid w:val="004048E9"/>
    <w:rsid w:val="00404AF2"/>
    <w:rsid w:val="00406AD2"/>
    <w:rsid w:val="004129E5"/>
    <w:rsid w:val="00413542"/>
    <w:rsid w:val="00413F4A"/>
    <w:rsid w:val="00414087"/>
    <w:rsid w:val="00414905"/>
    <w:rsid w:val="00416E14"/>
    <w:rsid w:val="00417707"/>
    <w:rsid w:val="00420C4A"/>
    <w:rsid w:val="00420D59"/>
    <w:rsid w:val="0042196C"/>
    <w:rsid w:val="0042253A"/>
    <w:rsid w:val="0042421C"/>
    <w:rsid w:val="00427391"/>
    <w:rsid w:val="004304A7"/>
    <w:rsid w:val="004328A3"/>
    <w:rsid w:val="0043417C"/>
    <w:rsid w:val="004352DB"/>
    <w:rsid w:val="004369B3"/>
    <w:rsid w:val="00436A28"/>
    <w:rsid w:val="00440A09"/>
    <w:rsid w:val="00441F26"/>
    <w:rsid w:val="00442809"/>
    <w:rsid w:val="00444B4D"/>
    <w:rsid w:val="004465D4"/>
    <w:rsid w:val="0045092D"/>
    <w:rsid w:val="00452379"/>
    <w:rsid w:val="004532CD"/>
    <w:rsid w:val="00454423"/>
    <w:rsid w:val="00454FA9"/>
    <w:rsid w:val="0045508E"/>
    <w:rsid w:val="0045585B"/>
    <w:rsid w:val="0046385E"/>
    <w:rsid w:val="00463EAA"/>
    <w:rsid w:val="00464508"/>
    <w:rsid w:val="00466381"/>
    <w:rsid w:val="00467CD7"/>
    <w:rsid w:val="004710A9"/>
    <w:rsid w:val="004713D0"/>
    <w:rsid w:val="0047145C"/>
    <w:rsid w:val="00472CBC"/>
    <w:rsid w:val="004764F4"/>
    <w:rsid w:val="00476AD5"/>
    <w:rsid w:val="00476E15"/>
    <w:rsid w:val="004775A8"/>
    <w:rsid w:val="0048114E"/>
    <w:rsid w:val="00481159"/>
    <w:rsid w:val="00483DC3"/>
    <w:rsid w:val="00484005"/>
    <w:rsid w:val="00484407"/>
    <w:rsid w:val="0048652F"/>
    <w:rsid w:val="00487846"/>
    <w:rsid w:val="00487C2C"/>
    <w:rsid w:val="00492DFE"/>
    <w:rsid w:val="00492FEA"/>
    <w:rsid w:val="00494AE0"/>
    <w:rsid w:val="00494C9A"/>
    <w:rsid w:val="00494D17"/>
    <w:rsid w:val="0049561D"/>
    <w:rsid w:val="004963E4"/>
    <w:rsid w:val="004978F0"/>
    <w:rsid w:val="004A0225"/>
    <w:rsid w:val="004A0572"/>
    <w:rsid w:val="004A15B7"/>
    <w:rsid w:val="004A2988"/>
    <w:rsid w:val="004A3034"/>
    <w:rsid w:val="004A3999"/>
    <w:rsid w:val="004A423A"/>
    <w:rsid w:val="004A4689"/>
    <w:rsid w:val="004A632E"/>
    <w:rsid w:val="004A6DAB"/>
    <w:rsid w:val="004A7D54"/>
    <w:rsid w:val="004B0177"/>
    <w:rsid w:val="004B1625"/>
    <w:rsid w:val="004B24C2"/>
    <w:rsid w:val="004B2890"/>
    <w:rsid w:val="004B28DA"/>
    <w:rsid w:val="004B3B83"/>
    <w:rsid w:val="004B41E5"/>
    <w:rsid w:val="004B4307"/>
    <w:rsid w:val="004C0111"/>
    <w:rsid w:val="004C2272"/>
    <w:rsid w:val="004C30EA"/>
    <w:rsid w:val="004C4811"/>
    <w:rsid w:val="004C7EF6"/>
    <w:rsid w:val="004D0456"/>
    <w:rsid w:val="004D0949"/>
    <w:rsid w:val="004D0AB3"/>
    <w:rsid w:val="004D11C7"/>
    <w:rsid w:val="004D12EC"/>
    <w:rsid w:val="004D245C"/>
    <w:rsid w:val="004D487A"/>
    <w:rsid w:val="004D4B03"/>
    <w:rsid w:val="004D4DEB"/>
    <w:rsid w:val="004D592D"/>
    <w:rsid w:val="004E0076"/>
    <w:rsid w:val="004E142E"/>
    <w:rsid w:val="004E1D9F"/>
    <w:rsid w:val="004E275F"/>
    <w:rsid w:val="004E2D96"/>
    <w:rsid w:val="004E312E"/>
    <w:rsid w:val="004E662E"/>
    <w:rsid w:val="004F2040"/>
    <w:rsid w:val="004F241F"/>
    <w:rsid w:val="004F3861"/>
    <w:rsid w:val="004F7917"/>
    <w:rsid w:val="00500096"/>
    <w:rsid w:val="00505D91"/>
    <w:rsid w:val="0050761A"/>
    <w:rsid w:val="00511916"/>
    <w:rsid w:val="00511B43"/>
    <w:rsid w:val="00512F48"/>
    <w:rsid w:val="0051426F"/>
    <w:rsid w:val="00515318"/>
    <w:rsid w:val="0051614A"/>
    <w:rsid w:val="005173BC"/>
    <w:rsid w:val="00517CAE"/>
    <w:rsid w:val="00520435"/>
    <w:rsid w:val="005204AD"/>
    <w:rsid w:val="00521B6C"/>
    <w:rsid w:val="00521F2E"/>
    <w:rsid w:val="0052223A"/>
    <w:rsid w:val="00522351"/>
    <w:rsid w:val="00522816"/>
    <w:rsid w:val="00522F93"/>
    <w:rsid w:val="00522FC1"/>
    <w:rsid w:val="005235D2"/>
    <w:rsid w:val="00523863"/>
    <w:rsid w:val="0052399C"/>
    <w:rsid w:val="00524571"/>
    <w:rsid w:val="00524AF8"/>
    <w:rsid w:val="00525A5D"/>
    <w:rsid w:val="005270CC"/>
    <w:rsid w:val="005277B4"/>
    <w:rsid w:val="005303A2"/>
    <w:rsid w:val="005351B1"/>
    <w:rsid w:val="00535D32"/>
    <w:rsid w:val="00536514"/>
    <w:rsid w:val="005373B2"/>
    <w:rsid w:val="005373ED"/>
    <w:rsid w:val="005422C9"/>
    <w:rsid w:val="00542CEF"/>
    <w:rsid w:val="00544699"/>
    <w:rsid w:val="005458D1"/>
    <w:rsid w:val="00545EAA"/>
    <w:rsid w:val="0054722A"/>
    <w:rsid w:val="00547E8D"/>
    <w:rsid w:val="005531A4"/>
    <w:rsid w:val="00554CD6"/>
    <w:rsid w:val="0055675F"/>
    <w:rsid w:val="00557268"/>
    <w:rsid w:val="00560022"/>
    <w:rsid w:val="00564109"/>
    <w:rsid w:val="00566D05"/>
    <w:rsid w:val="00572E30"/>
    <w:rsid w:val="005737C2"/>
    <w:rsid w:val="005756AD"/>
    <w:rsid w:val="005763D2"/>
    <w:rsid w:val="00577C74"/>
    <w:rsid w:val="00585ED3"/>
    <w:rsid w:val="0058682F"/>
    <w:rsid w:val="005869EA"/>
    <w:rsid w:val="0059112D"/>
    <w:rsid w:val="00592819"/>
    <w:rsid w:val="005954C3"/>
    <w:rsid w:val="00595727"/>
    <w:rsid w:val="00597C04"/>
    <w:rsid w:val="005A112C"/>
    <w:rsid w:val="005A1B22"/>
    <w:rsid w:val="005A3513"/>
    <w:rsid w:val="005A3BDF"/>
    <w:rsid w:val="005A4D02"/>
    <w:rsid w:val="005A60E9"/>
    <w:rsid w:val="005A6614"/>
    <w:rsid w:val="005B15DB"/>
    <w:rsid w:val="005B1925"/>
    <w:rsid w:val="005B1E66"/>
    <w:rsid w:val="005B37FD"/>
    <w:rsid w:val="005B4447"/>
    <w:rsid w:val="005B5B3A"/>
    <w:rsid w:val="005B65CA"/>
    <w:rsid w:val="005B71D6"/>
    <w:rsid w:val="005C0EE8"/>
    <w:rsid w:val="005C226A"/>
    <w:rsid w:val="005C2C71"/>
    <w:rsid w:val="005C3321"/>
    <w:rsid w:val="005C3A5B"/>
    <w:rsid w:val="005C5893"/>
    <w:rsid w:val="005C6790"/>
    <w:rsid w:val="005C6AEC"/>
    <w:rsid w:val="005C6F66"/>
    <w:rsid w:val="005D03EA"/>
    <w:rsid w:val="005D0C4A"/>
    <w:rsid w:val="005D1B7B"/>
    <w:rsid w:val="005D2FF4"/>
    <w:rsid w:val="005D34E4"/>
    <w:rsid w:val="005D3776"/>
    <w:rsid w:val="005D52D0"/>
    <w:rsid w:val="005D63B9"/>
    <w:rsid w:val="005D6E53"/>
    <w:rsid w:val="005D799E"/>
    <w:rsid w:val="005E118A"/>
    <w:rsid w:val="005E2CC5"/>
    <w:rsid w:val="005E33D7"/>
    <w:rsid w:val="005E778F"/>
    <w:rsid w:val="005E7806"/>
    <w:rsid w:val="005F1E03"/>
    <w:rsid w:val="005F357E"/>
    <w:rsid w:val="005F3C4A"/>
    <w:rsid w:val="005F4BC2"/>
    <w:rsid w:val="00601580"/>
    <w:rsid w:val="00606106"/>
    <w:rsid w:val="006073EE"/>
    <w:rsid w:val="0061119D"/>
    <w:rsid w:val="00612477"/>
    <w:rsid w:val="00612AB0"/>
    <w:rsid w:val="00612E27"/>
    <w:rsid w:val="00614173"/>
    <w:rsid w:val="00615042"/>
    <w:rsid w:val="0061563C"/>
    <w:rsid w:val="00615C2C"/>
    <w:rsid w:val="00616306"/>
    <w:rsid w:val="006165CA"/>
    <w:rsid w:val="00623E1E"/>
    <w:rsid w:val="00625955"/>
    <w:rsid w:val="00626A66"/>
    <w:rsid w:val="00627BA1"/>
    <w:rsid w:val="00630334"/>
    <w:rsid w:val="00631971"/>
    <w:rsid w:val="00631B46"/>
    <w:rsid w:val="00632512"/>
    <w:rsid w:val="006327F9"/>
    <w:rsid w:val="00633B3B"/>
    <w:rsid w:val="00641FE4"/>
    <w:rsid w:val="00643DA7"/>
    <w:rsid w:val="006460CC"/>
    <w:rsid w:val="00647638"/>
    <w:rsid w:val="00650584"/>
    <w:rsid w:val="0065065C"/>
    <w:rsid w:val="006516CA"/>
    <w:rsid w:val="00652F17"/>
    <w:rsid w:val="00653807"/>
    <w:rsid w:val="00653ABE"/>
    <w:rsid w:val="0065422F"/>
    <w:rsid w:val="00661828"/>
    <w:rsid w:val="00662222"/>
    <w:rsid w:val="00663418"/>
    <w:rsid w:val="00663914"/>
    <w:rsid w:val="00665633"/>
    <w:rsid w:val="00665881"/>
    <w:rsid w:val="006670A3"/>
    <w:rsid w:val="00667539"/>
    <w:rsid w:val="00672839"/>
    <w:rsid w:val="006732E3"/>
    <w:rsid w:val="0067443A"/>
    <w:rsid w:val="00675720"/>
    <w:rsid w:val="00676D6E"/>
    <w:rsid w:val="0068001C"/>
    <w:rsid w:val="00680980"/>
    <w:rsid w:val="006817BB"/>
    <w:rsid w:val="00681F1B"/>
    <w:rsid w:val="0068211C"/>
    <w:rsid w:val="00682F1D"/>
    <w:rsid w:val="0068422F"/>
    <w:rsid w:val="00684DC5"/>
    <w:rsid w:val="0068598D"/>
    <w:rsid w:val="006861E5"/>
    <w:rsid w:val="006865ED"/>
    <w:rsid w:val="006900EF"/>
    <w:rsid w:val="006905E7"/>
    <w:rsid w:val="00691871"/>
    <w:rsid w:val="00692BB8"/>
    <w:rsid w:val="00692C72"/>
    <w:rsid w:val="00693475"/>
    <w:rsid w:val="00695D4B"/>
    <w:rsid w:val="0069692E"/>
    <w:rsid w:val="00697664"/>
    <w:rsid w:val="006A18F0"/>
    <w:rsid w:val="006A2154"/>
    <w:rsid w:val="006A36D0"/>
    <w:rsid w:val="006A497D"/>
    <w:rsid w:val="006A5DE9"/>
    <w:rsid w:val="006A5E96"/>
    <w:rsid w:val="006B0815"/>
    <w:rsid w:val="006B1103"/>
    <w:rsid w:val="006B4621"/>
    <w:rsid w:val="006B46D3"/>
    <w:rsid w:val="006B57DA"/>
    <w:rsid w:val="006B5F41"/>
    <w:rsid w:val="006B60F2"/>
    <w:rsid w:val="006B6745"/>
    <w:rsid w:val="006C0383"/>
    <w:rsid w:val="006C0B98"/>
    <w:rsid w:val="006C29E0"/>
    <w:rsid w:val="006C3C39"/>
    <w:rsid w:val="006C79AA"/>
    <w:rsid w:val="006D01CB"/>
    <w:rsid w:val="006D1C69"/>
    <w:rsid w:val="006D27AB"/>
    <w:rsid w:val="006D2A23"/>
    <w:rsid w:val="006D3062"/>
    <w:rsid w:val="006D33D3"/>
    <w:rsid w:val="006D5272"/>
    <w:rsid w:val="006D6072"/>
    <w:rsid w:val="006D7740"/>
    <w:rsid w:val="006D7846"/>
    <w:rsid w:val="006E04E1"/>
    <w:rsid w:val="006E0D39"/>
    <w:rsid w:val="006E125E"/>
    <w:rsid w:val="006E3989"/>
    <w:rsid w:val="006E3F37"/>
    <w:rsid w:val="006E5CDF"/>
    <w:rsid w:val="006E5EB8"/>
    <w:rsid w:val="006E7EB3"/>
    <w:rsid w:val="006F192D"/>
    <w:rsid w:val="006F3345"/>
    <w:rsid w:val="006F54AB"/>
    <w:rsid w:val="006F5E6C"/>
    <w:rsid w:val="006F6089"/>
    <w:rsid w:val="006F7D1F"/>
    <w:rsid w:val="00701206"/>
    <w:rsid w:val="00701C06"/>
    <w:rsid w:val="00702D74"/>
    <w:rsid w:val="007046EA"/>
    <w:rsid w:val="0070478D"/>
    <w:rsid w:val="00704CAF"/>
    <w:rsid w:val="007052D6"/>
    <w:rsid w:val="00707220"/>
    <w:rsid w:val="00707421"/>
    <w:rsid w:val="00707A58"/>
    <w:rsid w:val="0071148D"/>
    <w:rsid w:val="0071498B"/>
    <w:rsid w:val="00716026"/>
    <w:rsid w:val="0071771C"/>
    <w:rsid w:val="0072145C"/>
    <w:rsid w:val="00721AC0"/>
    <w:rsid w:val="00721B17"/>
    <w:rsid w:val="00721F87"/>
    <w:rsid w:val="007223DF"/>
    <w:rsid w:val="00722DF9"/>
    <w:rsid w:val="007241A1"/>
    <w:rsid w:val="0072566A"/>
    <w:rsid w:val="00725765"/>
    <w:rsid w:val="0072614E"/>
    <w:rsid w:val="007262D8"/>
    <w:rsid w:val="00726580"/>
    <w:rsid w:val="007270F7"/>
    <w:rsid w:val="007277EE"/>
    <w:rsid w:val="007316A1"/>
    <w:rsid w:val="007322E0"/>
    <w:rsid w:val="0073251C"/>
    <w:rsid w:val="00733D44"/>
    <w:rsid w:val="00734E38"/>
    <w:rsid w:val="0073527C"/>
    <w:rsid w:val="007357FF"/>
    <w:rsid w:val="007358E4"/>
    <w:rsid w:val="00735C18"/>
    <w:rsid w:val="00735F57"/>
    <w:rsid w:val="00736788"/>
    <w:rsid w:val="00737352"/>
    <w:rsid w:val="007378A3"/>
    <w:rsid w:val="00737A71"/>
    <w:rsid w:val="00737ACD"/>
    <w:rsid w:val="00737C40"/>
    <w:rsid w:val="0074068B"/>
    <w:rsid w:val="007410F7"/>
    <w:rsid w:val="007425D4"/>
    <w:rsid w:val="00742B02"/>
    <w:rsid w:val="00753D88"/>
    <w:rsid w:val="007549B4"/>
    <w:rsid w:val="00756B2B"/>
    <w:rsid w:val="00760889"/>
    <w:rsid w:val="0076339A"/>
    <w:rsid w:val="00763412"/>
    <w:rsid w:val="00764D66"/>
    <w:rsid w:val="007650FE"/>
    <w:rsid w:val="0076634F"/>
    <w:rsid w:val="00766526"/>
    <w:rsid w:val="00767572"/>
    <w:rsid w:val="00770C6F"/>
    <w:rsid w:val="00772C0C"/>
    <w:rsid w:val="00772CC3"/>
    <w:rsid w:val="0077463C"/>
    <w:rsid w:val="00775F84"/>
    <w:rsid w:val="007770E0"/>
    <w:rsid w:val="00777AEA"/>
    <w:rsid w:val="00777C1C"/>
    <w:rsid w:val="00780517"/>
    <w:rsid w:val="007807BA"/>
    <w:rsid w:val="0078084B"/>
    <w:rsid w:val="00781228"/>
    <w:rsid w:val="007820ED"/>
    <w:rsid w:val="00783FD7"/>
    <w:rsid w:val="00785432"/>
    <w:rsid w:val="0079049E"/>
    <w:rsid w:val="00795A5A"/>
    <w:rsid w:val="0079655A"/>
    <w:rsid w:val="007966A0"/>
    <w:rsid w:val="00797636"/>
    <w:rsid w:val="007A0A8B"/>
    <w:rsid w:val="007A0B3C"/>
    <w:rsid w:val="007A191E"/>
    <w:rsid w:val="007A2B25"/>
    <w:rsid w:val="007A39CA"/>
    <w:rsid w:val="007A46EE"/>
    <w:rsid w:val="007A472D"/>
    <w:rsid w:val="007A4834"/>
    <w:rsid w:val="007A5C3D"/>
    <w:rsid w:val="007A64DA"/>
    <w:rsid w:val="007B0429"/>
    <w:rsid w:val="007B262B"/>
    <w:rsid w:val="007B264C"/>
    <w:rsid w:val="007B2B56"/>
    <w:rsid w:val="007B3A98"/>
    <w:rsid w:val="007B601B"/>
    <w:rsid w:val="007B68E8"/>
    <w:rsid w:val="007C07D7"/>
    <w:rsid w:val="007C0CDA"/>
    <w:rsid w:val="007C124F"/>
    <w:rsid w:val="007C224E"/>
    <w:rsid w:val="007C2A7B"/>
    <w:rsid w:val="007C4F12"/>
    <w:rsid w:val="007C58EB"/>
    <w:rsid w:val="007C68C8"/>
    <w:rsid w:val="007C69F6"/>
    <w:rsid w:val="007C7363"/>
    <w:rsid w:val="007D2B53"/>
    <w:rsid w:val="007D3B6D"/>
    <w:rsid w:val="007D4086"/>
    <w:rsid w:val="007D5B7B"/>
    <w:rsid w:val="007E35FD"/>
    <w:rsid w:val="007E4146"/>
    <w:rsid w:val="007E45B5"/>
    <w:rsid w:val="007E4618"/>
    <w:rsid w:val="007E534E"/>
    <w:rsid w:val="007E70C5"/>
    <w:rsid w:val="007F0AC0"/>
    <w:rsid w:val="007F122F"/>
    <w:rsid w:val="007F2B99"/>
    <w:rsid w:val="007F2FAB"/>
    <w:rsid w:val="007F39BE"/>
    <w:rsid w:val="007F442E"/>
    <w:rsid w:val="007F49A8"/>
    <w:rsid w:val="007F57A8"/>
    <w:rsid w:val="007F6034"/>
    <w:rsid w:val="00800E38"/>
    <w:rsid w:val="00801524"/>
    <w:rsid w:val="00801ACA"/>
    <w:rsid w:val="00801FE0"/>
    <w:rsid w:val="0080226E"/>
    <w:rsid w:val="0080249B"/>
    <w:rsid w:val="008033B3"/>
    <w:rsid w:val="0080583A"/>
    <w:rsid w:val="00807558"/>
    <w:rsid w:val="00807838"/>
    <w:rsid w:val="00811377"/>
    <w:rsid w:val="0081293B"/>
    <w:rsid w:val="00812987"/>
    <w:rsid w:val="00813EF6"/>
    <w:rsid w:val="008146A2"/>
    <w:rsid w:val="00815011"/>
    <w:rsid w:val="00815206"/>
    <w:rsid w:val="0081636A"/>
    <w:rsid w:val="008165D5"/>
    <w:rsid w:val="00816C56"/>
    <w:rsid w:val="00817BD8"/>
    <w:rsid w:val="00821EB2"/>
    <w:rsid w:val="00822264"/>
    <w:rsid w:val="008228E7"/>
    <w:rsid w:val="00824509"/>
    <w:rsid w:val="008256EC"/>
    <w:rsid w:val="00826E63"/>
    <w:rsid w:val="00827E13"/>
    <w:rsid w:val="008327DC"/>
    <w:rsid w:val="0083357A"/>
    <w:rsid w:val="00833940"/>
    <w:rsid w:val="00834077"/>
    <w:rsid w:val="00834251"/>
    <w:rsid w:val="00835E39"/>
    <w:rsid w:val="00844E58"/>
    <w:rsid w:val="00846524"/>
    <w:rsid w:val="0084699B"/>
    <w:rsid w:val="008469FB"/>
    <w:rsid w:val="00847492"/>
    <w:rsid w:val="008476D2"/>
    <w:rsid w:val="00847C8F"/>
    <w:rsid w:val="0085054A"/>
    <w:rsid w:val="008509BF"/>
    <w:rsid w:val="00852494"/>
    <w:rsid w:val="00852C29"/>
    <w:rsid w:val="00852E28"/>
    <w:rsid w:val="00853670"/>
    <w:rsid w:val="00853EC3"/>
    <w:rsid w:val="00857BEE"/>
    <w:rsid w:val="00860138"/>
    <w:rsid w:val="00860DB9"/>
    <w:rsid w:val="00861CD4"/>
    <w:rsid w:val="00862BA0"/>
    <w:rsid w:val="008649F2"/>
    <w:rsid w:val="008656E1"/>
    <w:rsid w:val="00866E99"/>
    <w:rsid w:val="00870092"/>
    <w:rsid w:val="0087028E"/>
    <w:rsid w:val="00871D30"/>
    <w:rsid w:val="00873FFD"/>
    <w:rsid w:val="0087503D"/>
    <w:rsid w:val="0087610A"/>
    <w:rsid w:val="008769F3"/>
    <w:rsid w:val="00881F0A"/>
    <w:rsid w:val="0088549C"/>
    <w:rsid w:val="00885904"/>
    <w:rsid w:val="00885C5C"/>
    <w:rsid w:val="00886665"/>
    <w:rsid w:val="00886993"/>
    <w:rsid w:val="00887FCB"/>
    <w:rsid w:val="00890F05"/>
    <w:rsid w:val="008919A9"/>
    <w:rsid w:val="00894A31"/>
    <w:rsid w:val="0089549A"/>
    <w:rsid w:val="008972A8"/>
    <w:rsid w:val="008A1636"/>
    <w:rsid w:val="008A165E"/>
    <w:rsid w:val="008A3A05"/>
    <w:rsid w:val="008A3E99"/>
    <w:rsid w:val="008A4EEF"/>
    <w:rsid w:val="008A5202"/>
    <w:rsid w:val="008A5350"/>
    <w:rsid w:val="008A575E"/>
    <w:rsid w:val="008A6105"/>
    <w:rsid w:val="008A758C"/>
    <w:rsid w:val="008B0029"/>
    <w:rsid w:val="008B11A0"/>
    <w:rsid w:val="008B14DB"/>
    <w:rsid w:val="008B1975"/>
    <w:rsid w:val="008C0798"/>
    <w:rsid w:val="008C4E07"/>
    <w:rsid w:val="008C581D"/>
    <w:rsid w:val="008C6001"/>
    <w:rsid w:val="008C611D"/>
    <w:rsid w:val="008C784F"/>
    <w:rsid w:val="008C79D8"/>
    <w:rsid w:val="008D31FC"/>
    <w:rsid w:val="008D412A"/>
    <w:rsid w:val="008D4AA7"/>
    <w:rsid w:val="008D53C2"/>
    <w:rsid w:val="008D6835"/>
    <w:rsid w:val="008D6D4B"/>
    <w:rsid w:val="008D7E1A"/>
    <w:rsid w:val="008E0803"/>
    <w:rsid w:val="008E0902"/>
    <w:rsid w:val="008E1434"/>
    <w:rsid w:val="008E2A14"/>
    <w:rsid w:val="008E42FB"/>
    <w:rsid w:val="008E4BBF"/>
    <w:rsid w:val="008E62BF"/>
    <w:rsid w:val="008E6B70"/>
    <w:rsid w:val="008F2F37"/>
    <w:rsid w:val="008F3516"/>
    <w:rsid w:val="008F4E71"/>
    <w:rsid w:val="009004F4"/>
    <w:rsid w:val="00900F51"/>
    <w:rsid w:val="009071CD"/>
    <w:rsid w:val="00907E11"/>
    <w:rsid w:val="009110EC"/>
    <w:rsid w:val="009132EB"/>
    <w:rsid w:val="00913667"/>
    <w:rsid w:val="009151BE"/>
    <w:rsid w:val="0091528C"/>
    <w:rsid w:val="00915703"/>
    <w:rsid w:val="0091602C"/>
    <w:rsid w:val="009166C8"/>
    <w:rsid w:val="009168FE"/>
    <w:rsid w:val="009178B4"/>
    <w:rsid w:val="00917A11"/>
    <w:rsid w:val="009213DF"/>
    <w:rsid w:val="0092273E"/>
    <w:rsid w:val="009235A4"/>
    <w:rsid w:val="0092427C"/>
    <w:rsid w:val="009249B9"/>
    <w:rsid w:val="00924AD7"/>
    <w:rsid w:val="00925802"/>
    <w:rsid w:val="0092594E"/>
    <w:rsid w:val="00930C3E"/>
    <w:rsid w:val="00931816"/>
    <w:rsid w:val="00931F54"/>
    <w:rsid w:val="0093232A"/>
    <w:rsid w:val="00932E71"/>
    <w:rsid w:val="009330F0"/>
    <w:rsid w:val="00934009"/>
    <w:rsid w:val="00934EAE"/>
    <w:rsid w:val="00934FF8"/>
    <w:rsid w:val="00935104"/>
    <w:rsid w:val="0093783E"/>
    <w:rsid w:val="009379E5"/>
    <w:rsid w:val="00937A50"/>
    <w:rsid w:val="0094018B"/>
    <w:rsid w:val="00941FED"/>
    <w:rsid w:val="009429B5"/>
    <w:rsid w:val="00943D8B"/>
    <w:rsid w:val="00943F9B"/>
    <w:rsid w:val="00944675"/>
    <w:rsid w:val="00947F0C"/>
    <w:rsid w:val="0095057F"/>
    <w:rsid w:val="0095215B"/>
    <w:rsid w:val="009524A0"/>
    <w:rsid w:val="009525AF"/>
    <w:rsid w:val="00953437"/>
    <w:rsid w:val="0095394A"/>
    <w:rsid w:val="009555CC"/>
    <w:rsid w:val="00955D46"/>
    <w:rsid w:val="00960370"/>
    <w:rsid w:val="0096184B"/>
    <w:rsid w:val="00962396"/>
    <w:rsid w:val="00962AA5"/>
    <w:rsid w:val="00964867"/>
    <w:rsid w:val="00964CBC"/>
    <w:rsid w:val="00965900"/>
    <w:rsid w:val="009672F7"/>
    <w:rsid w:val="009704F9"/>
    <w:rsid w:val="0097368E"/>
    <w:rsid w:val="00973E73"/>
    <w:rsid w:val="00973E76"/>
    <w:rsid w:val="00974245"/>
    <w:rsid w:val="009747C8"/>
    <w:rsid w:val="00974EA6"/>
    <w:rsid w:val="00977521"/>
    <w:rsid w:val="009778FA"/>
    <w:rsid w:val="00977B4F"/>
    <w:rsid w:val="009812E5"/>
    <w:rsid w:val="00982288"/>
    <w:rsid w:val="00982D04"/>
    <w:rsid w:val="00984487"/>
    <w:rsid w:val="009847C6"/>
    <w:rsid w:val="00984971"/>
    <w:rsid w:val="00984D30"/>
    <w:rsid w:val="0098616A"/>
    <w:rsid w:val="00986AB1"/>
    <w:rsid w:val="00987180"/>
    <w:rsid w:val="009876AD"/>
    <w:rsid w:val="009877FD"/>
    <w:rsid w:val="009974F9"/>
    <w:rsid w:val="00997569"/>
    <w:rsid w:val="00997E73"/>
    <w:rsid w:val="009A1B11"/>
    <w:rsid w:val="009A2AF5"/>
    <w:rsid w:val="009A2C7A"/>
    <w:rsid w:val="009A3088"/>
    <w:rsid w:val="009A389C"/>
    <w:rsid w:val="009A3943"/>
    <w:rsid w:val="009A40D8"/>
    <w:rsid w:val="009A4960"/>
    <w:rsid w:val="009A49D0"/>
    <w:rsid w:val="009A7DC3"/>
    <w:rsid w:val="009B16E9"/>
    <w:rsid w:val="009B1744"/>
    <w:rsid w:val="009B1BA2"/>
    <w:rsid w:val="009B2466"/>
    <w:rsid w:val="009B39F3"/>
    <w:rsid w:val="009B62BD"/>
    <w:rsid w:val="009B718C"/>
    <w:rsid w:val="009C1A83"/>
    <w:rsid w:val="009C2A0E"/>
    <w:rsid w:val="009C5240"/>
    <w:rsid w:val="009C62A4"/>
    <w:rsid w:val="009C69BB"/>
    <w:rsid w:val="009C6FE9"/>
    <w:rsid w:val="009D00AD"/>
    <w:rsid w:val="009D0737"/>
    <w:rsid w:val="009D0B77"/>
    <w:rsid w:val="009D2FD3"/>
    <w:rsid w:val="009D48C7"/>
    <w:rsid w:val="009D5D77"/>
    <w:rsid w:val="009D6685"/>
    <w:rsid w:val="009D6DD0"/>
    <w:rsid w:val="009D7210"/>
    <w:rsid w:val="009E3D29"/>
    <w:rsid w:val="009E4E36"/>
    <w:rsid w:val="009E5B72"/>
    <w:rsid w:val="009E6517"/>
    <w:rsid w:val="009E7C41"/>
    <w:rsid w:val="009F1AC6"/>
    <w:rsid w:val="009F2267"/>
    <w:rsid w:val="009F3459"/>
    <w:rsid w:val="009F4DFC"/>
    <w:rsid w:val="009F4F3C"/>
    <w:rsid w:val="009F560F"/>
    <w:rsid w:val="009F7429"/>
    <w:rsid w:val="00A02183"/>
    <w:rsid w:val="00A04A1A"/>
    <w:rsid w:val="00A06683"/>
    <w:rsid w:val="00A0680D"/>
    <w:rsid w:val="00A11549"/>
    <w:rsid w:val="00A11718"/>
    <w:rsid w:val="00A11971"/>
    <w:rsid w:val="00A12B3B"/>
    <w:rsid w:val="00A13D6B"/>
    <w:rsid w:val="00A14526"/>
    <w:rsid w:val="00A149E1"/>
    <w:rsid w:val="00A14E02"/>
    <w:rsid w:val="00A14EDD"/>
    <w:rsid w:val="00A14F99"/>
    <w:rsid w:val="00A15C05"/>
    <w:rsid w:val="00A17CE7"/>
    <w:rsid w:val="00A20137"/>
    <w:rsid w:val="00A20401"/>
    <w:rsid w:val="00A204ED"/>
    <w:rsid w:val="00A23E60"/>
    <w:rsid w:val="00A2465D"/>
    <w:rsid w:val="00A2642D"/>
    <w:rsid w:val="00A26CEB"/>
    <w:rsid w:val="00A2782E"/>
    <w:rsid w:val="00A27D16"/>
    <w:rsid w:val="00A30B12"/>
    <w:rsid w:val="00A319DD"/>
    <w:rsid w:val="00A3231A"/>
    <w:rsid w:val="00A32402"/>
    <w:rsid w:val="00A3262A"/>
    <w:rsid w:val="00A33BC1"/>
    <w:rsid w:val="00A3449A"/>
    <w:rsid w:val="00A349AF"/>
    <w:rsid w:val="00A362D8"/>
    <w:rsid w:val="00A41998"/>
    <w:rsid w:val="00A426A6"/>
    <w:rsid w:val="00A43105"/>
    <w:rsid w:val="00A446D3"/>
    <w:rsid w:val="00A44AE8"/>
    <w:rsid w:val="00A4561B"/>
    <w:rsid w:val="00A474E2"/>
    <w:rsid w:val="00A5045D"/>
    <w:rsid w:val="00A513E3"/>
    <w:rsid w:val="00A51616"/>
    <w:rsid w:val="00A543FD"/>
    <w:rsid w:val="00A56273"/>
    <w:rsid w:val="00A56B51"/>
    <w:rsid w:val="00A570AD"/>
    <w:rsid w:val="00A64027"/>
    <w:rsid w:val="00A67B09"/>
    <w:rsid w:val="00A7080E"/>
    <w:rsid w:val="00A70FEB"/>
    <w:rsid w:val="00A75BD5"/>
    <w:rsid w:val="00A76A84"/>
    <w:rsid w:val="00A8054D"/>
    <w:rsid w:val="00A8107A"/>
    <w:rsid w:val="00A8111F"/>
    <w:rsid w:val="00A829FC"/>
    <w:rsid w:val="00A82BE1"/>
    <w:rsid w:val="00A82E7B"/>
    <w:rsid w:val="00A854F5"/>
    <w:rsid w:val="00A85BB9"/>
    <w:rsid w:val="00A85BFF"/>
    <w:rsid w:val="00A90392"/>
    <w:rsid w:val="00A91BF5"/>
    <w:rsid w:val="00A94E50"/>
    <w:rsid w:val="00A95C44"/>
    <w:rsid w:val="00A95D2C"/>
    <w:rsid w:val="00A96CD2"/>
    <w:rsid w:val="00A9715F"/>
    <w:rsid w:val="00A9722F"/>
    <w:rsid w:val="00A97AA6"/>
    <w:rsid w:val="00AA1A27"/>
    <w:rsid w:val="00AA1C01"/>
    <w:rsid w:val="00AA5A64"/>
    <w:rsid w:val="00AB0256"/>
    <w:rsid w:val="00AB0E34"/>
    <w:rsid w:val="00AB0F80"/>
    <w:rsid w:val="00AB1D62"/>
    <w:rsid w:val="00AB2F4D"/>
    <w:rsid w:val="00AB38FF"/>
    <w:rsid w:val="00AB46BB"/>
    <w:rsid w:val="00AB5777"/>
    <w:rsid w:val="00AB6112"/>
    <w:rsid w:val="00AB659D"/>
    <w:rsid w:val="00AC1413"/>
    <w:rsid w:val="00AC23D0"/>
    <w:rsid w:val="00AC2ACC"/>
    <w:rsid w:val="00AC2FA6"/>
    <w:rsid w:val="00AC5349"/>
    <w:rsid w:val="00AC5461"/>
    <w:rsid w:val="00AC7DDF"/>
    <w:rsid w:val="00AD1185"/>
    <w:rsid w:val="00AD3065"/>
    <w:rsid w:val="00AD3318"/>
    <w:rsid w:val="00AD38EA"/>
    <w:rsid w:val="00AD3D8B"/>
    <w:rsid w:val="00AD57A7"/>
    <w:rsid w:val="00AD6173"/>
    <w:rsid w:val="00AD7B5B"/>
    <w:rsid w:val="00AD7FD4"/>
    <w:rsid w:val="00AE1287"/>
    <w:rsid w:val="00AE3212"/>
    <w:rsid w:val="00AE50E2"/>
    <w:rsid w:val="00AF089F"/>
    <w:rsid w:val="00AF0F63"/>
    <w:rsid w:val="00AF2DD7"/>
    <w:rsid w:val="00AF44D3"/>
    <w:rsid w:val="00AF4E4A"/>
    <w:rsid w:val="00AF7454"/>
    <w:rsid w:val="00AF760C"/>
    <w:rsid w:val="00B0104B"/>
    <w:rsid w:val="00B01494"/>
    <w:rsid w:val="00B03B06"/>
    <w:rsid w:val="00B03FB5"/>
    <w:rsid w:val="00B04899"/>
    <w:rsid w:val="00B04FB6"/>
    <w:rsid w:val="00B05AA6"/>
    <w:rsid w:val="00B05FFC"/>
    <w:rsid w:val="00B062D1"/>
    <w:rsid w:val="00B07AFF"/>
    <w:rsid w:val="00B12703"/>
    <w:rsid w:val="00B127AE"/>
    <w:rsid w:val="00B149FC"/>
    <w:rsid w:val="00B14ED4"/>
    <w:rsid w:val="00B1684A"/>
    <w:rsid w:val="00B17B62"/>
    <w:rsid w:val="00B208A1"/>
    <w:rsid w:val="00B251C0"/>
    <w:rsid w:val="00B25954"/>
    <w:rsid w:val="00B25971"/>
    <w:rsid w:val="00B25AC3"/>
    <w:rsid w:val="00B25CE6"/>
    <w:rsid w:val="00B27BEA"/>
    <w:rsid w:val="00B32C5C"/>
    <w:rsid w:val="00B33212"/>
    <w:rsid w:val="00B33652"/>
    <w:rsid w:val="00B347B8"/>
    <w:rsid w:val="00B373C6"/>
    <w:rsid w:val="00B400AE"/>
    <w:rsid w:val="00B40926"/>
    <w:rsid w:val="00B42E4C"/>
    <w:rsid w:val="00B45E4B"/>
    <w:rsid w:val="00B4643D"/>
    <w:rsid w:val="00B46555"/>
    <w:rsid w:val="00B466B2"/>
    <w:rsid w:val="00B46C74"/>
    <w:rsid w:val="00B507FE"/>
    <w:rsid w:val="00B51271"/>
    <w:rsid w:val="00B515A3"/>
    <w:rsid w:val="00B51776"/>
    <w:rsid w:val="00B51FE0"/>
    <w:rsid w:val="00B52087"/>
    <w:rsid w:val="00B52C17"/>
    <w:rsid w:val="00B53848"/>
    <w:rsid w:val="00B53FB5"/>
    <w:rsid w:val="00B54F0B"/>
    <w:rsid w:val="00B56E1A"/>
    <w:rsid w:val="00B573CF"/>
    <w:rsid w:val="00B60807"/>
    <w:rsid w:val="00B611D3"/>
    <w:rsid w:val="00B62794"/>
    <w:rsid w:val="00B62ED2"/>
    <w:rsid w:val="00B64100"/>
    <w:rsid w:val="00B65574"/>
    <w:rsid w:val="00B71210"/>
    <w:rsid w:val="00B718A2"/>
    <w:rsid w:val="00B72063"/>
    <w:rsid w:val="00B73886"/>
    <w:rsid w:val="00B73ADE"/>
    <w:rsid w:val="00B74112"/>
    <w:rsid w:val="00B7413E"/>
    <w:rsid w:val="00B77306"/>
    <w:rsid w:val="00B82995"/>
    <w:rsid w:val="00B83D61"/>
    <w:rsid w:val="00B83F30"/>
    <w:rsid w:val="00B84CAA"/>
    <w:rsid w:val="00B85782"/>
    <w:rsid w:val="00B87F7A"/>
    <w:rsid w:val="00B9095F"/>
    <w:rsid w:val="00B92A52"/>
    <w:rsid w:val="00B92D55"/>
    <w:rsid w:val="00B9328A"/>
    <w:rsid w:val="00B93360"/>
    <w:rsid w:val="00B94547"/>
    <w:rsid w:val="00B95114"/>
    <w:rsid w:val="00B952A9"/>
    <w:rsid w:val="00B9598E"/>
    <w:rsid w:val="00B95AC4"/>
    <w:rsid w:val="00B964AE"/>
    <w:rsid w:val="00B965D3"/>
    <w:rsid w:val="00B9667D"/>
    <w:rsid w:val="00B97503"/>
    <w:rsid w:val="00BA2CD5"/>
    <w:rsid w:val="00BA485A"/>
    <w:rsid w:val="00BA4DF0"/>
    <w:rsid w:val="00BA6B9B"/>
    <w:rsid w:val="00BA7270"/>
    <w:rsid w:val="00BA7D49"/>
    <w:rsid w:val="00BB0D20"/>
    <w:rsid w:val="00BB13ED"/>
    <w:rsid w:val="00BB19D0"/>
    <w:rsid w:val="00BB3E54"/>
    <w:rsid w:val="00BB443A"/>
    <w:rsid w:val="00BB469F"/>
    <w:rsid w:val="00BB5D6D"/>
    <w:rsid w:val="00BB77D9"/>
    <w:rsid w:val="00BB7DBE"/>
    <w:rsid w:val="00BC0703"/>
    <w:rsid w:val="00BC2884"/>
    <w:rsid w:val="00BC3A45"/>
    <w:rsid w:val="00BC3B3E"/>
    <w:rsid w:val="00BC4D7C"/>
    <w:rsid w:val="00BC5D33"/>
    <w:rsid w:val="00BC67E0"/>
    <w:rsid w:val="00BC6FD5"/>
    <w:rsid w:val="00BC717E"/>
    <w:rsid w:val="00BD07C7"/>
    <w:rsid w:val="00BD18F1"/>
    <w:rsid w:val="00BD3250"/>
    <w:rsid w:val="00BD335F"/>
    <w:rsid w:val="00BD35FF"/>
    <w:rsid w:val="00BD5F45"/>
    <w:rsid w:val="00BD61FC"/>
    <w:rsid w:val="00BD6AFC"/>
    <w:rsid w:val="00BE0C17"/>
    <w:rsid w:val="00BE1A79"/>
    <w:rsid w:val="00BE2E94"/>
    <w:rsid w:val="00BE5D44"/>
    <w:rsid w:val="00BE702B"/>
    <w:rsid w:val="00BF03C4"/>
    <w:rsid w:val="00BF226E"/>
    <w:rsid w:val="00BF291E"/>
    <w:rsid w:val="00BF3B90"/>
    <w:rsid w:val="00BF426F"/>
    <w:rsid w:val="00BF4F78"/>
    <w:rsid w:val="00BF7084"/>
    <w:rsid w:val="00C010B8"/>
    <w:rsid w:val="00C01583"/>
    <w:rsid w:val="00C01E6E"/>
    <w:rsid w:val="00C0202C"/>
    <w:rsid w:val="00C021E3"/>
    <w:rsid w:val="00C02615"/>
    <w:rsid w:val="00C04075"/>
    <w:rsid w:val="00C04C87"/>
    <w:rsid w:val="00C07010"/>
    <w:rsid w:val="00C11470"/>
    <w:rsid w:val="00C11B97"/>
    <w:rsid w:val="00C1254C"/>
    <w:rsid w:val="00C1390B"/>
    <w:rsid w:val="00C148CF"/>
    <w:rsid w:val="00C158E6"/>
    <w:rsid w:val="00C1668F"/>
    <w:rsid w:val="00C21718"/>
    <w:rsid w:val="00C2415F"/>
    <w:rsid w:val="00C25821"/>
    <w:rsid w:val="00C26034"/>
    <w:rsid w:val="00C26295"/>
    <w:rsid w:val="00C264F4"/>
    <w:rsid w:val="00C3124A"/>
    <w:rsid w:val="00C315CF"/>
    <w:rsid w:val="00C33515"/>
    <w:rsid w:val="00C3454B"/>
    <w:rsid w:val="00C346F1"/>
    <w:rsid w:val="00C352B1"/>
    <w:rsid w:val="00C353DA"/>
    <w:rsid w:val="00C35F3F"/>
    <w:rsid w:val="00C367F8"/>
    <w:rsid w:val="00C36DB4"/>
    <w:rsid w:val="00C36EDE"/>
    <w:rsid w:val="00C418DB"/>
    <w:rsid w:val="00C42E47"/>
    <w:rsid w:val="00C46D3B"/>
    <w:rsid w:val="00C51840"/>
    <w:rsid w:val="00C51DB8"/>
    <w:rsid w:val="00C60A98"/>
    <w:rsid w:val="00C60C28"/>
    <w:rsid w:val="00C619D3"/>
    <w:rsid w:val="00C6205C"/>
    <w:rsid w:val="00C6373D"/>
    <w:rsid w:val="00C642C1"/>
    <w:rsid w:val="00C64ABF"/>
    <w:rsid w:val="00C66011"/>
    <w:rsid w:val="00C70363"/>
    <w:rsid w:val="00C70D69"/>
    <w:rsid w:val="00C7117C"/>
    <w:rsid w:val="00C73550"/>
    <w:rsid w:val="00C740CE"/>
    <w:rsid w:val="00C75459"/>
    <w:rsid w:val="00C778AF"/>
    <w:rsid w:val="00C80D39"/>
    <w:rsid w:val="00C82B64"/>
    <w:rsid w:val="00C83395"/>
    <w:rsid w:val="00C8567D"/>
    <w:rsid w:val="00C8610B"/>
    <w:rsid w:val="00C8696C"/>
    <w:rsid w:val="00C91078"/>
    <w:rsid w:val="00C920D5"/>
    <w:rsid w:val="00C9430E"/>
    <w:rsid w:val="00C958BB"/>
    <w:rsid w:val="00C95F55"/>
    <w:rsid w:val="00C966F1"/>
    <w:rsid w:val="00C96CD4"/>
    <w:rsid w:val="00C96F44"/>
    <w:rsid w:val="00C971F1"/>
    <w:rsid w:val="00C97252"/>
    <w:rsid w:val="00CA2A25"/>
    <w:rsid w:val="00CA313A"/>
    <w:rsid w:val="00CA338D"/>
    <w:rsid w:val="00CA69CF"/>
    <w:rsid w:val="00CA6D36"/>
    <w:rsid w:val="00CB181B"/>
    <w:rsid w:val="00CB1BC4"/>
    <w:rsid w:val="00CB3AC2"/>
    <w:rsid w:val="00CB4919"/>
    <w:rsid w:val="00CB4932"/>
    <w:rsid w:val="00CB6566"/>
    <w:rsid w:val="00CB6641"/>
    <w:rsid w:val="00CB6A18"/>
    <w:rsid w:val="00CB7FF0"/>
    <w:rsid w:val="00CC00FA"/>
    <w:rsid w:val="00CC08B9"/>
    <w:rsid w:val="00CC271A"/>
    <w:rsid w:val="00CC2D91"/>
    <w:rsid w:val="00CC2EAA"/>
    <w:rsid w:val="00CC5096"/>
    <w:rsid w:val="00CD0A7A"/>
    <w:rsid w:val="00CD212E"/>
    <w:rsid w:val="00CD3118"/>
    <w:rsid w:val="00CD4B0C"/>
    <w:rsid w:val="00CE00B3"/>
    <w:rsid w:val="00CE093A"/>
    <w:rsid w:val="00CE1D9D"/>
    <w:rsid w:val="00CE23D1"/>
    <w:rsid w:val="00CE2A6F"/>
    <w:rsid w:val="00CE3DDD"/>
    <w:rsid w:val="00CE4C71"/>
    <w:rsid w:val="00CE52D8"/>
    <w:rsid w:val="00CE57C7"/>
    <w:rsid w:val="00CE71BE"/>
    <w:rsid w:val="00CF11C3"/>
    <w:rsid w:val="00CF1323"/>
    <w:rsid w:val="00CF2014"/>
    <w:rsid w:val="00CF22DE"/>
    <w:rsid w:val="00CF3A73"/>
    <w:rsid w:val="00CF4D50"/>
    <w:rsid w:val="00CF5A20"/>
    <w:rsid w:val="00CF694E"/>
    <w:rsid w:val="00CF7B56"/>
    <w:rsid w:val="00CF7EE0"/>
    <w:rsid w:val="00D01296"/>
    <w:rsid w:val="00D01512"/>
    <w:rsid w:val="00D01B09"/>
    <w:rsid w:val="00D02DD4"/>
    <w:rsid w:val="00D03FEF"/>
    <w:rsid w:val="00D05A43"/>
    <w:rsid w:val="00D07EBD"/>
    <w:rsid w:val="00D1090A"/>
    <w:rsid w:val="00D10A29"/>
    <w:rsid w:val="00D11EFF"/>
    <w:rsid w:val="00D12755"/>
    <w:rsid w:val="00D13F62"/>
    <w:rsid w:val="00D15DFB"/>
    <w:rsid w:val="00D213FB"/>
    <w:rsid w:val="00D215D7"/>
    <w:rsid w:val="00D2407F"/>
    <w:rsid w:val="00D2487C"/>
    <w:rsid w:val="00D2516D"/>
    <w:rsid w:val="00D25609"/>
    <w:rsid w:val="00D26360"/>
    <w:rsid w:val="00D27A5D"/>
    <w:rsid w:val="00D27F3D"/>
    <w:rsid w:val="00D30882"/>
    <w:rsid w:val="00D31798"/>
    <w:rsid w:val="00D31E65"/>
    <w:rsid w:val="00D3415F"/>
    <w:rsid w:val="00D34BAE"/>
    <w:rsid w:val="00D34C5A"/>
    <w:rsid w:val="00D364F8"/>
    <w:rsid w:val="00D41165"/>
    <w:rsid w:val="00D4150A"/>
    <w:rsid w:val="00D41934"/>
    <w:rsid w:val="00D422E7"/>
    <w:rsid w:val="00D42E29"/>
    <w:rsid w:val="00D43847"/>
    <w:rsid w:val="00D4413A"/>
    <w:rsid w:val="00D44820"/>
    <w:rsid w:val="00D46800"/>
    <w:rsid w:val="00D47724"/>
    <w:rsid w:val="00D47D2A"/>
    <w:rsid w:val="00D503D8"/>
    <w:rsid w:val="00D5399B"/>
    <w:rsid w:val="00D54557"/>
    <w:rsid w:val="00D547CC"/>
    <w:rsid w:val="00D61AFD"/>
    <w:rsid w:val="00D6223A"/>
    <w:rsid w:val="00D63C56"/>
    <w:rsid w:val="00D64296"/>
    <w:rsid w:val="00D64B4A"/>
    <w:rsid w:val="00D65296"/>
    <w:rsid w:val="00D66B15"/>
    <w:rsid w:val="00D66E32"/>
    <w:rsid w:val="00D67BDC"/>
    <w:rsid w:val="00D70526"/>
    <w:rsid w:val="00D7130C"/>
    <w:rsid w:val="00D7202A"/>
    <w:rsid w:val="00D7385B"/>
    <w:rsid w:val="00D749C2"/>
    <w:rsid w:val="00D7514E"/>
    <w:rsid w:val="00D762C7"/>
    <w:rsid w:val="00D8014C"/>
    <w:rsid w:val="00D818B0"/>
    <w:rsid w:val="00D82C36"/>
    <w:rsid w:val="00D838B3"/>
    <w:rsid w:val="00D83C07"/>
    <w:rsid w:val="00D842BF"/>
    <w:rsid w:val="00D856C1"/>
    <w:rsid w:val="00D86F4C"/>
    <w:rsid w:val="00D87143"/>
    <w:rsid w:val="00D87850"/>
    <w:rsid w:val="00D92E76"/>
    <w:rsid w:val="00D93945"/>
    <w:rsid w:val="00D96137"/>
    <w:rsid w:val="00D969D8"/>
    <w:rsid w:val="00D9796A"/>
    <w:rsid w:val="00DB0A7C"/>
    <w:rsid w:val="00DB1753"/>
    <w:rsid w:val="00DB1D8B"/>
    <w:rsid w:val="00DB55FC"/>
    <w:rsid w:val="00DC0CAD"/>
    <w:rsid w:val="00DC10D1"/>
    <w:rsid w:val="00DC1A7F"/>
    <w:rsid w:val="00DC2685"/>
    <w:rsid w:val="00DC27BD"/>
    <w:rsid w:val="00DC3598"/>
    <w:rsid w:val="00DC4715"/>
    <w:rsid w:val="00DC4850"/>
    <w:rsid w:val="00DC77F8"/>
    <w:rsid w:val="00DC7C2A"/>
    <w:rsid w:val="00DD0F97"/>
    <w:rsid w:val="00DD2449"/>
    <w:rsid w:val="00DD26B0"/>
    <w:rsid w:val="00DD26FA"/>
    <w:rsid w:val="00DD2905"/>
    <w:rsid w:val="00DD2A03"/>
    <w:rsid w:val="00DD3915"/>
    <w:rsid w:val="00DD45CF"/>
    <w:rsid w:val="00DD6898"/>
    <w:rsid w:val="00DD6B6F"/>
    <w:rsid w:val="00DD7E68"/>
    <w:rsid w:val="00DE05B6"/>
    <w:rsid w:val="00DE089C"/>
    <w:rsid w:val="00DE0BAE"/>
    <w:rsid w:val="00DE3EC1"/>
    <w:rsid w:val="00DE4912"/>
    <w:rsid w:val="00DE55B4"/>
    <w:rsid w:val="00DE64C0"/>
    <w:rsid w:val="00DE76AE"/>
    <w:rsid w:val="00DE7CBD"/>
    <w:rsid w:val="00DF0604"/>
    <w:rsid w:val="00DF0E7A"/>
    <w:rsid w:val="00DF2D5B"/>
    <w:rsid w:val="00DF5FB0"/>
    <w:rsid w:val="00E01457"/>
    <w:rsid w:val="00E01653"/>
    <w:rsid w:val="00E04E86"/>
    <w:rsid w:val="00E05AD6"/>
    <w:rsid w:val="00E05C9E"/>
    <w:rsid w:val="00E075F3"/>
    <w:rsid w:val="00E102AD"/>
    <w:rsid w:val="00E10B87"/>
    <w:rsid w:val="00E10B93"/>
    <w:rsid w:val="00E14A53"/>
    <w:rsid w:val="00E16CF7"/>
    <w:rsid w:val="00E2059F"/>
    <w:rsid w:val="00E20773"/>
    <w:rsid w:val="00E20F79"/>
    <w:rsid w:val="00E212D3"/>
    <w:rsid w:val="00E21BF9"/>
    <w:rsid w:val="00E22560"/>
    <w:rsid w:val="00E22595"/>
    <w:rsid w:val="00E269BC"/>
    <w:rsid w:val="00E30DB2"/>
    <w:rsid w:val="00E31768"/>
    <w:rsid w:val="00E31C4B"/>
    <w:rsid w:val="00E3363A"/>
    <w:rsid w:val="00E36AF6"/>
    <w:rsid w:val="00E411FD"/>
    <w:rsid w:val="00E4124C"/>
    <w:rsid w:val="00E412D2"/>
    <w:rsid w:val="00E42CEC"/>
    <w:rsid w:val="00E4360B"/>
    <w:rsid w:val="00E44872"/>
    <w:rsid w:val="00E45400"/>
    <w:rsid w:val="00E50421"/>
    <w:rsid w:val="00E50462"/>
    <w:rsid w:val="00E50DFD"/>
    <w:rsid w:val="00E5279A"/>
    <w:rsid w:val="00E5392E"/>
    <w:rsid w:val="00E539E9"/>
    <w:rsid w:val="00E53E54"/>
    <w:rsid w:val="00E54B0D"/>
    <w:rsid w:val="00E60036"/>
    <w:rsid w:val="00E6083C"/>
    <w:rsid w:val="00E619F9"/>
    <w:rsid w:val="00E61DE0"/>
    <w:rsid w:val="00E61F9C"/>
    <w:rsid w:val="00E631ED"/>
    <w:rsid w:val="00E6459B"/>
    <w:rsid w:val="00E65694"/>
    <w:rsid w:val="00E66675"/>
    <w:rsid w:val="00E66ED9"/>
    <w:rsid w:val="00E6741E"/>
    <w:rsid w:val="00E70272"/>
    <w:rsid w:val="00E706B7"/>
    <w:rsid w:val="00E70B45"/>
    <w:rsid w:val="00E71E3E"/>
    <w:rsid w:val="00E72249"/>
    <w:rsid w:val="00E725C8"/>
    <w:rsid w:val="00E72FC6"/>
    <w:rsid w:val="00E738EF"/>
    <w:rsid w:val="00E74040"/>
    <w:rsid w:val="00E743CE"/>
    <w:rsid w:val="00E746FC"/>
    <w:rsid w:val="00E75786"/>
    <w:rsid w:val="00E75FF9"/>
    <w:rsid w:val="00E83549"/>
    <w:rsid w:val="00E85398"/>
    <w:rsid w:val="00E85930"/>
    <w:rsid w:val="00E90707"/>
    <w:rsid w:val="00E915C2"/>
    <w:rsid w:val="00E921A7"/>
    <w:rsid w:val="00E92E4E"/>
    <w:rsid w:val="00E93BE0"/>
    <w:rsid w:val="00E954D6"/>
    <w:rsid w:val="00E9593E"/>
    <w:rsid w:val="00E9710F"/>
    <w:rsid w:val="00E9712E"/>
    <w:rsid w:val="00E979C8"/>
    <w:rsid w:val="00EA042F"/>
    <w:rsid w:val="00EA130C"/>
    <w:rsid w:val="00EA2AA6"/>
    <w:rsid w:val="00EA2AFC"/>
    <w:rsid w:val="00EA3ABE"/>
    <w:rsid w:val="00EA4004"/>
    <w:rsid w:val="00EA7425"/>
    <w:rsid w:val="00EB11E3"/>
    <w:rsid w:val="00EB2029"/>
    <w:rsid w:val="00EB26CF"/>
    <w:rsid w:val="00EB276A"/>
    <w:rsid w:val="00EB2D30"/>
    <w:rsid w:val="00EB3FB8"/>
    <w:rsid w:val="00EB52EE"/>
    <w:rsid w:val="00EB67E2"/>
    <w:rsid w:val="00EC017C"/>
    <w:rsid w:val="00EC1698"/>
    <w:rsid w:val="00EC20B4"/>
    <w:rsid w:val="00EC21B2"/>
    <w:rsid w:val="00EC243E"/>
    <w:rsid w:val="00EC2538"/>
    <w:rsid w:val="00EC273D"/>
    <w:rsid w:val="00EC2BE2"/>
    <w:rsid w:val="00EC4CF0"/>
    <w:rsid w:val="00EC79AB"/>
    <w:rsid w:val="00ED0F4C"/>
    <w:rsid w:val="00ED1FA1"/>
    <w:rsid w:val="00ED23A3"/>
    <w:rsid w:val="00ED4422"/>
    <w:rsid w:val="00ED483E"/>
    <w:rsid w:val="00ED6DAA"/>
    <w:rsid w:val="00ED6FEA"/>
    <w:rsid w:val="00EE03F0"/>
    <w:rsid w:val="00EE117C"/>
    <w:rsid w:val="00EE1B67"/>
    <w:rsid w:val="00EE3CB5"/>
    <w:rsid w:val="00EE3E3F"/>
    <w:rsid w:val="00EE44B8"/>
    <w:rsid w:val="00EE64C2"/>
    <w:rsid w:val="00EE7125"/>
    <w:rsid w:val="00EE72C9"/>
    <w:rsid w:val="00EE75D7"/>
    <w:rsid w:val="00EE76A4"/>
    <w:rsid w:val="00EE7D60"/>
    <w:rsid w:val="00EE7E51"/>
    <w:rsid w:val="00EF03FC"/>
    <w:rsid w:val="00EF1B7D"/>
    <w:rsid w:val="00EF1FDB"/>
    <w:rsid w:val="00EF2A1F"/>
    <w:rsid w:val="00EF2A70"/>
    <w:rsid w:val="00EF3855"/>
    <w:rsid w:val="00EF41ED"/>
    <w:rsid w:val="00EF4761"/>
    <w:rsid w:val="00EF4C13"/>
    <w:rsid w:val="00EF5E34"/>
    <w:rsid w:val="00EF7096"/>
    <w:rsid w:val="00EF7A18"/>
    <w:rsid w:val="00F001E8"/>
    <w:rsid w:val="00F00CB8"/>
    <w:rsid w:val="00F01276"/>
    <w:rsid w:val="00F02332"/>
    <w:rsid w:val="00F035B2"/>
    <w:rsid w:val="00F04322"/>
    <w:rsid w:val="00F04E59"/>
    <w:rsid w:val="00F061F7"/>
    <w:rsid w:val="00F1026A"/>
    <w:rsid w:val="00F10972"/>
    <w:rsid w:val="00F10A56"/>
    <w:rsid w:val="00F125B8"/>
    <w:rsid w:val="00F151C9"/>
    <w:rsid w:val="00F1560D"/>
    <w:rsid w:val="00F20A4B"/>
    <w:rsid w:val="00F20CCA"/>
    <w:rsid w:val="00F22DA3"/>
    <w:rsid w:val="00F24BC8"/>
    <w:rsid w:val="00F2747A"/>
    <w:rsid w:val="00F319FA"/>
    <w:rsid w:val="00F32FAB"/>
    <w:rsid w:val="00F33383"/>
    <w:rsid w:val="00F33C52"/>
    <w:rsid w:val="00F35FE6"/>
    <w:rsid w:val="00F370B4"/>
    <w:rsid w:val="00F37B2D"/>
    <w:rsid w:val="00F4165D"/>
    <w:rsid w:val="00F41C2D"/>
    <w:rsid w:val="00F41DB7"/>
    <w:rsid w:val="00F44E07"/>
    <w:rsid w:val="00F450C6"/>
    <w:rsid w:val="00F453DC"/>
    <w:rsid w:val="00F46841"/>
    <w:rsid w:val="00F50AB8"/>
    <w:rsid w:val="00F51299"/>
    <w:rsid w:val="00F5317E"/>
    <w:rsid w:val="00F547A4"/>
    <w:rsid w:val="00F5566E"/>
    <w:rsid w:val="00F576F8"/>
    <w:rsid w:val="00F57DBF"/>
    <w:rsid w:val="00F62129"/>
    <w:rsid w:val="00F66935"/>
    <w:rsid w:val="00F672B9"/>
    <w:rsid w:val="00F67344"/>
    <w:rsid w:val="00F7155F"/>
    <w:rsid w:val="00F71AF2"/>
    <w:rsid w:val="00F71FF6"/>
    <w:rsid w:val="00F73D84"/>
    <w:rsid w:val="00F744EF"/>
    <w:rsid w:val="00F75A83"/>
    <w:rsid w:val="00F76356"/>
    <w:rsid w:val="00F81679"/>
    <w:rsid w:val="00F860C4"/>
    <w:rsid w:val="00F8647F"/>
    <w:rsid w:val="00F8669B"/>
    <w:rsid w:val="00F90644"/>
    <w:rsid w:val="00F916E5"/>
    <w:rsid w:val="00F92026"/>
    <w:rsid w:val="00F922E5"/>
    <w:rsid w:val="00F93FF0"/>
    <w:rsid w:val="00F95424"/>
    <w:rsid w:val="00F95C5A"/>
    <w:rsid w:val="00F97222"/>
    <w:rsid w:val="00F976AF"/>
    <w:rsid w:val="00FA01F0"/>
    <w:rsid w:val="00FA0BF3"/>
    <w:rsid w:val="00FA1316"/>
    <w:rsid w:val="00FA36F8"/>
    <w:rsid w:val="00FA52A9"/>
    <w:rsid w:val="00FA57BD"/>
    <w:rsid w:val="00FA7390"/>
    <w:rsid w:val="00FB0545"/>
    <w:rsid w:val="00FB0AF7"/>
    <w:rsid w:val="00FB266B"/>
    <w:rsid w:val="00FB3247"/>
    <w:rsid w:val="00FB5047"/>
    <w:rsid w:val="00FB54C2"/>
    <w:rsid w:val="00FB628B"/>
    <w:rsid w:val="00FB7AD9"/>
    <w:rsid w:val="00FC1106"/>
    <w:rsid w:val="00FC1646"/>
    <w:rsid w:val="00FC1A81"/>
    <w:rsid w:val="00FC1C01"/>
    <w:rsid w:val="00FC6A05"/>
    <w:rsid w:val="00FD0C94"/>
    <w:rsid w:val="00FD167C"/>
    <w:rsid w:val="00FD1917"/>
    <w:rsid w:val="00FD1E38"/>
    <w:rsid w:val="00FD24A5"/>
    <w:rsid w:val="00FD2649"/>
    <w:rsid w:val="00FD2ED9"/>
    <w:rsid w:val="00FD30A1"/>
    <w:rsid w:val="00FD3390"/>
    <w:rsid w:val="00FD4342"/>
    <w:rsid w:val="00FD64AB"/>
    <w:rsid w:val="00FD6CC0"/>
    <w:rsid w:val="00FE1589"/>
    <w:rsid w:val="00FE1B1D"/>
    <w:rsid w:val="00FE220A"/>
    <w:rsid w:val="00FE2892"/>
    <w:rsid w:val="00FE2F27"/>
    <w:rsid w:val="00FE3EA5"/>
    <w:rsid w:val="00FE488F"/>
    <w:rsid w:val="00FE4CD0"/>
    <w:rsid w:val="00FE5143"/>
    <w:rsid w:val="00FE5179"/>
    <w:rsid w:val="00FE755A"/>
    <w:rsid w:val="00FE766F"/>
    <w:rsid w:val="00FE76CC"/>
    <w:rsid w:val="00FF0213"/>
    <w:rsid w:val="00FF055D"/>
    <w:rsid w:val="00FF2570"/>
    <w:rsid w:val="00FF360C"/>
    <w:rsid w:val="00FF3E5D"/>
    <w:rsid w:val="00FF46CF"/>
    <w:rsid w:val="00FF4AC8"/>
    <w:rsid w:val="00FF4BEF"/>
    <w:rsid w:val="00FF6119"/>
    <w:rsid w:val="00FF6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white"/>
    </o:shapedefaults>
    <o:shapelayout v:ext="edit">
      <o:idmap v:ext="edit" data="1"/>
    </o:shapelayout>
  </w:shapeDefaults>
  <w:decimalSymbol w:val=","/>
  <w:listSeparator w:val=";"/>
  <w14:docId w14:val="51BB43E3"/>
  <w15:docId w15:val="{44D4B663-4218-452F-B408-6467365E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945EF"/>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link w:val="Zkladntextodsazen2Char"/>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uiPriority w:val="59"/>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B92A52"/>
    <w:rPr>
      <w:sz w:val="16"/>
      <w:szCs w:val="16"/>
    </w:rPr>
  </w:style>
  <w:style w:type="paragraph" w:styleId="Textkomente">
    <w:name w:val="annotation text"/>
    <w:basedOn w:val="Normln"/>
    <w:link w:val="TextkomenteChar"/>
    <w:unhideWhenUsed/>
    <w:rsid w:val="00B92A52"/>
    <w:rPr>
      <w:sz w:val="20"/>
      <w:szCs w:val="20"/>
    </w:rPr>
  </w:style>
  <w:style w:type="character" w:customStyle="1" w:styleId="TextkomenteChar">
    <w:name w:val="Text komentáře Char"/>
    <w:basedOn w:val="Standardnpsmoodstavce"/>
    <w:link w:val="Textkomente"/>
    <w:rsid w:val="00B92A52"/>
  </w:style>
  <w:style w:type="paragraph" w:styleId="Pedmtkomente">
    <w:name w:val="annotation subject"/>
    <w:basedOn w:val="Textkomente"/>
    <w:next w:val="Textkomente"/>
    <w:link w:val="PedmtkomenteChar"/>
    <w:semiHidden/>
    <w:unhideWhenUsed/>
    <w:rsid w:val="00B92A52"/>
    <w:rPr>
      <w:b/>
      <w:bCs/>
    </w:rPr>
  </w:style>
  <w:style w:type="character" w:customStyle="1" w:styleId="PedmtkomenteChar">
    <w:name w:val="Předmět komentáře Char"/>
    <w:basedOn w:val="TextkomenteChar"/>
    <w:link w:val="Pedmtkomente"/>
    <w:semiHidden/>
    <w:rsid w:val="00B92A52"/>
    <w:rPr>
      <w:b/>
      <w:bC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9235A4"/>
    <w:rPr>
      <w:sz w:val="24"/>
      <w:szCs w:val="24"/>
    </w:rPr>
  </w:style>
  <w:style w:type="paragraph" w:customStyle="1" w:styleId="l4">
    <w:name w:val="l4"/>
    <w:basedOn w:val="Normln"/>
    <w:rsid w:val="00701206"/>
    <w:pPr>
      <w:spacing w:before="100" w:beforeAutospacing="1" w:after="100" w:afterAutospacing="1"/>
    </w:pPr>
  </w:style>
  <w:style w:type="paragraph" w:styleId="Nzev">
    <w:name w:val="Title"/>
    <w:basedOn w:val="Normln"/>
    <w:next w:val="Normln"/>
    <w:link w:val="NzevChar"/>
    <w:uiPriority w:val="10"/>
    <w:qFormat/>
    <w:rsid w:val="00006E7E"/>
    <w:pPr>
      <w:spacing w:after="300"/>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006E7E"/>
    <w:rPr>
      <w:rFonts w:ascii="Verdana" w:eastAsiaTheme="majorEastAsia" w:hAnsi="Verdana" w:cstheme="majorBidi"/>
      <w:color w:val="000000" w:themeColor="text1"/>
      <w:spacing w:val="5"/>
      <w:kern w:val="28"/>
      <w:sz w:val="28"/>
      <w:szCs w:val="52"/>
      <w:lang w:eastAsia="en-US"/>
    </w:rPr>
  </w:style>
  <w:style w:type="paragraph" w:customStyle="1" w:styleId="Standard">
    <w:name w:val="Standard"/>
    <w:uiPriority w:val="99"/>
    <w:rsid w:val="00006E7E"/>
    <w:pPr>
      <w:suppressAutoHyphens/>
      <w:autoSpaceDN w:val="0"/>
      <w:textAlignment w:val="baseline"/>
    </w:pPr>
    <w:rPr>
      <w:kern w:val="3"/>
      <w:sz w:val="24"/>
      <w:szCs w:val="24"/>
      <w:lang w:eastAsia="ar-SA"/>
    </w:rPr>
  </w:style>
  <w:style w:type="character" w:customStyle="1" w:styleId="A4Char">
    <w:name w:val="A4 Char"/>
    <w:basedOn w:val="Standardnpsmoodstavce"/>
    <w:link w:val="A4"/>
    <w:locked/>
    <w:rsid w:val="00984D30"/>
    <w:rPr>
      <w:lang w:eastAsia="x-none"/>
    </w:rPr>
  </w:style>
  <w:style w:type="paragraph" w:customStyle="1" w:styleId="A4">
    <w:name w:val="A4"/>
    <w:basedOn w:val="Normln"/>
    <w:link w:val="A4Char"/>
    <w:rsid w:val="00984D30"/>
    <w:pPr>
      <w:spacing w:after="60"/>
      <w:ind w:left="568"/>
      <w:jc w:val="both"/>
    </w:pPr>
    <w:rPr>
      <w:sz w:val="20"/>
      <w:szCs w:val="20"/>
      <w:lang w:eastAsia="x-none"/>
    </w:rPr>
  </w:style>
  <w:style w:type="paragraph" w:customStyle="1" w:styleId="Style17">
    <w:name w:val="Style17"/>
    <w:basedOn w:val="Standard"/>
    <w:rsid w:val="00984D30"/>
  </w:style>
  <w:style w:type="paragraph" w:customStyle="1" w:styleId="Normal">
    <w:name w:val="[Normal]"/>
    <w:rsid w:val="00AC2FA6"/>
    <w:pPr>
      <w:widowControl w:val="0"/>
      <w:autoSpaceDE w:val="0"/>
      <w:autoSpaceDN w:val="0"/>
      <w:adjustRightInd w:val="0"/>
    </w:pPr>
    <w:rPr>
      <w:rFonts w:ascii="Arial" w:hAnsi="Arial" w:cs="Arial"/>
      <w:sz w:val="24"/>
      <w:szCs w:val="24"/>
      <w:lang w:val="x-none"/>
    </w:rPr>
  </w:style>
  <w:style w:type="character" w:customStyle="1" w:styleId="rf-trn-lbl">
    <w:name w:val="rf-trn-lbl"/>
    <w:basedOn w:val="Standardnpsmoodstavce"/>
    <w:rsid w:val="00EF1FDB"/>
  </w:style>
  <w:style w:type="character" w:customStyle="1" w:styleId="detail">
    <w:name w:val="detail"/>
    <w:basedOn w:val="Standardnpsmoodstavce"/>
    <w:rsid w:val="00EF1FDB"/>
  </w:style>
  <w:style w:type="paragraph" w:styleId="Prosttext">
    <w:name w:val="Plain Text"/>
    <w:basedOn w:val="Normln"/>
    <w:link w:val="ProsttextChar"/>
    <w:uiPriority w:val="99"/>
    <w:semiHidden/>
    <w:unhideWhenUsed/>
    <w:rsid w:val="00861CD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861CD4"/>
    <w:rPr>
      <w:rFonts w:ascii="Calibri" w:eastAsiaTheme="minorHAnsi" w:hAnsi="Calibri" w:cstheme="minorBidi"/>
      <w:sz w:val="22"/>
      <w:szCs w:val="21"/>
      <w:lang w:eastAsia="en-US"/>
    </w:rPr>
  </w:style>
  <w:style w:type="character" w:customStyle="1" w:styleId="Zkladntext2Char">
    <w:name w:val="Základní text 2 Char"/>
    <w:basedOn w:val="Standardnpsmoodstavce"/>
    <w:link w:val="Zkladntext2"/>
    <w:rsid w:val="001D2120"/>
    <w:rPr>
      <w:sz w:val="24"/>
      <w:szCs w:val="24"/>
    </w:rPr>
  </w:style>
  <w:style w:type="character" w:customStyle="1" w:styleId="ZkladntextodsazenChar">
    <w:name w:val="Základní text odsazený Char"/>
    <w:basedOn w:val="Standardnpsmoodstavce"/>
    <w:link w:val="Zkladntextodsazen"/>
    <w:rsid w:val="00934EAE"/>
    <w:rPr>
      <w:sz w:val="24"/>
      <w:szCs w:val="24"/>
    </w:rPr>
  </w:style>
  <w:style w:type="paragraph" w:styleId="Seznamsodrkami">
    <w:name w:val="List Bullet"/>
    <w:basedOn w:val="Normln"/>
    <w:unhideWhenUsed/>
    <w:rsid w:val="00B46555"/>
    <w:pPr>
      <w:numPr>
        <w:numId w:val="10"/>
      </w:numPr>
      <w:contextualSpacing/>
    </w:pPr>
  </w:style>
  <w:style w:type="paragraph" w:styleId="Normlnweb">
    <w:name w:val="Normal (Web)"/>
    <w:basedOn w:val="Normln"/>
    <w:uiPriority w:val="99"/>
    <w:unhideWhenUsed/>
    <w:rsid w:val="00557268"/>
    <w:pPr>
      <w:spacing w:before="100" w:beforeAutospacing="1" w:after="100" w:afterAutospacing="1"/>
      <w:jc w:val="both"/>
    </w:pPr>
  </w:style>
  <w:style w:type="character" w:customStyle="1" w:styleId="Zkladntext3Char">
    <w:name w:val="Základní text 3 Char"/>
    <w:basedOn w:val="Standardnpsmoodstavce"/>
    <w:link w:val="Zkladntext3"/>
    <w:rsid w:val="00847492"/>
    <w:rPr>
      <w:b/>
      <w:sz w:val="28"/>
      <w:szCs w:val="24"/>
    </w:rPr>
  </w:style>
  <w:style w:type="character" w:styleId="Siln">
    <w:name w:val="Strong"/>
    <w:basedOn w:val="Standardnpsmoodstavce"/>
    <w:uiPriority w:val="22"/>
    <w:qFormat/>
    <w:rsid w:val="006670A3"/>
    <w:rPr>
      <w:b/>
      <w:bCs/>
    </w:rPr>
  </w:style>
  <w:style w:type="character" w:customStyle="1" w:styleId="Nevyeenzmnka1">
    <w:name w:val="Nevyřešená zmínka1"/>
    <w:basedOn w:val="Standardnpsmoodstavce"/>
    <w:uiPriority w:val="99"/>
    <w:semiHidden/>
    <w:unhideWhenUsed/>
    <w:rsid w:val="00444B4D"/>
    <w:rPr>
      <w:color w:val="605E5C"/>
      <w:shd w:val="clear" w:color="auto" w:fill="E1DFDD"/>
    </w:rPr>
  </w:style>
  <w:style w:type="character" w:customStyle="1" w:styleId="ZpatChar">
    <w:name w:val="Zápatí Char"/>
    <w:basedOn w:val="Standardnpsmoodstavce"/>
    <w:link w:val="Zpat"/>
    <w:uiPriority w:val="99"/>
    <w:rsid w:val="00B73886"/>
    <w:rPr>
      <w:sz w:val="24"/>
      <w:szCs w:val="24"/>
    </w:rPr>
  </w:style>
  <w:style w:type="character" w:styleId="Nevyeenzmnka">
    <w:name w:val="Unresolved Mention"/>
    <w:basedOn w:val="Standardnpsmoodstavce"/>
    <w:uiPriority w:val="99"/>
    <w:semiHidden/>
    <w:unhideWhenUsed/>
    <w:rsid w:val="00C778AF"/>
    <w:rPr>
      <w:color w:val="605E5C"/>
      <w:shd w:val="clear" w:color="auto" w:fill="E1DFDD"/>
    </w:rPr>
  </w:style>
  <w:style w:type="character" w:customStyle="1" w:styleId="Zkladntextodsazen2Char">
    <w:name w:val="Základní text odsazený 2 Char"/>
    <w:basedOn w:val="Standardnpsmoodstavce"/>
    <w:link w:val="Zkladntextodsazen2"/>
    <w:rsid w:val="00B71210"/>
    <w:rPr>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2784">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584650462">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620191182">
      <w:bodyDiv w:val="1"/>
      <w:marLeft w:val="0"/>
      <w:marRight w:val="0"/>
      <w:marTop w:val="0"/>
      <w:marBottom w:val="0"/>
      <w:divBdr>
        <w:top w:val="none" w:sz="0" w:space="0" w:color="auto"/>
        <w:left w:val="none" w:sz="0" w:space="0" w:color="auto"/>
        <w:bottom w:val="none" w:sz="0" w:space="0" w:color="auto"/>
        <w:right w:val="none" w:sz="0" w:space="0" w:color="auto"/>
      </w:divBdr>
    </w:div>
    <w:div w:id="624427671">
      <w:bodyDiv w:val="1"/>
      <w:marLeft w:val="0"/>
      <w:marRight w:val="0"/>
      <w:marTop w:val="0"/>
      <w:marBottom w:val="0"/>
      <w:divBdr>
        <w:top w:val="none" w:sz="0" w:space="0" w:color="auto"/>
        <w:left w:val="none" w:sz="0" w:space="0" w:color="auto"/>
        <w:bottom w:val="none" w:sz="0" w:space="0" w:color="auto"/>
        <w:right w:val="none" w:sz="0" w:space="0" w:color="auto"/>
      </w:divBdr>
    </w:div>
    <w:div w:id="991255372">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142964694">
      <w:bodyDiv w:val="1"/>
      <w:marLeft w:val="0"/>
      <w:marRight w:val="0"/>
      <w:marTop w:val="0"/>
      <w:marBottom w:val="0"/>
      <w:divBdr>
        <w:top w:val="none" w:sz="0" w:space="0" w:color="auto"/>
        <w:left w:val="none" w:sz="0" w:space="0" w:color="auto"/>
        <w:bottom w:val="none" w:sz="0" w:space="0" w:color="auto"/>
        <w:right w:val="none" w:sz="0" w:space="0" w:color="auto"/>
      </w:divBdr>
    </w:div>
    <w:div w:id="1195921272">
      <w:bodyDiv w:val="1"/>
      <w:marLeft w:val="0"/>
      <w:marRight w:val="0"/>
      <w:marTop w:val="0"/>
      <w:marBottom w:val="0"/>
      <w:divBdr>
        <w:top w:val="none" w:sz="0" w:space="0" w:color="auto"/>
        <w:left w:val="none" w:sz="0" w:space="0" w:color="auto"/>
        <w:bottom w:val="none" w:sz="0" w:space="0" w:color="auto"/>
        <w:right w:val="none" w:sz="0" w:space="0" w:color="auto"/>
      </w:divBdr>
    </w:div>
    <w:div w:id="1200434578">
      <w:bodyDiv w:val="1"/>
      <w:marLeft w:val="0"/>
      <w:marRight w:val="0"/>
      <w:marTop w:val="0"/>
      <w:marBottom w:val="0"/>
      <w:divBdr>
        <w:top w:val="none" w:sz="0" w:space="0" w:color="auto"/>
        <w:left w:val="none" w:sz="0" w:space="0" w:color="auto"/>
        <w:bottom w:val="none" w:sz="0" w:space="0" w:color="auto"/>
        <w:right w:val="none" w:sz="0" w:space="0" w:color="auto"/>
      </w:divBdr>
    </w:div>
    <w:div w:id="1242565850">
      <w:bodyDiv w:val="1"/>
      <w:marLeft w:val="0"/>
      <w:marRight w:val="0"/>
      <w:marTop w:val="0"/>
      <w:marBottom w:val="0"/>
      <w:divBdr>
        <w:top w:val="none" w:sz="0" w:space="0" w:color="auto"/>
        <w:left w:val="none" w:sz="0" w:space="0" w:color="auto"/>
        <w:bottom w:val="none" w:sz="0" w:space="0" w:color="auto"/>
        <w:right w:val="none" w:sz="0" w:space="0" w:color="auto"/>
      </w:divBdr>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mailto:miroslav.papik@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www.sazka.cz/loterie/stastnych-10/sazky-a-vysledky"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53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3.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70B2D-1697-4BF9-AAF3-3BA267D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81</TotalTime>
  <Pages>9</Pages>
  <Words>2796</Words>
  <Characters>1830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
  <dc:creator>Radek Havlan</dc:creator>
  <cp:keywords/>
  <dc:description/>
  <cp:lastModifiedBy>Papík Miroslav</cp:lastModifiedBy>
  <cp:revision>129</cp:revision>
  <cp:lastPrinted>2022-06-13T15:44:00Z</cp:lastPrinted>
  <dcterms:created xsi:type="dcterms:W3CDTF">2024-12-11T11:37:00Z</dcterms:created>
  <dcterms:modified xsi:type="dcterms:W3CDTF">2025-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